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FD78" w14:textId="2892AA8D" w:rsidR="004D5256" w:rsidRDefault="00050406" w:rsidP="004D5256">
      <w:pPr>
        <w:pStyle w:val="Ttulo"/>
      </w:pPr>
      <w:bookmarkStart w:id="0" w:name="_Hlk118628122"/>
      <w:bookmarkEnd w:id="0"/>
      <w:r>
        <w:t>Manual LAMp y ftp</w:t>
      </w:r>
    </w:p>
    <w:p w14:paraId="0DD22BE5" w14:textId="04C353A5" w:rsidR="006B0F83" w:rsidRPr="00180CC4" w:rsidRDefault="00C02BEE" w:rsidP="00AE17D7">
      <w:pPr>
        <w:jc w:val="center"/>
        <w:rPr>
          <w:rStyle w:val="nfasissutil"/>
          <w:rFonts w:asciiTheme="majorHAnsi" w:hAnsiTheme="majorHAnsi" w:cstheme="majorHAnsi"/>
          <w:sz w:val="24"/>
          <w:szCs w:val="24"/>
        </w:rPr>
      </w:pPr>
      <w:r w:rsidRPr="00180CC4">
        <w:rPr>
          <w:rStyle w:val="nfasissutil"/>
          <w:rFonts w:asciiTheme="majorHAnsi" w:hAnsiTheme="majorHAnsi" w:cstheme="majorHAnsi"/>
          <w:sz w:val="24"/>
          <w:szCs w:val="24"/>
        </w:rPr>
        <w:t xml:space="preserve">Sara del Pino Cabrera </w:t>
      </w:r>
      <w:proofErr w:type="gramStart"/>
      <w:r w:rsidRPr="00180CC4">
        <w:rPr>
          <w:rStyle w:val="nfasissutil"/>
          <w:rFonts w:asciiTheme="majorHAnsi" w:hAnsiTheme="majorHAnsi" w:cstheme="majorHAnsi"/>
          <w:sz w:val="24"/>
          <w:szCs w:val="24"/>
        </w:rPr>
        <w:t>Sánchez</w:t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 xml:space="preserve">  </w:t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proofErr w:type="gramEnd"/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  <w:t xml:space="preserve">      2º DAW</w:t>
      </w:r>
    </w:p>
    <w:p w14:paraId="6C3115DF" w14:textId="10AAD623" w:rsidR="001E37EF" w:rsidRDefault="001E37EF" w:rsidP="001E37EF">
      <w:pPr>
        <w:pBdr>
          <w:bottom w:val="single" w:sz="4" w:space="1" w:color="1CADE4" w:themeColor="accent1"/>
        </w:pBdr>
        <w:rPr>
          <w:rStyle w:val="nfasissutil"/>
          <w:sz w:val="10"/>
          <w:szCs w:val="10"/>
        </w:rPr>
      </w:pPr>
    </w:p>
    <w:p w14:paraId="646502EB" w14:textId="5153F296" w:rsidR="00354B66" w:rsidRPr="00673F28" w:rsidRDefault="00354B66" w:rsidP="00673F28">
      <w:pPr>
        <w:rPr>
          <w:sz w:val="2"/>
          <w:szCs w:val="2"/>
        </w:rPr>
      </w:pPr>
    </w:p>
    <w:p w14:paraId="621160B8" w14:textId="27513D5E" w:rsidR="00C02BEE" w:rsidRPr="00A87425" w:rsidRDefault="00050406" w:rsidP="00C02BEE">
      <w:pPr>
        <w:jc w:val="center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F18D76" wp14:editId="5400D06E">
            <wp:simplePos x="0" y="0"/>
            <wp:positionH relativeFrom="column">
              <wp:posOffset>-583157</wp:posOffset>
            </wp:positionH>
            <wp:positionV relativeFrom="paragraph">
              <wp:posOffset>218288</wp:posOffset>
            </wp:positionV>
            <wp:extent cx="5007943" cy="2707419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54" b="89815" l="7000" r="93625">
                                  <a14:foregroundMark x1="80875" y1="29398" x2="80875" y2="29398"/>
                                  <a14:foregroundMark x1="93625" y1="62037" x2="93625" y2="62037"/>
                                  <a14:foregroundMark x1="76000" y1="63426" x2="76000" y2="63426"/>
                                  <a14:foregroundMark x1="57625" y1="70370" x2="57625" y2="70370"/>
                                  <a14:foregroundMark x1="35750" y1="68519" x2="35750" y2="68519"/>
                                  <a14:foregroundMark x1="7375" y1="72222" x2="7375" y2="72222"/>
                                  <a14:backgroundMark x1="43250" y1="36574" x2="21000" y2="28704"/>
                                  <a14:backgroundMark x1="7375" y1="88889" x2="63000" y2="90046"/>
                                  <a14:backgroundMark x1="63000" y1="90046" x2="77125" y2="89583"/>
                                  <a14:backgroundMark x1="77125" y1="89583" x2="5125" y2="865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43" cy="27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8774D" w14:textId="2D86CC1D" w:rsidR="00673F28" w:rsidRDefault="00673F28" w:rsidP="00673F28">
      <w:pPr>
        <w:jc w:val="center"/>
        <w:rPr>
          <w:noProof/>
        </w:rPr>
      </w:pPr>
    </w:p>
    <w:p w14:paraId="46B1EDAC" w14:textId="2398FF66" w:rsidR="00B903B3" w:rsidRDefault="00B903B3" w:rsidP="00673F28">
      <w:pPr>
        <w:jc w:val="center"/>
        <w:rPr>
          <w:noProof/>
        </w:rPr>
      </w:pPr>
    </w:p>
    <w:p w14:paraId="11130B55" w14:textId="3C6EBD62" w:rsidR="00B903B3" w:rsidRDefault="00B903B3" w:rsidP="00673F28">
      <w:pPr>
        <w:jc w:val="center"/>
        <w:rPr>
          <w:noProof/>
        </w:rPr>
      </w:pPr>
    </w:p>
    <w:p w14:paraId="64A657C4" w14:textId="28F02AAE" w:rsidR="00B903B3" w:rsidRDefault="00B903B3" w:rsidP="00673F28">
      <w:pPr>
        <w:jc w:val="center"/>
        <w:rPr>
          <w:noProof/>
        </w:rPr>
      </w:pPr>
    </w:p>
    <w:p w14:paraId="7D76A73B" w14:textId="1E32F593" w:rsidR="00B903B3" w:rsidRDefault="00B903B3" w:rsidP="00673F28">
      <w:pPr>
        <w:jc w:val="center"/>
        <w:rPr>
          <w:noProof/>
        </w:rPr>
      </w:pPr>
    </w:p>
    <w:p w14:paraId="648977ED" w14:textId="66A302DA" w:rsidR="00B903B3" w:rsidRDefault="00B903B3" w:rsidP="00673F28">
      <w:pPr>
        <w:jc w:val="center"/>
        <w:rPr>
          <w:noProof/>
        </w:rPr>
      </w:pPr>
    </w:p>
    <w:p w14:paraId="61230C4B" w14:textId="22377808" w:rsidR="00B903B3" w:rsidRDefault="00B903B3" w:rsidP="00673F28">
      <w:pPr>
        <w:jc w:val="center"/>
        <w:rPr>
          <w:noProof/>
        </w:rPr>
      </w:pPr>
    </w:p>
    <w:p w14:paraId="23D38888" w14:textId="05297E4F" w:rsidR="00B903B3" w:rsidRDefault="00B903B3" w:rsidP="00673F28">
      <w:pPr>
        <w:jc w:val="center"/>
        <w:rPr>
          <w:noProof/>
        </w:rPr>
      </w:pPr>
    </w:p>
    <w:p w14:paraId="23DF5951" w14:textId="4436DD92" w:rsidR="00B903B3" w:rsidRDefault="00B903B3" w:rsidP="00673F28">
      <w:pPr>
        <w:jc w:val="center"/>
        <w:rPr>
          <w:noProof/>
        </w:rPr>
      </w:pPr>
    </w:p>
    <w:p w14:paraId="1E7D2FDE" w14:textId="73324B95" w:rsidR="00B903B3" w:rsidRDefault="00050406" w:rsidP="00673F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2297DC" wp14:editId="57BDC9F1">
            <wp:simplePos x="0" y="0"/>
            <wp:positionH relativeFrom="margin">
              <wp:posOffset>-138681</wp:posOffset>
            </wp:positionH>
            <wp:positionV relativeFrom="paragraph">
              <wp:posOffset>171657</wp:posOffset>
            </wp:positionV>
            <wp:extent cx="7446390" cy="3880883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49017" y1="81132" x2="49017" y2="81132"/>
                                  <a14:foregroundMark x1="47051" y1="77089" x2="44803" y2="71968"/>
                                  <a14:foregroundMark x1="43961" y1="71698" x2="42978" y2="69811"/>
                                  <a14:foregroundMark x1="59691" y1="81402" x2="59691" y2="81402"/>
                                  <a14:foregroundMark x1="75562" y1="76550" x2="75562" y2="76550"/>
                                  <a14:foregroundMark x1="50983" y1="45013" x2="50983" y2="45013"/>
                                  <a14:foregroundMark x1="49579" y1="45553" x2="49579" y2="45553"/>
                                  <a14:foregroundMark x1="50702" y1="51752" x2="50702" y2="51752"/>
                                  <a14:foregroundMark x1="48455" y1="52291" x2="48455" y2="52291"/>
                                  <a14:foregroundMark x1="44803" y1="52022" x2="44803" y2="52022"/>
                                  <a14:foregroundMark x1="44944" y1="47439" x2="44944" y2="47439"/>
                                  <a14:foregroundMark x1="42978" y1="46631" x2="42978" y2="46631"/>
                                  <a14:foregroundMark x1="37219" y1="46361" x2="37219" y2="46361"/>
                                  <a14:foregroundMark x1="35253" y1="46092" x2="35253" y2="46092"/>
                                  <a14:foregroundMark x1="20365" y1="73854" x2="20365" y2="73854"/>
                                  <a14:foregroundMark x1="22331" y1="48787" x2="22331" y2="48787"/>
                                  <a14:foregroundMark x1="45927" y1="16981" x2="45927" y2="16981"/>
                                  <a14:foregroundMark x1="46770" y1="18598" x2="47472" y2="16442"/>
                                  <a14:foregroundMark x1="36096" y1="16981" x2="36096" y2="16981"/>
                                  <a14:foregroundMark x1="75421" y1="24528" x2="75421" y2="24528"/>
                                  <a14:foregroundMark x1="20506" y1="21294" x2="20506" y2="21294"/>
                                  <a14:foregroundMark x1="57163" y1="46631" x2="57163" y2="46631"/>
                                  <a14:foregroundMark x1="58567" y1="47170" x2="58567" y2="47170"/>
                                  <a14:foregroundMark x1="63764" y1="46900" x2="63764" y2="46900"/>
                                  <a14:foregroundMark x1="42135" y1="79515" x2="42135" y2="79515"/>
                                  <a14:foregroundMark x1="42416" y1="76819" x2="42416" y2="75202"/>
                                  <a14:foregroundMark x1="47472" y1="88410" x2="48455" y2="88679"/>
                                  <a14:foregroundMark x1="45646" y1="88679" x2="45646" y2="88679"/>
                                  <a14:foregroundMark x1="50281" y1="88410" x2="50281" y2="88410"/>
                                  <a14:backgroundMark x1="34551" y1="45553" x2="34551" y2="45553"/>
                                  <a14:backgroundMark x1="37781" y1="45283" x2="37781" y2="45283"/>
                                  <a14:backgroundMark x1="41292" y1="46631" x2="41292" y2="46631"/>
                                  <a14:backgroundMark x1="48315" y1="46361" x2="48315" y2="46361"/>
                                  <a14:backgroundMark x1="51685" y1="53369" x2="51685" y2="53369"/>
                                  <a14:backgroundMark x1="55899" y1="46361" x2="55899" y2="46361"/>
                                  <a14:backgroundMark x1="62360" y1="46361" x2="62360" y2="46361"/>
                                  <a14:backgroundMark x1="37640" y1="45553" x2="37640" y2="45553"/>
                                  <a14:backgroundMark x1="37500" y1="45822" x2="37500" y2="45822"/>
                                  <a14:backgroundMark x1="25281" y1="62803" x2="24860" y2="641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90" cy="38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D8174" w14:textId="6D65BDE1" w:rsidR="00B903B3" w:rsidRDefault="00B903B3" w:rsidP="00673F28">
      <w:pPr>
        <w:jc w:val="center"/>
        <w:rPr>
          <w:noProof/>
        </w:rPr>
      </w:pPr>
    </w:p>
    <w:p w14:paraId="490AFF7C" w14:textId="45F80CCA" w:rsidR="00B903B3" w:rsidRDefault="00B903B3" w:rsidP="00673F28">
      <w:pPr>
        <w:jc w:val="center"/>
        <w:rPr>
          <w:noProof/>
        </w:rPr>
      </w:pPr>
    </w:p>
    <w:p w14:paraId="580F8BEE" w14:textId="67780E8A" w:rsidR="00B903B3" w:rsidRDefault="00B903B3" w:rsidP="00673F28">
      <w:pPr>
        <w:jc w:val="center"/>
        <w:rPr>
          <w:noProof/>
        </w:rPr>
      </w:pPr>
    </w:p>
    <w:p w14:paraId="03D29F40" w14:textId="423408EE" w:rsidR="00B903B3" w:rsidRDefault="00B903B3" w:rsidP="00673F28">
      <w:pPr>
        <w:jc w:val="center"/>
        <w:rPr>
          <w:noProof/>
        </w:rPr>
      </w:pPr>
    </w:p>
    <w:p w14:paraId="61477284" w14:textId="0D012CEA" w:rsidR="00B903B3" w:rsidRDefault="00B903B3" w:rsidP="00673F28">
      <w:pPr>
        <w:jc w:val="center"/>
        <w:rPr>
          <w:noProof/>
        </w:rPr>
      </w:pPr>
    </w:p>
    <w:p w14:paraId="0124C343" w14:textId="7A6381EE" w:rsidR="00B903B3" w:rsidRDefault="00B903B3" w:rsidP="00673F28">
      <w:pPr>
        <w:jc w:val="center"/>
        <w:rPr>
          <w:noProof/>
        </w:rPr>
      </w:pPr>
    </w:p>
    <w:p w14:paraId="567C8830" w14:textId="02818111" w:rsidR="00B903B3" w:rsidRDefault="00B903B3" w:rsidP="00673F28">
      <w:pPr>
        <w:jc w:val="center"/>
        <w:rPr>
          <w:noProof/>
        </w:rPr>
      </w:pPr>
    </w:p>
    <w:p w14:paraId="3D4124AB" w14:textId="07289682" w:rsidR="00B903B3" w:rsidRDefault="00B903B3" w:rsidP="00673F28">
      <w:pPr>
        <w:jc w:val="center"/>
        <w:rPr>
          <w:noProof/>
        </w:rPr>
      </w:pPr>
    </w:p>
    <w:p w14:paraId="3B22B04D" w14:textId="3CD240DB" w:rsidR="00B903B3" w:rsidRDefault="00B903B3" w:rsidP="00673F28">
      <w:pPr>
        <w:jc w:val="center"/>
        <w:rPr>
          <w:noProof/>
        </w:rPr>
      </w:pPr>
    </w:p>
    <w:p w14:paraId="690EE4F4" w14:textId="7B7244D8" w:rsidR="00B903B3" w:rsidRDefault="00B903B3" w:rsidP="00673F28">
      <w:pPr>
        <w:jc w:val="center"/>
        <w:rPr>
          <w:noProof/>
        </w:rPr>
      </w:pPr>
    </w:p>
    <w:p w14:paraId="69C81B5C" w14:textId="3CCE933B" w:rsidR="00B903B3" w:rsidRDefault="00B903B3" w:rsidP="00673F28">
      <w:pPr>
        <w:jc w:val="center"/>
        <w:rPr>
          <w:noProof/>
        </w:rPr>
      </w:pPr>
    </w:p>
    <w:p w14:paraId="6B992FCE" w14:textId="77777777" w:rsidR="00B903B3" w:rsidRDefault="00B903B3" w:rsidP="00673F28">
      <w:pPr>
        <w:pStyle w:val="Subttulo"/>
        <w:rPr>
          <w:rStyle w:val="nfasissutil"/>
          <w:i w:val="0"/>
          <w:iCs w:val="0"/>
          <w:smallCaps/>
          <w:color w:val="335B74" w:themeColor="text2"/>
          <w:sz w:val="44"/>
          <w:szCs w:val="44"/>
        </w:rPr>
      </w:pPr>
    </w:p>
    <w:p w14:paraId="144A394E" w14:textId="53DA0B06" w:rsidR="00050406" w:rsidRPr="00050406" w:rsidRDefault="00050406" w:rsidP="00180CC4">
      <w:pPr>
        <w:pStyle w:val="Ttulo"/>
        <w:pBdr>
          <w:top w:val="single" w:sz="6" w:space="8" w:color="6FA0C0" w:themeColor="text2" w:themeTint="99"/>
          <w:bottom w:val="single" w:sz="6" w:space="8" w:color="6FA0C0" w:themeColor="text2" w:themeTint="99"/>
        </w:pBdr>
        <w:rPr>
          <w:rStyle w:val="nfasissutil"/>
          <w:i w:val="0"/>
          <w:iCs w:val="0"/>
          <w:color w:val="335B74" w:themeColor="text2"/>
        </w:rPr>
      </w:pPr>
      <w:r w:rsidRPr="00050406">
        <w:rPr>
          <w:rStyle w:val="nfasissutil"/>
          <w:i w:val="0"/>
          <w:iCs w:val="0"/>
          <w:color w:val="335B74" w:themeColor="text2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8945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9458B" w14:textId="4D9CA1C8" w:rsidR="00A27FBF" w:rsidRPr="00A27FBF" w:rsidRDefault="00A27FBF" w:rsidP="00A27FBF">
          <w:pPr>
            <w:pStyle w:val="TtuloTDC"/>
            <w:jc w:val="left"/>
            <w:rPr>
              <w:sz w:val="6"/>
              <w:szCs w:val="6"/>
            </w:rPr>
          </w:pPr>
        </w:p>
        <w:p w14:paraId="238A915C" w14:textId="07B3FFF6" w:rsidR="00A27FBF" w:rsidRPr="00180CC4" w:rsidRDefault="00A27FBF" w:rsidP="00180CC4">
          <w:pPr>
            <w:pStyle w:val="TDC1"/>
          </w:pPr>
          <w:r w:rsidRPr="00180CC4">
            <w:fldChar w:fldCharType="begin"/>
          </w:r>
          <w:r w:rsidRPr="00180CC4">
            <w:instrText xml:space="preserve"> TOC \o "1-3" \h \z \u </w:instrText>
          </w:r>
          <w:r w:rsidRPr="00180CC4">
            <w:fldChar w:fldCharType="separate"/>
          </w:r>
          <w:hyperlink w:anchor="_Toc118929521" w:history="1">
            <w:r w:rsidRPr="00180CC4">
              <w:rPr>
                <w:rStyle w:val="Hipervnculo"/>
                <w:color w:val="6FA0C0" w:themeColor="text2" w:themeTint="99"/>
                <w:sz w:val="26"/>
                <w:szCs w:val="26"/>
              </w:rPr>
              <w:t>Cambiar nombre de Usuario</w:t>
            </w:r>
            <w:r w:rsidRPr="00180CC4">
              <w:rPr>
                <w:webHidden/>
                <w:sz w:val="22"/>
                <w:szCs w:val="22"/>
              </w:rPr>
              <w:tab/>
            </w:r>
            <w:r w:rsidRPr="00180CC4">
              <w:rPr>
                <w:webHidden/>
                <w:sz w:val="22"/>
                <w:szCs w:val="22"/>
              </w:rPr>
              <w:fldChar w:fldCharType="begin"/>
            </w:r>
            <w:r w:rsidRPr="00180CC4">
              <w:rPr>
                <w:webHidden/>
                <w:sz w:val="22"/>
                <w:szCs w:val="22"/>
              </w:rPr>
              <w:instrText xml:space="preserve"> PAGEREF _Toc118929521 \h </w:instrText>
            </w:r>
            <w:r w:rsidRPr="00180CC4">
              <w:rPr>
                <w:webHidden/>
                <w:sz w:val="22"/>
                <w:szCs w:val="22"/>
              </w:rPr>
            </w:r>
            <w:r w:rsidRPr="00180CC4">
              <w:rPr>
                <w:webHidden/>
                <w:sz w:val="22"/>
                <w:szCs w:val="22"/>
              </w:rPr>
              <w:fldChar w:fldCharType="separate"/>
            </w:r>
            <w:r w:rsidR="00344983">
              <w:rPr>
                <w:webHidden/>
                <w:sz w:val="22"/>
                <w:szCs w:val="22"/>
              </w:rPr>
              <w:t>3</w:t>
            </w:r>
            <w:r w:rsidRPr="00180CC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F74DF1" w14:textId="1CE89C49" w:rsidR="00A27FBF" w:rsidRPr="00180CC4" w:rsidRDefault="00000000" w:rsidP="00180CC4">
          <w:pPr>
            <w:pStyle w:val="TDC1"/>
            <w:rPr>
              <w:rStyle w:val="Hipervnculo"/>
            </w:rPr>
          </w:pPr>
          <w:hyperlink w:anchor="_Toc118929522" w:history="1">
            <w:r w:rsidR="00180CC4">
              <w:rPr>
                <w:rStyle w:val="Hipervnculo"/>
                <w:sz w:val="26"/>
                <w:szCs w:val="26"/>
              </w:rPr>
              <w:t>I</w:t>
            </w:r>
            <w:r w:rsidR="00A27FBF" w:rsidRPr="00180CC4">
              <w:rPr>
                <w:rStyle w:val="Hipervnculo"/>
                <w:sz w:val="26"/>
                <w:szCs w:val="26"/>
              </w:rPr>
              <w:t>nstalación Servidor LAMP</w:t>
            </w:r>
            <w:r w:rsidR="00A27FBF" w:rsidRPr="00180CC4">
              <w:rPr>
                <w:webHidden/>
                <w:sz w:val="22"/>
                <w:szCs w:val="22"/>
              </w:rPr>
              <w:tab/>
            </w:r>
            <w:r w:rsidR="00A27FBF" w:rsidRPr="00180CC4">
              <w:rPr>
                <w:webHidden/>
                <w:sz w:val="22"/>
                <w:szCs w:val="22"/>
              </w:rPr>
              <w:fldChar w:fldCharType="begin"/>
            </w:r>
            <w:r w:rsidR="00A27FBF" w:rsidRPr="00180CC4">
              <w:rPr>
                <w:webHidden/>
                <w:sz w:val="22"/>
                <w:szCs w:val="22"/>
              </w:rPr>
              <w:instrText xml:space="preserve"> PAGEREF _Toc118929522 \h </w:instrText>
            </w:r>
            <w:r w:rsidR="00A27FBF" w:rsidRPr="00180CC4">
              <w:rPr>
                <w:webHidden/>
                <w:sz w:val="22"/>
                <w:szCs w:val="22"/>
              </w:rPr>
            </w:r>
            <w:r w:rsidR="00A27FBF" w:rsidRPr="00180CC4">
              <w:rPr>
                <w:webHidden/>
                <w:sz w:val="22"/>
                <w:szCs w:val="22"/>
              </w:rPr>
              <w:fldChar w:fldCharType="separate"/>
            </w:r>
            <w:r w:rsidR="00344983">
              <w:rPr>
                <w:webHidden/>
                <w:sz w:val="22"/>
                <w:szCs w:val="22"/>
              </w:rPr>
              <w:t>3</w:t>
            </w:r>
            <w:r w:rsidR="00A27FBF" w:rsidRPr="00180CC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263C624" w14:textId="209D5191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Apache……………………………………………………………………………………………………………………………….3</w:t>
          </w:r>
        </w:p>
        <w:p w14:paraId="4E4EEC16" w14:textId="40DBBFDB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MySQL………………………………………………………………………………………………………………………………..5</w:t>
          </w:r>
        </w:p>
        <w:p w14:paraId="6004EBAF" w14:textId="27CAC8F8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PHP……………………………………..……………………………………………………………………………………………..5</w:t>
          </w:r>
        </w:p>
        <w:p w14:paraId="495C1D29" w14:textId="68A069EA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Web por defecto…………………………………………………………………………………………………………………6</w:t>
          </w:r>
        </w:p>
        <w:p w14:paraId="6D0C2952" w14:textId="20C780D6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onfiguración MySQL………………………………………………………………………………………………………….7</w:t>
          </w:r>
        </w:p>
        <w:p w14:paraId="1A9824AB" w14:textId="736641E4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Instalación VPS……………………………………………………………………………………………………………………9</w:t>
          </w:r>
        </w:p>
        <w:p w14:paraId="4B75D005" w14:textId="4BAC230D" w:rsidR="00A27FBF" w:rsidRPr="00180CC4" w:rsidRDefault="00000000" w:rsidP="00180CC4">
          <w:pPr>
            <w:pStyle w:val="TDC1"/>
          </w:pPr>
          <w:hyperlink w:anchor="_Toc118929523" w:history="1">
            <w:r w:rsidR="00180CC4">
              <w:rPr>
                <w:rStyle w:val="Hipervnculo"/>
                <w:sz w:val="26"/>
                <w:szCs w:val="26"/>
              </w:rPr>
              <w:t>I</w:t>
            </w:r>
            <w:r w:rsidR="00A27FBF" w:rsidRPr="00180CC4">
              <w:rPr>
                <w:rStyle w:val="Hipervnculo"/>
                <w:sz w:val="26"/>
                <w:szCs w:val="26"/>
              </w:rPr>
              <w:t>nstalación PHPMyadmin</w:t>
            </w:r>
            <w:r w:rsidR="00A27FBF" w:rsidRPr="00180CC4">
              <w:rPr>
                <w:webHidden/>
                <w:sz w:val="22"/>
                <w:szCs w:val="22"/>
              </w:rPr>
              <w:tab/>
            </w:r>
            <w:r w:rsidR="00A27FBF" w:rsidRPr="00180CC4">
              <w:rPr>
                <w:webHidden/>
                <w:sz w:val="22"/>
                <w:szCs w:val="22"/>
              </w:rPr>
              <w:fldChar w:fldCharType="begin"/>
            </w:r>
            <w:r w:rsidR="00A27FBF" w:rsidRPr="00180CC4">
              <w:rPr>
                <w:webHidden/>
                <w:sz w:val="22"/>
                <w:szCs w:val="22"/>
              </w:rPr>
              <w:instrText xml:space="preserve"> PAGEREF _Toc118929523 \h </w:instrText>
            </w:r>
            <w:r w:rsidR="00A27FBF" w:rsidRPr="00180CC4">
              <w:rPr>
                <w:webHidden/>
                <w:sz w:val="22"/>
                <w:szCs w:val="22"/>
              </w:rPr>
            </w:r>
            <w:r w:rsidR="00A27FBF" w:rsidRPr="00180CC4">
              <w:rPr>
                <w:webHidden/>
                <w:sz w:val="22"/>
                <w:szCs w:val="22"/>
              </w:rPr>
              <w:fldChar w:fldCharType="separate"/>
            </w:r>
            <w:r w:rsidR="00344983">
              <w:rPr>
                <w:webHidden/>
                <w:sz w:val="22"/>
                <w:szCs w:val="22"/>
              </w:rPr>
              <w:t>13</w:t>
            </w:r>
            <w:r w:rsidR="00A27FBF" w:rsidRPr="00180CC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A35DF" w14:textId="40474BC9" w:rsidR="00A27FBF" w:rsidRPr="00180CC4" w:rsidRDefault="00000000" w:rsidP="00180CC4">
          <w:pPr>
            <w:pStyle w:val="TDC1"/>
            <w:rPr>
              <w:rStyle w:val="Hipervnculo"/>
            </w:rPr>
          </w:pPr>
          <w:hyperlink w:anchor="_Toc118929524" w:history="1">
            <w:r w:rsidR="00180CC4">
              <w:rPr>
                <w:rStyle w:val="Hipervnculo"/>
                <w:sz w:val="26"/>
                <w:szCs w:val="26"/>
              </w:rPr>
              <w:t>I</w:t>
            </w:r>
            <w:r w:rsidR="00A27FBF" w:rsidRPr="00180CC4">
              <w:rPr>
                <w:rStyle w:val="Hipervnculo"/>
                <w:sz w:val="26"/>
                <w:szCs w:val="26"/>
              </w:rPr>
              <w:t>nstalación HTTPS</w:t>
            </w:r>
            <w:r w:rsidR="00A27FBF" w:rsidRPr="00180CC4">
              <w:rPr>
                <w:webHidden/>
                <w:sz w:val="22"/>
                <w:szCs w:val="22"/>
              </w:rPr>
              <w:tab/>
            </w:r>
            <w:r w:rsidR="00A27FBF" w:rsidRPr="00180CC4">
              <w:rPr>
                <w:webHidden/>
                <w:sz w:val="22"/>
                <w:szCs w:val="22"/>
              </w:rPr>
              <w:fldChar w:fldCharType="begin"/>
            </w:r>
            <w:r w:rsidR="00A27FBF" w:rsidRPr="00180CC4">
              <w:rPr>
                <w:webHidden/>
                <w:sz w:val="22"/>
                <w:szCs w:val="22"/>
              </w:rPr>
              <w:instrText xml:space="preserve"> PAGEREF _Toc118929524 \h </w:instrText>
            </w:r>
            <w:r w:rsidR="00A27FBF" w:rsidRPr="00180CC4">
              <w:rPr>
                <w:webHidden/>
                <w:sz w:val="22"/>
                <w:szCs w:val="22"/>
              </w:rPr>
            </w:r>
            <w:r w:rsidR="00A27FBF" w:rsidRPr="00180CC4">
              <w:rPr>
                <w:webHidden/>
                <w:sz w:val="22"/>
                <w:szCs w:val="22"/>
              </w:rPr>
              <w:fldChar w:fldCharType="separate"/>
            </w:r>
            <w:r w:rsidR="00344983">
              <w:rPr>
                <w:webHidden/>
                <w:sz w:val="22"/>
                <w:szCs w:val="22"/>
              </w:rPr>
              <w:t>14</w:t>
            </w:r>
            <w:r w:rsidR="00A27FBF" w:rsidRPr="00180CC4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4FDDF77" w14:textId="491ECD77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ertificado SSL………………………………………………………………………………………………………………….14</w:t>
          </w:r>
        </w:p>
        <w:p w14:paraId="65C4862B" w14:textId="047D92F4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onfiguración……………………………………………………………………………………………………………………15</w:t>
          </w:r>
        </w:p>
        <w:p w14:paraId="5FB16E9F" w14:textId="683AF861" w:rsidR="00A27FBF" w:rsidRPr="00180CC4" w:rsidRDefault="00180CC4" w:rsidP="00180CC4">
          <w:pPr>
            <w:pStyle w:val="TDC1"/>
            <w:rPr>
              <w:rStyle w:val="Hipervnculo"/>
            </w:rPr>
          </w:pPr>
          <w:r w:rsidRPr="00180CC4">
            <w:rPr>
              <w:rStyle w:val="Hipervnculo"/>
              <w:color w:val="6FA0C0" w:themeColor="text2" w:themeTint="99"/>
              <w:sz w:val="26"/>
              <w:szCs w:val="26"/>
              <w:u w:val="none"/>
            </w:rPr>
            <w:t>I</w:t>
          </w:r>
          <w:r w:rsidR="00A27FBF" w:rsidRPr="00180CC4">
            <w:rPr>
              <w:rStyle w:val="Hipervnculo"/>
              <w:color w:val="6FA0C0" w:themeColor="text2" w:themeTint="99"/>
              <w:sz w:val="26"/>
              <w:szCs w:val="26"/>
              <w:u w:val="none"/>
            </w:rPr>
            <w:t>nstalación FTP</w:t>
          </w:r>
          <w:r w:rsidR="00A27FBF" w:rsidRPr="00180CC4">
            <w:rPr>
              <w:webHidden/>
              <w:sz w:val="22"/>
              <w:szCs w:val="22"/>
            </w:rPr>
            <w:tab/>
          </w:r>
          <w:r w:rsidR="00A27FBF" w:rsidRPr="00180CC4">
            <w:rPr>
              <w:webHidden/>
              <w:sz w:val="22"/>
              <w:szCs w:val="22"/>
            </w:rPr>
            <w:fldChar w:fldCharType="begin"/>
          </w:r>
          <w:r w:rsidR="00A27FBF" w:rsidRPr="00180CC4">
            <w:rPr>
              <w:webHidden/>
              <w:sz w:val="22"/>
              <w:szCs w:val="22"/>
            </w:rPr>
            <w:instrText xml:space="preserve"> PAGEREF _Toc118929525 \h </w:instrText>
          </w:r>
          <w:r w:rsidR="00A27FBF" w:rsidRPr="00180CC4">
            <w:rPr>
              <w:webHidden/>
              <w:sz w:val="22"/>
              <w:szCs w:val="22"/>
            </w:rPr>
          </w:r>
          <w:r w:rsidR="00A27FBF" w:rsidRPr="00180CC4">
            <w:rPr>
              <w:webHidden/>
              <w:sz w:val="22"/>
              <w:szCs w:val="22"/>
            </w:rPr>
            <w:fldChar w:fldCharType="separate"/>
          </w:r>
          <w:r w:rsidR="00344983">
            <w:rPr>
              <w:webHidden/>
              <w:sz w:val="22"/>
              <w:szCs w:val="22"/>
            </w:rPr>
            <w:t>17</w:t>
          </w:r>
          <w:r w:rsidR="00A27FBF" w:rsidRPr="00180CC4">
            <w:rPr>
              <w:webHidden/>
              <w:sz w:val="22"/>
              <w:szCs w:val="22"/>
            </w:rPr>
            <w:fldChar w:fldCharType="end"/>
          </w:r>
        </w:p>
        <w:p w14:paraId="78000915" w14:textId="3888130B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Logs………………………………………………………………………………………………………………………………….18</w:t>
          </w:r>
        </w:p>
        <w:p w14:paraId="574F70E0" w14:textId="37DEF736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Modificar mensaje……………………………………………………………………………………………………………19</w:t>
          </w:r>
        </w:p>
        <w:p w14:paraId="7FBEA21D" w14:textId="71167926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arpetas por defecto………………………………………………………………………………………………………..19</w:t>
          </w:r>
        </w:p>
        <w:p w14:paraId="06329C85" w14:textId="5B036756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reación de grupos y usuarios………………………………………………………………………………………….20</w:t>
          </w:r>
        </w:p>
        <w:p w14:paraId="2CA02FCD" w14:textId="4D2B2906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Restringir usuarios………………………………………………………………………………………………………</w:t>
          </w:r>
          <w:proofErr w:type="gramStart"/>
          <w:r w:rsidRPr="00180CC4">
            <w:rPr>
              <w:rFonts w:asciiTheme="majorHAnsi" w:hAnsiTheme="majorHAnsi" w:cstheme="majorHAnsi"/>
              <w:sz w:val="20"/>
              <w:szCs w:val="20"/>
            </w:rPr>
            <w:t>……</w:t>
          </w:r>
          <w:r w:rsidR="00344983">
            <w:rPr>
              <w:rFonts w:asciiTheme="majorHAnsi" w:hAnsiTheme="majorHAnsi" w:cstheme="majorHAnsi"/>
              <w:sz w:val="20"/>
              <w:szCs w:val="20"/>
            </w:rPr>
            <w:t>.</w:t>
          </w:r>
          <w:proofErr w:type="gramEnd"/>
          <w:r w:rsidRPr="00180CC4">
            <w:rPr>
              <w:rFonts w:asciiTheme="majorHAnsi" w:hAnsiTheme="majorHAnsi" w:cstheme="majorHAnsi"/>
              <w:sz w:val="20"/>
              <w:szCs w:val="20"/>
            </w:rPr>
            <w:t>22</w:t>
          </w:r>
        </w:p>
        <w:p w14:paraId="3DF103AD" w14:textId="1DAC16E5" w:rsidR="00470E32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FTP privado y anónimo……………………………………………………………………………………………………..23</w:t>
          </w:r>
        </w:p>
        <w:p w14:paraId="6DF71579" w14:textId="6D15897C" w:rsidR="00654C80" w:rsidRPr="00180CC4" w:rsidRDefault="00654C80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ab/>
            <w:t>FileZilla………………………………………………………………………………………………………………………………23</w:t>
          </w:r>
        </w:p>
        <w:p w14:paraId="47CDACAE" w14:textId="50A7EFEA" w:rsidR="00A27FBF" w:rsidRDefault="00A27FBF">
          <w:r w:rsidRPr="00180CC4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end"/>
          </w:r>
        </w:p>
      </w:sdtContent>
    </w:sdt>
    <w:p w14:paraId="54718596" w14:textId="77777777" w:rsidR="00050406" w:rsidRPr="00A27FBF" w:rsidRDefault="00050406" w:rsidP="00A27FBF">
      <w:pPr>
        <w:rPr>
          <w:rStyle w:val="nfasissutil"/>
          <w:i w:val="0"/>
          <w:iCs w:val="0"/>
          <w:smallCaps/>
          <w:color w:val="335B74" w:themeColor="text2"/>
        </w:rPr>
      </w:pPr>
    </w:p>
    <w:p w14:paraId="0CAE0012" w14:textId="2708975B" w:rsidR="00470E32" w:rsidRDefault="00470E32" w:rsidP="00673F28">
      <w:pPr>
        <w:pStyle w:val="Subttulo"/>
        <w:rPr>
          <w:rStyle w:val="nfasissutil"/>
          <w:i w:val="0"/>
          <w:iCs w:val="0"/>
          <w:smallCaps/>
          <w:color w:val="335B74" w:themeColor="text2"/>
          <w:sz w:val="44"/>
          <w:szCs w:val="44"/>
        </w:rPr>
      </w:pPr>
    </w:p>
    <w:p w14:paraId="75B12BE1" w14:textId="3B59CC07" w:rsidR="00050406" w:rsidRDefault="00050406" w:rsidP="00180CC4">
      <w:pPr>
        <w:rPr>
          <w:rStyle w:val="nfasissutil"/>
          <w:i w:val="0"/>
          <w:iCs w:val="0"/>
          <w:smallCaps/>
          <w:color w:val="335B74" w:themeColor="text2"/>
          <w:sz w:val="44"/>
          <w:szCs w:val="44"/>
        </w:rPr>
      </w:pPr>
    </w:p>
    <w:p w14:paraId="1AAA6030" w14:textId="7F401E43" w:rsidR="00050406" w:rsidRPr="00050406" w:rsidRDefault="00050406" w:rsidP="00180CC4">
      <w:pPr>
        <w:pStyle w:val="Ttulo"/>
        <w:pBdr>
          <w:top w:val="single" w:sz="6" w:space="8" w:color="6FA0C0" w:themeColor="text2" w:themeTint="99"/>
          <w:bottom w:val="single" w:sz="6" w:space="8" w:color="6FA0C0" w:themeColor="text2" w:themeTint="99"/>
        </w:pBdr>
      </w:pPr>
      <w:r>
        <w:lastRenderedPageBreak/>
        <w:t>Manual</w:t>
      </w:r>
    </w:p>
    <w:p w14:paraId="54D12A51" w14:textId="0AA3F601" w:rsidR="00A87425" w:rsidRPr="00522F5A" w:rsidRDefault="00050406" w:rsidP="00522F5A">
      <w:pPr>
        <w:pStyle w:val="Ttulo1"/>
        <w:pBdr>
          <w:bottom w:val="single" w:sz="4" w:space="1" w:color="1481AB" w:themeColor="accent1" w:themeShade="BF"/>
        </w:pBdr>
        <w:jc w:val="left"/>
        <w:rPr>
          <w:rStyle w:val="nfasissutil"/>
          <w:i w:val="0"/>
          <w:iCs w:val="0"/>
          <w:color w:val="1481AB" w:themeColor="accent1" w:themeShade="BF"/>
        </w:rPr>
      </w:pPr>
      <w:bookmarkStart w:id="1" w:name="_Toc118929521"/>
      <w:r w:rsidRPr="00522F5A">
        <w:rPr>
          <w:rStyle w:val="nfasissutil"/>
          <w:i w:val="0"/>
          <w:iCs w:val="0"/>
          <w:color w:val="1481AB" w:themeColor="accent1" w:themeShade="BF"/>
        </w:rPr>
        <w:t>Cambiar nombre de Usuario</w:t>
      </w:r>
      <w:bookmarkEnd w:id="1"/>
    </w:p>
    <w:p w14:paraId="11610FCB" w14:textId="7F4A26AD" w:rsidR="00050406" w:rsidRPr="00072700" w:rsidRDefault="00050406" w:rsidP="00050406">
      <w:pPr>
        <w:rPr>
          <w:sz w:val="6"/>
          <w:szCs w:val="6"/>
        </w:rPr>
      </w:pPr>
    </w:p>
    <w:p w14:paraId="31DEE53B" w14:textId="2166DCB4" w:rsidR="00050406" w:rsidRPr="00B91CF4" w:rsidRDefault="00C94BC2" w:rsidP="00050406">
      <w:pPr>
        <w:rPr>
          <w:rFonts w:asciiTheme="majorHAnsi" w:hAnsiTheme="majorHAnsi" w:cstheme="majorHAnsi"/>
          <w:color w:val="65757D" w:themeColor="background2" w:themeShade="80"/>
          <w:sz w:val="22"/>
          <w:szCs w:val="22"/>
        </w:rPr>
      </w:pP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36DAD" wp14:editId="5A92696B">
                <wp:simplePos x="0" y="0"/>
                <wp:positionH relativeFrom="column">
                  <wp:posOffset>516101</wp:posOffset>
                </wp:positionH>
                <wp:positionV relativeFrom="paragraph">
                  <wp:posOffset>893423</wp:posOffset>
                </wp:positionV>
                <wp:extent cx="4629377" cy="139509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377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4ACF" w14:textId="60A401D1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Fiche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hostname</w:t>
                            </w:r>
                            <w:proofErr w:type="spellEnd"/>
                          </w:p>
                          <w:p w14:paraId="0EE68B51" w14:textId="0C67F32F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ara_cabrera</w:t>
                            </w:r>
                            <w:proofErr w:type="spellEnd"/>
                          </w:p>
                          <w:p w14:paraId="0AE9137D" w14:textId="2A9D6BD7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43EF13E" w14:textId="5929B402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Fichero hosts</w:t>
                            </w:r>
                          </w:p>
                          <w:p w14:paraId="28B50E02" w14:textId="0AA36CD6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127.0.1.1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ara_cabr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36DAD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65pt;margin-top:70.35pt;width:364.5pt;height:10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Jy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" filled="f" stroked="f" strokeweight=".5pt">
                <v:textbox>
                  <w:txbxContent>
                    <w:p w14:paraId="78694ACF" w14:textId="60A401D1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Fiche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hostname</w:t>
                      </w:r>
                      <w:proofErr w:type="spellEnd"/>
                    </w:p>
                    <w:p w14:paraId="0EE68B51" w14:textId="0C67F32F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ara_cabrera</w:t>
                      </w:r>
                      <w:proofErr w:type="spellEnd"/>
                    </w:p>
                    <w:p w14:paraId="0AE9137D" w14:textId="2A9D6BD7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43EF13E" w14:textId="5929B402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Fichero hosts</w:t>
                      </w:r>
                    </w:p>
                    <w:p w14:paraId="28B50E02" w14:textId="0AA36CD6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127.0.1.1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ara_cabr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CA8CE" wp14:editId="5D946F45">
                <wp:simplePos x="0" y="0"/>
                <wp:positionH relativeFrom="column">
                  <wp:posOffset>92281</wp:posOffset>
                </wp:positionH>
                <wp:positionV relativeFrom="paragraph">
                  <wp:posOffset>892810</wp:posOffset>
                </wp:positionV>
                <wp:extent cx="317133" cy="134253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" cy="134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34027" w14:textId="10183191" w:rsidR="00C94BC2" w:rsidRP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B3244BF" w14:textId="3E3EBB80" w:rsidR="00C94BC2" w:rsidRP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7ABF552" w14:textId="6CF0D022" w:rsidR="00C94BC2" w:rsidRP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D6D92F9" w14:textId="2F1C79CD" w:rsidR="00C94BC2" w:rsidRP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27985BC" w14:textId="3B0C7C73" w:rsid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A8CE" id="Cuadro de texto 30" o:spid="_x0000_s1027" type="#_x0000_t202" style="position:absolute;margin-left:7.25pt;margin-top:70.3pt;width:24.95pt;height:10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" filled="f" stroked="f" strokeweight=".5pt">
                <v:textbox>
                  <w:txbxContent>
                    <w:p w14:paraId="24E34027" w14:textId="10183191" w:rsidR="00C94BC2" w:rsidRP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B3244BF" w14:textId="3E3EBB80" w:rsidR="00C94BC2" w:rsidRP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7ABF552" w14:textId="6CF0D022" w:rsidR="00C94BC2" w:rsidRP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D6D92F9" w14:textId="2F1C79CD" w:rsidR="00C94BC2" w:rsidRP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27985BC" w14:textId="3B0C7C73" w:rsid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46A5A" wp14:editId="40219998">
                <wp:simplePos x="0" y="0"/>
                <wp:positionH relativeFrom="margin">
                  <wp:align>left</wp:align>
                </wp:positionH>
                <wp:positionV relativeFrom="paragraph">
                  <wp:posOffset>781685</wp:posOffset>
                </wp:positionV>
                <wp:extent cx="5343525" cy="1564005"/>
                <wp:effectExtent l="0" t="0" r="9525" b="0"/>
                <wp:wrapTopAndBottom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64523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E0ADD" id="Rectángulo: esquinas redondeadas 28" o:spid="_x0000_s1026" style="position:absolute;margin-left:0;margin-top:61.55pt;width:420.75pt;height:123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050406"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Para cambiar el nombre de usuario que se ve desde nuestra terminal, tendremos que cambiar los ficheros </w:t>
      </w:r>
      <w:r w:rsidR="00050406" w:rsidRPr="00B91CF4">
        <w:rPr>
          <w:rFonts w:asciiTheme="majorHAnsi" w:hAnsiTheme="majorHAnsi" w:cstheme="majorHAnsi"/>
          <w:i/>
          <w:iCs/>
          <w:color w:val="6FA0C0" w:themeColor="text2" w:themeTint="99"/>
          <w:sz w:val="22"/>
          <w:szCs w:val="22"/>
        </w:rPr>
        <w:t>hosts</w:t>
      </w:r>
      <w:r w:rsidR="00050406" w:rsidRPr="00B91CF4">
        <w:rPr>
          <w:rFonts w:asciiTheme="majorHAnsi" w:hAnsiTheme="majorHAnsi" w:cstheme="majorHAnsi"/>
          <w:color w:val="6FA0C0" w:themeColor="text2" w:themeTint="99"/>
          <w:sz w:val="22"/>
          <w:szCs w:val="22"/>
        </w:rPr>
        <w:t xml:space="preserve"> </w:t>
      </w:r>
      <w:r w:rsidR="00050406"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y </w:t>
      </w:r>
      <w:proofErr w:type="spellStart"/>
      <w:r w:rsidR="00050406" w:rsidRPr="00B91CF4">
        <w:rPr>
          <w:rFonts w:asciiTheme="majorHAnsi" w:hAnsiTheme="majorHAnsi" w:cstheme="majorHAnsi"/>
          <w:i/>
          <w:iCs/>
          <w:color w:val="6FA0C0" w:themeColor="text2" w:themeTint="99"/>
          <w:sz w:val="22"/>
          <w:szCs w:val="22"/>
        </w:rPr>
        <w:t>hostname</w:t>
      </w:r>
      <w:proofErr w:type="spellEnd"/>
      <w:r w:rsidR="00050406" w:rsidRPr="00B91CF4">
        <w:rPr>
          <w:rFonts w:asciiTheme="majorHAnsi" w:hAnsiTheme="majorHAnsi" w:cstheme="majorHAnsi"/>
          <w:color w:val="6FA0C0" w:themeColor="text2" w:themeTint="99"/>
          <w:sz w:val="22"/>
          <w:szCs w:val="22"/>
        </w:rPr>
        <w:t xml:space="preserve"> </w:t>
      </w:r>
      <w:r w:rsidR="00050406"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que se encuentran en el directorio </w:t>
      </w:r>
      <w:r w:rsidR="00050406" w:rsidRPr="00B91CF4">
        <w:rPr>
          <w:rFonts w:asciiTheme="majorHAnsi" w:hAnsiTheme="majorHAnsi" w:cstheme="majorHAnsi"/>
          <w:color w:val="6FA0C0" w:themeColor="text2" w:themeTint="99"/>
          <w:sz w:val="22"/>
          <w:szCs w:val="22"/>
        </w:rPr>
        <w:t>/etc</w:t>
      </w:r>
      <w:r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>. En ellos sobrescribiremos el antiguo nombre para poner el nuevo:</w:t>
      </w:r>
    </w:p>
    <w:p w14:paraId="759E4675" w14:textId="60996817" w:rsidR="00C94BC2" w:rsidRDefault="00CB747C" w:rsidP="00050406"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6F3B98A3" wp14:editId="70D75E91">
            <wp:simplePos x="0" y="0"/>
            <wp:positionH relativeFrom="margin">
              <wp:posOffset>159385</wp:posOffset>
            </wp:positionH>
            <wp:positionV relativeFrom="paragraph">
              <wp:posOffset>1844040</wp:posOffset>
            </wp:positionV>
            <wp:extent cx="328295" cy="297180"/>
            <wp:effectExtent l="0" t="0" r="0" b="762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1DFF" w14:textId="566AF72D" w:rsidR="00072700" w:rsidRPr="00B91CF4" w:rsidRDefault="00C94BC2" w:rsidP="00072700">
      <w:pPr>
        <w:jc w:val="center"/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bemos tener en cuenta reiniciar nuestra máquina tras aplicar estos cambios.</w:t>
      </w:r>
    </w:p>
    <w:p w14:paraId="7ACCFAF7" w14:textId="77777777" w:rsidR="00072700" w:rsidRPr="00072700" w:rsidRDefault="00072700" w:rsidP="00072700">
      <w:pPr>
        <w:jc w:val="center"/>
        <w:rPr>
          <w:i/>
          <w:iCs/>
          <w:color w:val="6FA0C0" w:themeColor="text2" w:themeTint="99"/>
          <w:sz w:val="4"/>
          <w:szCs w:val="4"/>
        </w:rPr>
      </w:pPr>
    </w:p>
    <w:p w14:paraId="01E87618" w14:textId="0B07967B" w:rsidR="00072700" w:rsidRDefault="00072700" w:rsidP="00072700">
      <w:pPr>
        <w:pStyle w:val="Ttulo1"/>
        <w:pBdr>
          <w:bottom w:val="single" w:sz="4" w:space="1" w:color="1481AB" w:themeColor="accent1" w:themeShade="BF"/>
        </w:pBdr>
        <w:jc w:val="left"/>
      </w:pPr>
      <w:bookmarkStart w:id="2" w:name="_Toc118929522"/>
      <w:r>
        <w:t>Instalación Servidor LAMP</w:t>
      </w:r>
      <w:bookmarkEnd w:id="2"/>
    </w:p>
    <w:p w14:paraId="5CC4CC1D" w14:textId="77777777" w:rsidR="00072700" w:rsidRPr="00072700" w:rsidRDefault="00072700" w:rsidP="00072700">
      <w:pPr>
        <w:pStyle w:val="Ttulo4"/>
        <w:rPr>
          <w:color w:val="6FA0C0" w:themeColor="text2" w:themeTint="99"/>
          <w:sz w:val="8"/>
          <w:szCs w:val="8"/>
        </w:rPr>
      </w:pPr>
    </w:p>
    <w:p w14:paraId="47D4C86B" w14:textId="12E45605" w:rsidR="00072700" w:rsidRPr="00072700" w:rsidRDefault="00072700" w:rsidP="00072700">
      <w:pPr>
        <w:pStyle w:val="Ttulo4"/>
        <w:rPr>
          <w:color w:val="6FA0C0" w:themeColor="text2" w:themeTint="99"/>
        </w:rPr>
      </w:pPr>
      <w:r w:rsidRPr="00072700">
        <w:rPr>
          <w:color w:val="6FA0C0" w:themeColor="text2" w:themeTint="99"/>
        </w:rPr>
        <w:t>Apache</w:t>
      </w:r>
    </w:p>
    <w:p w14:paraId="07D13293" w14:textId="007D8A9A" w:rsidR="00072700" w:rsidRPr="00BA5B57" w:rsidRDefault="00072700" w:rsidP="00072700">
      <w:pPr>
        <w:rPr>
          <w:color w:val="65757D" w:themeColor="background2" w:themeShade="80"/>
          <w:sz w:val="2"/>
          <w:szCs w:val="2"/>
        </w:rPr>
      </w:pPr>
    </w:p>
    <w:p w14:paraId="1CB69931" w14:textId="471B7F8E" w:rsidR="00072700" w:rsidRPr="00B91CF4" w:rsidRDefault="00072700" w:rsidP="00072700">
      <w:pPr>
        <w:rPr>
          <w:rFonts w:asciiTheme="majorHAnsi" w:hAnsiTheme="majorHAnsi" w:cstheme="majorHAnsi"/>
          <w:color w:val="65757D" w:themeColor="background2" w:themeShade="80"/>
          <w:sz w:val="22"/>
          <w:szCs w:val="22"/>
        </w:rPr>
      </w:pP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48178" wp14:editId="1C8FBAE5">
                <wp:simplePos x="0" y="0"/>
                <wp:positionH relativeFrom="margin">
                  <wp:posOffset>0</wp:posOffset>
                </wp:positionH>
                <wp:positionV relativeFrom="paragraph">
                  <wp:posOffset>565785</wp:posOffset>
                </wp:positionV>
                <wp:extent cx="5343525" cy="415925"/>
                <wp:effectExtent l="0" t="0" r="9525" b="3175"/>
                <wp:wrapTopAndBottom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1592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7273D" id="Rectángulo: esquinas redondeadas 39" o:spid="_x0000_s1026" style="position:absolute;margin-left:0;margin-top:44.55pt;width:420.75pt;height: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C5572" wp14:editId="1DD2AAD3">
                <wp:simplePos x="0" y="0"/>
                <wp:positionH relativeFrom="column">
                  <wp:posOffset>100330</wp:posOffset>
                </wp:positionH>
                <wp:positionV relativeFrom="paragraph">
                  <wp:posOffset>640715</wp:posOffset>
                </wp:positionV>
                <wp:extent cx="316865" cy="259080"/>
                <wp:effectExtent l="0" t="0" r="0" b="762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6CE4F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48FB2DD" w14:textId="0289A974" w:rsidR="00072700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5572" id="Cuadro de texto 41" o:spid="_x0000_s1028" type="#_x0000_t202" style="position:absolute;margin-left:7.9pt;margin-top:50.45pt;width:24.9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LDGwIAADI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" filled="f" stroked="f" strokeweight=".5pt">
                <v:textbox>
                  <w:txbxContent>
                    <w:p w14:paraId="6816CE4F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48FB2DD" w14:textId="0289A974" w:rsidR="00072700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B32DC" wp14:editId="35F016E7">
                <wp:simplePos x="0" y="0"/>
                <wp:positionH relativeFrom="column">
                  <wp:posOffset>523240</wp:posOffset>
                </wp:positionH>
                <wp:positionV relativeFrom="paragraph">
                  <wp:posOffset>641331</wp:posOffset>
                </wp:positionV>
                <wp:extent cx="4629150" cy="286603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08E38" w14:textId="5AFCB03A" w:rsidR="00072700" w:rsidRDefault="00072700" w:rsidP="00072700">
                            <w:pPr>
                              <w:spacing w:line="240" w:lineRule="auto"/>
                            </w:pPr>
                            <w:r w:rsidRPr="00072700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udo su</w:t>
                            </w:r>
                          </w:p>
                          <w:p w14:paraId="0F8434C9" w14:textId="2B0196EF" w:rsidR="00072700" w:rsidRDefault="00072700" w:rsidP="0007270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32DC" id="Cuadro de texto 40" o:spid="_x0000_s1029" type="#_x0000_t202" style="position:absolute;margin-left:41.2pt;margin-top:50.5pt;width:364.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DQGAIAADMEAAAOAAAAZHJzL2Uyb0RvYy54bWysU01vGyEQvVfqf0Dc67Udx01WXkduIleV&#10;oiSSU+WMWfAiAUMBe9f99R1YfzXtqeqFHWZm5+O9x+yuM5rshA8KbEVHgyElwnKold1U9Pvr8tMN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" filled="f" stroked="f" strokeweight=".5pt">
                <v:textbox>
                  <w:txbxContent>
                    <w:p w14:paraId="31208E38" w14:textId="5AFCB03A" w:rsidR="00072700" w:rsidRDefault="00072700" w:rsidP="00072700">
                      <w:pPr>
                        <w:spacing w:line="240" w:lineRule="auto"/>
                      </w:pPr>
                      <w:r w:rsidRPr="00072700">
                        <w:rPr>
                          <w:color w:val="6FA0C0" w:themeColor="text2" w:themeTint="99"/>
                        </w:rPr>
                        <w:t>$</w:t>
                      </w:r>
                      <w: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sudo su</w:t>
                      </w:r>
                    </w:p>
                    <w:p w14:paraId="0F8434C9" w14:textId="2B0196EF" w:rsidR="00072700" w:rsidRDefault="00072700" w:rsidP="0007270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Para este tutorial es importante saber </w:t>
      </w:r>
      <w:proofErr w:type="spellStart"/>
      <w:r w:rsidR="00BA5B57"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>que</w:t>
      </w:r>
      <w:proofErr w:type="spellEnd"/>
      <w:r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 haremos uso de permisos como administrador, así que es interesante hacer primero un:</w:t>
      </w:r>
    </w:p>
    <w:p w14:paraId="2C64FFBB" w14:textId="07DB708C" w:rsidR="00BA5B57" w:rsidRPr="00BA5B57" w:rsidRDefault="00BA5B57" w:rsidP="00072700">
      <w:pPr>
        <w:rPr>
          <w:color w:val="65757D" w:themeColor="background2" w:themeShade="80"/>
          <w:sz w:val="6"/>
          <w:szCs w:val="6"/>
        </w:rPr>
      </w:pPr>
    </w:p>
    <w:p w14:paraId="15E046EC" w14:textId="3D24B584" w:rsidR="00072700" w:rsidRPr="00B91CF4" w:rsidRDefault="00CB747C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725F8D3F" wp14:editId="1BAABF3C">
            <wp:simplePos x="0" y="0"/>
            <wp:positionH relativeFrom="margin">
              <wp:posOffset>2917825</wp:posOffset>
            </wp:positionH>
            <wp:positionV relativeFrom="paragraph">
              <wp:posOffset>725964</wp:posOffset>
            </wp:positionV>
            <wp:extent cx="172096" cy="155749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6" cy="15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3B016" wp14:editId="29326A94">
                <wp:simplePos x="0" y="0"/>
                <wp:positionH relativeFrom="column">
                  <wp:posOffset>2856977</wp:posOffset>
                </wp:positionH>
                <wp:positionV relativeFrom="paragraph">
                  <wp:posOffset>673672</wp:posOffset>
                </wp:positionV>
                <wp:extent cx="2213593" cy="1212255"/>
                <wp:effectExtent l="0" t="0" r="0" b="698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593" cy="121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8A568" w14:textId="4854B0A9" w:rsidR="00BA5B57" w:rsidRPr="00B91CF4" w:rsidRDefault="00BA5B57" w:rsidP="00BA5B5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Es importante saber qu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upda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actualiza el software dentro de la versión que tenemos definida, y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upgrad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actualiza el software a la versión más reciente.</w:t>
                            </w:r>
                          </w:p>
                          <w:p w14:paraId="44F13D82" w14:textId="21678397" w:rsidR="00BA5B57" w:rsidRDefault="00BA5B57" w:rsidP="00BA5B5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B016" id="Cuadro de texto 44" o:spid="_x0000_s1030" type="#_x0000_t202" style="position:absolute;margin-left:224.95pt;margin-top:53.05pt;width:174.3pt;height:9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" filled="f" stroked="f" strokeweight=".5pt">
                <v:textbox>
                  <w:txbxContent>
                    <w:p w14:paraId="1728A568" w14:textId="4854B0A9" w:rsidR="00BA5B57" w:rsidRPr="00B91CF4" w:rsidRDefault="00BA5B57" w:rsidP="00BA5B57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Es importante saber qu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upda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actualiza el software dentro de la versión que tenemos definida, y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upgrad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actualiza el software a la versión más reciente.</w:t>
                      </w:r>
                    </w:p>
                    <w:p w14:paraId="44F13D82" w14:textId="21678397" w:rsidR="00BA5B57" w:rsidRDefault="00BA5B57" w:rsidP="00BA5B5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E6291" wp14:editId="77F1BFFA">
                <wp:simplePos x="0" y="0"/>
                <wp:positionH relativeFrom="column">
                  <wp:posOffset>2775358</wp:posOffset>
                </wp:positionH>
                <wp:positionV relativeFrom="paragraph">
                  <wp:posOffset>618926</wp:posOffset>
                </wp:positionV>
                <wp:extent cx="2377269" cy="1328742"/>
                <wp:effectExtent l="0" t="0" r="23495" b="2413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269" cy="13287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3DEA0" id="Rectángulo: esquinas redondeadas 43" o:spid="_x0000_s1026" style="position:absolute;margin-left:218.55pt;margin-top:48.75pt;width:187.2pt;height:10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" fillcolor="white [3212]" strokecolor="#fc0" strokeweight="1pt">
                <v:stroke joinstyle="miter"/>
              </v:roundrect>
            </w:pict>
          </mc:Fallback>
        </mc:AlternateConten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E215C" wp14:editId="58D61184">
                <wp:simplePos x="0" y="0"/>
                <wp:positionH relativeFrom="column">
                  <wp:posOffset>144780</wp:posOffset>
                </wp:positionH>
                <wp:positionV relativeFrom="paragraph">
                  <wp:posOffset>605790</wp:posOffset>
                </wp:positionV>
                <wp:extent cx="316865" cy="134239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4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6058F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14008D5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09F8A9A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73950AC3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37CACC5B" w14:textId="77777777" w:rsidR="00072700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215C" id="Cuadro de texto 38" o:spid="_x0000_s1031" type="#_x0000_t202" style="position:absolute;margin-left:11.4pt;margin-top:47.7pt;width:24.95pt;height:10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" filled="f" stroked="f" strokeweight=".5pt">
                <v:textbox>
                  <w:txbxContent>
                    <w:p w14:paraId="48F6058F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14008D5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09F8A9A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73950AC3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37CACC5B" w14:textId="77777777" w:rsidR="00072700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FBB4D" wp14:editId="170A017D">
                <wp:simplePos x="0" y="0"/>
                <wp:positionH relativeFrom="column">
                  <wp:posOffset>568476</wp:posOffset>
                </wp:positionH>
                <wp:positionV relativeFrom="paragraph">
                  <wp:posOffset>606283</wp:posOffset>
                </wp:positionV>
                <wp:extent cx="4629150" cy="139509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5D6FC" w14:textId="62B4855E" w:rsidR="00072700" w:rsidRPr="00B91CF4" w:rsidRDefault="00072700" w:rsidP="0007270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ctualizamos el sistema</w:t>
                            </w:r>
                          </w:p>
                          <w:p w14:paraId="14556DAC" w14:textId="0AD8A647" w:rsidR="00072700" w:rsidRPr="00B91CF4" w:rsidRDefault="00072700" w:rsidP="0007270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pdate</w:t>
                            </w:r>
                            <w:proofErr w:type="spellEnd"/>
                          </w:p>
                          <w:p w14:paraId="2C5D1715" w14:textId="77777777" w:rsidR="00072700" w:rsidRPr="00B91CF4" w:rsidRDefault="00072700" w:rsidP="0007270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A4B51EE" w14:textId="02C9921B" w:rsidR="00072700" w:rsidRPr="00B91CF4" w:rsidRDefault="00072700" w:rsidP="0007270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nstalamos Apache</w:t>
                            </w:r>
                          </w:p>
                          <w:p w14:paraId="0692CE03" w14:textId="0069AC52" w:rsidR="00072700" w:rsidRDefault="00072700" w:rsidP="00072700">
                            <w:pPr>
                              <w:spacing w:line="240" w:lineRule="auto"/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BB4D" id="Cuadro de texto 37" o:spid="_x0000_s1032" type="#_x0000_t202" style="position:absolute;margin-left:44.75pt;margin-top:47.75pt;width:364.5pt;height:10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" filled="f" stroked="f" strokeweight=".5pt">
                <v:textbox>
                  <w:txbxContent>
                    <w:p w14:paraId="6A45D6FC" w14:textId="62B4855E" w:rsidR="00072700" w:rsidRPr="00B91CF4" w:rsidRDefault="00072700" w:rsidP="0007270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ctualizamos el sistema</w:t>
                      </w:r>
                    </w:p>
                    <w:p w14:paraId="14556DAC" w14:textId="0AD8A647" w:rsidR="00072700" w:rsidRPr="00B91CF4" w:rsidRDefault="00072700" w:rsidP="0007270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pdate</w:t>
                      </w:r>
                      <w:proofErr w:type="spellEnd"/>
                    </w:p>
                    <w:p w14:paraId="2C5D1715" w14:textId="77777777" w:rsidR="00072700" w:rsidRPr="00B91CF4" w:rsidRDefault="00072700" w:rsidP="0007270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A4B51EE" w14:textId="02C9921B" w:rsidR="00072700" w:rsidRPr="00B91CF4" w:rsidRDefault="00072700" w:rsidP="0007270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nstalamos Apache</w:t>
                      </w:r>
                    </w:p>
                    <w:p w14:paraId="0692CE03" w14:textId="0069AC52" w:rsidR="00072700" w:rsidRDefault="00072700" w:rsidP="00072700">
                      <w:pPr>
                        <w:spacing w:line="240" w:lineRule="auto"/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074D0" wp14:editId="0F9C0145">
                <wp:simplePos x="0" y="0"/>
                <wp:positionH relativeFrom="margin">
                  <wp:posOffset>-995</wp:posOffset>
                </wp:positionH>
                <wp:positionV relativeFrom="paragraph">
                  <wp:posOffset>1020615</wp:posOffset>
                </wp:positionV>
                <wp:extent cx="5343525" cy="1564005"/>
                <wp:effectExtent l="0" t="0" r="9525" b="0"/>
                <wp:wrapTopAndBottom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6400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8EFB8" id="Rectángulo: esquinas redondeadas 36" o:spid="_x0000_s1026" style="position:absolute;margin-left:-.1pt;margin-top:80.35pt;width:420.75pt;height:1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07270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imeramente, abriremos nuestra terminal para actualizar nuestro sistema y, tras eso, instalaremos Apache2.</w: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t xml:space="preserve"> </w:t>
      </w:r>
    </w:p>
    <w:p w14:paraId="76608CE8" w14:textId="77777777" w:rsidR="00B91CF4" w:rsidRDefault="00F04965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w:drawing>
          <wp:anchor distT="0" distB="0" distL="114300" distR="114300" simplePos="0" relativeHeight="251740160" behindDoc="0" locked="0" layoutInCell="1" allowOverlap="1" wp14:anchorId="47224D65" wp14:editId="5D62655C">
            <wp:simplePos x="0" y="0"/>
            <wp:positionH relativeFrom="page">
              <wp:posOffset>4405014</wp:posOffset>
            </wp:positionH>
            <wp:positionV relativeFrom="paragraph">
              <wp:posOffset>347032</wp:posOffset>
            </wp:positionV>
            <wp:extent cx="2838734" cy="1644690"/>
            <wp:effectExtent l="57150" t="19050" r="57150" b="8890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4" cy="164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747C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B8A08" wp14:editId="14F94414">
                <wp:simplePos x="0" y="0"/>
                <wp:positionH relativeFrom="column">
                  <wp:posOffset>139700</wp:posOffset>
                </wp:positionH>
                <wp:positionV relativeFrom="paragraph">
                  <wp:posOffset>665480</wp:posOffset>
                </wp:positionV>
                <wp:extent cx="316865" cy="259080"/>
                <wp:effectExtent l="0" t="0" r="0" b="762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9F65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4A0D7BC" w14:textId="77777777" w:rsidR="00CB747C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8A08" id="Cuadro de texto 47" o:spid="_x0000_s1033" type="#_x0000_t202" style="position:absolute;margin-left:11pt;margin-top:52.4pt;width:24.9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H1HA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" filled="f" stroked="f" strokeweight=".5pt">
                <v:textbox>
                  <w:txbxContent>
                    <w:p w14:paraId="6B659F65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4A0D7BC" w14:textId="77777777" w:rsidR="00CB747C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47C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D3F6E" wp14:editId="51BE84CB">
                <wp:simplePos x="0" y="0"/>
                <wp:positionH relativeFrom="column">
                  <wp:posOffset>562610</wp:posOffset>
                </wp:positionH>
                <wp:positionV relativeFrom="paragraph">
                  <wp:posOffset>665480</wp:posOffset>
                </wp:positionV>
                <wp:extent cx="4629150" cy="28638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6DE8D" w14:textId="61BFA13F" w:rsidR="00CB747C" w:rsidRDefault="00CB747C" w:rsidP="00CB747C">
                            <w:pPr>
                              <w:spacing w:line="240" w:lineRule="auto"/>
                            </w:pPr>
                            <w:r w:rsidRPr="00072700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status apache2</w:t>
                            </w:r>
                          </w:p>
                          <w:p w14:paraId="76B49DC3" w14:textId="77777777" w:rsidR="00CB747C" w:rsidRDefault="00CB747C" w:rsidP="00CB747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3F6E" id="Cuadro de texto 46" o:spid="_x0000_s1034" type="#_x0000_t202" style="position:absolute;margin-left:44.3pt;margin-top:52.4pt;width:364.5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" filled="f" stroked="f" strokeweight=".5pt">
                <v:textbox>
                  <w:txbxContent>
                    <w:p w14:paraId="22A6DE8D" w14:textId="61BFA13F" w:rsidR="00CB747C" w:rsidRDefault="00CB747C" w:rsidP="00CB747C">
                      <w:pPr>
                        <w:spacing w:line="240" w:lineRule="auto"/>
                      </w:pPr>
                      <w:r w:rsidRPr="00072700">
                        <w:rPr>
                          <w:color w:val="6FA0C0" w:themeColor="text2" w:themeTint="99"/>
                        </w:rPr>
                        <w:t>$</w:t>
                      </w:r>
                      <w: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status apache2</w:t>
                      </w:r>
                    </w:p>
                    <w:p w14:paraId="76B49DC3" w14:textId="77777777" w:rsidR="00CB747C" w:rsidRDefault="00CB747C" w:rsidP="00CB747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47C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E13E88" wp14:editId="39EC4250">
                <wp:simplePos x="0" y="0"/>
                <wp:positionH relativeFrom="margin">
                  <wp:posOffset>0</wp:posOffset>
                </wp:positionH>
                <wp:positionV relativeFrom="paragraph">
                  <wp:posOffset>591075</wp:posOffset>
                </wp:positionV>
                <wp:extent cx="5343525" cy="415925"/>
                <wp:effectExtent l="0" t="0" r="9525" b="3175"/>
                <wp:wrapTopAndBottom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1592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62B31" id="Rectángulo: esquinas redondeadas 45" o:spid="_x0000_s1026" style="position:absolute;margin-left:0;margin-top:46.55pt;width:420.75pt;height: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CB747C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Una vez instalado, podremos comprobar el estado de nuestro servidor Apache haciendo uso </w:t>
      </w:r>
    </w:p>
    <w:p w14:paraId="6DC80F6B" w14:textId="0BE8A076" w:rsidR="00CB747C" w:rsidRPr="00B91CF4" w:rsidRDefault="00CB747C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:</w:t>
      </w:r>
    </w:p>
    <w:p w14:paraId="17F8B640" w14:textId="16C3469D" w:rsidR="00072700" w:rsidRDefault="00072700" w:rsidP="00CB747C">
      <w:pPr>
        <w:rPr>
          <w:color w:val="65757D" w:themeColor="background2" w:themeShade="80"/>
          <w:sz w:val="12"/>
          <w:szCs w:val="12"/>
        </w:rPr>
      </w:pPr>
    </w:p>
    <w:p w14:paraId="47F52BF1" w14:textId="77777777" w:rsidR="00F04965" w:rsidRPr="00B91CF4" w:rsidRDefault="00F04965" w:rsidP="00E12616">
      <w:pPr>
        <w:spacing w:line="240" w:lineRule="auto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O también podemos acceder desde nuestro navegador </w:t>
      </w:r>
    </w:p>
    <w:p w14:paraId="60C4C528" w14:textId="6147B149" w:rsidR="00F04965" w:rsidRPr="00B91CF4" w:rsidRDefault="00F04965" w:rsidP="00E12616">
      <w:pPr>
        <w:spacing w:line="240" w:lineRule="auto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 localhost o 127.0.0.1</w:t>
      </w:r>
    </w:p>
    <w:p w14:paraId="1F33635D" w14:textId="16691FFA" w:rsidR="00F04965" w:rsidRDefault="00E12616" w:rsidP="00CB747C">
      <w:pPr>
        <w:rPr>
          <w:color w:val="65757D" w:themeColor="background2" w:themeShade="8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9DFDD00" wp14:editId="6CD8EBDC">
            <wp:simplePos x="0" y="0"/>
            <wp:positionH relativeFrom="column">
              <wp:posOffset>27229</wp:posOffset>
            </wp:positionH>
            <wp:positionV relativeFrom="paragraph">
              <wp:posOffset>17227</wp:posOffset>
            </wp:positionV>
            <wp:extent cx="3132161" cy="1270691"/>
            <wp:effectExtent l="57150" t="19050" r="49530" b="10096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61" cy="1270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2D3E01" w14:textId="23E3D96E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0F6F2A54" w14:textId="5E306DD7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35A79DF4" w14:textId="400EB305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51DC83AD" w14:textId="1D3A2040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0C71D879" w14:textId="77777777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68CA8C8B" w14:textId="77777777" w:rsidR="00F04965" w:rsidRPr="00CB747C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10297A55" w14:textId="4B786300" w:rsidR="00CB747C" w:rsidRPr="00B91CF4" w:rsidRDefault="002D4360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49A38" wp14:editId="3C2E32A5">
                <wp:simplePos x="0" y="0"/>
                <wp:positionH relativeFrom="column">
                  <wp:posOffset>126365</wp:posOffset>
                </wp:positionH>
                <wp:positionV relativeFrom="paragraph">
                  <wp:posOffset>457200</wp:posOffset>
                </wp:positionV>
                <wp:extent cx="316865" cy="20955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91552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BE3F3D6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30E14C2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2E3F4346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4C04A461" w14:textId="52E9DB4D" w:rsidR="00CB747C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08EFA9A" w14:textId="1EBEC05F" w:rsidR="002D4360" w:rsidRDefault="002D4360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6E6BBC1" w14:textId="3BD7C214" w:rsidR="002D4360" w:rsidRDefault="002D4360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5F3D4C49" w14:textId="4DA47040" w:rsidR="002D4360" w:rsidRDefault="002D4360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9A38" id="Cuadro de texto 50" o:spid="_x0000_s1035" type="#_x0000_t202" style="position:absolute;margin-left:9.95pt;margin-top:36pt;width:24.95pt;height:1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1mnHAIAADMEAAAOAAAAZHJzL2Uyb0RvYy54bWysU01vGyEQvVfqf0Dc6107thu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" filled="f" stroked="f" strokeweight=".5pt">
                <v:textbox>
                  <w:txbxContent>
                    <w:p w14:paraId="7FE91552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BE3F3D6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30E14C2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2E3F4346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4C04A461" w14:textId="52E9DB4D" w:rsidR="00CB747C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08EFA9A" w14:textId="1EBEC05F" w:rsidR="002D4360" w:rsidRDefault="002D4360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6E6BBC1" w14:textId="3BD7C214" w:rsidR="002D4360" w:rsidRDefault="002D4360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5F3D4C49" w14:textId="4DA47040" w:rsidR="002D4360" w:rsidRDefault="002D4360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0302F" wp14:editId="5359B2D7">
                <wp:simplePos x="0" y="0"/>
                <wp:positionH relativeFrom="margin">
                  <wp:posOffset>-635</wp:posOffset>
                </wp:positionH>
                <wp:positionV relativeFrom="paragraph">
                  <wp:posOffset>368300</wp:posOffset>
                </wp:positionV>
                <wp:extent cx="5343525" cy="2305050"/>
                <wp:effectExtent l="0" t="0" r="9525" b="0"/>
                <wp:wrapTopAndBottom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050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BE498" id="Rectángulo: esquinas redondeadas 48" o:spid="_x0000_s1026" style="position:absolute;margin-left:-.05pt;margin-top:29pt;width:420.75pt;height:18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D7773C" wp14:editId="332EC636">
                <wp:simplePos x="0" y="0"/>
                <wp:positionH relativeFrom="column">
                  <wp:posOffset>545465</wp:posOffset>
                </wp:positionH>
                <wp:positionV relativeFrom="paragraph">
                  <wp:posOffset>457200</wp:posOffset>
                </wp:positionV>
                <wp:extent cx="4629150" cy="2286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41A0F" w14:textId="4A2B321F" w:rsidR="00CB747C" w:rsidRPr="00B91CF4" w:rsidRDefault="00CB747C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ctivamos e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ireWall</w:t>
                            </w:r>
                            <w:proofErr w:type="spellEnd"/>
                          </w:p>
                          <w:p w14:paraId="2DD87EA0" w14:textId="7B60FD29" w:rsidR="00CB747C" w:rsidRPr="00B91CF4" w:rsidRDefault="00CB747C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nable</w:t>
                            </w:r>
                            <w:proofErr w:type="spellEnd"/>
                          </w:p>
                          <w:p w14:paraId="657E9D69" w14:textId="77777777" w:rsidR="00CB747C" w:rsidRPr="00B91CF4" w:rsidRDefault="00CB747C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569A474" w14:textId="268CFA1F" w:rsidR="00CB747C" w:rsidRPr="00B91CF4" w:rsidRDefault="00CB747C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2D4360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Muestra aquellas Apps con el </w:t>
                            </w:r>
                            <w:proofErr w:type="spellStart"/>
                            <w:r w:rsidR="002D4360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ireWall</w:t>
                            </w:r>
                            <w:proofErr w:type="spellEnd"/>
                            <w:r w:rsidR="002D4360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activado</w:t>
                            </w:r>
                          </w:p>
                          <w:p w14:paraId="00D6D1C8" w14:textId="09643502" w:rsidR="00CB747C" w:rsidRPr="00B91CF4" w:rsidRDefault="002D4360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p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list</w:t>
                            </w:r>
                            <w:proofErr w:type="spellEnd"/>
                          </w:p>
                          <w:p w14:paraId="6452349D" w14:textId="40B94F4A" w:rsidR="002D4360" w:rsidRPr="00B91CF4" w:rsidRDefault="002D4360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023A513" w14:textId="7E8A9B65" w:rsidR="002D4360" w:rsidRPr="00B91CF4" w:rsidRDefault="002D4360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Evitamos que nos proteja de las peticiones al servidor apache</w:t>
                            </w:r>
                          </w:p>
                          <w:p w14:paraId="26787E2F" w14:textId="519F43A4" w:rsidR="002D4360" w:rsidRPr="00B91CF4" w:rsidRDefault="002D4360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llo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in “Apach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773C" id="Cuadro de texto 49" o:spid="_x0000_s1036" type="#_x0000_t202" style="position:absolute;margin-left:42.95pt;margin-top:36pt;width:364.5pt;height:1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" filled="f" stroked="f" strokeweight=".5pt">
                <v:textbox>
                  <w:txbxContent>
                    <w:p w14:paraId="14341A0F" w14:textId="4A2B321F" w:rsidR="00CB747C" w:rsidRPr="00B91CF4" w:rsidRDefault="00CB747C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ctivamos e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ireWall</w:t>
                      </w:r>
                      <w:proofErr w:type="spellEnd"/>
                    </w:p>
                    <w:p w14:paraId="2DD87EA0" w14:textId="7B60FD29" w:rsidR="00CB747C" w:rsidRPr="00B91CF4" w:rsidRDefault="00CB747C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nable</w:t>
                      </w:r>
                      <w:proofErr w:type="spellEnd"/>
                    </w:p>
                    <w:p w14:paraId="657E9D69" w14:textId="77777777" w:rsidR="00CB747C" w:rsidRPr="00B91CF4" w:rsidRDefault="00CB747C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569A474" w14:textId="268CFA1F" w:rsidR="00CB747C" w:rsidRPr="00B91CF4" w:rsidRDefault="00CB747C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="002D4360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Muestra aquellas Apps con el </w:t>
                      </w:r>
                      <w:proofErr w:type="spellStart"/>
                      <w:r w:rsidR="002D4360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ireWall</w:t>
                      </w:r>
                      <w:proofErr w:type="spellEnd"/>
                      <w:r w:rsidR="002D4360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activado</w:t>
                      </w:r>
                    </w:p>
                    <w:p w14:paraId="00D6D1C8" w14:textId="09643502" w:rsidR="00CB747C" w:rsidRPr="00B91CF4" w:rsidRDefault="002D4360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p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list</w:t>
                      </w:r>
                      <w:proofErr w:type="spellEnd"/>
                    </w:p>
                    <w:p w14:paraId="6452349D" w14:textId="40B94F4A" w:rsidR="002D4360" w:rsidRPr="00B91CF4" w:rsidRDefault="002D4360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023A513" w14:textId="7E8A9B65" w:rsidR="002D4360" w:rsidRPr="00B91CF4" w:rsidRDefault="002D4360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Evitamos que nos proteja de las peticiones al servidor apache</w:t>
                      </w:r>
                    </w:p>
                    <w:p w14:paraId="26787E2F" w14:textId="519F43A4" w:rsidR="002D4360" w:rsidRPr="00B91CF4" w:rsidRDefault="002D4360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llo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in “Apache”</w:t>
                      </w:r>
                    </w:p>
                  </w:txbxContent>
                </v:textbox>
              </v:shape>
            </w:pict>
          </mc:Fallback>
        </mc:AlternateContent>
      </w:r>
      <w:r w:rsidR="00CB747C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tendremos que activar el cortafuegos (firewall) de nuestra máquina:</w:t>
      </w:r>
    </w:p>
    <w:p w14:paraId="307A2B98" w14:textId="5056AA97" w:rsidR="002D4360" w:rsidRPr="00B91CF4" w:rsidRDefault="002D4360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7204EA6A" wp14:editId="48B70CA1">
            <wp:simplePos x="0" y="0"/>
            <wp:positionH relativeFrom="margin">
              <wp:posOffset>78308</wp:posOffset>
            </wp:positionH>
            <wp:positionV relativeFrom="paragraph">
              <wp:posOffset>2633583</wp:posOffset>
            </wp:positionV>
            <wp:extent cx="274881" cy="24877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CB62" w14:textId="155D89AD" w:rsidR="00CB747C" w:rsidRPr="00B91CF4" w:rsidRDefault="002D4360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D9906" wp14:editId="410680D9">
                <wp:simplePos x="0" y="0"/>
                <wp:positionH relativeFrom="margin">
                  <wp:posOffset>1905</wp:posOffset>
                </wp:positionH>
                <wp:positionV relativeFrom="paragraph">
                  <wp:posOffset>454025</wp:posOffset>
                </wp:positionV>
                <wp:extent cx="5343525" cy="1548130"/>
                <wp:effectExtent l="0" t="0" r="9525" b="0"/>
                <wp:wrapTopAndBottom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481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422D5" id="Rectángulo: esquinas redondeadas 53" o:spid="_x0000_s1026" style="position:absolute;margin-left:.15pt;margin-top:35.75pt;width:420.75pt;height:121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9B1A8" wp14:editId="45BCB5A1">
                <wp:simplePos x="0" y="0"/>
                <wp:positionH relativeFrom="column">
                  <wp:posOffset>527685</wp:posOffset>
                </wp:positionH>
                <wp:positionV relativeFrom="paragraph">
                  <wp:posOffset>563880</wp:posOffset>
                </wp:positionV>
                <wp:extent cx="4629150" cy="1346200"/>
                <wp:effectExtent l="0" t="0" r="0" b="63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83839" w14:textId="2FEAB889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Podemos desactivar e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ireW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con:</w:t>
                            </w:r>
                          </w:p>
                          <w:p w14:paraId="6EB1D040" w14:textId="39F01F5F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sable</w:t>
                            </w:r>
                            <w:proofErr w:type="spellEnd"/>
                          </w:p>
                          <w:p w14:paraId="368F1685" w14:textId="77777777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A5FBC1E" w14:textId="2B619369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Para saber el estado de nuest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ireW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podemos usar:</w:t>
                            </w:r>
                          </w:p>
                          <w:p w14:paraId="35C08F89" w14:textId="256D873F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status</w:t>
                            </w:r>
                          </w:p>
                          <w:p w14:paraId="620E71E8" w14:textId="75EA3833" w:rsidR="002D4360" w:rsidRDefault="002D4360" w:rsidP="002D436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B1A8" id="Cuadro de texto 54" o:spid="_x0000_s1037" type="#_x0000_t202" style="position:absolute;margin-left:41.55pt;margin-top:44.4pt;width:364.5pt;height:10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" filled="f" stroked="f" strokeweight=".5pt">
                <v:textbox>
                  <w:txbxContent>
                    <w:p w14:paraId="54983839" w14:textId="2FEAB889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Podemos desactivar e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ireW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con:</w:t>
                      </w:r>
                    </w:p>
                    <w:p w14:paraId="6EB1D040" w14:textId="39F01F5F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isable</w:t>
                      </w:r>
                      <w:proofErr w:type="spellEnd"/>
                    </w:p>
                    <w:p w14:paraId="368F1685" w14:textId="77777777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A5FBC1E" w14:textId="2B619369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Para saber el estado de nuest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ireW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podemos usar:</w:t>
                      </w:r>
                    </w:p>
                    <w:p w14:paraId="35C08F89" w14:textId="256D873F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status</w:t>
                      </w:r>
                    </w:p>
                    <w:p w14:paraId="620E71E8" w14:textId="75EA3833" w:rsidR="002D4360" w:rsidRDefault="002D4360" w:rsidP="002D436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64BD4" wp14:editId="22ADB399">
                <wp:simplePos x="0" y="0"/>
                <wp:positionH relativeFrom="column">
                  <wp:posOffset>108585</wp:posOffset>
                </wp:positionH>
                <wp:positionV relativeFrom="paragraph">
                  <wp:posOffset>564192</wp:posOffset>
                </wp:positionV>
                <wp:extent cx="316865" cy="1358900"/>
                <wp:effectExtent l="0" t="0" r="0" b="63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C2D54" w14:textId="77777777" w:rsidR="002D4360" w:rsidRPr="00C94BC2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203ACE3" w14:textId="77777777" w:rsidR="002D4360" w:rsidRPr="00C94BC2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20C2ADF" w14:textId="77777777" w:rsidR="002D4360" w:rsidRPr="00C94BC2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07D5A5E1" w14:textId="77777777" w:rsidR="002D4360" w:rsidRPr="00C94BC2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3C995B0" w14:textId="4B8334FE" w:rsidR="002D4360" w:rsidRPr="002D4360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4BD4" id="Cuadro de texto 55" o:spid="_x0000_s1038" type="#_x0000_t202" style="position:absolute;margin-left:8.55pt;margin-top:44.4pt;width:24.95pt;height:10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1HQIAADQ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" filled="f" stroked="f" strokeweight=".5pt">
                <v:textbox>
                  <w:txbxContent>
                    <w:p w14:paraId="061C2D54" w14:textId="77777777" w:rsidR="002D4360" w:rsidRPr="00C94BC2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203ACE3" w14:textId="77777777" w:rsidR="002D4360" w:rsidRPr="00C94BC2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20C2ADF" w14:textId="77777777" w:rsidR="002D4360" w:rsidRPr="00C94BC2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07D5A5E1" w14:textId="77777777" w:rsidR="002D4360" w:rsidRPr="00C94BC2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3C995B0" w14:textId="4B8334FE" w:rsidR="002D4360" w:rsidRPr="002D4360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ab/>
        <w:t xml:space="preserve">Otros comandos sobr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FireWal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que pueden sernos útiles:</w:t>
      </w:r>
    </w:p>
    <w:p w14:paraId="103BA59B" w14:textId="77BEB38D" w:rsidR="00B53B1A" w:rsidRDefault="00B53B1A" w:rsidP="002D4360">
      <w:pPr>
        <w:rPr>
          <w:color w:val="65757D" w:themeColor="background2" w:themeShade="80"/>
          <w:sz w:val="22"/>
          <w:szCs w:val="22"/>
        </w:rPr>
      </w:pPr>
    </w:p>
    <w:p w14:paraId="47DC6189" w14:textId="27E955A5" w:rsidR="00E12616" w:rsidRPr="00B91CF4" w:rsidRDefault="00163A88" w:rsidP="00E12616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 wp14:anchorId="4EF86621" wp14:editId="0C174231">
            <wp:simplePos x="0" y="0"/>
            <wp:positionH relativeFrom="column">
              <wp:posOffset>48895</wp:posOffset>
            </wp:positionH>
            <wp:positionV relativeFrom="paragraph">
              <wp:posOffset>62865</wp:posOffset>
            </wp:positionV>
            <wp:extent cx="258883" cy="270663"/>
            <wp:effectExtent l="0" t="0" r="825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A70158" wp14:editId="211F04D1">
                <wp:simplePos x="0" y="0"/>
                <wp:positionH relativeFrom="column">
                  <wp:posOffset>105728</wp:posOffset>
                </wp:positionH>
                <wp:positionV relativeFrom="paragraph">
                  <wp:posOffset>664210</wp:posOffset>
                </wp:positionV>
                <wp:extent cx="316865" cy="16002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F44CB" w14:textId="77777777" w:rsidR="00B53B1A" w:rsidRPr="00C94BC2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93EE102" w14:textId="77777777" w:rsidR="00B53B1A" w:rsidRPr="00C94BC2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5C4AEB95" w14:textId="77777777" w:rsidR="00B53B1A" w:rsidRPr="00C94BC2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13C9583" w14:textId="77777777" w:rsidR="00B53B1A" w:rsidRPr="00C94BC2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4C408906" w14:textId="285C6C65" w:rsidR="00B53B1A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CB72A97" w14:textId="6DCBB318" w:rsidR="00B53B1A" w:rsidRPr="002D4360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0158" id="Cuadro de texto 60" o:spid="_x0000_s1039" type="#_x0000_t202" style="position:absolute;left:0;text-align:left;margin-left:8.35pt;margin-top:52.3pt;width:24.95pt;height:1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UBGwIAADQ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" filled="f" stroked="f" strokeweight=".5pt">
                <v:textbox>
                  <w:txbxContent>
                    <w:p w14:paraId="1F3F44CB" w14:textId="77777777" w:rsidR="00B53B1A" w:rsidRPr="00C94BC2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93EE102" w14:textId="77777777" w:rsidR="00B53B1A" w:rsidRPr="00C94BC2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5C4AEB95" w14:textId="77777777" w:rsidR="00B53B1A" w:rsidRPr="00C94BC2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13C9583" w14:textId="77777777" w:rsidR="00B53B1A" w:rsidRPr="00C94BC2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4C408906" w14:textId="285C6C65" w:rsidR="00B53B1A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CB72A97" w14:textId="6DCBB318" w:rsidR="00B53B1A" w:rsidRPr="002D4360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B153C" wp14:editId="766DADA5">
                <wp:simplePos x="0" y="0"/>
                <wp:positionH relativeFrom="margin">
                  <wp:align>left</wp:align>
                </wp:positionH>
                <wp:positionV relativeFrom="paragraph">
                  <wp:posOffset>568960</wp:posOffset>
                </wp:positionV>
                <wp:extent cx="5343525" cy="1733550"/>
                <wp:effectExtent l="0" t="0" r="9525" b="0"/>
                <wp:wrapTopAndBottom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7335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2A0A" id="Rectángulo: esquinas redondeadas 58" o:spid="_x0000_s1026" style="position:absolute;margin-left:0;margin-top:44.8pt;width:420.75pt;height:136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BDE12" wp14:editId="3944A3EC">
                <wp:simplePos x="0" y="0"/>
                <wp:positionH relativeFrom="column">
                  <wp:posOffset>524828</wp:posOffset>
                </wp:positionH>
                <wp:positionV relativeFrom="paragraph">
                  <wp:posOffset>664210</wp:posOffset>
                </wp:positionV>
                <wp:extent cx="4629150" cy="1662113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66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400F2" w14:textId="7510A2DB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Vemos nuestra configuración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p</w:t>
                            </w:r>
                            <w:proofErr w:type="spellEnd"/>
                          </w:p>
                          <w:p w14:paraId="7B14F883" w14:textId="6728D01B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dd</w:t>
                            </w:r>
                            <w:proofErr w:type="spellEnd"/>
                          </w:p>
                          <w:p w14:paraId="6E8EA70F" w14:textId="77777777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ABD2D2" w14:textId="1C5564E7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Para mostrar nuestra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pública:</w:t>
                            </w:r>
                          </w:p>
                          <w:p w14:paraId="67C3C38A" w14:textId="5F256B7A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url</w:t>
                            </w:r>
                            <w:proofErr w:type="spellEnd"/>
                          </w:p>
                          <w:p w14:paraId="39990582" w14:textId="199CD656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ur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http://icanhazip.com</w:t>
                            </w:r>
                          </w:p>
                          <w:p w14:paraId="5C316BB5" w14:textId="77777777" w:rsidR="00B53B1A" w:rsidRDefault="00B53B1A" w:rsidP="00B53B1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DE12" id="Cuadro de texto 59" o:spid="_x0000_s1040" type="#_x0000_t202" style="position:absolute;left:0;text-align:left;margin-left:41.35pt;margin-top:52.3pt;width:364.5pt;height:13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" filled="f" stroked="f" strokeweight=".5pt">
                <v:textbox>
                  <w:txbxContent>
                    <w:p w14:paraId="193400F2" w14:textId="7510A2DB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Vemos nuestra configuración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p</w:t>
                      </w:r>
                      <w:proofErr w:type="spellEnd"/>
                    </w:p>
                    <w:p w14:paraId="7B14F883" w14:textId="6728D01B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dd</w:t>
                      </w:r>
                      <w:proofErr w:type="spellEnd"/>
                    </w:p>
                    <w:p w14:paraId="6E8EA70F" w14:textId="77777777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1ABD2D2" w14:textId="1C5564E7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Para mostrar nuestra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pública:</w:t>
                      </w:r>
                    </w:p>
                    <w:p w14:paraId="67C3C38A" w14:textId="5F256B7A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url</w:t>
                      </w:r>
                      <w:proofErr w:type="spellEnd"/>
                    </w:p>
                    <w:p w14:paraId="39990582" w14:textId="199CD656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ur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http://icanhazip.com</w:t>
                      </w:r>
                    </w:p>
                    <w:p w14:paraId="5C316BB5" w14:textId="77777777" w:rsidR="00B53B1A" w:rsidRDefault="00B53B1A" w:rsidP="00B53B1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En caso de que queramos acceder a nuestra máquina desde fuera necesitaremos nuestra </w:t>
      </w:r>
      <w:proofErr w:type="spellStart"/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p</w:t>
      </w:r>
      <w:proofErr w:type="spellEnd"/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pública. Esta podemos conseguirla de la siguiente manera:</w:t>
      </w:r>
    </w:p>
    <w:p w14:paraId="0C463392" w14:textId="77777777" w:rsidR="00E12616" w:rsidRPr="00E12616" w:rsidRDefault="00E12616" w:rsidP="00E12616">
      <w:pPr>
        <w:ind w:left="705"/>
        <w:rPr>
          <w:color w:val="65757D" w:themeColor="background2" w:themeShade="80"/>
          <w:sz w:val="10"/>
          <w:szCs w:val="10"/>
        </w:rPr>
      </w:pPr>
    </w:p>
    <w:p w14:paraId="2E2C003A" w14:textId="59FC8738" w:rsidR="00B53B1A" w:rsidRPr="00072700" w:rsidRDefault="00B53B1A" w:rsidP="00B53B1A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MySQL</w:t>
      </w:r>
    </w:p>
    <w:p w14:paraId="691181FE" w14:textId="77777777" w:rsidR="00B53B1A" w:rsidRPr="00BA5B57" w:rsidRDefault="00B53B1A" w:rsidP="00B53B1A">
      <w:pPr>
        <w:rPr>
          <w:color w:val="65757D" w:themeColor="background2" w:themeShade="80"/>
          <w:sz w:val="2"/>
          <w:szCs w:val="2"/>
        </w:rPr>
      </w:pPr>
    </w:p>
    <w:p w14:paraId="5A34B02C" w14:textId="6B9D5BBA" w:rsidR="00072700" w:rsidRPr="00B91CF4" w:rsidRDefault="00E12616" w:rsidP="00B53B1A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2208" behindDoc="0" locked="0" layoutInCell="1" allowOverlap="1" wp14:anchorId="7D621C95" wp14:editId="1968D8A6">
            <wp:simplePos x="0" y="0"/>
            <wp:positionH relativeFrom="column">
              <wp:posOffset>3337076</wp:posOffset>
            </wp:positionH>
            <wp:positionV relativeFrom="paragraph">
              <wp:posOffset>908144</wp:posOffset>
            </wp:positionV>
            <wp:extent cx="2767937" cy="1492355"/>
            <wp:effectExtent l="57150" t="19050" r="52070" b="8890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37" cy="149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CE969E" wp14:editId="4F8AE727">
                <wp:simplePos x="0" y="0"/>
                <wp:positionH relativeFrom="column">
                  <wp:posOffset>526415</wp:posOffset>
                </wp:positionH>
                <wp:positionV relativeFrom="paragraph">
                  <wp:posOffset>441325</wp:posOffset>
                </wp:positionV>
                <wp:extent cx="4629150" cy="1365250"/>
                <wp:effectExtent l="0" t="0" r="0" b="63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C67E7" w14:textId="77777777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Instalamos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Mysql</w:t>
                            </w:r>
                            <w:proofErr w:type="spellEnd"/>
                          </w:p>
                          <w:p w14:paraId="0D2AC923" w14:textId="410859E1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ysq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-server</w:t>
                            </w:r>
                          </w:p>
                          <w:p w14:paraId="3D72EA61" w14:textId="77777777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7C965A95" w14:textId="38F79324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omprobamos que funcione correctamente</w:t>
                            </w:r>
                          </w:p>
                          <w:p w14:paraId="7831BDFF" w14:textId="786CE992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969E" id="Cuadro de texto 63" o:spid="_x0000_s1041" type="#_x0000_t202" style="position:absolute;margin-left:41.45pt;margin-top:34.75pt;width:364.5pt;height:10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" filled="f" stroked="f" strokeweight=".5pt">
                <v:textbox>
                  <w:txbxContent>
                    <w:p w14:paraId="2BFC67E7" w14:textId="77777777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Instalamos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Mysql</w:t>
                      </w:r>
                      <w:proofErr w:type="spellEnd"/>
                    </w:p>
                    <w:p w14:paraId="0D2AC923" w14:textId="410859E1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ysq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-server</w:t>
                      </w:r>
                    </w:p>
                    <w:p w14:paraId="3D72EA61" w14:textId="77777777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7C965A95" w14:textId="38F79324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omprobamos que funcione correctamente</w:t>
                      </w:r>
                    </w:p>
                    <w:p w14:paraId="7831BDFF" w14:textId="786CE992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665903" wp14:editId="1F190783">
                <wp:simplePos x="0" y="0"/>
                <wp:positionH relativeFrom="column">
                  <wp:posOffset>100965</wp:posOffset>
                </wp:positionH>
                <wp:positionV relativeFrom="paragraph">
                  <wp:posOffset>441325</wp:posOffset>
                </wp:positionV>
                <wp:extent cx="316865" cy="13589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D8339" w14:textId="46D3E7CA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A700786" w14:textId="3AF8C491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499AF69" w14:textId="4BF3DF38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5C7321F" w14:textId="522E49C1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4D040C3" w14:textId="545155E6" w:rsidR="00B53B1A" w:rsidRPr="00C94BC2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02FED03" w14:textId="77777777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5903" id="Cuadro de texto 62" o:spid="_x0000_s1042" type="#_x0000_t202" style="position:absolute;margin-left:7.95pt;margin-top:34.75pt;width:24.95pt;height:10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/WHQIAADQ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" filled="f" stroked="f" strokeweight=".5pt">
                <v:textbox>
                  <w:txbxContent>
                    <w:p w14:paraId="2DCD8339" w14:textId="46D3E7CA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A700786" w14:textId="3AF8C491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499AF69" w14:textId="4BF3DF38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5C7321F" w14:textId="522E49C1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4D040C3" w14:textId="545155E6" w:rsidR="00B53B1A" w:rsidRPr="00C94BC2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02FED03" w14:textId="77777777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4469D4" wp14:editId="10270399">
                <wp:simplePos x="0" y="0"/>
                <wp:positionH relativeFrom="margin">
                  <wp:posOffset>-635</wp:posOffset>
                </wp:positionH>
                <wp:positionV relativeFrom="paragraph">
                  <wp:posOffset>371475</wp:posOffset>
                </wp:positionV>
                <wp:extent cx="5343525" cy="1504950"/>
                <wp:effectExtent l="0" t="0" r="9525" b="0"/>
                <wp:wrapTopAndBottom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049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DFA8B" id="Rectángulo: esquinas redondeadas 61" o:spid="_x0000_s1026" style="position:absolute;margin-left:-.05pt;margin-top:29.25pt;width:420.75pt;height:11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 continuación, pasaremos a instalar </w:t>
      </w:r>
      <w:proofErr w:type="spellStart"/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mysql</w:t>
      </w:r>
      <w:proofErr w:type="spellEnd"/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-server (sin seguridad):</w:t>
      </w:r>
    </w:p>
    <w:p w14:paraId="6FE5BF4E" w14:textId="6BB567A5" w:rsidR="005F5BDF" w:rsidRDefault="005F5BDF" w:rsidP="005F5BDF">
      <w:pPr>
        <w:pStyle w:val="Ttulo4"/>
        <w:rPr>
          <w:color w:val="6FA0C0" w:themeColor="text2" w:themeTint="99"/>
        </w:rPr>
      </w:pPr>
    </w:p>
    <w:p w14:paraId="5BD8AA82" w14:textId="2523BED2" w:rsidR="005F5BDF" w:rsidRPr="00072700" w:rsidRDefault="005F5BDF" w:rsidP="005F5BD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PHP</w:t>
      </w:r>
    </w:p>
    <w:p w14:paraId="22122F92" w14:textId="77777777" w:rsidR="005F5BDF" w:rsidRPr="00BA5B57" w:rsidRDefault="005F5BDF" w:rsidP="005F5BDF">
      <w:pPr>
        <w:rPr>
          <w:color w:val="65757D" w:themeColor="background2" w:themeShade="80"/>
          <w:sz w:val="2"/>
          <w:szCs w:val="2"/>
        </w:rPr>
      </w:pPr>
    </w:p>
    <w:p w14:paraId="2EB7AE8F" w14:textId="2F0E62F8" w:rsidR="005F5BDF" w:rsidRPr="00B91CF4" w:rsidRDefault="005F5BDF" w:rsidP="005F5BDF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AB8B69" wp14:editId="1308FE53">
                <wp:simplePos x="0" y="0"/>
                <wp:positionH relativeFrom="margin">
                  <wp:posOffset>-635</wp:posOffset>
                </wp:positionH>
                <wp:positionV relativeFrom="paragraph">
                  <wp:posOffset>542290</wp:posOffset>
                </wp:positionV>
                <wp:extent cx="5343525" cy="692150"/>
                <wp:effectExtent l="0" t="0" r="9525" b="0"/>
                <wp:wrapTopAndBottom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921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66A9B" id="Rectángulo: esquinas redondeadas 66" o:spid="_x0000_s1026" style="position:absolute;margin-left:-.05pt;margin-top:42.7pt;width:420.75pt;height:5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74143D" wp14:editId="4FB45222">
                <wp:simplePos x="0" y="0"/>
                <wp:positionH relativeFrom="column">
                  <wp:posOffset>100965</wp:posOffset>
                </wp:positionH>
                <wp:positionV relativeFrom="paragraph">
                  <wp:posOffset>612140</wp:posOffset>
                </wp:positionV>
                <wp:extent cx="316865" cy="5715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6E547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A25973C" w14:textId="6D886750" w:rsidR="005F5BDF" w:rsidRPr="00C94BC2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F27B22F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143D" id="Cuadro de texto 65" o:spid="_x0000_s1043" type="#_x0000_t202" style="position:absolute;margin-left:7.95pt;margin-top:48.2pt;width:24.9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3YHA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" filled="f" stroked="f" strokeweight=".5pt">
                <v:textbox>
                  <w:txbxContent>
                    <w:p w14:paraId="5566E547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A25973C" w14:textId="6D886750" w:rsidR="005F5BDF" w:rsidRPr="00C94BC2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F27B22F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07878" wp14:editId="624A0673">
                <wp:simplePos x="0" y="0"/>
                <wp:positionH relativeFrom="column">
                  <wp:posOffset>526415</wp:posOffset>
                </wp:positionH>
                <wp:positionV relativeFrom="paragraph">
                  <wp:posOffset>612140</wp:posOffset>
                </wp:positionV>
                <wp:extent cx="4629150" cy="6096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29FC9" w14:textId="43F5EA4C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nstalamos los módulos necesarios</w:t>
                            </w:r>
                          </w:p>
                          <w:p w14:paraId="69C9DF00" w14:textId="11D93D75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libapache2-mod-php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7878" id="Cuadro de texto 64" o:spid="_x0000_s1044" type="#_x0000_t202" style="position:absolute;margin-left:41.45pt;margin-top:48.2pt;width:364.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" filled="f" stroked="f" strokeweight=".5pt">
                <v:textbox>
                  <w:txbxContent>
                    <w:p w14:paraId="12829FC9" w14:textId="43F5EA4C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nstalamos los módulos necesarios</w:t>
                      </w:r>
                    </w:p>
                    <w:p w14:paraId="69C9DF00" w14:textId="11D93D75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libapache2-mod-php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toca hacer la instalación de PHP en nuestro servidor, para ello instalaremos los módulos correspondientes:</w:t>
      </w:r>
    </w:p>
    <w:p w14:paraId="1DD4ECA3" w14:textId="0B6B44EA" w:rsidR="00E12616" w:rsidRPr="00B91CF4" w:rsidRDefault="00E12616" w:rsidP="005F5BDF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6EF6EC45" w14:textId="2D3F6A53" w:rsidR="00E12616" w:rsidRPr="00B91CF4" w:rsidRDefault="00E12616" w:rsidP="005F5BDF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7328" behindDoc="0" locked="0" layoutInCell="1" allowOverlap="1" wp14:anchorId="4F324B89" wp14:editId="625031B8">
            <wp:simplePos x="0" y="0"/>
            <wp:positionH relativeFrom="column">
              <wp:posOffset>1419945</wp:posOffset>
            </wp:positionH>
            <wp:positionV relativeFrom="paragraph">
              <wp:posOffset>993263</wp:posOffset>
            </wp:positionV>
            <wp:extent cx="4153184" cy="808757"/>
            <wp:effectExtent l="57150" t="19050" r="57150" b="86995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84" cy="808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0A9EA3" wp14:editId="6CD7BDA4">
                <wp:simplePos x="0" y="0"/>
                <wp:positionH relativeFrom="column">
                  <wp:posOffset>540385</wp:posOffset>
                </wp:positionH>
                <wp:positionV relativeFrom="paragraph">
                  <wp:posOffset>644525</wp:posOffset>
                </wp:positionV>
                <wp:extent cx="4629150" cy="60960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047AA" w14:textId="12CC77BD" w:rsidR="00E12616" w:rsidRPr="00B91CF4" w:rsidRDefault="00E12616" w:rsidP="00E1261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Comprobamos la versión d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php</w:t>
                            </w:r>
                            <w:proofErr w:type="spellEnd"/>
                          </w:p>
                          <w:p w14:paraId="33CA439D" w14:textId="1BEB8705" w:rsidR="00E12616" w:rsidRPr="00B91CF4" w:rsidRDefault="00E12616" w:rsidP="00E1261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9EA3" id="Cuadro de texto 94" o:spid="_x0000_s1045" type="#_x0000_t202" style="position:absolute;margin-left:42.55pt;margin-top:50.75pt;width:364.5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" filled="f" stroked="f" strokeweight=".5pt">
                <v:textbox>
                  <w:txbxContent>
                    <w:p w14:paraId="660047AA" w14:textId="12CC77BD" w:rsidR="00E12616" w:rsidRPr="00B91CF4" w:rsidRDefault="00E12616" w:rsidP="00E1261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Comprobamos la versión d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php</w:t>
                      </w:r>
                      <w:proofErr w:type="spellEnd"/>
                    </w:p>
                    <w:p w14:paraId="33CA439D" w14:textId="1BEB8705" w:rsidR="00E12616" w:rsidRPr="00B91CF4" w:rsidRDefault="00E12616" w:rsidP="00E1261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v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FC9758" wp14:editId="4E59F9FA">
                <wp:simplePos x="0" y="0"/>
                <wp:positionH relativeFrom="column">
                  <wp:posOffset>114935</wp:posOffset>
                </wp:positionH>
                <wp:positionV relativeFrom="paragraph">
                  <wp:posOffset>644525</wp:posOffset>
                </wp:positionV>
                <wp:extent cx="316865" cy="57150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4DDFD" w14:textId="77777777" w:rsidR="00E12616" w:rsidRDefault="00E12616" w:rsidP="00E1261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26520D6" w14:textId="77777777" w:rsidR="00E12616" w:rsidRPr="00C94BC2" w:rsidRDefault="00E12616" w:rsidP="00E1261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CA950C2" w14:textId="77777777" w:rsidR="00E12616" w:rsidRDefault="00E12616" w:rsidP="00E1261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9758" id="Cuadro de texto 95" o:spid="_x0000_s1046" type="#_x0000_t202" style="position:absolute;margin-left:9.05pt;margin-top:50.75pt;width:24.9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" filled="f" stroked="f" strokeweight=".5pt">
                <v:textbox>
                  <w:txbxContent>
                    <w:p w14:paraId="5524DDFD" w14:textId="77777777" w:rsidR="00E12616" w:rsidRDefault="00E12616" w:rsidP="00E1261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26520D6" w14:textId="77777777" w:rsidR="00E12616" w:rsidRPr="00C94BC2" w:rsidRDefault="00E12616" w:rsidP="00E1261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CA950C2" w14:textId="77777777" w:rsidR="00E12616" w:rsidRDefault="00E12616" w:rsidP="00E1261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C8E6A3" wp14:editId="2C4E5A83">
                <wp:simplePos x="0" y="0"/>
                <wp:positionH relativeFrom="margin">
                  <wp:posOffset>0</wp:posOffset>
                </wp:positionH>
                <wp:positionV relativeFrom="paragraph">
                  <wp:posOffset>574770</wp:posOffset>
                </wp:positionV>
                <wp:extent cx="5343525" cy="692150"/>
                <wp:effectExtent l="0" t="0" r="9525" b="0"/>
                <wp:wrapTopAndBottom/>
                <wp:docPr id="93" name="Rectángulo: esquinas redondead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921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14483" id="Rectángulo: esquinas redondeadas 93" o:spid="_x0000_s1026" style="position:absolute;margin-left:0;margin-top:45.25pt;width:420.75pt;height:5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comprobar que se ha instalado correctamente podremos preguntar por la versión d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hp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que tenemos en nuestro servidor:</w:t>
      </w:r>
    </w:p>
    <w:p w14:paraId="4491BF7A" w14:textId="74DEC2A9" w:rsidR="005F5BDF" w:rsidRDefault="005F5BDF" w:rsidP="005F5BDF">
      <w:pPr>
        <w:rPr>
          <w:color w:val="65757D" w:themeColor="background2" w:themeShade="80"/>
          <w:sz w:val="22"/>
          <w:szCs w:val="22"/>
        </w:rPr>
      </w:pPr>
    </w:p>
    <w:p w14:paraId="20DEC10C" w14:textId="77777777" w:rsidR="00E12616" w:rsidRPr="005F5BDF" w:rsidRDefault="00E12616" w:rsidP="005F5BDF">
      <w:pPr>
        <w:rPr>
          <w:color w:val="65757D" w:themeColor="background2" w:themeShade="80"/>
          <w:sz w:val="12"/>
          <w:szCs w:val="12"/>
        </w:rPr>
      </w:pPr>
    </w:p>
    <w:p w14:paraId="40E14DED" w14:textId="6B530954" w:rsidR="005F5BDF" w:rsidRPr="00072700" w:rsidRDefault="00F04965" w:rsidP="005F5BD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Web por defecto</w:t>
      </w:r>
    </w:p>
    <w:p w14:paraId="1E776720" w14:textId="77777777" w:rsidR="005F5BDF" w:rsidRPr="00BA5B57" w:rsidRDefault="005F5BDF" w:rsidP="005F5BDF">
      <w:pPr>
        <w:rPr>
          <w:color w:val="65757D" w:themeColor="background2" w:themeShade="80"/>
          <w:sz w:val="2"/>
          <w:szCs w:val="2"/>
        </w:rPr>
      </w:pPr>
    </w:p>
    <w:p w14:paraId="65BBEAEC" w14:textId="0258F1FF" w:rsidR="005F5BDF" w:rsidRPr="00B91CF4" w:rsidRDefault="00E12616" w:rsidP="005F5BDF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8352" behindDoc="0" locked="0" layoutInCell="1" allowOverlap="1" wp14:anchorId="142C4561" wp14:editId="5D6755B0">
            <wp:simplePos x="0" y="0"/>
            <wp:positionH relativeFrom="column">
              <wp:posOffset>3471185</wp:posOffset>
            </wp:positionH>
            <wp:positionV relativeFrom="paragraph">
              <wp:posOffset>1786463</wp:posOffset>
            </wp:positionV>
            <wp:extent cx="2416506" cy="890934"/>
            <wp:effectExtent l="57150" t="19050" r="60325" b="9969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506" cy="890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DF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FA732" wp14:editId="67915836">
                <wp:simplePos x="0" y="0"/>
                <wp:positionH relativeFrom="margin">
                  <wp:posOffset>-635</wp:posOffset>
                </wp:positionH>
                <wp:positionV relativeFrom="paragraph">
                  <wp:posOffset>347980</wp:posOffset>
                </wp:positionV>
                <wp:extent cx="5343525" cy="2032000"/>
                <wp:effectExtent l="0" t="0" r="9525" b="6350"/>
                <wp:wrapTopAndBottom/>
                <wp:docPr id="69" name="Rectángulo: esquinas redondead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03200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307B1" id="Rectángulo: esquinas redondeadas 69" o:spid="_x0000_s1026" style="position:absolute;margin-left:-.05pt;margin-top:27.4pt;width:420.75pt;height:16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5F5BDF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3057B1" wp14:editId="02FAB6E8">
                <wp:simplePos x="0" y="0"/>
                <wp:positionH relativeFrom="column">
                  <wp:posOffset>526415</wp:posOffset>
                </wp:positionH>
                <wp:positionV relativeFrom="paragraph">
                  <wp:posOffset>417830</wp:posOffset>
                </wp:positionV>
                <wp:extent cx="4629150" cy="19050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A0D1C" w14:textId="52FC4BD1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r al directorio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/www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html</w:t>
                            </w:r>
                            <w:proofErr w:type="spellEnd"/>
                          </w:p>
                          <w:p w14:paraId="3D15B979" w14:textId="17AA644B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www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html</w:t>
                            </w:r>
                            <w:proofErr w:type="spellEnd"/>
                          </w:p>
                          <w:p w14:paraId="7ED6482A" w14:textId="7D9B78ED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07B1E19" w14:textId="69462049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Hacer una copia de seguridad de index.html</w:t>
                            </w:r>
                          </w:p>
                          <w:p w14:paraId="42518FD3" w14:textId="50D88696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index.html index_copia.html</w:t>
                            </w:r>
                          </w:p>
                          <w:p w14:paraId="1DAFFEAA" w14:textId="03C96EE4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1AFDDF8" w14:textId="43633B34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Modificamos el index.html a nuestro g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57B1" id="Cuadro de texto 67" o:spid="_x0000_s1047" type="#_x0000_t202" style="position:absolute;margin-left:41.45pt;margin-top:32.9pt;width:364.5pt;height:15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" filled="f" stroked="f" strokeweight=".5pt">
                <v:textbox>
                  <w:txbxContent>
                    <w:p w14:paraId="3B3A0D1C" w14:textId="52FC4BD1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r al directorio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/www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html</w:t>
                      </w:r>
                      <w:proofErr w:type="spellEnd"/>
                    </w:p>
                    <w:p w14:paraId="3D15B979" w14:textId="17AA644B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www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html</w:t>
                      </w:r>
                      <w:proofErr w:type="spellEnd"/>
                    </w:p>
                    <w:p w14:paraId="7ED6482A" w14:textId="7D9B78ED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07B1E19" w14:textId="69462049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Hacer una copia de seguridad de index.html</w:t>
                      </w:r>
                    </w:p>
                    <w:p w14:paraId="42518FD3" w14:textId="50D88696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index.html index_copia.html</w:t>
                      </w:r>
                    </w:p>
                    <w:p w14:paraId="1DAFFEAA" w14:textId="03C96EE4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1AFDDF8" w14:textId="43633B34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Modificamos el index.html a nuestro gusto.</w:t>
                      </w:r>
                    </w:p>
                  </w:txbxContent>
                </v:textbox>
              </v:shape>
            </w:pict>
          </mc:Fallback>
        </mc:AlternateContent>
      </w:r>
      <w:r w:rsidR="005F5BDF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729056" wp14:editId="16A91512">
                <wp:simplePos x="0" y="0"/>
                <wp:positionH relativeFrom="column">
                  <wp:posOffset>100965</wp:posOffset>
                </wp:positionH>
                <wp:positionV relativeFrom="paragraph">
                  <wp:posOffset>417830</wp:posOffset>
                </wp:positionV>
                <wp:extent cx="316865" cy="18542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0C012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3152D70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E7CCC53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04B74D32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7191DC2" w14:textId="674E8C9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B745A4A" w14:textId="4E2FE362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E3306D0" w14:textId="269915BB" w:rsidR="005F5BDF" w:rsidRPr="00C94BC2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69973D7E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9056" id="Cuadro de texto 68" o:spid="_x0000_s1048" type="#_x0000_t202" style="position:absolute;margin-left:7.95pt;margin-top:32.9pt;width:24.95pt;height:14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3GHAIAADQEAAAOAAAAZHJzL2Uyb0RvYy54bWysU02P2jAQvVfqf7B8LyEsUBo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" filled="f" stroked="f" strokeweight=".5pt">
                <v:textbox>
                  <w:txbxContent>
                    <w:p w14:paraId="1440C012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3152D70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2E7CCC53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04B74D32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7191DC2" w14:textId="674E8C9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B745A4A" w14:textId="4E2FE362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E3306D0" w14:textId="269915BB" w:rsidR="005F5BDF" w:rsidRPr="00C94BC2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69973D7E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F5BDF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poder cambiar la página web que por defecto nos abre nuestro servidor tendremos que:</w:t>
      </w:r>
    </w:p>
    <w:p w14:paraId="4B2AB57F" w14:textId="4081AC6B" w:rsidR="005F5BDF" w:rsidRPr="00B91CF4" w:rsidRDefault="005F5BDF" w:rsidP="00B53B1A">
      <w:pPr>
        <w:rPr>
          <w:rFonts w:asciiTheme="majorHAnsi" w:hAnsiTheme="majorHAnsi" w:cstheme="majorHAnsi"/>
          <w:color w:val="7F7F7F" w:themeColor="text1" w:themeTint="80"/>
          <w:sz w:val="14"/>
          <w:szCs w:val="14"/>
        </w:rPr>
      </w:pPr>
    </w:p>
    <w:p w14:paraId="49C05232" w14:textId="77777777" w:rsidR="005F5BDF" w:rsidRPr="00B91CF4" w:rsidRDefault="005F5BDF" w:rsidP="00B53B1A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50A1AFC0" w14:textId="3658CCE0" w:rsidR="005F5BDF" w:rsidRPr="00B91CF4" w:rsidRDefault="00163A88" w:rsidP="00B53B1A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36BB0D0C" wp14:editId="232ECE3C">
            <wp:simplePos x="0" y="0"/>
            <wp:positionH relativeFrom="margin">
              <wp:posOffset>3763310</wp:posOffset>
            </wp:positionH>
            <wp:positionV relativeFrom="paragraph">
              <wp:posOffset>1368480</wp:posOffset>
            </wp:positionV>
            <wp:extent cx="255319" cy="231174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" cy="23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D8D31" wp14:editId="54586D47">
                <wp:simplePos x="0" y="0"/>
                <wp:positionH relativeFrom="margin">
                  <wp:posOffset>3572252</wp:posOffset>
                </wp:positionH>
                <wp:positionV relativeFrom="paragraph">
                  <wp:posOffset>1356060</wp:posOffset>
                </wp:positionV>
                <wp:extent cx="2423774" cy="198882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74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B7ADC" w14:textId="11162B2F" w:rsidR="00163A88" w:rsidRPr="00B91CF4" w:rsidRDefault="00163A88" w:rsidP="00163A88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Es interesante conocer las diferentes formas de abrir un fichero en Linux. Tenemos la opción de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nan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, esta nos abrirá el fichero desde la terminal. Por otro lado, tenemos la opción d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, esta abrirá nuestro fichero en un archiv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tx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aparte, siendo mucho más cómodo de modificar y leer.</w:t>
                            </w:r>
                          </w:p>
                          <w:p w14:paraId="16953C6B" w14:textId="2873934C" w:rsidR="00163A88" w:rsidRDefault="00163A88" w:rsidP="00163A8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8D31" id="Cuadro de texto 78" o:spid="_x0000_s1049" type="#_x0000_t202" style="position:absolute;margin-left:281.3pt;margin-top:106.8pt;width:190.85pt;height:156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2SHQIAADU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" filled="f" stroked="f" strokeweight=".5pt">
                <v:textbox>
                  <w:txbxContent>
                    <w:p w14:paraId="5DAB7ADC" w14:textId="11162B2F" w:rsidR="00163A88" w:rsidRPr="00B91CF4" w:rsidRDefault="00163A88" w:rsidP="00163A88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Es interesante conocer las diferentes formas de abrir un fichero en Linux. Tenemos la opción de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nano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, esta nos abrirá el fichero desde la terminal. Por otro lado, tenemos la opción d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, esta abrirá nuestro fichero en un archiv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tx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aparte, siendo mucho más cómodo de modificar y leer.</w:t>
                      </w:r>
                    </w:p>
                    <w:p w14:paraId="16953C6B" w14:textId="2873934C" w:rsidR="00163A88" w:rsidRDefault="00163A88" w:rsidP="00163A88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077A38" wp14:editId="47B7F9AA">
                <wp:simplePos x="0" y="0"/>
                <wp:positionH relativeFrom="margin">
                  <wp:posOffset>3514725</wp:posOffset>
                </wp:positionH>
                <wp:positionV relativeFrom="paragraph">
                  <wp:posOffset>1294765</wp:posOffset>
                </wp:positionV>
                <wp:extent cx="2511425" cy="2122170"/>
                <wp:effectExtent l="0" t="0" r="22225" b="11430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21221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8499F" id="Rectángulo: esquinas redondeadas 77" o:spid="_x0000_s1026" style="position:absolute;margin-left:276.75pt;margin-top:101.95pt;width:197.75pt;height:167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" fillcolor="white [3212]" strokecolor="#fc0" strokeweight="1pt">
                <v:stroke joinstyle="miter"/>
                <w10:wrap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D0AD6E" wp14:editId="08D68C8A">
                <wp:simplePos x="0" y="0"/>
                <wp:positionH relativeFrom="margin">
                  <wp:posOffset>-635</wp:posOffset>
                </wp:positionH>
                <wp:positionV relativeFrom="paragraph">
                  <wp:posOffset>573405</wp:posOffset>
                </wp:positionV>
                <wp:extent cx="5343525" cy="2565400"/>
                <wp:effectExtent l="0" t="0" r="9525" b="6350"/>
                <wp:wrapTopAndBottom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56540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0D3A3" id="Rectángulo: esquinas redondeadas 70" o:spid="_x0000_s1026" style="position:absolute;margin-left:-.05pt;margin-top:45.15pt;width:420.75pt;height:20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85CC28" wp14:editId="29DA4661">
                <wp:simplePos x="0" y="0"/>
                <wp:positionH relativeFrom="column">
                  <wp:posOffset>577215</wp:posOffset>
                </wp:positionH>
                <wp:positionV relativeFrom="paragraph">
                  <wp:posOffset>649605</wp:posOffset>
                </wp:positionV>
                <wp:extent cx="4629150" cy="24638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46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55CA" w14:textId="2FC8A3D2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Nos movemos al directorio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/apache2/mods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nable</w:t>
                            </w:r>
                            <w:proofErr w:type="spellEnd"/>
                          </w:p>
                          <w:p w14:paraId="4C6ED36A" w14:textId="6CC06A4F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2/mods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nable</w:t>
                            </w:r>
                            <w:proofErr w:type="spellEnd"/>
                          </w:p>
                          <w:p w14:paraId="64C2C0BB" w14:textId="77777777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1E68A266" w14:textId="77777777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Editamos el fiche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dir.conf</w:t>
                            </w:r>
                            <w:proofErr w:type="spellEnd"/>
                          </w:p>
                          <w:p w14:paraId="2F2ADC14" w14:textId="411DDEAA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="00163A88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r.conf</w:t>
                            </w:r>
                            <w:proofErr w:type="spellEnd"/>
                          </w:p>
                          <w:p w14:paraId="1A49A783" w14:textId="77777777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5FC4DB42" w14:textId="77CE4C7E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ñadimos e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ndex.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como primera opción</w:t>
                            </w:r>
                          </w:p>
                          <w:p w14:paraId="1E1C6D0A" w14:textId="77777777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el Servicio de Apache</w:t>
                            </w:r>
                          </w:p>
                          <w:p w14:paraId="758A4EB2" w14:textId="40598339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="00163A88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loa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CC28" id="Cuadro de texto 71" o:spid="_x0000_s1050" type="#_x0000_t202" style="position:absolute;margin-left:45.45pt;margin-top:51.15pt;width:364.5pt;height:19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zDGgIAADU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" filled="f" stroked="f" strokeweight=".5pt">
                <v:textbox>
                  <w:txbxContent>
                    <w:p w14:paraId="003355CA" w14:textId="2FC8A3D2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Nos movemos al directorio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/apache2/mods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nable</w:t>
                      </w:r>
                      <w:proofErr w:type="spellEnd"/>
                    </w:p>
                    <w:p w14:paraId="4C6ED36A" w14:textId="6CC06A4F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2/mods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nable</w:t>
                      </w:r>
                      <w:proofErr w:type="spellEnd"/>
                    </w:p>
                    <w:p w14:paraId="64C2C0BB" w14:textId="77777777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1E68A266" w14:textId="77777777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Editamos el fiche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dir.conf</w:t>
                      </w:r>
                      <w:proofErr w:type="spellEnd"/>
                    </w:p>
                    <w:p w14:paraId="2F2ADC14" w14:textId="411DDEAA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="00163A88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ir.conf</w:t>
                      </w:r>
                      <w:proofErr w:type="spellEnd"/>
                    </w:p>
                    <w:p w14:paraId="1A49A783" w14:textId="77777777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5FC4DB42" w14:textId="77CE4C7E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ñadimos e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ndex.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como primera opción</w:t>
                      </w:r>
                    </w:p>
                    <w:p w14:paraId="1E1C6D0A" w14:textId="77777777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el Servicio de Apache</w:t>
                      </w:r>
                    </w:p>
                    <w:p w14:paraId="758A4EB2" w14:textId="40598339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="00163A88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loa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8D3F1E" wp14:editId="35CAB7B7">
                <wp:simplePos x="0" y="0"/>
                <wp:positionH relativeFrom="column">
                  <wp:posOffset>151765</wp:posOffset>
                </wp:positionH>
                <wp:positionV relativeFrom="paragraph">
                  <wp:posOffset>649605</wp:posOffset>
                </wp:positionV>
                <wp:extent cx="316865" cy="23812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87E0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D1D94B5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2DED92B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A3E125F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1A53B8DB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18E76415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7FF727C8" w14:textId="77777777" w:rsidR="005F5BDF" w:rsidRPr="00C94BC2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47BE1FAA" w14:textId="7DF0E832" w:rsidR="005F5BDF" w:rsidRPr="00163A88" w:rsidRDefault="00163A88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163A88"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</w:p>
                          <w:p w14:paraId="1E08D042" w14:textId="66497059" w:rsidR="00163A88" w:rsidRPr="00163A88" w:rsidRDefault="00163A88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163A88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3F1E" id="Cuadro de texto 72" o:spid="_x0000_s1051" type="#_x0000_t202" style="position:absolute;margin-left:11.95pt;margin-top:51.15pt;width:24.95pt;height:1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" filled="f" stroked="f" strokeweight=".5pt">
                <v:textbox>
                  <w:txbxContent>
                    <w:p w14:paraId="714487E0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D1D94B5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22DED92B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A3E125F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1A53B8DB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18E76415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7FF727C8" w14:textId="77777777" w:rsidR="005F5BDF" w:rsidRPr="00C94BC2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47BE1FAA" w14:textId="7DF0E832" w:rsidR="005F5BDF" w:rsidRPr="00163A88" w:rsidRDefault="00163A88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BFBFBF" w:themeColor="background1" w:themeShade="BF"/>
                        </w:rPr>
                      </w:pPr>
                      <w:r w:rsidRPr="00163A88">
                        <w:rPr>
                          <w:color w:val="BFBFBF" w:themeColor="background1" w:themeShade="BF"/>
                        </w:rPr>
                        <w:t>8</w:t>
                      </w:r>
                    </w:p>
                    <w:p w14:paraId="1E08D042" w14:textId="66497059" w:rsidR="00163A88" w:rsidRPr="00163A88" w:rsidRDefault="00163A88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BFBFBF" w:themeColor="background1" w:themeShade="BF"/>
                        </w:rPr>
                      </w:pPr>
                      <w:r w:rsidRPr="00163A88"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F5BDF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También podemos crear un </w:t>
      </w:r>
      <w:proofErr w:type="spellStart"/>
      <w:r w:rsidR="005F5BDF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ndex.php</w:t>
      </w:r>
      <w:proofErr w:type="spellEnd"/>
      <w:r w:rsidR="005F5BDF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que éste se abra por defecto en nuestro servidor, para ello tendremos que cambiar la configuración de Apache de la siguiente forma:</w:t>
      </w:r>
    </w:p>
    <w:p w14:paraId="4F6ACDEB" w14:textId="16488EE9" w:rsidR="00163A88" w:rsidRDefault="00163A88" w:rsidP="00163A88">
      <w:pPr>
        <w:rPr>
          <w:color w:val="65757D" w:themeColor="background2" w:themeShade="80"/>
          <w:sz w:val="22"/>
          <w:szCs w:val="22"/>
        </w:rPr>
      </w:pPr>
    </w:p>
    <w:p w14:paraId="789F376A" w14:textId="77777777" w:rsidR="00163A88" w:rsidRPr="00F04965" w:rsidRDefault="00163A88" w:rsidP="00163A88">
      <w:pPr>
        <w:rPr>
          <w:color w:val="65757D" w:themeColor="background2" w:themeShade="80"/>
          <w:sz w:val="2"/>
          <w:szCs w:val="2"/>
        </w:rPr>
      </w:pPr>
    </w:p>
    <w:p w14:paraId="6932C4A4" w14:textId="07B88C3D" w:rsidR="00163A88" w:rsidRPr="00B91CF4" w:rsidRDefault="008638C9" w:rsidP="00163A88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9376" behindDoc="0" locked="0" layoutInCell="1" allowOverlap="1" wp14:anchorId="038EA755" wp14:editId="09E3D0B1">
            <wp:simplePos x="0" y="0"/>
            <wp:positionH relativeFrom="column">
              <wp:posOffset>2415834</wp:posOffset>
            </wp:positionH>
            <wp:positionV relativeFrom="paragraph">
              <wp:posOffset>635654</wp:posOffset>
            </wp:positionV>
            <wp:extent cx="3409381" cy="1140202"/>
            <wp:effectExtent l="57150" t="19050" r="57785" b="9842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81" cy="1140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88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43A77" wp14:editId="2675F519">
                <wp:simplePos x="0" y="0"/>
                <wp:positionH relativeFrom="margin">
                  <wp:posOffset>0</wp:posOffset>
                </wp:positionH>
                <wp:positionV relativeFrom="paragraph">
                  <wp:posOffset>478155</wp:posOffset>
                </wp:positionV>
                <wp:extent cx="5343525" cy="391795"/>
                <wp:effectExtent l="0" t="0" r="9525" b="8255"/>
                <wp:wrapTopAndBottom/>
                <wp:docPr id="83" name="Rectángulo: esquinas redondead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9179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CCAA9" id="Rectángulo: esquinas redondeadas 83" o:spid="_x0000_s1026" style="position:absolute;margin-left:0;margin-top:37.65pt;width:420.75pt;height:30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163A88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772058" wp14:editId="4AE74CB1">
                <wp:simplePos x="0" y="0"/>
                <wp:positionH relativeFrom="column">
                  <wp:posOffset>100330</wp:posOffset>
                </wp:positionH>
                <wp:positionV relativeFrom="paragraph">
                  <wp:posOffset>528320</wp:posOffset>
                </wp:positionV>
                <wp:extent cx="316865" cy="29083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ECF6" w14:textId="77777777" w:rsidR="00163A88" w:rsidRDefault="00163A88" w:rsidP="00163A8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7C97081" w14:textId="5C9A1BAA" w:rsidR="00163A88" w:rsidRPr="00C94BC2" w:rsidRDefault="00163A88" w:rsidP="00163A8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5EE0E96" w14:textId="77777777" w:rsidR="00163A88" w:rsidRDefault="00163A88" w:rsidP="00163A8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2058" id="Cuadro de texto 85" o:spid="_x0000_s1052" type="#_x0000_t202" style="position:absolute;margin-left:7.9pt;margin-top:41.6pt;width:24.95pt;height:2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eq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" filled="f" stroked="f" strokeweight=".5pt">
                <v:textbox>
                  <w:txbxContent>
                    <w:p w14:paraId="5682ECF6" w14:textId="77777777" w:rsidR="00163A88" w:rsidRDefault="00163A88" w:rsidP="00163A8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7C97081" w14:textId="5C9A1BAA" w:rsidR="00163A88" w:rsidRPr="00C94BC2" w:rsidRDefault="00163A88" w:rsidP="00163A8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05EE0E96" w14:textId="77777777" w:rsidR="00163A88" w:rsidRDefault="00163A88" w:rsidP="00163A8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63A88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FA0199" wp14:editId="486E3DAA">
                <wp:simplePos x="0" y="0"/>
                <wp:positionH relativeFrom="column">
                  <wp:posOffset>527050</wp:posOffset>
                </wp:positionH>
                <wp:positionV relativeFrom="paragraph">
                  <wp:posOffset>528439</wp:posOffset>
                </wp:positionV>
                <wp:extent cx="4629150" cy="281354"/>
                <wp:effectExtent l="0" t="0" r="0" b="444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2E1F2" w14:textId="630E9FC6" w:rsidR="00163A88" w:rsidRPr="00B91CF4" w:rsidRDefault="00163A88" w:rsidP="00163A8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&lt;?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info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)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0199" id="Cuadro de texto 84" o:spid="_x0000_s1053" type="#_x0000_t202" style="position:absolute;margin-left:41.5pt;margin-top:41.6pt;width:364.5pt;height:2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" filled="f" stroked="f" strokeweight=".5pt">
                <v:textbox>
                  <w:txbxContent>
                    <w:p w14:paraId="7262E1F2" w14:textId="630E9FC6" w:rsidR="00163A88" w:rsidRPr="00B91CF4" w:rsidRDefault="00163A88" w:rsidP="00163A8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&lt;?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phpinfo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);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  <w:r w:rsidR="00163A8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 continuación, añadiremos contenido de prueba al </w:t>
      </w:r>
      <w:proofErr w:type="spellStart"/>
      <w:r w:rsidR="00163A8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ndex.php</w:t>
      </w:r>
      <w:proofErr w:type="spellEnd"/>
      <w:r w:rsidR="00163A8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podremos visualizarlo en la web de nuestro servidor.</w:t>
      </w:r>
    </w:p>
    <w:p w14:paraId="00F8A3AB" w14:textId="25CD0922" w:rsidR="00163A88" w:rsidRDefault="00163A88" w:rsidP="00163A88">
      <w:pPr>
        <w:rPr>
          <w:color w:val="65757D" w:themeColor="background2" w:themeShade="80"/>
          <w:sz w:val="22"/>
          <w:szCs w:val="22"/>
        </w:rPr>
      </w:pPr>
    </w:p>
    <w:p w14:paraId="7F5636EA" w14:textId="4DE8B1FD" w:rsidR="008638C9" w:rsidRDefault="008638C9" w:rsidP="00163A88">
      <w:pPr>
        <w:rPr>
          <w:color w:val="65757D" w:themeColor="background2" w:themeShade="80"/>
          <w:sz w:val="22"/>
          <w:szCs w:val="22"/>
        </w:rPr>
      </w:pPr>
    </w:p>
    <w:p w14:paraId="730108BB" w14:textId="77777777" w:rsidR="008638C9" w:rsidRDefault="008638C9" w:rsidP="00163A88">
      <w:pPr>
        <w:rPr>
          <w:color w:val="65757D" w:themeColor="background2" w:themeShade="80"/>
          <w:sz w:val="22"/>
          <w:szCs w:val="22"/>
        </w:rPr>
      </w:pPr>
    </w:p>
    <w:p w14:paraId="29889A29" w14:textId="66DE9B1E" w:rsidR="00F04965" w:rsidRPr="00072700" w:rsidRDefault="00F04965" w:rsidP="00F04965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Configuración MySQL</w:t>
      </w:r>
    </w:p>
    <w:p w14:paraId="788EF06E" w14:textId="77777777" w:rsidR="00F04965" w:rsidRPr="00BA5B57" w:rsidRDefault="00F04965" w:rsidP="00F04965">
      <w:pPr>
        <w:rPr>
          <w:color w:val="65757D" w:themeColor="background2" w:themeShade="80"/>
          <w:sz w:val="2"/>
          <w:szCs w:val="2"/>
        </w:rPr>
      </w:pPr>
    </w:p>
    <w:p w14:paraId="51B26F06" w14:textId="0EE52597" w:rsidR="00072700" w:rsidRPr="00B91CF4" w:rsidRDefault="007369B8" w:rsidP="00F04965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6BF27C" wp14:editId="78EFD72D">
                <wp:simplePos x="0" y="0"/>
                <wp:positionH relativeFrom="column">
                  <wp:posOffset>523240</wp:posOffset>
                </wp:positionH>
                <wp:positionV relativeFrom="paragraph">
                  <wp:posOffset>420370</wp:posOffset>
                </wp:positionV>
                <wp:extent cx="4756150" cy="1903730"/>
                <wp:effectExtent l="0" t="0" r="0" b="127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90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FB9CF" w14:textId="703CC9BD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CREATE DATABAS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bDP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14:paraId="34580DBF" w14:textId="77777777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3114202B" w14:textId="68D6FD76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reamos el usuario y le introducimos la contraseña</w:t>
                            </w:r>
                          </w:p>
                          <w:p w14:paraId="6C22EBE8" w14:textId="378AC3EA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CREATE USER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'@'%'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IDENTIFIED WITH MYSQL_NATIVE_PASSWORD BY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1234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;</w:t>
                            </w:r>
                          </w:p>
                          <w:p w14:paraId="12C11EC4" w14:textId="77777777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15C605DF" w14:textId="13E9942C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Damos permisos al usuario creado sobre la base de datos </w:t>
                            </w:r>
                          </w:p>
                          <w:p w14:paraId="0BD1EF07" w14:textId="70A99740" w:rsidR="00F04965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GRANT ALL ON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bDPL.*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TO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@'%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F27C" id="Cuadro de texto 87" o:spid="_x0000_s1054" type="#_x0000_t202" style="position:absolute;margin-left:41.2pt;margin-top:33.1pt;width:374.5pt;height:14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" filled="f" stroked="f" strokeweight=".5pt">
                <v:textbox>
                  <w:txbxContent>
                    <w:p w14:paraId="560FB9CF" w14:textId="703CC9BD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CREATE DATABAS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bDP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14:paraId="34580DBF" w14:textId="77777777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3114202B" w14:textId="68D6FD76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reamos el usuario y le introducimos la contraseña</w:t>
                      </w:r>
                    </w:p>
                    <w:p w14:paraId="6C22EBE8" w14:textId="378AC3EA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CREATE USER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'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'@'%'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IDENTIFIED WITH MYSQL_NATIVE_PASSWORD BY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'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</w:rPr>
                        <w:t>1234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';</w:t>
                      </w:r>
                    </w:p>
                    <w:p w14:paraId="12C11EC4" w14:textId="77777777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15C605DF" w14:textId="13E9942C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Damos permisos al usuario creado sobre la base de datos </w:t>
                      </w:r>
                    </w:p>
                    <w:p w14:paraId="0BD1EF07" w14:textId="70A99740" w:rsidR="00F04965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GRANT ALL ON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dbDPL.*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TO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'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'@'%';</w:t>
                      </w:r>
                    </w:p>
                  </w:txbxContent>
                </v:textbox>
              </v:shape>
            </w:pict>
          </mc:Fallback>
        </mc:AlternateContent>
      </w:r>
      <w:r w:rsidR="008638C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FBF8BA" wp14:editId="6E496E18">
                <wp:simplePos x="0" y="0"/>
                <wp:positionH relativeFrom="column">
                  <wp:posOffset>100396</wp:posOffset>
                </wp:positionH>
                <wp:positionV relativeFrom="paragraph">
                  <wp:posOffset>415167</wp:posOffset>
                </wp:positionV>
                <wp:extent cx="316865" cy="1869743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869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3A179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EE64D56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431C6CA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4A4189C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65101BA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6CBBE302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7F00A488" w14:textId="77777777" w:rsidR="00F04965" w:rsidRPr="00C94BC2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56B4E952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F8BA" id="Cuadro de texto 88" o:spid="_x0000_s1055" type="#_x0000_t202" style="position:absolute;margin-left:7.9pt;margin-top:32.7pt;width:24.95pt;height:14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" filled="f" stroked="f" strokeweight=".5pt">
                <v:textbox>
                  <w:txbxContent>
                    <w:p w14:paraId="11D3A179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EE64D56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431C6CA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4A4189C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65101BA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6CBBE302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7F00A488" w14:textId="77777777" w:rsidR="00F04965" w:rsidRPr="00C94BC2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56B4E952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638C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F4B513" wp14:editId="07DFCF3A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1991995"/>
                <wp:effectExtent l="0" t="0" r="9525" b="8255"/>
                <wp:wrapTopAndBottom/>
                <wp:docPr id="86" name="Rectángulo: esquinas redondead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992573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8625" id="Rectángulo: esquinas redondeadas 86" o:spid="_x0000_s1026" style="position:absolute;margin-left:0;margin-top:27.3pt;width:420.75pt;height:156.8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F04965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</w:t>
      </w:r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configurar MySQL seguiremos los siguientes pasos (dentro de </w:t>
      </w:r>
      <w:proofErr w:type="spellStart"/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mysql</w:t>
      </w:r>
      <w:proofErr w:type="spellEnd"/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):</w:t>
      </w:r>
    </w:p>
    <w:p w14:paraId="6150C308" w14:textId="7256E205" w:rsidR="008638C9" w:rsidRPr="00B91CF4" w:rsidRDefault="008638C9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0A29CB09" w14:textId="75B1FB01" w:rsidR="008638C9" w:rsidRPr="00B91CF4" w:rsidRDefault="008638C9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84D6FD" wp14:editId="47F740E3">
                <wp:simplePos x="0" y="0"/>
                <wp:positionH relativeFrom="margin">
                  <wp:align>left</wp:align>
                </wp:positionH>
                <wp:positionV relativeFrom="paragraph">
                  <wp:posOffset>527050</wp:posOffset>
                </wp:positionV>
                <wp:extent cx="5343525" cy="379730"/>
                <wp:effectExtent l="0" t="0" r="9525" b="1270"/>
                <wp:wrapTopAndBottom/>
                <wp:docPr id="99" name="Rectángulo: esquinas redondead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797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7BCD5" id="Rectángulo: esquinas redondeadas 99" o:spid="_x0000_s1026" style="position:absolute;margin-left:0;margin-top:41.5pt;width:420.75pt;height:29.9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3069F6" wp14:editId="375B694B">
                <wp:simplePos x="0" y="0"/>
                <wp:positionH relativeFrom="column">
                  <wp:posOffset>523034</wp:posOffset>
                </wp:positionH>
                <wp:positionV relativeFrom="paragraph">
                  <wp:posOffset>569117</wp:posOffset>
                </wp:positionV>
                <wp:extent cx="4756150" cy="320633"/>
                <wp:effectExtent l="0" t="0" r="0" b="381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2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6B702" w14:textId="7FD5DB31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ysq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u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p</w:t>
                            </w:r>
                          </w:p>
                          <w:p w14:paraId="2618BE06" w14:textId="4A46EF52" w:rsidR="008638C9" w:rsidRPr="008638C9" w:rsidRDefault="008638C9" w:rsidP="008638C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9F6" id="Cuadro de texto 100" o:spid="_x0000_s1056" type="#_x0000_t202" style="position:absolute;margin-left:41.2pt;margin-top:44.8pt;width:374.5pt;height:2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" filled="f" stroked="f" strokeweight=".5pt">
                <v:textbox>
                  <w:txbxContent>
                    <w:p w14:paraId="61A6B702" w14:textId="7FD5DB31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ysq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u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p</w:t>
                      </w:r>
                    </w:p>
                    <w:p w14:paraId="2618BE06" w14:textId="4A46EF52" w:rsidR="008638C9" w:rsidRPr="008638C9" w:rsidRDefault="008638C9" w:rsidP="008638C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33DC9D" wp14:editId="2128CBB3">
                <wp:simplePos x="0" y="0"/>
                <wp:positionH relativeFrom="column">
                  <wp:posOffset>101460</wp:posOffset>
                </wp:positionH>
                <wp:positionV relativeFrom="paragraph">
                  <wp:posOffset>569117</wp:posOffset>
                </wp:positionV>
                <wp:extent cx="316865" cy="285007"/>
                <wp:effectExtent l="0" t="0" r="0" b="127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93269" w14:textId="1E57F4D5" w:rsidR="008638C9" w:rsidRPr="008638C9" w:rsidRDefault="008638C9" w:rsidP="00863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DC9D" id="Cuadro de texto 101" o:spid="_x0000_s1057" type="#_x0000_t202" style="position:absolute;margin-left:8pt;margin-top:44.8pt;width:24.95pt;height:22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jc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" filled="f" stroked="f" strokeweight=".5pt">
                <v:textbox>
                  <w:txbxContent>
                    <w:p w14:paraId="24093269" w14:textId="1E57F4D5" w:rsidR="008638C9" w:rsidRPr="008638C9" w:rsidRDefault="008638C9" w:rsidP="00863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Una vez que hemos creado a nuestro usuario y le hemos dado los permisos correspondientes, iniciaremos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mysq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como dicho usuario:</w:t>
      </w:r>
    </w:p>
    <w:p w14:paraId="329DA86B" w14:textId="7381111D" w:rsidR="00F04965" w:rsidRPr="00B91CF4" w:rsidRDefault="00F04965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397A7EC5" w14:textId="6A1B02FC" w:rsidR="008638C9" w:rsidRPr="00B91CF4" w:rsidRDefault="00AA1250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58592" behindDoc="0" locked="0" layoutInCell="1" allowOverlap="1" wp14:anchorId="58A9FBB5" wp14:editId="4A0C3CBD">
            <wp:simplePos x="0" y="0"/>
            <wp:positionH relativeFrom="column">
              <wp:posOffset>4118230</wp:posOffset>
            </wp:positionH>
            <wp:positionV relativeFrom="paragraph">
              <wp:posOffset>557852</wp:posOffset>
            </wp:positionV>
            <wp:extent cx="1486642" cy="1165527"/>
            <wp:effectExtent l="57150" t="19050" r="56515" b="9207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642" cy="116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369B8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CB3A84" wp14:editId="773EE47D">
                <wp:simplePos x="0" y="0"/>
                <wp:positionH relativeFrom="column">
                  <wp:posOffset>510540</wp:posOffset>
                </wp:positionH>
                <wp:positionV relativeFrom="paragraph">
                  <wp:posOffset>775335</wp:posOffset>
                </wp:positionV>
                <wp:extent cx="4756150" cy="320040"/>
                <wp:effectExtent l="0" t="0" r="0" b="381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CA0C" w14:textId="00A891CB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HOW DATABASES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3A84" id="Cuadro de texto 103" o:spid="_x0000_s1058" type="#_x0000_t202" style="position:absolute;margin-left:40.2pt;margin-top:61.05pt;width:374.5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" filled="f" stroked="f" strokeweight=".5pt">
                <v:textbox>
                  <w:txbxContent>
                    <w:p w14:paraId="7514CA0C" w14:textId="00A891CB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HOW DATABASES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8638C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85647E" wp14:editId="535FCA70">
                <wp:simplePos x="0" y="0"/>
                <wp:positionH relativeFrom="column">
                  <wp:posOffset>88900</wp:posOffset>
                </wp:positionH>
                <wp:positionV relativeFrom="paragraph">
                  <wp:posOffset>769620</wp:posOffset>
                </wp:positionV>
                <wp:extent cx="316865" cy="284480"/>
                <wp:effectExtent l="0" t="0" r="0" b="127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F1196" w14:textId="77777777" w:rsidR="008638C9" w:rsidRPr="008638C9" w:rsidRDefault="008638C9" w:rsidP="00863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647E" id="Cuadro de texto 104" o:spid="_x0000_s1059" type="#_x0000_t202" style="position:absolute;margin-left:7pt;margin-top:60.6pt;width:24.95pt;height:2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" filled="f" stroked="f" strokeweight=".5pt">
                <v:textbox>
                  <w:txbxContent>
                    <w:p w14:paraId="1C5F1196" w14:textId="77777777" w:rsidR="008638C9" w:rsidRPr="008638C9" w:rsidRDefault="008638C9" w:rsidP="00863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38C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61C3A4" wp14:editId="02E98353">
                <wp:simplePos x="0" y="0"/>
                <wp:positionH relativeFrom="margin">
                  <wp:posOffset>0</wp:posOffset>
                </wp:positionH>
                <wp:positionV relativeFrom="paragraph">
                  <wp:posOffset>723142</wp:posOffset>
                </wp:positionV>
                <wp:extent cx="5343525" cy="379730"/>
                <wp:effectExtent l="0" t="0" r="9525" b="1270"/>
                <wp:wrapTopAndBottom/>
                <wp:docPr id="102" name="Rectángulo: esquinas redondeada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797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31C2B" id="Rectángulo: esquinas redondeadas 102" o:spid="_x0000_s1026" style="position:absolute;margin-left:0;margin-top:56.95pt;width:420.75pt;height:29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Una vez insertemos la contraseña correctamente nos dejará iniciar </w:t>
      </w:r>
      <w:proofErr w:type="spellStart"/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mysql</w:t>
      </w:r>
      <w:proofErr w:type="spellEnd"/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 En caso de que queramos comprobar que efectivamente hemos creado bien la base de datos podemos mostrarla de la siguiente forma:</w:t>
      </w:r>
    </w:p>
    <w:p w14:paraId="578DEDB0" w14:textId="2F5B0256" w:rsidR="00F04965" w:rsidRDefault="00F04965" w:rsidP="008638C9">
      <w:pPr>
        <w:rPr>
          <w:color w:val="65757D" w:themeColor="background2" w:themeShade="80"/>
          <w:sz w:val="14"/>
          <w:szCs w:val="14"/>
        </w:rPr>
      </w:pPr>
    </w:p>
    <w:p w14:paraId="51755D88" w14:textId="0D2EDB30" w:rsidR="008638C9" w:rsidRDefault="008638C9" w:rsidP="008638C9">
      <w:pPr>
        <w:rPr>
          <w:color w:val="65757D" w:themeColor="background2" w:themeShade="80"/>
          <w:sz w:val="14"/>
          <w:szCs w:val="14"/>
        </w:rPr>
      </w:pPr>
    </w:p>
    <w:p w14:paraId="599B7D21" w14:textId="3D1C39C6" w:rsidR="007369B8" w:rsidRDefault="007369B8" w:rsidP="008638C9">
      <w:pPr>
        <w:rPr>
          <w:color w:val="65757D" w:themeColor="background2" w:themeShade="80"/>
          <w:sz w:val="14"/>
          <w:szCs w:val="14"/>
        </w:rPr>
      </w:pPr>
    </w:p>
    <w:p w14:paraId="7EE13226" w14:textId="77777777" w:rsidR="007369B8" w:rsidRPr="008638C9" w:rsidRDefault="007369B8" w:rsidP="008638C9">
      <w:pPr>
        <w:rPr>
          <w:color w:val="65757D" w:themeColor="background2" w:themeShade="80"/>
          <w:sz w:val="14"/>
          <w:szCs w:val="14"/>
        </w:rPr>
      </w:pPr>
    </w:p>
    <w:p w14:paraId="38578472" w14:textId="646779C1" w:rsidR="008638C9" w:rsidRPr="00B91CF4" w:rsidRDefault="007369B8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w:drawing>
          <wp:anchor distT="0" distB="0" distL="114300" distR="114300" simplePos="0" relativeHeight="251763712" behindDoc="0" locked="0" layoutInCell="1" allowOverlap="1" wp14:anchorId="4D953382" wp14:editId="257C5076">
            <wp:simplePos x="0" y="0"/>
            <wp:positionH relativeFrom="column">
              <wp:posOffset>3363529</wp:posOffset>
            </wp:positionH>
            <wp:positionV relativeFrom="paragraph">
              <wp:posOffset>2887634</wp:posOffset>
            </wp:positionV>
            <wp:extent cx="2351620" cy="1466602"/>
            <wp:effectExtent l="57150" t="19050" r="48895" b="9588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20" cy="146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0E8125" wp14:editId="4C3D3340">
                <wp:simplePos x="0" y="0"/>
                <wp:positionH relativeFrom="column">
                  <wp:posOffset>528097</wp:posOffset>
                </wp:positionH>
                <wp:positionV relativeFrom="paragraph">
                  <wp:posOffset>393065</wp:posOffset>
                </wp:positionV>
                <wp:extent cx="4756150" cy="3764478"/>
                <wp:effectExtent l="0" t="0" r="0" b="762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76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2C01B" w14:textId="2B7266A8" w:rsidR="008638C9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USE</w:t>
                            </w:r>
                            <w:r w:rsidR="008638C9"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="008638C9" w:rsidRPr="00B91CF4">
                              <w:rPr>
                                <w:rFonts w:asciiTheme="majorHAnsi" w:hAnsiTheme="majorHAnsi" w:cstheme="majorHAnsi"/>
                              </w:rPr>
                              <w:t>dbDPL</w:t>
                            </w:r>
                            <w:proofErr w:type="spellEnd"/>
                            <w:r w:rsidR="008638C9" w:rsidRPr="00B91CF4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14:paraId="00A09372" w14:textId="77777777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1645A6C8" w14:textId="4F406C4F" w:rsidR="008638C9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CREATE TABLE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odoLi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gramEnd"/>
                          </w:p>
                          <w:p w14:paraId="7587E591" w14:textId="60E5008D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tem_i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INT AUTO_INCREMENT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5668BBCE" w14:textId="4C530241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contenido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ARCHAR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255),</w:t>
                            </w:r>
                          </w:p>
                          <w:p w14:paraId="37F12BBF" w14:textId="278A5A12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PRIMARY KEY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tem_i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4AFBC8F5" w14:textId="50E3D3C7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);</w:t>
                            </w:r>
                          </w:p>
                          <w:p w14:paraId="091C1213" w14:textId="77777777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EB633A4" w14:textId="5806CB01" w:rsidR="008638C9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INSERT INT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odoLi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(contenido)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ALUES</w:t>
                            </w:r>
                          </w:p>
                          <w:p w14:paraId="17A6B8E9" w14:textId="01AE31F2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(“Hacer la comida”),</w:t>
                            </w:r>
                          </w:p>
                          <w:p w14:paraId="5DB6596E" w14:textId="12BEB662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(“Pasear”),</w:t>
                            </w:r>
                          </w:p>
                          <w:p w14:paraId="42F1F339" w14:textId="39677A30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(“Estudiar”);</w:t>
                            </w:r>
                          </w:p>
                          <w:p w14:paraId="0AD9904B" w14:textId="533ECDF3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B6FB88C" w14:textId="5BF85158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SELECT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*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FROM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odoLi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8125" id="Cuadro de texto 107" o:spid="_x0000_s1060" type="#_x0000_t202" style="position:absolute;margin-left:41.6pt;margin-top:30.95pt;width:374.5pt;height:29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" filled="f" stroked="f" strokeweight=".5pt">
                <v:textbox>
                  <w:txbxContent>
                    <w:p w14:paraId="0B52C01B" w14:textId="2B7266A8" w:rsidR="008638C9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USE</w:t>
                      </w:r>
                      <w:r w:rsidR="008638C9"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="008638C9" w:rsidRPr="00B91CF4">
                        <w:rPr>
                          <w:rFonts w:asciiTheme="majorHAnsi" w:hAnsiTheme="majorHAnsi" w:cstheme="majorHAnsi"/>
                        </w:rPr>
                        <w:t>dbDPL</w:t>
                      </w:r>
                      <w:proofErr w:type="spellEnd"/>
                      <w:r w:rsidR="008638C9" w:rsidRPr="00B91CF4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14:paraId="00A09372" w14:textId="77777777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1645A6C8" w14:textId="4F406C4F" w:rsidR="008638C9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CREATE TABLE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TodoLi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</w:p>
                    <w:p w14:paraId="7587E591" w14:textId="60E5008D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tem_i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INT AUTO_INCREMENT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5668BBCE" w14:textId="4C530241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contenido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ARCHAR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</w:rPr>
                        <w:t>255),</w:t>
                      </w:r>
                    </w:p>
                    <w:p w14:paraId="37F12BBF" w14:textId="278A5A12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PRIMARY KEY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tem_i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4AFBC8F5" w14:textId="50E3D3C7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);</w:t>
                      </w:r>
                    </w:p>
                    <w:p w14:paraId="091C1213" w14:textId="77777777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EB633A4" w14:textId="5806CB01" w:rsidR="008638C9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INSERT INT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odoLi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(contenido)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ALUES</w:t>
                      </w:r>
                    </w:p>
                    <w:p w14:paraId="17A6B8E9" w14:textId="01AE31F2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(“Hacer la comida”),</w:t>
                      </w:r>
                    </w:p>
                    <w:p w14:paraId="5DB6596E" w14:textId="12BEB662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(“Pasear”),</w:t>
                      </w:r>
                    </w:p>
                    <w:p w14:paraId="42F1F339" w14:textId="39677A30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(“Estudiar”);</w:t>
                      </w:r>
                    </w:p>
                    <w:p w14:paraId="0AD9904B" w14:textId="533ECDF3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B6FB88C" w14:textId="5BF85158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SELECT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*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FROM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odoLi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EF3DAA" wp14:editId="28BED3C5">
                <wp:simplePos x="0" y="0"/>
                <wp:positionH relativeFrom="margin">
                  <wp:posOffset>106878</wp:posOffset>
                </wp:positionH>
                <wp:positionV relativeFrom="paragraph">
                  <wp:posOffset>395976</wp:posOffset>
                </wp:positionV>
                <wp:extent cx="363855" cy="3710940"/>
                <wp:effectExtent l="0" t="0" r="0" b="381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71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BFCDA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8AFFF33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2DE36B8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1E61FF6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4650899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33077C19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41308C7F" w14:textId="42232C3D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5A64E910" w14:textId="246EC00B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47CA1F9E" w14:textId="1925CCEA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5A32F397" w14:textId="77C461B9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43E5FF1A" w14:textId="4392D510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7304A06D" w14:textId="31050EA2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  <w:p w14:paraId="2A0F3797" w14:textId="12AA577E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3</w:t>
                            </w:r>
                          </w:p>
                          <w:p w14:paraId="2BEB44A2" w14:textId="5EAD3162" w:rsidR="007369B8" w:rsidRPr="00C94BC2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4</w:t>
                            </w:r>
                          </w:p>
                          <w:p w14:paraId="7E8AAD90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3DAA" id="Cuadro de texto 108" o:spid="_x0000_s1061" type="#_x0000_t202" style="position:absolute;margin-left:8.4pt;margin-top:31.2pt;width:28.65pt;height:292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hO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" filled="f" stroked="f" strokeweight=".5pt">
                <v:textbox>
                  <w:txbxContent>
                    <w:p w14:paraId="1CCBFCDA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8AFFF33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2DE36B8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1E61FF6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4650899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33077C19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41308C7F" w14:textId="42232C3D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5A64E910" w14:textId="246EC00B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47CA1F9E" w14:textId="1925CCEA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5A32F397" w14:textId="77C461B9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43E5FF1A" w14:textId="4392D510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7304A06D" w14:textId="31050EA2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  <w:p w14:paraId="2A0F3797" w14:textId="12AA577E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3</w:t>
                      </w:r>
                    </w:p>
                    <w:p w14:paraId="2BEB44A2" w14:textId="5EAD3162" w:rsidR="007369B8" w:rsidRPr="00C94BC2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4</w:t>
                      </w:r>
                    </w:p>
                    <w:p w14:paraId="7E8AAD90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1684F3" wp14:editId="72329E6C">
                <wp:simplePos x="0" y="0"/>
                <wp:positionH relativeFrom="margin">
                  <wp:align>left</wp:align>
                </wp:positionH>
                <wp:positionV relativeFrom="paragraph">
                  <wp:posOffset>313633</wp:posOffset>
                </wp:positionV>
                <wp:extent cx="5343525" cy="3876675"/>
                <wp:effectExtent l="0" t="0" r="9525" b="9525"/>
                <wp:wrapTopAndBottom/>
                <wp:docPr id="106" name="Rectángulo: esquinas redondea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87667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C9D64" id="Rectángulo: esquinas redondeadas 106" o:spid="_x0000_s1026" style="position:absolute;margin-left:0;margin-top:24.7pt;width:420.75pt;height:305.2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 continuación, crearemos una tabla y le insertaremos datos:</w:t>
      </w:r>
    </w:p>
    <w:p w14:paraId="60B5B9BE" w14:textId="5A67EC4B" w:rsidR="007369B8" w:rsidRPr="00B91CF4" w:rsidRDefault="007369B8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5FF81547" w14:textId="5FE0CE96" w:rsidR="008638C9" w:rsidRPr="00B91CF4" w:rsidRDefault="00AA1250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68832" behindDoc="0" locked="0" layoutInCell="1" allowOverlap="1" wp14:anchorId="007E7C36" wp14:editId="4966695E">
            <wp:simplePos x="0" y="0"/>
            <wp:positionH relativeFrom="margin">
              <wp:posOffset>3702874</wp:posOffset>
            </wp:positionH>
            <wp:positionV relativeFrom="paragraph">
              <wp:posOffset>2815260</wp:posOffset>
            </wp:positionV>
            <wp:extent cx="2286000" cy="1225661"/>
            <wp:effectExtent l="57150" t="19050" r="57150" b="8890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25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CB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413137" wp14:editId="3767247D">
                <wp:simplePos x="0" y="0"/>
                <wp:positionH relativeFrom="margin">
                  <wp:posOffset>107397</wp:posOffset>
                </wp:positionH>
                <wp:positionV relativeFrom="paragraph">
                  <wp:posOffset>410837</wp:posOffset>
                </wp:positionV>
                <wp:extent cx="363855" cy="3859480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85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24D2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97841C9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580B063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4FB8A87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0FE183D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EF4A2AA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A11510A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455EBB15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5E3BF549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D3DD77F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08810526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58AF2665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5260D53F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67E1A295" w14:textId="3D489123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23F4C362" w14:textId="60B0F17E" w:rsidR="005B0CB7" w:rsidRDefault="005B0CB7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7F2D53FF" w14:textId="5D86AD3A" w:rsidR="005B0CB7" w:rsidRDefault="005B0CB7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12B075BF" w14:textId="596375CB" w:rsidR="005B0CB7" w:rsidRPr="005B0CB7" w:rsidRDefault="005B0CB7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56272005" w14:textId="77777777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3137" id="Cuadro de texto 112" o:spid="_x0000_s1062" type="#_x0000_t202" style="position:absolute;margin-left:8.45pt;margin-top:32.35pt;width:28.65pt;height:303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x2GQIAADQ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" filled="f" stroked="f" strokeweight=".5pt">
                <v:textbox>
                  <w:txbxContent>
                    <w:p w14:paraId="001324D2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</w:t>
                      </w:r>
                    </w:p>
                    <w:p w14:paraId="797841C9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2</w:t>
                      </w:r>
                    </w:p>
                    <w:p w14:paraId="1580B063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3</w:t>
                      </w:r>
                    </w:p>
                    <w:p w14:paraId="04FB8A87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4</w:t>
                      </w:r>
                    </w:p>
                    <w:p w14:paraId="40FE183D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5</w:t>
                      </w:r>
                    </w:p>
                    <w:p w14:paraId="6EF4A2AA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6</w:t>
                      </w:r>
                    </w:p>
                    <w:p w14:paraId="3A11510A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7</w:t>
                      </w:r>
                    </w:p>
                    <w:p w14:paraId="455EBB15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</w:p>
                    <w:p w14:paraId="5E3BF549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</w:p>
                    <w:p w14:paraId="3D3DD77F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0</w:t>
                      </w:r>
                    </w:p>
                    <w:p w14:paraId="08810526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1</w:t>
                      </w:r>
                    </w:p>
                    <w:p w14:paraId="58AF2665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2</w:t>
                      </w:r>
                    </w:p>
                    <w:p w14:paraId="5260D53F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3</w:t>
                      </w:r>
                    </w:p>
                    <w:p w14:paraId="67E1A295" w14:textId="3D489123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4</w:t>
                      </w:r>
                    </w:p>
                    <w:p w14:paraId="23F4C362" w14:textId="60B0F17E" w:rsidR="005B0CB7" w:rsidRDefault="005B0CB7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5</w:t>
                      </w:r>
                    </w:p>
                    <w:p w14:paraId="7F2D53FF" w14:textId="5D86AD3A" w:rsidR="005B0CB7" w:rsidRDefault="005B0CB7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6</w:t>
                      </w:r>
                    </w:p>
                    <w:p w14:paraId="12B075BF" w14:textId="596375CB" w:rsidR="005B0CB7" w:rsidRPr="005B0CB7" w:rsidRDefault="005B0CB7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7</w:t>
                      </w:r>
                    </w:p>
                    <w:p w14:paraId="56272005" w14:textId="77777777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CB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42B488" wp14:editId="7D528EDA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5343525" cy="3966210"/>
                <wp:effectExtent l="0" t="0" r="9525" b="0"/>
                <wp:wrapTopAndBottom/>
                <wp:docPr id="110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96621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FC0C0" id="Rectángulo: esquinas redondeadas 110" o:spid="_x0000_s1026" style="position:absolute;margin-left:0;margin-top:26.7pt;width:420.75pt;height:312.3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F47F1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225A90" wp14:editId="47BB0906">
                <wp:simplePos x="0" y="0"/>
                <wp:positionH relativeFrom="column">
                  <wp:posOffset>552722</wp:posOffset>
                </wp:positionH>
                <wp:positionV relativeFrom="paragraph">
                  <wp:posOffset>422712</wp:posOffset>
                </wp:positionV>
                <wp:extent cx="4756150" cy="3942608"/>
                <wp:effectExtent l="0" t="0" r="0" b="127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94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5495" w14:textId="7777777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  <w:t>&lt;?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  <w:t>php</w:t>
                            </w:r>
                            <w:proofErr w:type="spellEnd"/>
                          </w:p>
                          <w:p w14:paraId="63EEC7C5" w14:textId="04A56CF8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A72C321" w14:textId="30E0108D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00B05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1234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FB4BEC6" w14:textId="445E616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 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dbDP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407A073" w14:textId="7777777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tabl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TodoLi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3A3329F" w14:textId="7777777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66D9C53E" w14:textId="7777777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try {</w:t>
                            </w:r>
                          </w:p>
                          <w:p w14:paraId="4B70C04D" w14:textId="0BF64DB0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>PD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mysql: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 xml:space="preserve"> = localhost;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db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8E2F93" w14:textId="61B62385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ech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h2&gt; Mi lista de cosas por hacer: &lt;/h2&gt;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o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&gt;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63E2C06" w14:textId="02BE9522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foreach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quer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SELECT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 xml:space="preserve">contenido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tabl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 {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2B9E7F" w14:textId="54931648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ech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li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>[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contenido"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>]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li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&gt;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456E4E1" w14:textId="5303330F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}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ech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o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&gt;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4975FCF" w14:textId="33B7A7C5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}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catch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>PDOExcepti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E435A66" w14:textId="61069A61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Error!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getMessag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b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/&gt;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8EFB87E" w14:textId="7D87C51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di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F85B7E1" w14:textId="27ABEEFC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7E88EF8" w14:textId="57EC011D" w:rsidR="007369B8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5A90" id="Cuadro de texto 111" o:spid="_x0000_s1063" type="#_x0000_t202" style="position:absolute;margin-left:43.5pt;margin-top:33.3pt;width:374.5pt;height:310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m9HAIAADUEAAAOAAAAZHJzL2Uyb0RvYy54bWysU01v2zAMvQ/YfxB0X5yk+WiNOEXWIsOA&#10;oC2QDj0rshQLkEVNUmJnv36UnK92Ow27yKRIP5LvUbP7ttZkL5xXYAo66PUpEYZDqcy2oD9el19u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" filled="f" stroked="f" strokeweight=".5pt">
                <v:textbox>
                  <w:txbxContent>
                    <w:p w14:paraId="5FB95495" w14:textId="7777777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  <w:t>&lt;?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  <w:t>php</w:t>
                      </w:r>
                      <w:proofErr w:type="spellEnd"/>
                    </w:p>
                    <w:p w14:paraId="63EEC7C5" w14:textId="04A56CF8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="005B0CB7"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5A72C321" w14:textId="30E0108D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00B050"/>
                          <w:sz w:val="16"/>
                          <w:szCs w:val="16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="005B0CB7"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1234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7FB4BEC6" w14:textId="445E616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   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="005B0CB7"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dbDP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5407A073" w14:textId="7777777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table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TodoLi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43A3329F" w14:textId="7777777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66D9C53E" w14:textId="7777777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try {</w:t>
                      </w:r>
                    </w:p>
                    <w:p w14:paraId="4B70C04D" w14:textId="0BF64DB0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db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new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>PDO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mysql: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 xml:space="preserve"> = localhost;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db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3F8E2F93" w14:textId="61B62385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</w:t>
                      </w:r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echo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h2&gt; Mi lista de cosas por hacer: &lt;/h2&gt;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o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&gt;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163E2C06" w14:textId="02BE9522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foreach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db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-&gt;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quer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SELECT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 xml:space="preserve">contenido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FROM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table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)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as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 {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2B9E7F" w14:textId="54931648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       </w:t>
                      </w:r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echo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li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&gt;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="005B0CB7"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>[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contenido"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>]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li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&gt;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2456E4E1" w14:textId="5303330F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}</w:t>
                      </w:r>
                      <w:r w:rsidR="005B0CB7"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echo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o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&gt;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34975FCF" w14:textId="33B7A7C5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}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catch 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>PDOExcepti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e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{</w:t>
                      </w:r>
                    </w:p>
                    <w:p w14:paraId="2E435A66" w14:textId="61069A61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Error!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e</w:t>
                      </w:r>
                      <w:r w:rsidRPr="00B91CF4">
                        <w:rPr>
                          <w:rFonts w:asciiTheme="majorHAnsi" w:hAnsiTheme="majorHAnsi" w:cstheme="majorHAnsi"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-&gt;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getMessag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b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/&gt;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68EFB87E" w14:textId="7D87C51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die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4F85B7E1" w14:textId="27ABEEFC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}</w:t>
                      </w:r>
                    </w:p>
                    <w:p w14:paraId="47E88EF8" w14:textId="57EC011D" w:rsidR="007369B8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  <w:r w:rsidR="007369B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Y cambiaremos el </w:t>
      </w:r>
      <w:proofErr w:type="spellStart"/>
      <w:r w:rsidR="007369B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ndex.php</w:t>
      </w:r>
      <w:proofErr w:type="spellEnd"/>
      <w:r w:rsidR="007369B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a lo siguiente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788E25CA" w14:textId="4B7D7ABC" w:rsidR="007369B8" w:rsidRPr="00B91CF4" w:rsidRDefault="00AA1250" w:rsidP="00AA1250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168699" wp14:editId="27DA4E3F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343525" cy="741680"/>
                <wp:effectExtent l="0" t="0" r="9525" b="1270"/>
                <wp:wrapTopAndBottom/>
                <wp:docPr id="115" name="Rectángulo: esquinas redondead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4168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BBA4E" id="Rectángulo: esquinas redondeadas 115" o:spid="_x0000_s1026" style="position:absolute;margin-left:0;margin-top:30.1pt;width:420.75pt;height:58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75CD8A" wp14:editId="792CAC46">
                <wp:simplePos x="0" y="0"/>
                <wp:positionH relativeFrom="column">
                  <wp:posOffset>107397</wp:posOffset>
                </wp:positionH>
                <wp:positionV relativeFrom="paragraph">
                  <wp:posOffset>477743</wp:posOffset>
                </wp:positionV>
                <wp:extent cx="316865" cy="546265"/>
                <wp:effectExtent l="0" t="0" r="0" b="635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7C046" w14:textId="77777777" w:rsidR="00AA1250" w:rsidRPr="00C94BC2" w:rsidRDefault="00AA1250" w:rsidP="00AA1250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AE823B5" w14:textId="77777777" w:rsidR="00AA1250" w:rsidRPr="00C94BC2" w:rsidRDefault="00AA1250" w:rsidP="00AA1250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89A9827" w14:textId="65A4B893" w:rsidR="00AA1250" w:rsidRPr="002D4360" w:rsidRDefault="00AA1250" w:rsidP="00AA1250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CD8A" id="Cuadro de texto 114" o:spid="_x0000_s1064" type="#_x0000_t202" style="position:absolute;left:0;text-align:left;margin-left:8.45pt;margin-top:37.6pt;width:24.95pt;height:4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msGwIAADM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" filled="f" stroked="f" strokeweight=".5pt">
                <v:textbox>
                  <w:txbxContent>
                    <w:p w14:paraId="6887C046" w14:textId="77777777" w:rsidR="00AA1250" w:rsidRPr="00C94BC2" w:rsidRDefault="00AA1250" w:rsidP="00AA1250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AE823B5" w14:textId="77777777" w:rsidR="00AA1250" w:rsidRPr="00C94BC2" w:rsidRDefault="00AA1250" w:rsidP="00AA1250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89A9827" w14:textId="65A4B893" w:rsidR="00AA1250" w:rsidRPr="002D4360" w:rsidRDefault="00AA1250" w:rsidP="00AA1250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E16F49" wp14:editId="307DD5F7">
                <wp:simplePos x="0" y="0"/>
                <wp:positionH relativeFrom="column">
                  <wp:posOffset>523034</wp:posOffset>
                </wp:positionH>
                <wp:positionV relativeFrom="paragraph">
                  <wp:posOffset>477744</wp:posOffset>
                </wp:positionV>
                <wp:extent cx="4629150" cy="564078"/>
                <wp:effectExtent l="0" t="0" r="0" b="762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6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F47D3" w14:textId="66DAFA53" w:rsidR="00AA1250" w:rsidRPr="00B91CF4" w:rsidRDefault="00AA1250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ver los permisos de un usuario.</w:t>
                            </w:r>
                          </w:p>
                          <w:p w14:paraId="718354F5" w14:textId="59BEF9F3" w:rsidR="00AA1250" w:rsidRPr="00B91CF4" w:rsidRDefault="00AA1250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SHOW GRANTS FOR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”@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”%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6F49" id="Cuadro de texto 116" o:spid="_x0000_s1065" type="#_x0000_t202" style="position:absolute;left:0;text-align:left;margin-left:41.2pt;margin-top:37.6pt;width:364.5pt;height:4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" filled="f" stroked="f" strokeweight=".5pt">
                <v:textbox>
                  <w:txbxContent>
                    <w:p w14:paraId="64FF47D3" w14:textId="66DAFA53" w:rsidR="00AA1250" w:rsidRPr="00B91CF4" w:rsidRDefault="00AA1250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ver los permisos de un usuario.</w:t>
                      </w:r>
                    </w:p>
                    <w:p w14:paraId="718354F5" w14:textId="59BEF9F3" w:rsidR="00AA1250" w:rsidRPr="00B91CF4" w:rsidRDefault="00AA1250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SHOW GRANTS FOR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“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”@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</w:rPr>
                        <w:t>”%”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770880" behindDoc="0" locked="0" layoutInCell="1" allowOverlap="1" wp14:anchorId="0BB51AB3" wp14:editId="3823F9D7">
            <wp:simplePos x="0" y="0"/>
            <wp:positionH relativeFrom="column">
              <wp:posOffset>96396</wp:posOffset>
            </wp:positionH>
            <wp:positionV relativeFrom="paragraph">
              <wp:posOffset>-32138</wp:posOffset>
            </wp:positionV>
            <wp:extent cx="258883" cy="270663"/>
            <wp:effectExtent l="0" t="0" r="8255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odemos ver los permisos de un usuario en concreto haciendo uso de:</w:t>
      </w:r>
    </w:p>
    <w:p w14:paraId="507DF5FD" w14:textId="201B96A9" w:rsidR="008638C9" w:rsidRDefault="008638C9" w:rsidP="008638C9">
      <w:pPr>
        <w:rPr>
          <w:color w:val="65757D" w:themeColor="background2" w:themeShade="80"/>
          <w:sz w:val="22"/>
          <w:szCs w:val="22"/>
        </w:rPr>
      </w:pPr>
    </w:p>
    <w:p w14:paraId="1E300816" w14:textId="112C3A9F" w:rsidR="00AA1250" w:rsidRPr="00072700" w:rsidRDefault="00AA1250" w:rsidP="00AA1250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Instalación VPS</w:t>
      </w:r>
    </w:p>
    <w:p w14:paraId="33B2E931" w14:textId="77777777" w:rsidR="00AA1250" w:rsidRPr="00BA5B57" w:rsidRDefault="00AA1250" w:rsidP="00AA1250">
      <w:pPr>
        <w:rPr>
          <w:color w:val="65757D" w:themeColor="background2" w:themeShade="80"/>
          <w:sz w:val="2"/>
          <w:szCs w:val="2"/>
        </w:rPr>
      </w:pPr>
    </w:p>
    <w:p w14:paraId="1493828B" w14:textId="1352BA56" w:rsidR="007E20E6" w:rsidRPr="00B91CF4" w:rsidRDefault="00D50326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F7E93A" wp14:editId="1E19A7F8">
                <wp:simplePos x="0" y="0"/>
                <wp:positionH relativeFrom="column">
                  <wp:posOffset>101460</wp:posOffset>
                </wp:positionH>
                <wp:positionV relativeFrom="paragraph">
                  <wp:posOffset>413320</wp:posOffset>
                </wp:positionV>
                <wp:extent cx="316865" cy="1591294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7479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21B31DA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854679C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917CFB2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187BB9B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F34D7EA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394C0519" w14:textId="50C827B8" w:rsidR="00AA1250" w:rsidRPr="00C94BC2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46C7443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93A" id="Cuadro de texto 119" o:spid="_x0000_s1066" type="#_x0000_t202" style="position:absolute;margin-left:8pt;margin-top:32.55pt;width:24.95pt;height:12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" filled="f" stroked="f" strokeweight=".5pt">
                <v:textbox>
                  <w:txbxContent>
                    <w:p w14:paraId="6E627479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21B31DA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854679C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917CFB2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187BB9B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F34D7EA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394C0519" w14:textId="50C827B8" w:rsidR="00AA1250" w:rsidRPr="00C94BC2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346C7443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D8D068" wp14:editId="266E4CD7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1727835"/>
                <wp:effectExtent l="0" t="0" r="9525" b="5715"/>
                <wp:wrapTopAndBottom/>
                <wp:docPr id="120" name="Rectángulo: esquinas redondeada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727859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A4A0D" id="Rectángulo: esquinas redondeadas 120" o:spid="_x0000_s1026" style="position:absolute;margin-left:0;margin-top:27.3pt;width:420.75pt;height:136.0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AA1250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0B6593" wp14:editId="6899862D">
                <wp:simplePos x="0" y="0"/>
                <wp:positionH relativeFrom="column">
                  <wp:posOffset>523034</wp:posOffset>
                </wp:positionH>
                <wp:positionV relativeFrom="paragraph">
                  <wp:posOffset>419257</wp:posOffset>
                </wp:positionV>
                <wp:extent cx="4756150" cy="1620982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620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1CAE6" w14:textId="4C8BA59E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reamos la carpeta y entramos en ella</w:t>
                            </w:r>
                          </w:p>
                          <w:p w14:paraId="77F26547" w14:textId="14B669B4" w:rsidR="00AA1250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kdi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</w:t>
                            </w:r>
                            <w:proofErr w:type="spellEnd"/>
                          </w:p>
                          <w:p w14:paraId="3F0C87FE" w14:textId="193E68B1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cd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</w:t>
                            </w:r>
                            <w:proofErr w:type="spellEnd"/>
                          </w:p>
                          <w:p w14:paraId="0A42FE8F" w14:textId="472C6687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</w:p>
                          <w:p w14:paraId="0D6613D3" w14:textId="229EB037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Creamos un fiche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html</w:t>
                            </w:r>
                            <w:proofErr w:type="spellEnd"/>
                          </w:p>
                          <w:p w14:paraId="3CDAE162" w14:textId="30ED1BB5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6593" id="Cuadro de texto 118" o:spid="_x0000_s1067" type="#_x0000_t202" style="position:absolute;margin-left:41.2pt;margin-top:33pt;width:374.5pt;height:127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ZxGgIAADU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" filled="f" stroked="f" strokeweight=".5pt">
                <v:textbox>
                  <w:txbxContent>
                    <w:p w14:paraId="3501CAE6" w14:textId="4C8BA59E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reamos la carpeta y entramos en ella</w:t>
                      </w:r>
                    </w:p>
                    <w:p w14:paraId="77F26547" w14:textId="14B669B4" w:rsidR="00AA1250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kdi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</w:t>
                      </w:r>
                      <w:proofErr w:type="spellEnd"/>
                    </w:p>
                    <w:p w14:paraId="3F0C87FE" w14:textId="193E68B1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cd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</w:t>
                      </w:r>
                      <w:proofErr w:type="spellEnd"/>
                    </w:p>
                    <w:p w14:paraId="0A42FE8F" w14:textId="472C6687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</w:p>
                    <w:p w14:paraId="0D6613D3" w14:textId="229EB037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Creamos un fiche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html</w:t>
                      </w:r>
                      <w:proofErr w:type="spellEnd"/>
                    </w:p>
                    <w:p w14:paraId="3CDAE162" w14:textId="30ED1BB5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index.html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bemos dirigirnos a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va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www y crear una carpeta para nuestro proyecto:</w:t>
      </w:r>
    </w:p>
    <w:p w14:paraId="67C34154" w14:textId="7FE321BC" w:rsidR="00D50326" w:rsidRPr="00B91CF4" w:rsidRDefault="00D50326" w:rsidP="00AA1250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3CD8FB72" w14:textId="15A75145" w:rsidR="00D50326" w:rsidRPr="00B91CF4" w:rsidRDefault="00D50326" w:rsidP="00D50326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33278B" wp14:editId="71797A3C">
                <wp:simplePos x="0" y="0"/>
                <wp:positionH relativeFrom="column">
                  <wp:posOffset>71772</wp:posOffset>
                </wp:positionH>
                <wp:positionV relativeFrom="paragraph">
                  <wp:posOffset>410301</wp:posOffset>
                </wp:positionV>
                <wp:extent cx="346554" cy="2671948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4" cy="2671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EA6BD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F3F99BF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5F9FC3F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24EB7C8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10ED44A8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96FA211" w14:textId="0E6A318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AFACB08" w14:textId="4D4D98AB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34E6A72C" w14:textId="3D4754C4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748BC834" w14:textId="734DBB4B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081712E7" w14:textId="50DF0D31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4AA9597D" w14:textId="77777777" w:rsidR="00D50326" w:rsidRPr="00C94BC2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DDAFF3A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278B" id="Cuadro de texto 121" o:spid="_x0000_s1068" type="#_x0000_t202" style="position:absolute;margin-left:5.65pt;margin-top:32.3pt;width:27.3pt;height:21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MjHQIAADQ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" filled="f" stroked="f" strokeweight=".5pt">
                <v:textbox>
                  <w:txbxContent>
                    <w:p w14:paraId="68AEA6BD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F3F99BF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5F9FC3F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324EB7C8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10ED44A8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96FA211" w14:textId="0E6A318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AFACB08" w14:textId="4D4D98AB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34E6A72C" w14:textId="3D4754C4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748BC834" w14:textId="734DBB4B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081712E7" w14:textId="50DF0D31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4AA9597D" w14:textId="77777777" w:rsidR="00D50326" w:rsidRPr="00C94BC2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5DDAFF3A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E7957F" wp14:editId="21191B08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2814320"/>
                <wp:effectExtent l="0" t="0" r="9525" b="5080"/>
                <wp:wrapTopAndBottom/>
                <wp:docPr id="122" name="Rectángulo: esquinas redondeada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814452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40F8E" id="Rectángulo: esquinas redondeadas 122" o:spid="_x0000_s1026" style="position:absolute;margin-left:0;margin-top:27.3pt;width:420.75pt;height:221.6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514E73" wp14:editId="0C99D3DE">
                <wp:simplePos x="0" y="0"/>
                <wp:positionH relativeFrom="column">
                  <wp:posOffset>523034</wp:posOffset>
                </wp:positionH>
                <wp:positionV relativeFrom="paragraph">
                  <wp:posOffset>416914</wp:posOffset>
                </wp:positionV>
                <wp:extent cx="4756150" cy="2713511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71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42795" w14:textId="77777777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!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DOCTYP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</w:rPr>
                              <w:t>htm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743F6FE5" w14:textId="77777777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tm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</w:rPr>
                              <w:t>lan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0C834"/>
                              </w:rPr>
                              <w:t>"es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40B48C31" w14:textId="38949B45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&l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ead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69731222" w14:textId="21C0B4AA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    &l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meta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</w:rPr>
                              <w:t>charse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0C834"/>
                              </w:rPr>
                              <w:t>"UTF-8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7E8B967D" w14:textId="59C3BB8C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    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titl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&gt;Proyecto 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titl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4C192814" w14:textId="17CEF2D4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&lt;/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ead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7C236C0A" w14:textId="51162FE0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bod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75F4C799" w14:textId="7986766D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    &l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1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&gt;Proyecto 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/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1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4A9A1E1C" w14:textId="06F4D4B1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bod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145A06DE" w14:textId="1581F6CF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tm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4E73" id="Cuadro de texto 123" o:spid="_x0000_s1069" type="#_x0000_t202" style="position:absolute;margin-left:41.2pt;margin-top:32.85pt;width:374.5pt;height:213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" filled="f" stroked="f" strokeweight=".5pt">
                <v:textbox>
                  <w:txbxContent>
                    <w:p w14:paraId="64142795" w14:textId="77777777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!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DOCTYPE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DC848"/>
                        </w:rPr>
                        <w:t>htm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743F6FE5" w14:textId="77777777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tm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DC848"/>
                        </w:rPr>
                        <w:t>lan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F0C834"/>
                        </w:rPr>
                        <w:t>"es"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40B48C31" w14:textId="38949B45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&lt;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ead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69731222" w14:textId="21C0B4AA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    &lt;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meta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DC848"/>
                        </w:rPr>
                        <w:t>charse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F0C834"/>
                        </w:rPr>
                        <w:t>"UTF-8"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7E8B967D" w14:textId="59C3BB8C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    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titl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&gt;Proyecto </w:t>
                      </w:r>
                      <w:r w:rsidR="00B02A56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titl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4C192814" w14:textId="17CEF2D4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&lt;/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ead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7C236C0A" w14:textId="51162FE0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bod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75F4C799" w14:textId="7986766D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    &lt;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1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&gt;Proyecto </w:t>
                      </w:r>
                      <w:r w:rsidR="00B02A56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/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1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4A9A1E1C" w14:textId="06F4D4B1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bod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145A06DE" w14:textId="1581F6CF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tm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La estructura de nuest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htm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quedará de la siguiente forma:</w:t>
      </w:r>
    </w:p>
    <w:p w14:paraId="53B19A74" w14:textId="77777777" w:rsidR="00145223" w:rsidRPr="00145223" w:rsidRDefault="00145223" w:rsidP="00AA1250">
      <w:pPr>
        <w:rPr>
          <w:color w:val="595959" w:themeColor="text1" w:themeTint="A6"/>
          <w:sz w:val="8"/>
          <w:szCs w:val="8"/>
        </w:rPr>
      </w:pPr>
    </w:p>
    <w:p w14:paraId="47922694" w14:textId="167C625C" w:rsidR="00D50326" w:rsidRPr="00B91CF4" w:rsidRDefault="00145223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6E69E1" wp14:editId="0ED17195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5343525" cy="640715"/>
                <wp:effectExtent l="0" t="0" r="9525" b="6985"/>
                <wp:wrapTopAndBottom/>
                <wp:docPr id="127" name="Rectángulo: esquinas redondeada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41267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4135" id="Rectángulo: esquinas redondeadas 127" o:spid="_x0000_s1026" style="position:absolute;margin-left:0;margin-top:41.45pt;width:420.75pt;height:50.4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B06F2C" wp14:editId="385619DF">
                <wp:simplePos x="0" y="0"/>
                <wp:positionH relativeFrom="column">
                  <wp:posOffset>517096</wp:posOffset>
                </wp:positionH>
                <wp:positionV relativeFrom="paragraph">
                  <wp:posOffset>574279</wp:posOffset>
                </wp:positionV>
                <wp:extent cx="4756150" cy="552203"/>
                <wp:effectExtent l="0" t="0" r="0" b="635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52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05C6B" w14:textId="629ADF01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2/sites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vailable</w:t>
                            </w:r>
                            <w:proofErr w:type="spellEnd"/>
                          </w:p>
                          <w:p w14:paraId="6A6A25E4" w14:textId="792B31EB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000-default.conf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  <w:p w14:paraId="36A66231" w14:textId="77777777" w:rsidR="00145223" w:rsidRPr="008638C9" w:rsidRDefault="00145223" w:rsidP="0014522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6F2C" id="Cuadro de texto 128" o:spid="_x0000_s1070" type="#_x0000_t202" style="position:absolute;margin-left:40.7pt;margin-top:45.2pt;width:374.5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GnGgIAADQ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" filled="f" stroked="f" strokeweight=".5pt">
                <v:textbox>
                  <w:txbxContent>
                    <w:p w14:paraId="68C05C6B" w14:textId="629ADF01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2/sites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vailable</w:t>
                      </w:r>
                      <w:proofErr w:type="spellEnd"/>
                    </w:p>
                    <w:p w14:paraId="6A6A25E4" w14:textId="792B31EB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000-default.conf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  <w:p w14:paraId="36A66231" w14:textId="77777777" w:rsidR="00145223" w:rsidRPr="008638C9" w:rsidRDefault="00145223" w:rsidP="0014522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CA6C57" wp14:editId="111C35EF">
                <wp:simplePos x="0" y="0"/>
                <wp:positionH relativeFrom="column">
                  <wp:posOffset>95522</wp:posOffset>
                </wp:positionH>
                <wp:positionV relativeFrom="paragraph">
                  <wp:posOffset>574279</wp:posOffset>
                </wp:positionV>
                <wp:extent cx="316865" cy="53439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1CC2B" w14:textId="3C2C835B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2B80211" w14:textId="4ED5DDA6" w:rsidR="00145223" w:rsidRPr="008638C9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C57" id="Cuadro de texto 129" o:spid="_x0000_s1071" type="#_x0000_t202" style="position:absolute;margin-left:7.5pt;margin-top:45.2pt;width:24.95pt;height:42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4CGwIAADM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" filled="f" stroked="f" strokeweight=".5pt">
                <v:textbox>
                  <w:txbxContent>
                    <w:p w14:paraId="2811CC2B" w14:textId="3C2C835B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2B80211" w14:textId="4ED5DDA6" w:rsidR="00145223" w:rsidRPr="008638C9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032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iremos al directorio /</w:t>
      </w:r>
      <w:proofErr w:type="spellStart"/>
      <w:r w:rsidR="00D5032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D5032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apache2/sites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-</w:t>
      </w:r>
      <w:proofErr w:type="spellStart"/>
      <w:r w:rsidR="00D5032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vailable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haremos una copia del fichero      000-default.conf cambiándole el nombre:</w:t>
      </w:r>
    </w:p>
    <w:p w14:paraId="273C06EF" w14:textId="3CD615ED" w:rsidR="00145223" w:rsidRDefault="00145223" w:rsidP="00AA1250">
      <w:pPr>
        <w:rPr>
          <w:color w:val="595959" w:themeColor="text1" w:themeTint="A6"/>
          <w:sz w:val="22"/>
          <w:szCs w:val="22"/>
        </w:rPr>
      </w:pPr>
    </w:p>
    <w:p w14:paraId="0AC90D3C" w14:textId="1292BBE1" w:rsidR="0096300D" w:rsidRPr="00B91CF4" w:rsidRDefault="00C916D6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F2582C" wp14:editId="4BA66418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5343525" cy="2531110"/>
                <wp:effectExtent l="0" t="0" r="9525" b="2540"/>
                <wp:wrapTopAndBottom/>
                <wp:docPr id="130" name="Rectángulo: esquinas redondeada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531659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FC3E0" id="Rectángulo: esquinas redondeadas 130" o:spid="_x0000_s1026" style="position:absolute;margin-left:0;margin-top:29.2pt;width:420.75pt;height:199.3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1D5E92" wp14:editId="16A7A23F">
                <wp:simplePos x="0" y="0"/>
                <wp:positionH relativeFrom="column">
                  <wp:posOffset>79925</wp:posOffset>
                </wp:positionH>
                <wp:positionV relativeFrom="paragraph">
                  <wp:posOffset>410390</wp:posOffset>
                </wp:positionV>
                <wp:extent cx="375920" cy="2442523"/>
                <wp:effectExtent l="0" t="0" r="0" b="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442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AA28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A309F3D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659D7C6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FB7C75C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867D4A2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2553E3D" w14:textId="488CCB0C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5C56718F" w14:textId="0DC90C91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74F3D41D" w14:textId="062B1408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4B419FDF" w14:textId="281A3908" w:rsidR="00145223" w:rsidRPr="00C94BC2" w:rsidRDefault="00145223" w:rsidP="00C916D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2F9F15A4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5E92" id="_x0000_t202" coordsize="21600,21600" o:spt="202" path="m,l,21600r21600,l21600,xe">
                <v:stroke joinstyle="miter"/>
                <v:path gradientshapeok="t" o:connecttype="rect"/>
              </v:shapetype>
              <v:shape id="Cuadro de texto 132" o:spid="_x0000_s1072" type="#_x0000_t202" style="position:absolute;margin-left:6.3pt;margin-top:32.3pt;width:29.6pt;height:192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" filled="f" stroked="f" strokeweight=".5pt">
                <v:textbox>
                  <w:txbxContent>
                    <w:p w14:paraId="69F4AA28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A309F3D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659D7C6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1FB7C75C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867D4A2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2553E3D" w14:textId="488CCB0C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5C56718F" w14:textId="0DC90C91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74F3D41D" w14:textId="062B1408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4B419FDF" w14:textId="281A3908" w:rsidR="00145223" w:rsidRPr="00C94BC2" w:rsidRDefault="00145223" w:rsidP="00C916D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2F9F15A4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67F9C" wp14:editId="0F8DA3BD">
                <wp:simplePos x="0" y="0"/>
                <wp:positionH relativeFrom="column">
                  <wp:posOffset>523477</wp:posOffset>
                </wp:positionH>
                <wp:positionV relativeFrom="paragraph">
                  <wp:posOffset>424038</wp:posOffset>
                </wp:positionV>
                <wp:extent cx="4756150" cy="2429301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429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DB3B3" w14:textId="77777777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*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80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215399B8" w14:textId="517AE6F0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son</w:t>
                            </w:r>
                            <w:proofErr w:type="spellEnd"/>
                          </w:p>
                          <w:p w14:paraId="1F3CEA75" w14:textId="3D9494B6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Alia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www.proyecto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son</w:t>
                            </w:r>
                          </w:p>
                          <w:p w14:paraId="7EFB5055" w14:textId="1C3E1429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Admi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webmaster@dominio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com</w:t>
                            </w:r>
                          </w:p>
                          <w:p w14:paraId="3D9BC2F8" w14:textId="4995E4A7" w:rsidR="00145223" w:rsidRPr="00B91CF4" w:rsidRDefault="00145223" w:rsidP="00C916D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ocumen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www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son</w:t>
                            </w:r>
                            <w:proofErr w:type="spellEnd"/>
                          </w:p>
                          <w:p w14:paraId="1B937911" w14:textId="77777777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039833E8" w14:textId="0BBACD3A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rrorLo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${APACHE_LOG_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R}/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</w:t>
                            </w:r>
                            <w:r w:rsidR="00962FED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son-error.log</w:t>
                            </w:r>
                          </w:p>
                          <w:p w14:paraId="010BFDA3" w14:textId="158B6266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ustomLo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${APACHE_LOG_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R}/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</w:t>
                            </w:r>
                            <w:r w:rsidR="00962FED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-access.log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combined</w:t>
                            </w:r>
                            <w:proofErr w:type="spellEnd"/>
                          </w:p>
                          <w:p w14:paraId="0509C8A5" w14:textId="440E0C17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7F9C" id="Cuadro de texto 131" o:spid="_x0000_s1073" type="#_x0000_t202" style="position:absolute;margin-left:41.2pt;margin-top:33.4pt;width:374.5pt;height:19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cfGwIAADU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" filled="f" stroked="f" strokeweight=".5pt">
                <v:textbox>
                  <w:txbxContent>
                    <w:p w14:paraId="112DB3B3" w14:textId="77777777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*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80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215399B8" w14:textId="517AE6F0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</w:t>
                      </w:r>
                      <w:r w:rsidR="00B02A56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son</w:t>
                      </w:r>
                      <w:proofErr w:type="spellEnd"/>
                    </w:p>
                    <w:p w14:paraId="1F3CEA75" w14:textId="3D9494B6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Alia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www.proyecto</w:t>
                      </w:r>
                      <w:r w:rsidR="00B02A56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son</w:t>
                      </w:r>
                    </w:p>
                    <w:p w14:paraId="7EFB5055" w14:textId="1C3E1429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Admi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webmaster@dominio</w:t>
                      </w:r>
                      <w:r w:rsidR="00B02A56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com</w:t>
                      </w:r>
                    </w:p>
                    <w:p w14:paraId="3D9BC2F8" w14:textId="4995E4A7" w:rsidR="00145223" w:rsidRPr="00B91CF4" w:rsidRDefault="00145223" w:rsidP="00C916D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ocumen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www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</w:t>
                      </w:r>
                      <w:r w:rsidR="00B02A56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son</w:t>
                      </w:r>
                      <w:proofErr w:type="spellEnd"/>
                    </w:p>
                    <w:p w14:paraId="1B937911" w14:textId="77777777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039833E8" w14:textId="0BBACD3A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rrorLo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${APACHE_LOG_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DIR}/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</w:t>
                      </w:r>
                      <w:r w:rsidR="00962FED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son-error.log</w:t>
                      </w:r>
                    </w:p>
                    <w:p w14:paraId="010BFDA3" w14:textId="158B6266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ustomLo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${APACHE_LOG_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DIR}/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</w:t>
                      </w:r>
                      <w:r w:rsidR="00962FED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-access.log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combined</w:t>
                      </w:r>
                      <w:proofErr w:type="spellEnd"/>
                    </w:p>
                    <w:p w14:paraId="0509C8A5" w14:textId="440E0C17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4522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n el nuevo fichero tendremos que añadir lo siguiente:</w:t>
      </w:r>
    </w:p>
    <w:p w14:paraId="40E469A7" w14:textId="1A4FC71B" w:rsidR="0096300D" w:rsidRPr="00B91CF4" w:rsidRDefault="00C916D6" w:rsidP="0096300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2002304" behindDoc="0" locked="0" layoutInCell="1" allowOverlap="1" wp14:anchorId="678856CB" wp14:editId="26C661FB">
            <wp:simplePos x="0" y="0"/>
            <wp:positionH relativeFrom="margin">
              <wp:posOffset>55558</wp:posOffset>
            </wp:positionH>
            <wp:positionV relativeFrom="paragraph">
              <wp:posOffset>2869536</wp:posOffset>
            </wp:positionV>
            <wp:extent cx="274881" cy="248770"/>
            <wp:effectExtent l="0" t="0" r="0" b="0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607E9" w14:textId="3D3E4E54" w:rsidR="0096300D" w:rsidRPr="00B91CF4" w:rsidRDefault="00DB29CF" w:rsidP="0096300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5A30C4" wp14:editId="51F3D607">
                <wp:simplePos x="0" y="0"/>
                <wp:positionH relativeFrom="column">
                  <wp:posOffset>109114</wp:posOffset>
                </wp:positionH>
                <wp:positionV relativeFrom="paragraph">
                  <wp:posOffset>562676</wp:posOffset>
                </wp:positionV>
                <wp:extent cx="316865" cy="2420782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20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E33DA" w14:textId="77777777" w:rsidR="0096300D" w:rsidRPr="00C94BC2" w:rsidRDefault="0096300D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AB80D62" w14:textId="2F99CE94" w:rsidR="0096300D" w:rsidRDefault="0096300D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A96D5AA" w14:textId="65CCFD28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0418DFF2" w14:textId="352146DB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8A80D2F" w14:textId="46D55FC8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02C8598C" w14:textId="73D9C6AF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04A82109" w14:textId="6EF458D4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2F00B221" w14:textId="4D311DE5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7054B993" w14:textId="7D601F01" w:rsidR="00DB29CF" w:rsidRPr="002D4360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30C4" id="Cuadro de texto 140" o:spid="_x0000_s1074" type="#_x0000_t202" style="position:absolute;margin-left:8.6pt;margin-top:44.3pt;width:24.95pt;height:190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NaHQIAADQ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" filled="f" stroked="f" strokeweight=".5pt">
                <v:textbox>
                  <w:txbxContent>
                    <w:p w14:paraId="3D1E33DA" w14:textId="77777777" w:rsidR="0096300D" w:rsidRPr="00C94BC2" w:rsidRDefault="0096300D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AB80D62" w14:textId="2F99CE94" w:rsidR="0096300D" w:rsidRDefault="0096300D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A96D5AA" w14:textId="65CCFD28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0418DFF2" w14:textId="352146DB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8A80D2F" w14:textId="46D55FC8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02C8598C" w14:textId="73D9C6AF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04A82109" w14:textId="6EF458D4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2F00B221" w14:textId="4D311DE5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7054B993" w14:textId="7D601F01" w:rsidR="00DB29CF" w:rsidRPr="002D4360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129EA10" wp14:editId="3D5CD11C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5343525" cy="2642235"/>
                <wp:effectExtent l="0" t="0" r="9525" b="5715"/>
                <wp:wrapTopAndBottom/>
                <wp:docPr id="141" name="Rectángulo: esquinas redondeada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642774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AA7A0" id="Rectángulo: esquinas redondeadas 141" o:spid="_x0000_s1026" style="position:absolute;margin-left:0;margin-top:32.65pt;width:420.75pt;height:208.05pt;z-index:25199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F129A4" wp14:editId="30C1E9BF">
                <wp:simplePos x="0" y="0"/>
                <wp:positionH relativeFrom="column">
                  <wp:posOffset>526672</wp:posOffset>
                </wp:positionH>
                <wp:positionV relativeFrom="paragraph">
                  <wp:posOffset>562676</wp:posOffset>
                </wp:positionV>
                <wp:extent cx="4629150" cy="2452495"/>
                <wp:effectExtent l="0" t="0" r="0" b="508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452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316F9" w14:textId="6F9C623C" w:rsidR="0096300D" w:rsidRPr="00B91CF4" w:rsidRDefault="0096300D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Opción 1</w:t>
                            </w:r>
                          </w:p>
                          <w:p w14:paraId="78D3EC90" w14:textId="3D89A930" w:rsidR="00DB29CF" w:rsidRPr="00B91CF4" w:rsidRDefault="0096300D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netsta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plugn</w:t>
                            </w:r>
                            <w:proofErr w:type="spellEnd"/>
                          </w:p>
                          <w:p w14:paraId="68B44DFC" w14:textId="27093946" w:rsidR="0096300D" w:rsidRPr="00B91CF4" w:rsidRDefault="00DB29CF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En caso de querer ver el estado de un puerto concreto</w:t>
                            </w:r>
                          </w:p>
                          <w:p w14:paraId="70099C2A" w14:textId="27E6F3B2" w:rsidR="0096300D" w:rsidRPr="00B91CF4" w:rsidRDefault="0096300D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netsta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plug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|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rep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CC00"/>
                              </w:rPr>
                              <w:t>puerto</w:t>
                            </w:r>
                            <w:proofErr w:type="spellEnd"/>
                            <w:proofErr w:type="gramEnd"/>
                          </w:p>
                          <w:p w14:paraId="621FAF28" w14:textId="748F73E9" w:rsidR="00DB29CF" w:rsidRPr="00B91CF4" w:rsidRDefault="00DB29CF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E5E9E71" w14:textId="2B6D18AF" w:rsidR="00DB29CF" w:rsidRPr="00B91CF4" w:rsidRDefault="00DB29CF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Opción 2</w:t>
                            </w:r>
                          </w:p>
                          <w:p w14:paraId="7A584D98" w14:textId="57218F77" w:rsidR="00DB29CF" w:rsidRPr="00B91CF4" w:rsidRDefault="00DB29CF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lsof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i</w:t>
                            </w:r>
                          </w:p>
                          <w:p w14:paraId="5344E00D" w14:textId="3A8F74A1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En caso de querer ver el estado de un puerto concreto</w:t>
                            </w:r>
                          </w:p>
                          <w:p w14:paraId="0F2FF2EC" w14:textId="1601414B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lsof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i |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rep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CC00"/>
                              </w:rPr>
                              <w:t>puerto</w:t>
                            </w:r>
                            <w:proofErr w:type="spellEnd"/>
                            <w:proofErr w:type="gramEnd"/>
                          </w:p>
                          <w:p w14:paraId="6188AC3F" w14:textId="77777777" w:rsidR="00DB29CF" w:rsidRDefault="00DB29CF" w:rsidP="0096300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29A4" id="Cuadro de texto 142" o:spid="_x0000_s1075" type="#_x0000_t202" style="position:absolute;margin-left:41.45pt;margin-top:44.3pt;width:364.5pt;height:193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" filled="f" stroked="f" strokeweight=".5pt">
                <v:textbox>
                  <w:txbxContent>
                    <w:p w14:paraId="49E316F9" w14:textId="6F9C623C" w:rsidR="0096300D" w:rsidRPr="00B91CF4" w:rsidRDefault="0096300D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Opción 1</w:t>
                      </w:r>
                    </w:p>
                    <w:p w14:paraId="78D3EC90" w14:textId="3D89A930" w:rsidR="00DB29CF" w:rsidRPr="00B91CF4" w:rsidRDefault="0096300D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netsta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plugn</w:t>
                      </w:r>
                      <w:proofErr w:type="spellEnd"/>
                    </w:p>
                    <w:p w14:paraId="68B44DFC" w14:textId="27093946" w:rsidR="0096300D" w:rsidRPr="00B91CF4" w:rsidRDefault="00DB29CF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En caso de querer ver el estado de un puerto concreto</w:t>
                      </w:r>
                    </w:p>
                    <w:p w14:paraId="70099C2A" w14:textId="27E6F3B2" w:rsidR="0096300D" w:rsidRPr="00B91CF4" w:rsidRDefault="0096300D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netsta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plug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|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grep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FFCC00"/>
                        </w:rPr>
                        <w:t>puerto</w:t>
                      </w:r>
                      <w:proofErr w:type="spellEnd"/>
                      <w:proofErr w:type="gramEnd"/>
                    </w:p>
                    <w:p w14:paraId="621FAF28" w14:textId="748F73E9" w:rsidR="00DB29CF" w:rsidRPr="00B91CF4" w:rsidRDefault="00DB29CF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E5E9E71" w14:textId="2B6D18AF" w:rsidR="00DB29CF" w:rsidRPr="00B91CF4" w:rsidRDefault="00DB29CF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Opción 2</w:t>
                      </w:r>
                    </w:p>
                    <w:p w14:paraId="7A584D98" w14:textId="57218F77" w:rsidR="00DB29CF" w:rsidRPr="00B91CF4" w:rsidRDefault="00DB29CF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lsof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i</w:t>
                      </w:r>
                    </w:p>
                    <w:p w14:paraId="5344E00D" w14:textId="3A8F74A1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En caso de querer ver el estado de un puerto concreto</w:t>
                      </w:r>
                    </w:p>
                    <w:p w14:paraId="0F2FF2EC" w14:textId="1601414B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lsof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i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|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grep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FFCC00"/>
                        </w:rPr>
                        <w:t>puerto</w:t>
                      </w:r>
                      <w:proofErr w:type="spellEnd"/>
                      <w:proofErr w:type="gramEnd"/>
                    </w:p>
                    <w:p w14:paraId="6188AC3F" w14:textId="77777777" w:rsidR="00DB29CF" w:rsidRDefault="00DB29CF" w:rsidP="0096300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6300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ab/>
        <w:t>Es interesante saber como ver los puertos abiertos en nuestro servidor:</w:t>
      </w:r>
    </w:p>
    <w:p w14:paraId="7E843B4C" w14:textId="4AB614D7" w:rsidR="00DB29CF" w:rsidRDefault="00DB29CF" w:rsidP="00AA1250">
      <w:pPr>
        <w:rPr>
          <w:color w:val="595959" w:themeColor="text1" w:themeTint="A6"/>
          <w:sz w:val="14"/>
          <w:szCs w:val="14"/>
        </w:rPr>
      </w:pPr>
    </w:p>
    <w:p w14:paraId="464A647B" w14:textId="2EFD9D80" w:rsidR="00DB29CF" w:rsidRDefault="00DB29CF" w:rsidP="00AA1250">
      <w:pPr>
        <w:rPr>
          <w:color w:val="595959" w:themeColor="text1" w:themeTint="A6"/>
          <w:sz w:val="14"/>
          <w:szCs w:val="14"/>
        </w:rPr>
      </w:pPr>
    </w:p>
    <w:p w14:paraId="528FF0AB" w14:textId="7710C0A9" w:rsidR="00DB29CF" w:rsidRDefault="00DB29CF" w:rsidP="00AA1250">
      <w:pPr>
        <w:rPr>
          <w:color w:val="595959" w:themeColor="text1" w:themeTint="A6"/>
          <w:sz w:val="14"/>
          <w:szCs w:val="14"/>
        </w:rPr>
      </w:pPr>
    </w:p>
    <w:p w14:paraId="58BC0CDA" w14:textId="77777777" w:rsidR="00DB29CF" w:rsidRPr="00DB29CF" w:rsidRDefault="00DB29CF" w:rsidP="00AA1250">
      <w:pPr>
        <w:rPr>
          <w:color w:val="595959" w:themeColor="text1" w:themeTint="A6"/>
          <w:sz w:val="14"/>
          <w:szCs w:val="14"/>
        </w:rPr>
      </w:pPr>
    </w:p>
    <w:p w14:paraId="7997517D" w14:textId="0661189F" w:rsidR="0096300D" w:rsidRPr="00B91CF4" w:rsidRDefault="00DB29CF" w:rsidP="00DB29CF">
      <w:pPr>
        <w:ind w:left="708"/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FF40809" wp14:editId="7EFF07A5">
                <wp:simplePos x="0" y="0"/>
                <wp:positionH relativeFrom="column">
                  <wp:posOffset>119685</wp:posOffset>
                </wp:positionH>
                <wp:positionV relativeFrom="paragraph">
                  <wp:posOffset>664728</wp:posOffset>
                </wp:positionV>
                <wp:extent cx="316865" cy="2130076"/>
                <wp:effectExtent l="0" t="0" r="0" b="381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130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8D3A" w14:textId="77777777" w:rsidR="00DB29CF" w:rsidRPr="00C94BC2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5C4CE53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A2C2157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A07E29F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3B8DA356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3BFEF36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3548C3B5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728C0AD4" w14:textId="67938F9F" w:rsidR="00DB29CF" w:rsidRPr="002D4360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0809" id="Cuadro de texto 191" o:spid="_x0000_s1076" type="#_x0000_t202" style="position:absolute;left:0;text-align:left;margin-left:9.4pt;margin-top:52.35pt;width:24.95pt;height:16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9YHAIAADQ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" filled="f" stroked="f" strokeweight=".5pt">
                <v:textbox>
                  <w:txbxContent>
                    <w:p w14:paraId="56E68D3A" w14:textId="77777777" w:rsidR="00DB29CF" w:rsidRPr="00C94BC2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5C4CE53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4A2C2157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1A07E29F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3B8DA356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3BFEF36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3548C3B5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728C0AD4" w14:textId="67938F9F" w:rsidR="00DB29CF" w:rsidRPr="002D4360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9F5BAD" wp14:editId="179C7079">
                <wp:simplePos x="0" y="0"/>
                <wp:positionH relativeFrom="margin">
                  <wp:align>left</wp:align>
                </wp:positionH>
                <wp:positionV relativeFrom="paragraph">
                  <wp:posOffset>563880</wp:posOffset>
                </wp:positionV>
                <wp:extent cx="5343525" cy="2277745"/>
                <wp:effectExtent l="0" t="0" r="9525" b="8255"/>
                <wp:wrapTopAndBottom/>
                <wp:docPr id="166" name="Rectángulo: esquinas redondeada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27774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6904F" id="Rectángulo: esquinas redondeadas 166" o:spid="_x0000_s1026" style="position:absolute;margin-left:0;margin-top:44.4pt;width:420.75pt;height:179.35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A13A55F" wp14:editId="4948FB67">
                <wp:simplePos x="0" y="0"/>
                <wp:positionH relativeFrom="column">
                  <wp:posOffset>537243</wp:posOffset>
                </wp:positionH>
                <wp:positionV relativeFrom="paragraph">
                  <wp:posOffset>664728</wp:posOffset>
                </wp:positionV>
                <wp:extent cx="4629150" cy="2177646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177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A4832" w14:textId="2ED9F25A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remos al siguiente directorio</w:t>
                            </w:r>
                          </w:p>
                          <w:p w14:paraId="13E05A3E" w14:textId="48FEC689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2</w:t>
                            </w:r>
                          </w:p>
                          <w:p w14:paraId="71134B8F" w14:textId="77777777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0F2B938" w14:textId="7B2802C2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briremos el fichero</w:t>
                            </w:r>
                          </w:p>
                          <w:p w14:paraId="1AB868C5" w14:textId="1CE19321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orts.conf</w:t>
                            </w:r>
                            <w:proofErr w:type="spellEnd"/>
                          </w:p>
                          <w:p w14:paraId="2F9815B9" w14:textId="77777777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88630F9" w14:textId="1A536600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ñadiremos la siguiente línea</w:t>
                            </w:r>
                          </w:p>
                          <w:p w14:paraId="0AD98C43" w14:textId="2D3A85E2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 xml:space="preserve">Listen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CC00"/>
                              </w:rPr>
                              <w:t>puer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A55F" id="Cuadro de texto 190" o:spid="_x0000_s1077" type="#_x0000_t202" style="position:absolute;left:0;text-align:left;margin-left:42.3pt;margin-top:52.35pt;width:364.5pt;height:17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+CGwIAADU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" filled="f" stroked="f" strokeweight=".5pt">
                <v:textbox>
                  <w:txbxContent>
                    <w:p w14:paraId="01EA4832" w14:textId="2ED9F25A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remos al siguiente directorio</w:t>
                      </w:r>
                    </w:p>
                    <w:p w14:paraId="13E05A3E" w14:textId="48FEC689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2</w:t>
                      </w:r>
                    </w:p>
                    <w:p w14:paraId="71134B8F" w14:textId="77777777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0F2B938" w14:textId="7B2802C2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Abriremos el fichero</w:t>
                      </w:r>
                    </w:p>
                    <w:p w14:paraId="1AB868C5" w14:textId="1CE19321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orts.conf</w:t>
                      </w:r>
                      <w:proofErr w:type="spellEnd"/>
                    </w:p>
                    <w:p w14:paraId="2F9815B9" w14:textId="77777777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88630F9" w14:textId="1A536600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Añadiremos la siguiente línea</w:t>
                      </w:r>
                    </w:p>
                    <w:p w14:paraId="0AD98C43" w14:textId="2D3A85E2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 xml:space="preserve">Listen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FFCC00"/>
                        </w:rPr>
                        <w:t>puer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2004352" behindDoc="0" locked="0" layoutInCell="1" allowOverlap="1" wp14:anchorId="4879FAED" wp14:editId="0AF5AD05">
            <wp:simplePos x="0" y="0"/>
            <wp:positionH relativeFrom="margin">
              <wp:align>left</wp:align>
            </wp:positionH>
            <wp:positionV relativeFrom="paragraph">
              <wp:posOffset>75301</wp:posOffset>
            </wp:positionV>
            <wp:extent cx="274881" cy="248770"/>
            <wp:effectExtent l="0" t="0" r="0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indicarle a Apache cual es el puerto por el que debe escuchar, iremos a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apache2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orts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añadiremos la línea </w:t>
      </w:r>
      <w:proofErr w:type="gram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Listen :</w:t>
      </w:r>
      <w:r w:rsidRPr="00B91CF4"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  <w:t>puerto</w:t>
      </w:r>
      <w:proofErr w:type="gramEnd"/>
      <w:r w:rsidRPr="00B91CF4"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  <w:t>.</w:t>
      </w:r>
    </w:p>
    <w:p w14:paraId="6CE76525" w14:textId="52462835" w:rsidR="00DB29CF" w:rsidRPr="00B91CF4" w:rsidRDefault="00DB29CF" w:rsidP="00AA1250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6883B15A" w14:textId="2CA21BEA" w:rsidR="00145223" w:rsidRPr="00B91CF4" w:rsidRDefault="00145223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0D9251" wp14:editId="5B2B2312">
                <wp:simplePos x="0" y="0"/>
                <wp:positionH relativeFrom="column">
                  <wp:posOffset>528971</wp:posOffset>
                </wp:positionH>
                <wp:positionV relativeFrom="paragraph">
                  <wp:posOffset>658948</wp:posOffset>
                </wp:positionV>
                <wp:extent cx="4756150" cy="1389413"/>
                <wp:effectExtent l="0" t="0" r="0" b="127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EE544" w14:textId="1E1F85D1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Habilitamos el sitio</w:t>
                            </w:r>
                          </w:p>
                          <w:p w14:paraId="5B73E68E" w14:textId="0EB69612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a2ensit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  <w:p w14:paraId="0860A9BC" w14:textId="77777777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</w:p>
                          <w:p w14:paraId="7F5C4418" w14:textId="58BF9E91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cargamos Apache</w:t>
                            </w:r>
                          </w:p>
                          <w:p w14:paraId="11AD52C5" w14:textId="1EB65096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loa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9251" id="Cuadro de texto 134" o:spid="_x0000_s1078" type="#_x0000_t202" style="position:absolute;margin-left:41.65pt;margin-top:51.9pt;width:374.5pt;height:10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" filled="f" stroked="f" strokeweight=".5pt">
                <v:textbox>
                  <w:txbxContent>
                    <w:p w14:paraId="5AFEE544" w14:textId="1E1F85D1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Habilitamos el sitio</w:t>
                      </w:r>
                    </w:p>
                    <w:p w14:paraId="5B73E68E" w14:textId="0EB69612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a2ensit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  <w:p w14:paraId="0860A9BC" w14:textId="77777777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</w:p>
                    <w:p w14:paraId="7F5C4418" w14:textId="58BF9E91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cargamos Apache</w:t>
                      </w:r>
                    </w:p>
                    <w:p w14:paraId="11AD52C5" w14:textId="1EB65096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loa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6041CE" wp14:editId="3B0A0774">
                <wp:simplePos x="0" y="0"/>
                <wp:positionH relativeFrom="margin">
                  <wp:align>left</wp:align>
                </wp:positionH>
                <wp:positionV relativeFrom="paragraph">
                  <wp:posOffset>587375</wp:posOffset>
                </wp:positionV>
                <wp:extent cx="5343525" cy="1448435"/>
                <wp:effectExtent l="0" t="0" r="9525" b="0"/>
                <wp:wrapTopAndBottom/>
                <wp:docPr id="133" name="Rectángulo: esquinas redondeada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843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45BA" id="Rectángulo: esquinas redondeadas 133" o:spid="_x0000_s1026" style="position:absolute;margin-left:0;margin-top:46.25pt;width:420.75pt;height:114.0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8AC531" wp14:editId="7B48EF07">
                <wp:simplePos x="0" y="0"/>
                <wp:positionH relativeFrom="column">
                  <wp:posOffset>107397</wp:posOffset>
                </wp:positionH>
                <wp:positionV relativeFrom="paragraph">
                  <wp:posOffset>653011</wp:posOffset>
                </wp:positionV>
                <wp:extent cx="316865" cy="1347849"/>
                <wp:effectExtent l="0" t="0" r="0" b="508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47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B5183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8B2F5EA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490FE5C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97AB5B6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404C94B4" w14:textId="172C75A3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54F19668" w14:textId="77777777" w:rsidR="00145223" w:rsidRPr="00C94BC2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323E587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C531" id="Cuadro de texto 135" o:spid="_x0000_s1079" type="#_x0000_t202" style="position:absolute;margin-left:8.45pt;margin-top:51.4pt;width:24.95pt;height:10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Q9HQ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" filled="f" stroked="f" strokeweight=".5pt">
                <v:textbox>
                  <w:txbxContent>
                    <w:p w14:paraId="423B5183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8B2F5EA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490FE5C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97AB5B6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404C94B4" w14:textId="172C75A3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54F19668" w14:textId="77777777" w:rsidR="00145223" w:rsidRPr="00C94BC2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5323E587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Una vez tengamos todo esto, debemos habilitar nuestro sitio web y recargar apache para que se apliquen los cambios:</w:t>
      </w:r>
    </w:p>
    <w:p w14:paraId="14518A49" w14:textId="3D8120EF" w:rsidR="00145223" w:rsidRDefault="00145223" w:rsidP="00145223">
      <w:pPr>
        <w:rPr>
          <w:color w:val="65757D" w:themeColor="background2" w:themeShade="80"/>
          <w:sz w:val="22"/>
          <w:szCs w:val="22"/>
        </w:rPr>
      </w:pPr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800576" behindDoc="0" locked="0" layoutInCell="1" allowOverlap="1" wp14:anchorId="00B912D7" wp14:editId="1DD933BD">
            <wp:simplePos x="0" y="0"/>
            <wp:positionH relativeFrom="margin">
              <wp:align>left</wp:align>
            </wp:positionH>
            <wp:positionV relativeFrom="paragraph">
              <wp:posOffset>1798699</wp:posOffset>
            </wp:positionV>
            <wp:extent cx="274881" cy="248770"/>
            <wp:effectExtent l="0" t="0" r="0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2BC08" w14:textId="0EFADB23" w:rsidR="00145223" w:rsidRPr="00B91CF4" w:rsidRDefault="00DB29CF" w:rsidP="00145223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F8A364" wp14:editId="3A2214EA">
                <wp:simplePos x="0" y="0"/>
                <wp:positionH relativeFrom="column">
                  <wp:posOffset>107315</wp:posOffset>
                </wp:positionH>
                <wp:positionV relativeFrom="paragraph">
                  <wp:posOffset>511175</wp:posOffset>
                </wp:positionV>
                <wp:extent cx="316865" cy="510540"/>
                <wp:effectExtent l="0" t="0" r="0" b="381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9278" w14:textId="77777777" w:rsidR="00145223" w:rsidRPr="00C94BC2" w:rsidRDefault="00145223" w:rsidP="0014522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FCDCE50" w14:textId="045D9196" w:rsidR="00145223" w:rsidRPr="002D4360" w:rsidRDefault="00145223" w:rsidP="0014522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A364" id="Cuadro de texto 138" o:spid="_x0000_s1080" type="#_x0000_t202" style="position:absolute;margin-left:8.45pt;margin-top:40.25pt;width:24.95pt;height:40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3RHAIAADM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" filled="f" stroked="f" strokeweight=".5pt">
                <v:textbox>
                  <w:txbxContent>
                    <w:p w14:paraId="35D69278" w14:textId="77777777" w:rsidR="00145223" w:rsidRPr="00C94BC2" w:rsidRDefault="00145223" w:rsidP="0014522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FCDCE50" w14:textId="045D9196" w:rsidR="00145223" w:rsidRPr="002D4360" w:rsidRDefault="00145223" w:rsidP="0014522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644A83" wp14:editId="488F3CF3">
                <wp:simplePos x="0" y="0"/>
                <wp:positionH relativeFrom="margin">
                  <wp:posOffset>0</wp:posOffset>
                </wp:positionH>
                <wp:positionV relativeFrom="paragraph">
                  <wp:posOffset>398780</wp:posOffset>
                </wp:positionV>
                <wp:extent cx="5343525" cy="718185"/>
                <wp:effectExtent l="0" t="0" r="9525" b="5715"/>
                <wp:wrapTopAndBottom/>
                <wp:docPr id="136" name="Rectángulo: esquinas redondeada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1818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7AFA5" id="Rectángulo: esquinas redondeadas 136" o:spid="_x0000_s1026" style="position:absolute;margin-left:0;margin-top:31.4pt;width:420.75pt;height:56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61A69C" wp14:editId="6D21E65C">
                <wp:simplePos x="0" y="0"/>
                <wp:positionH relativeFrom="column">
                  <wp:posOffset>528955</wp:posOffset>
                </wp:positionH>
                <wp:positionV relativeFrom="paragraph">
                  <wp:posOffset>511659</wp:posOffset>
                </wp:positionV>
                <wp:extent cx="4629150" cy="570016"/>
                <wp:effectExtent l="0" t="0" r="0" b="190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427E1" w14:textId="359B02AE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Deshabilitamos el sitio</w:t>
                            </w:r>
                          </w:p>
                          <w:p w14:paraId="6D463177" w14:textId="0E266509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2dissit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A69C" id="Cuadro de texto 137" o:spid="_x0000_s1081" type="#_x0000_t202" style="position:absolute;margin-left:41.65pt;margin-top:40.3pt;width:364.5pt;height:44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" filled="f" stroked="f" strokeweight=".5pt">
                <v:textbox>
                  <w:txbxContent>
                    <w:p w14:paraId="40A427E1" w14:textId="359B02AE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Deshabilitamos el sitio</w:t>
                      </w:r>
                    </w:p>
                    <w:p w14:paraId="6D463177" w14:textId="0E266509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2dissit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522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ab/>
        <w:t>Es bueno conocer también la directiva para deshabilitar un sitio web:</w:t>
      </w:r>
    </w:p>
    <w:p w14:paraId="79EBF4C3" w14:textId="77777777" w:rsidR="00DB29CF" w:rsidRPr="00DB29CF" w:rsidRDefault="00DB29CF" w:rsidP="00AA1250">
      <w:pPr>
        <w:rPr>
          <w:color w:val="595959" w:themeColor="text1" w:themeTint="A6"/>
          <w:sz w:val="12"/>
          <w:szCs w:val="12"/>
        </w:rPr>
      </w:pPr>
    </w:p>
    <w:p w14:paraId="566A804F" w14:textId="55FA2F0D" w:rsidR="00B02A56" w:rsidRPr="00B91CF4" w:rsidRDefault="00962FED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A1DB11" wp14:editId="200C4EEB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5343525" cy="664845"/>
                <wp:effectExtent l="0" t="0" r="9525" b="1905"/>
                <wp:wrapTopAndBottom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6484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346DC" id="Rectángulo: esquinas redondeadas 1" o:spid="_x0000_s1026" style="position:absolute;margin-left:0;margin-top:45.05pt;width:420.75pt;height:52.3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81E173" wp14:editId="0BCF89DC">
                <wp:simplePos x="0" y="0"/>
                <wp:positionH relativeFrom="column">
                  <wp:posOffset>83647</wp:posOffset>
                </wp:positionH>
                <wp:positionV relativeFrom="paragraph">
                  <wp:posOffset>638060</wp:posOffset>
                </wp:positionV>
                <wp:extent cx="316865" cy="540327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4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0A5D" w14:textId="77777777" w:rsidR="00B02A56" w:rsidRDefault="00B02A56" w:rsidP="00B02A5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1D93752" w14:textId="2F949F1B" w:rsidR="00B02A56" w:rsidRPr="00C94BC2" w:rsidRDefault="00B02A56" w:rsidP="00B02A5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52C0C45" w14:textId="77777777" w:rsidR="00B02A56" w:rsidRDefault="00B02A56" w:rsidP="00B02A5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E173" id="Cuadro de texto 3" o:spid="_x0000_s1082" type="#_x0000_t202" style="position:absolute;margin-left:6.6pt;margin-top:50.25pt;width:24.95pt;height:4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Ah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" filled="f" stroked="f" strokeweight=".5pt">
                <v:textbox>
                  <w:txbxContent>
                    <w:p w14:paraId="3DFB0A5D" w14:textId="77777777" w:rsidR="00B02A56" w:rsidRDefault="00B02A56" w:rsidP="00B02A5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1D93752" w14:textId="2F949F1B" w:rsidR="00B02A56" w:rsidRPr="00C94BC2" w:rsidRDefault="00B02A56" w:rsidP="00B02A5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452C0C45" w14:textId="77777777" w:rsidR="00B02A56" w:rsidRDefault="00B02A56" w:rsidP="00B02A5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4283FA" wp14:editId="0A926442">
                <wp:simplePos x="0" y="0"/>
                <wp:positionH relativeFrom="column">
                  <wp:posOffset>505221</wp:posOffset>
                </wp:positionH>
                <wp:positionV relativeFrom="paragraph">
                  <wp:posOffset>643997</wp:posOffset>
                </wp:positionV>
                <wp:extent cx="4756150" cy="546265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92D94" w14:textId="6491C4D5" w:rsidR="00B02A56" w:rsidRPr="00B91CF4" w:rsidRDefault="00B02A56" w:rsidP="00B02A5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62FED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Al final del fichero</w:t>
                            </w:r>
                          </w:p>
                          <w:p w14:paraId="64839D77" w14:textId="188BDC2C" w:rsidR="00B02A56" w:rsidRPr="00B91CF4" w:rsidRDefault="00962FED" w:rsidP="00B02A5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127.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83FA" id="Cuadro de texto 2" o:spid="_x0000_s1083" type="#_x0000_t202" style="position:absolute;margin-left:39.8pt;margin-top:50.7pt;width:374.5pt;height:4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" filled="f" stroked="f" strokeweight=".5pt">
                <v:textbox>
                  <w:txbxContent>
                    <w:p w14:paraId="2EE92D94" w14:textId="6491C4D5" w:rsidR="00B02A56" w:rsidRPr="00B91CF4" w:rsidRDefault="00B02A56" w:rsidP="00B02A5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="00962FED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Al final del fichero</w:t>
                      </w:r>
                    </w:p>
                    <w:p w14:paraId="64839D77" w14:textId="188BDC2C" w:rsidR="00B02A56" w:rsidRPr="00B91CF4" w:rsidRDefault="00962FED" w:rsidP="00B02A5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127.0.0.1</w:t>
                      </w:r>
                    </w:p>
                  </w:txbxContent>
                </v:textbox>
              </v:shape>
            </w:pict>
          </mc:Fallback>
        </mc:AlternateContent>
      </w:r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iremos al directorio /</w:t>
      </w:r>
      <w:proofErr w:type="spellStart"/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/apache2 y abrimos el fichero de apache2.conf para añadir el </w:t>
      </w:r>
      <w:proofErr w:type="spellStart"/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ServerName</w:t>
      </w:r>
      <w:proofErr w:type="spellEnd"/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 nuestro proyecto.</w:t>
      </w:r>
    </w:p>
    <w:p w14:paraId="2CDCD521" w14:textId="4E8F0722" w:rsidR="00B02A56" w:rsidRPr="00962FED" w:rsidRDefault="00B02A56" w:rsidP="00AA1250">
      <w:pPr>
        <w:rPr>
          <w:color w:val="595959" w:themeColor="text1" w:themeTint="A6"/>
          <w:sz w:val="6"/>
          <w:szCs w:val="6"/>
        </w:rPr>
      </w:pPr>
    </w:p>
    <w:p w14:paraId="6011929E" w14:textId="4965C174" w:rsidR="00962FED" w:rsidRPr="00B91CF4" w:rsidRDefault="00962FED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CF43CB" wp14:editId="39344D8C">
                <wp:simplePos x="0" y="0"/>
                <wp:positionH relativeFrom="margin">
                  <wp:posOffset>0</wp:posOffset>
                </wp:positionH>
                <wp:positionV relativeFrom="paragraph">
                  <wp:posOffset>326390</wp:posOffset>
                </wp:positionV>
                <wp:extent cx="5343525" cy="1448435"/>
                <wp:effectExtent l="0" t="0" r="9525" b="0"/>
                <wp:wrapTopAndBottom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843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8C39B" id="Rectángulo: esquinas redondeadas 4" o:spid="_x0000_s1026" style="position:absolute;margin-left:0;margin-top:25.7pt;width:420.75pt;height:114.0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E86D7B" wp14:editId="381C8558">
                <wp:simplePos x="0" y="0"/>
                <wp:positionH relativeFrom="column">
                  <wp:posOffset>65405</wp:posOffset>
                </wp:positionH>
                <wp:positionV relativeFrom="paragraph">
                  <wp:posOffset>379095</wp:posOffset>
                </wp:positionV>
                <wp:extent cx="316865" cy="1347470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47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577F7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988138D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462D361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2E53EAD5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464C8DD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097ABE2D" w14:textId="77777777" w:rsidR="00962FED" w:rsidRPr="00C94BC2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4DE6970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6D7B" id="Cuadro de texto 6" o:spid="_x0000_s1084" type="#_x0000_t202" style="position:absolute;margin-left:5.15pt;margin-top:29.85pt;width:24.95pt;height:10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JqHQIAADQ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" filled="f" stroked="f" strokeweight=".5pt">
                <v:textbox>
                  <w:txbxContent>
                    <w:p w14:paraId="347577F7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988138D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462D361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2E53EAD5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464C8DD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097ABE2D" w14:textId="77777777" w:rsidR="00962FED" w:rsidRPr="00C94BC2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44DE6970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07A94F" wp14:editId="5AC5D3F3">
                <wp:simplePos x="0" y="0"/>
                <wp:positionH relativeFrom="column">
                  <wp:posOffset>487045</wp:posOffset>
                </wp:positionH>
                <wp:positionV relativeFrom="paragraph">
                  <wp:posOffset>384885</wp:posOffset>
                </wp:positionV>
                <wp:extent cx="4756150" cy="138938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4D90" w14:textId="5CB1B2CC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el servidor</w:t>
                            </w:r>
                          </w:p>
                          <w:p w14:paraId="2E9B6B46" w14:textId="61319E34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  <w:p w14:paraId="1B6F2DBB" w14:textId="77777777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</w:p>
                          <w:p w14:paraId="133A157C" w14:textId="693C0AEC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omprobamos que la configuración esté bien</w:t>
                            </w:r>
                          </w:p>
                          <w:p w14:paraId="3656F284" w14:textId="2004204B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ache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onfig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A94F" id="Cuadro de texto 5" o:spid="_x0000_s1085" type="#_x0000_t202" style="position:absolute;margin-left:38.35pt;margin-top:30.3pt;width:374.5pt;height:10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" filled="f" stroked="f" strokeweight=".5pt">
                <v:textbox>
                  <w:txbxContent>
                    <w:p w14:paraId="6ABB4D90" w14:textId="5CB1B2CC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el servidor</w:t>
                      </w:r>
                    </w:p>
                    <w:p w14:paraId="2E9B6B46" w14:textId="61319E34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  <w:p w14:paraId="1B6F2DBB" w14:textId="77777777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</w:p>
                    <w:p w14:paraId="133A157C" w14:textId="693C0AEC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omprobamos que la configuración esté bien</w:t>
                      </w:r>
                    </w:p>
                    <w:p w14:paraId="3656F284" w14:textId="2004204B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ache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onfigt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Reseteamos el servidor y comprobamos que todo esté correctamente:</w:t>
      </w:r>
    </w:p>
    <w:p w14:paraId="1352CE26" w14:textId="59579F8E" w:rsidR="00962FED" w:rsidRPr="00B91CF4" w:rsidRDefault="00962FED" w:rsidP="00AA1250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11910147" w14:textId="7EAAD557" w:rsidR="00962FED" w:rsidRPr="00B91CF4" w:rsidRDefault="00DB29CF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813888" behindDoc="0" locked="0" layoutInCell="1" allowOverlap="1" wp14:anchorId="4CB41771" wp14:editId="1CDCF271">
            <wp:simplePos x="0" y="0"/>
            <wp:positionH relativeFrom="column">
              <wp:posOffset>3262891</wp:posOffset>
            </wp:positionH>
            <wp:positionV relativeFrom="paragraph">
              <wp:posOffset>893717</wp:posOffset>
            </wp:positionV>
            <wp:extent cx="1925955" cy="828675"/>
            <wp:effectExtent l="57150" t="19050" r="55245" b="1047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62FE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B4751C" wp14:editId="53EDF909">
                <wp:simplePos x="0" y="0"/>
                <wp:positionH relativeFrom="margin">
                  <wp:posOffset>0</wp:posOffset>
                </wp:positionH>
                <wp:positionV relativeFrom="paragraph">
                  <wp:posOffset>527685</wp:posOffset>
                </wp:positionV>
                <wp:extent cx="5343525" cy="664845"/>
                <wp:effectExtent l="0" t="0" r="9525" b="1905"/>
                <wp:wrapTopAndBottom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6484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6B659" id="Rectángulo: esquinas redondeadas 7" o:spid="_x0000_s1026" style="position:absolute;margin-left:0;margin-top:41.55pt;width:420.75pt;height:52.3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962FE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AF1D82" wp14:editId="6ADA4DF7">
                <wp:simplePos x="0" y="0"/>
                <wp:positionH relativeFrom="column">
                  <wp:posOffset>88900</wp:posOffset>
                </wp:positionH>
                <wp:positionV relativeFrom="paragraph">
                  <wp:posOffset>592455</wp:posOffset>
                </wp:positionV>
                <wp:extent cx="316865" cy="5397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DB1FA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F8183F6" w14:textId="77777777" w:rsidR="00962FED" w:rsidRPr="00C94BC2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6B03A6E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1D82" id="Cuadro de texto 9" o:spid="_x0000_s1086" type="#_x0000_t202" style="position:absolute;margin-left:7pt;margin-top:46.65pt;width:24.95pt;height:4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" filled="f" stroked="f" strokeweight=".5pt">
                <v:textbox>
                  <w:txbxContent>
                    <w:p w14:paraId="125DB1FA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F8183F6" w14:textId="77777777" w:rsidR="00962FED" w:rsidRPr="00C94BC2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6B03A6E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62FE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09A0F0" wp14:editId="6907258C">
                <wp:simplePos x="0" y="0"/>
                <wp:positionH relativeFrom="column">
                  <wp:posOffset>510540</wp:posOffset>
                </wp:positionH>
                <wp:positionV relativeFrom="paragraph">
                  <wp:posOffset>599053</wp:posOffset>
                </wp:positionV>
                <wp:extent cx="4756150" cy="54610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ED457" w14:textId="283638A0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l principio del fichero</w:t>
                            </w:r>
                          </w:p>
                          <w:p w14:paraId="7964AD86" w14:textId="6EBE13B9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127.0.0.1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A0F0" id="Cuadro de texto 8" o:spid="_x0000_s1087" type="#_x0000_t202" style="position:absolute;margin-left:40.2pt;margin-top:47.15pt;width:374.5pt;height:4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" filled="f" stroked="f" strokeweight=".5pt">
                <v:textbox>
                  <w:txbxContent>
                    <w:p w14:paraId="043ED457" w14:textId="283638A0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l principio del fichero</w:t>
                      </w:r>
                    </w:p>
                    <w:p w14:paraId="7964AD86" w14:textId="6EBE13B9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127.0.0.1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or último, debemos direccionar nuestra </w:t>
      </w:r>
      <w:proofErr w:type="spellStart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p</w:t>
      </w:r>
      <w:proofErr w:type="spellEnd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local al nuevo dominio que hemos creado, para ello modificamos el fichero hosts dentro del directorio /</w:t>
      </w:r>
      <w:proofErr w:type="spellStart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38669525" w14:textId="3DEE6BD0" w:rsidR="00962FED" w:rsidRPr="00B91CF4" w:rsidRDefault="00962FED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6C98574E" w14:textId="4CE99516" w:rsidR="00962FED" w:rsidRPr="00B91CF4" w:rsidRDefault="00962FED" w:rsidP="00962FE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hora ya podremos acceder a </w:t>
      </w:r>
      <w:r w:rsidRPr="00B91CF4"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  <w:t>http://proyectoDPL.son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comprobar que funciona correctamente.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380939F2" w14:textId="77777777" w:rsidR="00DB29CF" w:rsidRPr="00B91CF4" w:rsidRDefault="00DB29CF" w:rsidP="00962FED">
      <w:pPr>
        <w:rPr>
          <w:rFonts w:asciiTheme="majorHAnsi" w:hAnsiTheme="majorHAnsi" w:cstheme="majorHAnsi"/>
          <w:color w:val="7F7F7F" w:themeColor="text1" w:themeTint="80"/>
          <w:sz w:val="6"/>
          <w:szCs w:val="6"/>
        </w:rPr>
      </w:pPr>
    </w:p>
    <w:p w14:paraId="752F28DD" w14:textId="0761B33E" w:rsidR="00962FED" w:rsidRPr="00B91CF4" w:rsidRDefault="00962FED" w:rsidP="00B91CF4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36024F" wp14:editId="2BA53652">
                <wp:simplePos x="0" y="0"/>
                <wp:positionH relativeFrom="margin">
                  <wp:posOffset>0</wp:posOffset>
                </wp:positionH>
                <wp:positionV relativeFrom="paragraph">
                  <wp:posOffset>511175</wp:posOffset>
                </wp:positionV>
                <wp:extent cx="5343525" cy="1508125"/>
                <wp:effectExtent l="0" t="0" r="9525" b="0"/>
                <wp:wrapTopAndBottom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0812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844E1" id="Rectángulo: esquinas redondeadas 12" o:spid="_x0000_s1026" style="position:absolute;margin-left:0;margin-top:40.25pt;width:420.75pt;height:1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258C17" wp14:editId="347946FD">
                <wp:simplePos x="0" y="0"/>
                <wp:positionH relativeFrom="column">
                  <wp:posOffset>107315</wp:posOffset>
                </wp:positionH>
                <wp:positionV relativeFrom="paragraph">
                  <wp:posOffset>624840</wp:posOffset>
                </wp:positionV>
                <wp:extent cx="316865" cy="13176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FA3A4" w14:textId="77777777" w:rsidR="00962FED" w:rsidRPr="00C94BC2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D75A011" w14:textId="0B2AAAB4" w:rsidR="00962FED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EE38052" w14:textId="6ADE3FD2" w:rsidR="00962FED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B43477C" w14:textId="7DD4F811" w:rsidR="00962FED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E3DAECA" w14:textId="4F677D15" w:rsidR="00962FED" w:rsidRPr="002D4360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8C17" id="Cuadro de texto 11" o:spid="_x0000_s1088" type="#_x0000_t202" style="position:absolute;left:0;text-align:left;margin-left:8.45pt;margin-top:49.2pt;width:24.95pt;height:10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dmGwIAADQ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" filled="f" stroked="f" strokeweight=".5pt">
                <v:textbox>
                  <w:txbxContent>
                    <w:p w14:paraId="2D3FA3A4" w14:textId="77777777" w:rsidR="00962FED" w:rsidRPr="00C94BC2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D75A011" w14:textId="0B2AAAB4" w:rsidR="00962FED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EE38052" w14:textId="6ADE3FD2" w:rsidR="00962FED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B43477C" w14:textId="7DD4F811" w:rsidR="00962FED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E3DAECA" w14:textId="4F677D15" w:rsidR="00962FED" w:rsidRPr="002D4360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11B428" wp14:editId="7A361E88">
                <wp:simplePos x="0" y="0"/>
                <wp:positionH relativeFrom="column">
                  <wp:posOffset>528955</wp:posOffset>
                </wp:positionH>
                <wp:positionV relativeFrom="paragraph">
                  <wp:posOffset>625162</wp:posOffset>
                </wp:positionV>
                <wp:extent cx="4629150" cy="1425039"/>
                <wp:effectExtent l="0" t="0" r="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425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6A639" w14:textId="79956144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ver las últimas 10 líneas del fichero</w:t>
                            </w:r>
                          </w:p>
                          <w:p w14:paraId="7AD3DDED" w14:textId="45A05C5D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ai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10 proyectoDPL.son-error.log</w:t>
                            </w:r>
                          </w:p>
                          <w:p w14:paraId="02F55FC6" w14:textId="1A67CF14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F497A9" w14:textId="3CA23676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ver las primeras 10 líneas del fichero</w:t>
                            </w:r>
                          </w:p>
                          <w:p w14:paraId="244803D3" w14:textId="67D06F0C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head -10 proyectoDPL.son-error.log</w:t>
                            </w:r>
                          </w:p>
                          <w:p w14:paraId="1B7FE2D3" w14:textId="77777777" w:rsidR="00962FED" w:rsidRDefault="00962FED" w:rsidP="00962F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B428" id="Cuadro de texto 13" o:spid="_x0000_s1089" type="#_x0000_t202" style="position:absolute;left:0;text-align:left;margin-left:41.65pt;margin-top:49.25pt;width:364.5pt;height:112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" filled="f" stroked="f" strokeweight=".5pt">
                <v:textbox>
                  <w:txbxContent>
                    <w:p w14:paraId="7876A639" w14:textId="79956144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ver las últimas 10 líneas del fichero</w:t>
                      </w:r>
                    </w:p>
                    <w:p w14:paraId="7AD3DDED" w14:textId="45A05C5D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ai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10 proyectoDPL.son-error.log</w:t>
                      </w:r>
                    </w:p>
                    <w:p w14:paraId="02F55FC6" w14:textId="1A67CF14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DF497A9" w14:textId="3CA23676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ver las primeras 10 líneas del fichero</w:t>
                      </w:r>
                    </w:p>
                    <w:p w14:paraId="244803D3" w14:textId="67D06F0C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head -10 proyectoDPL.son-error.log</w:t>
                      </w:r>
                    </w:p>
                    <w:p w14:paraId="1B7FE2D3" w14:textId="77777777" w:rsidR="00962FED" w:rsidRDefault="00962FED" w:rsidP="00962FE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820032" behindDoc="0" locked="0" layoutInCell="1" allowOverlap="1" wp14:anchorId="36C6E2B7" wp14:editId="79427856">
            <wp:simplePos x="0" y="0"/>
            <wp:positionH relativeFrom="margin">
              <wp:posOffset>71252</wp:posOffset>
            </wp:positionH>
            <wp:positionV relativeFrom="paragraph">
              <wp:posOffset>105897</wp:posOffset>
            </wp:positionV>
            <wp:extent cx="274881" cy="24877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n caso de tener algún fallo, podremos verlos desde el fichero</w:t>
      </w:r>
      <w:bookmarkStart w:id="3" w:name="_Hlk118642379"/>
      <w:r w:rsid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                    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royectoDPL.son-error.log </w:t>
      </w:r>
      <w:bookmarkEnd w:id="3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ntro de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va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log/apache2:</w:t>
      </w:r>
    </w:p>
    <w:p w14:paraId="481AD8E2" w14:textId="48FF418C" w:rsidR="00962FED" w:rsidRDefault="00962FED" w:rsidP="00962FED">
      <w:pPr>
        <w:rPr>
          <w:color w:val="65757D" w:themeColor="background2" w:themeShade="80"/>
          <w:sz w:val="22"/>
          <w:szCs w:val="22"/>
        </w:rPr>
      </w:pPr>
    </w:p>
    <w:p w14:paraId="038283D6" w14:textId="41085267" w:rsidR="00962FED" w:rsidRDefault="00962FED" w:rsidP="00962FED">
      <w:pPr>
        <w:rPr>
          <w:color w:val="65757D" w:themeColor="background2" w:themeShade="80"/>
          <w:sz w:val="22"/>
          <w:szCs w:val="22"/>
        </w:rPr>
      </w:pPr>
    </w:p>
    <w:p w14:paraId="774E12F4" w14:textId="5500C14B" w:rsidR="00962FED" w:rsidRDefault="00962FED" w:rsidP="00962FED">
      <w:pPr>
        <w:rPr>
          <w:color w:val="65757D" w:themeColor="background2" w:themeShade="80"/>
          <w:sz w:val="22"/>
          <w:szCs w:val="22"/>
        </w:rPr>
      </w:pPr>
    </w:p>
    <w:p w14:paraId="190445EC" w14:textId="53FB22E2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64762220" w14:textId="2308004A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04FFE87C" w14:textId="6886891A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0C46A329" w14:textId="0CEE00EA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21A5BA25" w14:textId="77777777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122E1CE8" w14:textId="1A860C78" w:rsidR="00962FED" w:rsidRPr="00072700" w:rsidRDefault="00962FED" w:rsidP="00522F5A">
      <w:pPr>
        <w:pStyle w:val="Ttulo1"/>
        <w:pBdr>
          <w:bottom w:val="single" w:sz="4" w:space="1" w:color="1481AB" w:themeColor="accent1" w:themeShade="BF"/>
        </w:pBdr>
        <w:jc w:val="left"/>
      </w:pPr>
      <w:bookmarkStart w:id="4" w:name="_Toc118929523"/>
      <w:r>
        <w:lastRenderedPageBreak/>
        <w:t xml:space="preserve">Instalación </w:t>
      </w:r>
      <w:proofErr w:type="spellStart"/>
      <w:r>
        <w:t>PHPMyadmin</w:t>
      </w:r>
      <w:bookmarkEnd w:id="4"/>
      <w:proofErr w:type="spellEnd"/>
    </w:p>
    <w:p w14:paraId="0E17B9DD" w14:textId="77777777" w:rsidR="00962FED" w:rsidRPr="00BA5B57" w:rsidRDefault="00962FED" w:rsidP="00962FED">
      <w:pPr>
        <w:rPr>
          <w:color w:val="65757D" w:themeColor="background2" w:themeShade="80"/>
          <w:sz w:val="2"/>
          <w:szCs w:val="2"/>
        </w:rPr>
      </w:pPr>
    </w:p>
    <w:p w14:paraId="157DBE49" w14:textId="40706B0B" w:rsidR="00962FED" w:rsidRPr="00B91CF4" w:rsidRDefault="00931045" w:rsidP="00962FE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2C5FF0" wp14:editId="01EFF088">
                <wp:simplePos x="0" y="0"/>
                <wp:positionH relativeFrom="column">
                  <wp:posOffset>101460</wp:posOffset>
                </wp:positionH>
                <wp:positionV relativeFrom="paragraph">
                  <wp:posOffset>410647</wp:posOffset>
                </wp:positionV>
                <wp:extent cx="316865" cy="26719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C7A34" w14:textId="5BAD862E" w:rsidR="00962FED" w:rsidRDefault="00962FED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8B8D397" w14:textId="77777777" w:rsidR="00962FED" w:rsidRPr="00C94BC2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59A1242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5FF0" id="Cuadro de texto 15" o:spid="_x0000_s1090" type="#_x0000_t202" style="position:absolute;margin-left:8pt;margin-top:32.35pt;width:24.95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aYGwIAADM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" filled="f" stroked="f" strokeweight=".5pt">
                <v:textbox>
                  <w:txbxContent>
                    <w:p w14:paraId="1B0C7A34" w14:textId="5BAD862E" w:rsidR="00962FED" w:rsidRDefault="00962FED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8B8D397" w14:textId="77777777" w:rsidR="00962FED" w:rsidRPr="00C94BC2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59A1242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1C3BEF" wp14:editId="46C73B80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385445"/>
                <wp:effectExtent l="0" t="0" r="9525" b="0"/>
                <wp:wrapTopAndBottom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85577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2BAE0" id="Rectángulo: esquinas redondeadas 16" o:spid="_x0000_s1026" style="position:absolute;margin-left:0;margin-top:27.3pt;width:420.75pt;height:30.3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E8D37F" wp14:editId="48557D44">
                <wp:simplePos x="0" y="0"/>
                <wp:positionH relativeFrom="column">
                  <wp:posOffset>523034</wp:posOffset>
                </wp:positionH>
                <wp:positionV relativeFrom="paragraph">
                  <wp:posOffset>416585</wp:posOffset>
                </wp:positionV>
                <wp:extent cx="4756150" cy="314696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03126" w14:textId="1EF7F729" w:rsidR="00962FED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myadmi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mbstrin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-zip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g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js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c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D37F" id="Cuadro de texto 17" o:spid="_x0000_s1091" type="#_x0000_t202" style="position:absolute;margin-left:41.2pt;margin-top:32.8pt;width:374.5pt;height:24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" filled="f" stroked="f" strokeweight=".5pt">
                <v:textbox>
                  <w:txbxContent>
                    <w:p w14:paraId="07D03126" w14:textId="1EF7F729" w:rsidR="00962FED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myadmi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mbstrin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-zip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g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js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c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la instalación de </w:t>
      </w:r>
      <w:proofErr w:type="spellStart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HPMyadmin</w:t>
      </w:r>
      <w:proofErr w:type="spellEnd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tendremos que seguir los siguientes pasos:</w:t>
      </w:r>
    </w:p>
    <w:p w14:paraId="3FA502F4" w14:textId="2CB908F8" w:rsidR="00931045" w:rsidRPr="00B91CF4" w:rsidRDefault="00931045" w:rsidP="00962FED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171DC0E8" w14:textId="0B526F8C" w:rsidR="00931045" w:rsidRPr="00B91CF4" w:rsidRDefault="00931045" w:rsidP="00962FE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E065A8" wp14:editId="06AE26AE">
                <wp:simplePos x="0" y="0"/>
                <wp:positionH relativeFrom="column">
                  <wp:posOffset>5825642</wp:posOffset>
                </wp:positionH>
                <wp:positionV relativeFrom="paragraph">
                  <wp:posOffset>347202</wp:posOffset>
                </wp:positionV>
                <wp:extent cx="326572" cy="350322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2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2953" w14:textId="52A72883" w:rsidR="00931045" w:rsidRPr="00931045" w:rsidRDefault="00931045" w:rsidP="00931045">
                            <w:pP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65A8" id="Cuadro de texto 31" o:spid="_x0000_s1092" type="#_x0000_t202" style="position:absolute;margin-left:458.7pt;margin-top:27.35pt;width:25.7pt;height:2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gKGQIAADMEAAAOAAAAZHJzL2Uyb0RvYy54bWysU01vGyEQvVfqf0Dc67XXj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" filled="f" stroked="f" strokeweight=".5pt">
                <v:textbox>
                  <w:txbxContent>
                    <w:p w14:paraId="4BA22953" w14:textId="52A72883" w:rsidR="00931045" w:rsidRPr="00931045" w:rsidRDefault="00931045" w:rsidP="00931045">
                      <w:pP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F1ACFD" wp14:editId="05D91D4C">
                <wp:simplePos x="0" y="0"/>
                <wp:positionH relativeFrom="column">
                  <wp:posOffset>2832545</wp:posOffset>
                </wp:positionH>
                <wp:positionV relativeFrom="paragraph">
                  <wp:posOffset>75458</wp:posOffset>
                </wp:positionV>
                <wp:extent cx="326572" cy="350322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2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67EA5" w14:textId="31EE6DB3" w:rsidR="00931045" w:rsidRPr="00931045" w:rsidRDefault="00931045">
                            <w:pP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</w:pPr>
                            <w:r w:rsidRPr="00931045"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ACFD" id="Cuadro de texto 27" o:spid="_x0000_s1093" type="#_x0000_t202" style="position:absolute;margin-left:223.05pt;margin-top:5.95pt;width:25.7pt;height:2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" filled="f" stroked="f" strokeweight=".5pt">
                <v:textbox>
                  <w:txbxContent>
                    <w:p w14:paraId="51D67EA5" w14:textId="31EE6DB3" w:rsidR="00931045" w:rsidRPr="00931045" w:rsidRDefault="00931045">
                      <w:pP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</w:pPr>
                      <w:r w:rsidRPr="00931045"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829248" behindDoc="0" locked="0" layoutInCell="1" allowOverlap="1" wp14:anchorId="29657A04" wp14:editId="3BAD6B0F">
            <wp:simplePos x="0" y="0"/>
            <wp:positionH relativeFrom="column">
              <wp:posOffset>-812841</wp:posOffset>
            </wp:positionH>
            <wp:positionV relativeFrom="paragraph">
              <wp:posOffset>349250</wp:posOffset>
            </wp:positionV>
            <wp:extent cx="3960420" cy="1172199"/>
            <wp:effectExtent l="57150" t="19050" r="59690" b="1047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20" cy="1172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quí se nos abrirán diferentes desplegables:</w:t>
      </w:r>
    </w:p>
    <w:p w14:paraId="4EB05DB9" w14:textId="7B8A8D90" w:rsidR="00931045" w:rsidRDefault="009F48C9" w:rsidP="00962FED">
      <w:pPr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4FEE56D4" wp14:editId="07446150">
            <wp:simplePos x="0" y="0"/>
            <wp:positionH relativeFrom="column">
              <wp:posOffset>2453157</wp:posOffset>
            </wp:positionH>
            <wp:positionV relativeFrom="paragraph">
              <wp:posOffset>309737</wp:posOffset>
            </wp:positionV>
            <wp:extent cx="3692130" cy="1376300"/>
            <wp:effectExtent l="57150" t="19050" r="60960" b="908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30" cy="13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5038" w14:textId="7749EE95" w:rsidR="00931045" w:rsidRDefault="00931045" w:rsidP="00962FED">
      <w:pPr>
        <w:rPr>
          <w:color w:val="595959" w:themeColor="text1" w:themeTint="A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BB3480" wp14:editId="66C2516C">
                <wp:simplePos x="0" y="0"/>
                <wp:positionH relativeFrom="column">
                  <wp:posOffset>-15528</wp:posOffset>
                </wp:positionH>
                <wp:positionV relativeFrom="paragraph">
                  <wp:posOffset>264644</wp:posOffset>
                </wp:positionV>
                <wp:extent cx="311563" cy="0"/>
                <wp:effectExtent l="38100" t="76200" r="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C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-1.2pt;margin-top:20.85pt;width:24.5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" strokecolor="#2683c6 [3205]" strokeweight=".5pt">
                <v:stroke endarrow="block" joinstyle="miter"/>
              </v:shape>
            </w:pict>
          </mc:Fallback>
        </mc:AlternateContent>
      </w:r>
    </w:p>
    <w:p w14:paraId="76B2E3B4" w14:textId="77777777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0714FB47" w14:textId="77777777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3E20D5C3" w14:textId="3D5BA986" w:rsidR="00931045" w:rsidRDefault="009F48C9" w:rsidP="00962FED">
      <w:pPr>
        <w:rPr>
          <w:color w:val="595959" w:themeColor="text1" w:themeTint="A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738907" wp14:editId="4927E6FD">
                <wp:simplePos x="0" y="0"/>
                <wp:positionH relativeFrom="column">
                  <wp:posOffset>-819785</wp:posOffset>
                </wp:positionH>
                <wp:positionV relativeFrom="paragraph">
                  <wp:posOffset>151765</wp:posOffset>
                </wp:positionV>
                <wp:extent cx="326390" cy="34988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A13C3" w14:textId="3D7A0B11" w:rsidR="00931045" w:rsidRPr="00931045" w:rsidRDefault="00931045" w:rsidP="00931045">
                            <w:pP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8907" id="Cuadro de texto 32" o:spid="_x0000_s1094" type="#_x0000_t202" style="position:absolute;margin-left:-64.55pt;margin-top:11.95pt;width:25.7pt;height:27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" filled="f" stroked="f" strokeweight=".5pt">
                <v:textbox>
                  <w:txbxContent>
                    <w:p w14:paraId="71CA13C3" w14:textId="3D7A0B11" w:rsidR="00931045" w:rsidRPr="00931045" w:rsidRDefault="00931045" w:rsidP="00931045">
                      <w:pP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E549056" wp14:editId="7449EE0F">
            <wp:simplePos x="0" y="0"/>
            <wp:positionH relativeFrom="column">
              <wp:posOffset>-541210</wp:posOffset>
            </wp:positionH>
            <wp:positionV relativeFrom="paragraph">
              <wp:posOffset>247849</wp:posOffset>
            </wp:positionV>
            <wp:extent cx="4128770" cy="1050290"/>
            <wp:effectExtent l="57150" t="19050" r="62230" b="927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05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3DB0D8" wp14:editId="533EBBCB">
                <wp:simplePos x="0" y="0"/>
                <wp:positionH relativeFrom="column">
                  <wp:posOffset>3711575</wp:posOffset>
                </wp:positionH>
                <wp:positionV relativeFrom="paragraph">
                  <wp:posOffset>147320</wp:posOffset>
                </wp:positionV>
                <wp:extent cx="311150" cy="0"/>
                <wp:effectExtent l="38100" t="76200" r="0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BD62" id="Conector recto de flecha 35" o:spid="_x0000_s1026" type="#_x0000_t32" style="position:absolute;margin-left:292.25pt;margin-top:11.6pt;width:24.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" strokecolor="#2683c6 [3205]" strokeweight=".5pt">
                <v:stroke endarrow="block" joinstyle="miter"/>
              </v:shape>
            </w:pict>
          </mc:Fallback>
        </mc:AlternateContent>
      </w:r>
    </w:p>
    <w:p w14:paraId="25D0A6A8" w14:textId="3E538D42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2DCD9407" w14:textId="49BFCAD7" w:rsidR="00931045" w:rsidRDefault="009F48C9" w:rsidP="00962FED">
      <w:pPr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6BA89A1C" wp14:editId="63CD5A0E">
            <wp:simplePos x="0" y="0"/>
            <wp:positionH relativeFrom="column">
              <wp:posOffset>3240405</wp:posOffset>
            </wp:positionH>
            <wp:positionV relativeFrom="paragraph">
              <wp:posOffset>302260</wp:posOffset>
            </wp:positionV>
            <wp:extent cx="2115820" cy="1130935"/>
            <wp:effectExtent l="57150" t="19050" r="55880" b="8826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1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31046C" wp14:editId="27F7A255">
                <wp:simplePos x="0" y="0"/>
                <wp:positionH relativeFrom="rightMargin">
                  <wp:posOffset>-40422</wp:posOffset>
                </wp:positionH>
                <wp:positionV relativeFrom="paragraph">
                  <wp:posOffset>213531</wp:posOffset>
                </wp:positionV>
                <wp:extent cx="326390" cy="34988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5A8E2" w14:textId="1CB7D2DD" w:rsidR="00931045" w:rsidRPr="00931045" w:rsidRDefault="00931045" w:rsidP="00931045">
                            <w:pP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046C" id="Cuadro de texto 33" o:spid="_x0000_s1095" type="#_x0000_t202" style="position:absolute;margin-left:-3.2pt;margin-top:16.8pt;width:25.7pt;height:27.55pt;z-index:251839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" filled="f" stroked="f" strokeweight=".5pt">
                <v:textbox>
                  <w:txbxContent>
                    <w:p w14:paraId="0D25A8E2" w14:textId="1CB7D2DD" w:rsidR="00931045" w:rsidRPr="00931045" w:rsidRDefault="00931045" w:rsidP="00931045">
                      <w:pP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FBB76" w14:textId="48F4AE18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458B73B5" w14:textId="3E9011EF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44312B50" w14:textId="1AD3C166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22F952E7" w14:textId="0E939C2E" w:rsidR="00931045" w:rsidRPr="00B91CF4" w:rsidRDefault="00931045" w:rsidP="00962FED">
      <w:pPr>
        <w:rPr>
          <w:rFonts w:asciiTheme="majorHAnsi" w:hAnsiTheme="majorHAnsi" w:cstheme="majorHAnsi"/>
          <w:color w:val="7F7F7F" w:themeColor="text1" w:themeTint="80"/>
          <w:sz w:val="4"/>
          <w:szCs w:val="4"/>
        </w:rPr>
      </w:pPr>
    </w:p>
    <w:p w14:paraId="03C4107F" w14:textId="22C05EE4" w:rsidR="00931045" w:rsidRPr="00B91CF4" w:rsidRDefault="009F48C9" w:rsidP="00962FED">
      <w:pPr>
        <w:rPr>
          <w:rFonts w:asciiTheme="majorHAnsi" w:hAnsiTheme="majorHAnsi" w:cstheme="majorHAnsi"/>
          <w:noProof/>
          <w:color w:val="7F7F7F" w:themeColor="text1" w:themeTint="80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848704" behindDoc="0" locked="0" layoutInCell="1" allowOverlap="1" wp14:anchorId="69BE27E4" wp14:editId="75283684">
            <wp:simplePos x="0" y="0"/>
            <wp:positionH relativeFrom="margin">
              <wp:posOffset>3098477</wp:posOffset>
            </wp:positionH>
            <wp:positionV relativeFrom="paragraph">
              <wp:posOffset>2058945</wp:posOffset>
            </wp:positionV>
            <wp:extent cx="2890767" cy="1940322"/>
            <wp:effectExtent l="57150" t="19050" r="62230" b="984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767" cy="194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66CECD" wp14:editId="7E6E06BB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5343525" cy="3343275"/>
                <wp:effectExtent l="0" t="0" r="9525" b="9525"/>
                <wp:wrapTopAndBottom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343702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C02B1" id="Rectángulo: esquinas redondeadas 42" o:spid="_x0000_s1026" style="position:absolute;margin-left:0;margin-top:25.15pt;width:420.75pt;height:263.2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C04E06" wp14:editId="3A943566">
                <wp:simplePos x="0" y="0"/>
                <wp:positionH relativeFrom="column">
                  <wp:posOffset>59453</wp:posOffset>
                </wp:positionH>
                <wp:positionV relativeFrom="paragraph">
                  <wp:posOffset>403651</wp:posOffset>
                </wp:positionV>
                <wp:extent cx="367665" cy="3220872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2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F7473" w14:textId="6A79E8EE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1E9E03B" w14:textId="586E296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53734DB" w14:textId="70C0FF12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70644BC" w14:textId="20E2980B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2FEFA09C" w14:textId="412AA7CB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1C73E3ED" w14:textId="66E94920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EA72C44" w14:textId="29D1ACAF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6BDA8CCA" w14:textId="5EC5EF00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6C2311D4" w14:textId="7BD90A3C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506AA4F2" w14:textId="3A42DF3D" w:rsidR="009F48C9" w:rsidRDefault="009F48C9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327AF2B0" w14:textId="486C69DF" w:rsidR="009F48C9" w:rsidRDefault="009F48C9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02267039" w14:textId="3B2AC3BF" w:rsidR="009F48C9" w:rsidRPr="00C94BC2" w:rsidRDefault="009F48C9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  <w:p w14:paraId="186FD8BF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4E06" id="Cuadro de texto 74" o:spid="_x0000_s1096" type="#_x0000_t202" style="position:absolute;margin-left:4.7pt;margin-top:31.8pt;width:28.95pt;height:253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" filled="f" stroked="f" strokeweight=".5pt">
                <v:textbox>
                  <w:txbxContent>
                    <w:p w14:paraId="1DFF7473" w14:textId="6A79E8EE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1E9E03B" w14:textId="586E296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53734DB" w14:textId="70C0FF12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370644BC" w14:textId="20E2980B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2FEFA09C" w14:textId="412AA7CB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1C73E3ED" w14:textId="66E94920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EA72C44" w14:textId="29D1ACAF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6BDA8CCA" w14:textId="5EC5EF00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6C2311D4" w14:textId="7BD90A3C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506AA4F2" w14:textId="3A42DF3D" w:rsidR="009F48C9" w:rsidRDefault="009F48C9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327AF2B0" w14:textId="486C69DF" w:rsidR="009F48C9" w:rsidRDefault="009F48C9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02267039" w14:textId="3B2AC3BF" w:rsidR="009F48C9" w:rsidRPr="00C94BC2" w:rsidRDefault="009F48C9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  <w:p w14:paraId="186FD8BF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AC9BA6" wp14:editId="35714BAA">
                <wp:simplePos x="0" y="0"/>
                <wp:positionH relativeFrom="column">
                  <wp:posOffset>529209</wp:posOffset>
                </wp:positionH>
                <wp:positionV relativeFrom="paragraph">
                  <wp:posOffset>406655</wp:posOffset>
                </wp:positionV>
                <wp:extent cx="4756150" cy="3233318"/>
                <wp:effectExtent l="0" t="0" r="0" b="571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233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AF66C" w14:textId="22A406BB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Vamos a la carpeta de configuración del proyecto y abrimos apache2.conf</w:t>
                            </w:r>
                          </w:p>
                          <w:p w14:paraId="53BC8737" w14:textId="0A658FC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2</w:t>
                            </w:r>
                          </w:p>
                          <w:p w14:paraId="00FB970C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.conf</w:t>
                            </w:r>
                          </w:p>
                          <w:p w14:paraId="029C3E19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5AB9E5CD" w14:textId="4EDE55AA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ñadimos el directorio d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phpmyadmi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al final del fichero apache2.conf</w:t>
                            </w:r>
                          </w:p>
                          <w:p w14:paraId="7733ECC0" w14:textId="48C3AD08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nclud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hpmyadmi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pache.conf</w:t>
                            </w:r>
                            <w:proofErr w:type="spellEnd"/>
                          </w:p>
                          <w:p w14:paraId="1E0E87CD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E7C754D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Habilitamos PHP y PHPMyAdmin</w:t>
                            </w:r>
                          </w:p>
                          <w:p w14:paraId="77ACDCCB" w14:textId="78F265EC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enmo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bstring</w:t>
                            </w:r>
                            <w:proofErr w:type="spellEnd"/>
                          </w:p>
                          <w:p w14:paraId="3D9F3F13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4381F6" w14:textId="0E4CE34B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Reseteamos </w:t>
                            </w:r>
                            <w:r w:rsidR="009F48C9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apache </w:t>
                            </w:r>
                          </w:p>
                          <w:p w14:paraId="217932D2" w14:textId="16C0CDC1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="009F48C9"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9BA6" id="Cuadro de texto 73" o:spid="_x0000_s1097" type="#_x0000_t202" style="position:absolute;margin-left:41.65pt;margin-top:32pt;width:374.5pt;height:254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" filled="f" stroked="f" strokeweight=".5pt">
                <v:textbox>
                  <w:txbxContent>
                    <w:p w14:paraId="62AAF66C" w14:textId="22A406BB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Vamos a la carpeta de configuración del proyecto y abrimos apache2.conf</w:t>
                      </w:r>
                    </w:p>
                    <w:p w14:paraId="53BC8737" w14:textId="0A658FC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2</w:t>
                      </w:r>
                    </w:p>
                    <w:p w14:paraId="00FB970C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.conf</w:t>
                      </w:r>
                    </w:p>
                    <w:p w14:paraId="029C3E19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5AB9E5CD" w14:textId="4EDE55AA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ñadimos el directorio d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phpmyadmi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al final del fichero apache2.conf</w:t>
                      </w:r>
                    </w:p>
                    <w:p w14:paraId="7733ECC0" w14:textId="48C3AD08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nclud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hpmyadmi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pache.conf</w:t>
                      </w:r>
                      <w:proofErr w:type="spellEnd"/>
                    </w:p>
                    <w:p w14:paraId="1E0E87CD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E7C754D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Habilitamos PHP y PHPMyAdmin</w:t>
                      </w:r>
                    </w:p>
                    <w:p w14:paraId="77ACDCCB" w14:textId="78F265EC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enmo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bstring</w:t>
                      </w:r>
                      <w:proofErr w:type="spellEnd"/>
                    </w:p>
                    <w:p w14:paraId="3D9F3F13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14381F6" w14:textId="0E4CE34B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Reseteamos </w:t>
                      </w:r>
                      <w:r w:rsidR="009F48C9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apache </w:t>
                      </w:r>
                    </w:p>
                    <w:p w14:paraId="217932D2" w14:textId="16C0CDC1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="009F48C9"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="00931045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586D45" wp14:editId="3275FBC7">
                <wp:simplePos x="0" y="0"/>
                <wp:positionH relativeFrom="column">
                  <wp:posOffset>522605</wp:posOffset>
                </wp:positionH>
                <wp:positionV relativeFrom="paragraph">
                  <wp:posOffset>6129655</wp:posOffset>
                </wp:positionV>
                <wp:extent cx="4756150" cy="4619501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4619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7FED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apt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install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myadmin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-mbstring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</w:t>
                            </w:r>
                            <w:proofErr w:type="spellEnd"/>
                            <w:r w:rsidRPr="00931045">
                              <w:t xml:space="preserve">-zip </w:t>
                            </w:r>
                            <w:proofErr w:type="spellStart"/>
                            <w:r w:rsidRPr="00931045">
                              <w:t>php-gd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-json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-curl</w:t>
                            </w:r>
                            <w:proofErr w:type="spellEnd"/>
                          </w:p>
                          <w:p w14:paraId="4E6D6BE2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# apache </w:t>
                            </w:r>
                            <w:proofErr w:type="gramStart"/>
                            <w:r w:rsidRPr="00931045">
                              <w:rPr>
                                <w:color w:val="808080" w:themeColor="background1" w:themeShade="80"/>
                              </w:rPr>
                              <w:t>si,  contraseña</w:t>
                            </w:r>
                            <w:proofErr w:type="gramEnd"/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 que queramos</w:t>
                            </w:r>
                          </w:p>
                          <w:p w14:paraId="56D08D33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</w:p>
                          <w:p w14:paraId="19C5BE0A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># Nos movemos a la carpeta de Configuración del Proyecto</w:t>
                            </w:r>
                          </w:p>
                          <w:p w14:paraId="5218374F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cd /</w:t>
                            </w:r>
                            <w:proofErr w:type="spellStart"/>
                            <w:r w:rsidRPr="00931045">
                              <w:t>etc</w:t>
                            </w:r>
                            <w:proofErr w:type="spellEnd"/>
                            <w:r w:rsidRPr="00931045">
                              <w:t>/apache2</w:t>
                            </w:r>
                          </w:p>
                          <w:p w14:paraId="060EBBF4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E4D227B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# Añadimos el directorio de 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phpmyadmin</w:t>
                            </w:r>
                            <w:proofErr w:type="spellEnd"/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 al final del fichero </w:t>
                            </w:r>
                          </w:p>
                          <w:p w14:paraId="7030B447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gedit</w:t>
                            </w:r>
                            <w:proofErr w:type="spellEnd"/>
                            <w:r w:rsidRPr="00931045">
                              <w:t xml:space="preserve"> apache2.conf</w:t>
                            </w:r>
                          </w:p>
                          <w:p w14:paraId="178101B4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># Escribimos:</w:t>
                            </w:r>
                          </w:p>
                          <w:p w14:paraId="4B2B1E3F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# 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Include</w:t>
                            </w:r>
                            <w:proofErr w:type="spellEnd"/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 /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etc</w:t>
                            </w:r>
                            <w:proofErr w:type="spellEnd"/>
                            <w:r w:rsidRPr="00931045">
                              <w:rPr>
                                <w:color w:val="808080" w:themeColor="background1" w:themeShade="80"/>
                              </w:rPr>
                              <w:t>/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phpmyadmin</w:t>
                            </w:r>
                            <w:proofErr w:type="spellEnd"/>
                            <w:r w:rsidRPr="00931045">
                              <w:rPr>
                                <w:color w:val="808080" w:themeColor="background1" w:themeShade="80"/>
                              </w:rPr>
                              <w:t>/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apache.conf</w:t>
                            </w:r>
                            <w:proofErr w:type="spellEnd"/>
                          </w:p>
                          <w:p w14:paraId="50343825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</w:p>
                          <w:p w14:paraId="7E5AB46F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># Habilitamos PHP y PHPMyAdmin</w:t>
                            </w:r>
                          </w:p>
                          <w:p w14:paraId="78C91416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enmod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mbstring</w:t>
                            </w:r>
                            <w:proofErr w:type="spellEnd"/>
                          </w:p>
                          <w:p w14:paraId="5514834E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EFE3628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># Reseteamos el Servidor Apache</w:t>
                            </w:r>
                          </w:p>
                          <w:p w14:paraId="497068CF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systemctl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restart</w:t>
                            </w:r>
                            <w:proofErr w:type="spellEnd"/>
                            <w:r w:rsidRPr="00931045"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6D45" id="Cuadro de texto 19" o:spid="_x0000_s1098" type="#_x0000_t202" style="position:absolute;margin-left:41.15pt;margin-top:482.65pt;width:374.5pt;height:36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m+HAIAADU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" filled="f" stroked="f" strokeweight=".5pt">
                <v:textbox>
                  <w:txbxContent>
                    <w:p w14:paraId="13B97FED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</w:t>
                      </w:r>
                      <w:proofErr w:type="spellStart"/>
                      <w:r w:rsidRPr="00931045">
                        <w:t>apt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install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myadmin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-mbstring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</w:t>
                      </w:r>
                      <w:proofErr w:type="spellEnd"/>
                      <w:r w:rsidRPr="00931045">
                        <w:t xml:space="preserve">-zip </w:t>
                      </w:r>
                      <w:proofErr w:type="spellStart"/>
                      <w:r w:rsidRPr="00931045">
                        <w:t>php-gd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-json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-curl</w:t>
                      </w:r>
                      <w:proofErr w:type="spellEnd"/>
                    </w:p>
                    <w:p w14:paraId="4E6D6BE2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 xml:space="preserve"># apache </w:t>
                      </w:r>
                      <w:proofErr w:type="gramStart"/>
                      <w:r w:rsidRPr="00931045">
                        <w:rPr>
                          <w:color w:val="808080" w:themeColor="background1" w:themeShade="80"/>
                        </w:rPr>
                        <w:t>si,  contraseña</w:t>
                      </w:r>
                      <w:proofErr w:type="gramEnd"/>
                      <w:r w:rsidRPr="00931045">
                        <w:rPr>
                          <w:color w:val="808080" w:themeColor="background1" w:themeShade="80"/>
                        </w:rPr>
                        <w:t xml:space="preserve"> que queramos</w:t>
                      </w:r>
                    </w:p>
                    <w:p w14:paraId="56D08D33" w14:textId="77777777" w:rsidR="00931045" w:rsidRPr="00931045" w:rsidRDefault="00931045" w:rsidP="00931045">
                      <w:pPr>
                        <w:spacing w:line="240" w:lineRule="auto"/>
                      </w:pPr>
                    </w:p>
                    <w:p w14:paraId="19C5BE0A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># Nos movemos a la carpeta de Configuración del Proyecto</w:t>
                      </w:r>
                    </w:p>
                    <w:p w14:paraId="5218374F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cd /</w:t>
                      </w:r>
                      <w:proofErr w:type="spellStart"/>
                      <w:r w:rsidRPr="00931045">
                        <w:t>etc</w:t>
                      </w:r>
                      <w:proofErr w:type="spellEnd"/>
                      <w:r w:rsidRPr="00931045">
                        <w:t>/apache2</w:t>
                      </w:r>
                    </w:p>
                    <w:p w14:paraId="060EBBF4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  <w:p w14:paraId="7E4D227B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 xml:space="preserve"># Añadimos el directorio de 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phpmyadmin</w:t>
                      </w:r>
                      <w:proofErr w:type="spellEnd"/>
                      <w:r w:rsidRPr="00931045">
                        <w:rPr>
                          <w:color w:val="808080" w:themeColor="background1" w:themeShade="80"/>
                        </w:rPr>
                        <w:t xml:space="preserve"> al final del fichero </w:t>
                      </w:r>
                    </w:p>
                    <w:p w14:paraId="7030B447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</w:t>
                      </w:r>
                      <w:proofErr w:type="spellStart"/>
                      <w:r w:rsidRPr="00931045">
                        <w:t>gedit</w:t>
                      </w:r>
                      <w:proofErr w:type="spellEnd"/>
                      <w:r w:rsidRPr="00931045">
                        <w:t xml:space="preserve"> apache2.conf</w:t>
                      </w:r>
                    </w:p>
                    <w:p w14:paraId="178101B4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># Escribimos:</w:t>
                      </w:r>
                    </w:p>
                    <w:p w14:paraId="4B2B1E3F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 xml:space="preserve"># 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Include</w:t>
                      </w:r>
                      <w:proofErr w:type="spellEnd"/>
                      <w:r w:rsidRPr="00931045">
                        <w:rPr>
                          <w:color w:val="808080" w:themeColor="background1" w:themeShade="80"/>
                        </w:rPr>
                        <w:t xml:space="preserve"> /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etc</w:t>
                      </w:r>
                      <w:proofErr w:type="spellEnd"/>
                      <w:r w:rsidRPr="00931045">
                        <w:rPr>
                          <w:color w:val="808080" w:themeColor="background1" w:themeShade="80"/>
                        </w:rPr>
                        <w:t>/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phpmyadmin</w:t>
                      </w:r>
                      <w:proofErr w:type="spellEnd"/>
                      <w:r w:rsidRPr="00931045">
                        <w:rPr>
                          <w:color w:val="808080" w:themeColor="background1" w:themeShade="80"/>
                        </w:rPr>
                        <w:t>/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apache.conf</w:t>
                      </w:r>
                      <w:proofErr w:type="spellEnd"/>
                    </w:p>
                    <w:p w14:paraId="50343825" w14:textId="77777777" w:rsidR="00931045" w:rsidRPr="00931045" w:rsidRDefault="00931045" w:rsidP="00931045">
                      <w:pPr>
                        <w:spacing w:line="240" w:lineRule="auto"/>
                      </w:pPr>
                    </w:p>
                    <w:p w14:paraId="7E5AB46F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># Habilitamos PHP y PHPMyAdmin</w:t>
                      </w:r>
                    </w:p>
                    <w:p w14:paraId="78C91416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</w:t>
                      </w:r>
                      <w:proofErr w:type="spellStart"/>
                      <w:r w:rsidRPr="00931045">
                        <w:t>phpenmod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mbstring</w:t>
                      </w:r>
                      <w:proofErr w:type="spellEnd"/>
                    </w:p>
                    <w:p w14:paraId="5514834E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  <w:p w14:paraId="0EFE3628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># Reseteamos el Servidor Apache</w:t>
                      </w:r>
                    </w:p>
                    <w:p w14:paraId="497068CF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</w:t>
                      </w:r>
                      <w:proofErr w:type="spellStart"/>
                      <w:r w:rsidRPr="00931045">
                        <w:t>systemctl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restart</w:t>
                      </w:r>
                      <w:proofErr w:type="spellEnd"/>
                      <w:r w:rsidRPr="00931045"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="00931045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080FFA" wp14:editId="5359C4DB">
                <wp:simplePos x="0" y="0"/>
                <wp:positionH relativeFrom="column">
                  <wp:posOffset>100965</wp:posOffset>
                </wp:positionH>
                <wp:positionV relativeFrom="paragraph">
                  <wp:posOffset>6123305</wp:posOffset>
                </wp:positionV>
                <wp:extent cx="316865" cy="4530436"/>
                <wp:effectExtent l="0" t="0" r="0" b="38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4530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DC241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1320EC1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86CE579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4AC00E3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5AAEB90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691BF11D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6FFDE4C3" w14:textId="77777777" w:rsidR="00931045" w:rsidRPr="00C94BC2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A3DF703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FFA" id="Cuadro de texto 20" o:spid="_x0000_s1099" type="#_x0000_t202" style="position:absolute;margin-left:7.95pt;margin-top:482.15pt;width:24.95pt;height:35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VRHA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" filled="f" stroked="f" strokeweight=".5pt">
                <v:textbox>
                  <w:txbxContent>
                    <w:p w14:paraId="3A9DC241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1320EC1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86CE579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4AC00E3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5AAEB90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691BF11D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6FFDE4C3" w14:textId="77777777" w:rsidR="00931045" w:rsidRPr="00C94BC2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A3DF703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31045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Y tras rellenarlo continuamos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072D68E5" w14:textId="7E85D58B" w:rsidR="009F48C9" w:rsidRPr="00072700" w:rsidRDefault="009F48C9" w:rsidP="00A27FBF">
      <w:pPr>
        <w:pStyle w:val="Ttulo1"/>
        <w:pBdr>
          <w:bottom w:val="single" w:sz="4" w:space="1" w:color="1481AB" w:themeColor="accent1" w:themeShade="BF"/>
        </w:pBdr>
        <w:jc w:val="left"/>
      </w:pPr>
      <w:bookmarkStart w:id="5" w:name="_Toc118929524"/>
      <w:r>
        <w:lastRenderedPageBreak/>
        <w:t>Instalación HTTPS</w:t>
      </w:r>
      <w:bookmarkEnd w:id="5"/>
    </w:p>
    <w:p w14:paraId="741DD37C" w14:textId="77777777" w:rsidR="009F48C9" w:rsidRPr="00BA5B57" w:rsidRDefault="009F48C9" w:rsidP="009F48C9">
      <w:pPr>
        <w:rPr>
          <w:color w:val="65757D" w:themeColor="background2" w:themeShade="80"/>
          <w:sz w:val="2"/>
          <w:szCs w:val="2"/>
        </w:rPr>
      </w:pPr>
    </w:p>
    <w:p w14:paraId="0358EA80" w14:textId="3FF191C1" w:rsidR="009F48C9" w:rsidRPr="00B91CF4" w:rsidRDefault="009F48C9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AA5E72" wp14:editId="62F6236A">
                <wp:simplePos x="0" y="0"/>
                <wp:positionH relativeFrom="column">
                  <wp:posOffset>101460</wp:posOffset>
                </wp:positionH>
                <wp:positionV relativeFrom="paragraph">
                  <wp:posOffset>410647</wp:posOffset>
                </wp:positionV>
                <wp:extent cx="316865" cy="267195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F98D7" w14:textId="77777777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9E76D16" w14:textId="77777777" w:rsidR="009F48C9" w:rsidRPr="00C94BC2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E50BDEE" w14:textId="77777777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5E72" id="Cuadro de texto 75" o:spid="_x0000_s1100" type="#_x0000_t202" style="position:absolute;margin-left:8pt;margin-top:32.35pt;width:24.95pt;height:21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lYHA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" filled="f" stroked="f" strokeweight=".5pt">
                <v:textbox>
                  <w:txbxContent>
                    <w:p w14:paraId="628F98D7" w14:textId="77777777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9E76D16" w14:textId="77777777" w:rsidR="009F48C9" w:rsidRPr="00C94BC2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E50BDEE" w14:textId="77777777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B977D8" wp14:editId="4137673F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385445"/>
                <wp:effectExtent l="0" t="0" r="9525" b="0"/>
                <wp:wrapTopAndBottom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85577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EEB9F" id="Rectángulo: esquinas redondeadas 76" o:spid="_x0000_s1026" style="position:absolute;margin-left:0;margin-top:27.3pt;width:420.75pt;height:30.3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80A432" wp14:editId="3327D081">
                <wp:simplePos x="0" y="0"/>
                <wp:positionH relativeFrom="column">
                  <wp:posOffset>523034</wp:posOffset>
                </wp:positionH>
                <wp:positionV relativeFrom="paragraph">
                  <wp:posOffset>416585</wp:posOffset>
                </wp:positionV>
                <wp:extent cx="4756150" cy="314696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BAC92" w14:textId="1C6E12C8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A432" id="Cuadro de texto 79" o:spid="_x0000_s1101" type="#_x0000_t202" style="position:absolute;margin-left:41.2pt;margin-top:32.8pt;width:374.5pt;height:2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" filled="f" stroked="f" strokeweight=".5pt">
                <v:textbox>
                  <w:txbxContent>
                    <w:p w14:paraId="7EBBAC92" w14:textId="1C6E12C8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is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instalar HTTPS en nuestras páginas primero tendremos que desactivar el cortafuegos:</w:t>
      </w:r>
    </w:p>
    <w:p w14:paraId="52F30678" w14:textId="504C1E42" w:rsidR="009F48C9" w:rsidRPr="00B91CF4" w:rsidRDefault="009F48C9" w:rsidP="009F48C9">
      <w:pPr>
        <w:rPr>
          <w:rFonts w:asciiTheme="majorHAnsi" w:hAnsiTheme="majorHAnsi" w:cstheme="majorHAnsi"/>
          <w:color w:val="7F7F7F" w:themeColor="text1" w:themeTint="80"/>
          <w:sz w:val="12"/>
          <w:szCs w:val="12"/>
        </w:rPr>
      </w:pPr>
    </w:p>
    <w:p w14:paraId="13319CB3" w14:textId="28582ADF" w:rsidR="009F48C9" w:rsidRPr="00B91CF4" w:rsidRDefault="009F48C9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2BFAF6" wp14:editId="24A7D7BB">
                <wp:simplePos x="0" y="0"/>
                <wp:positionH relativeFrom="column">
                  <wp:posOffset>80450</wp:posOffset>
                </wp:positionH>
                <wp:positionV relativeFrom="paragraph">
                  <wp:posOffset>371432</wp:posOffset>
                </wp:positionV>
                <wp:extent cx="316865" cy="1331407"/>
                <wp:effectExtent l="0" t="0" r="0" b="254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3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9BB1C" w14:textId="59716595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E52E449" w14:textId="6654A8EB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58E12AE4" w14:textId="5461D478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820D982" w14:textId="0B3DA1EC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67982F8" w14:textId="0EA252B1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08DC1384" w14:textId="77777777" w:rsidR="009F48C9" w:rsidRPr="00C94BC2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DE56978" w14:textId="77777777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FAF6" id="Cuadro de texto 91" o:spid="_x0000_s1102" type="#_x0000_t202" style="position:absolute;margin-left:6.35pt;margin-top:29.25pt;width:24.95pt;height:104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lOHA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" filled="f" stroked="f" strokeweight=".5pt">
                <v:textbox>
                  <w:txbxContent>
                    <w:p w14:paraId="5289BB1C" w14:textId="59716595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E52E449" w14:textId="6654A8EB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58E12AE4" w14:textId="5461D478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820D982" w14:textId="0B3DA1EC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67982F8" w14:textId="0EA252B1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08DC1384" w14:textId="77777777" w:rsidR="009F48C9" w:rsidRPr="00C94BC2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DE56978" w14:textId="77777777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3D8ACE" wp14:editId="35E31D91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343525" cy="1446530"/>
                <wp:effectExtent l="0" t="0" r="9525" b="1270"/>
                <wp:wrapTopAndBottom/>
                <wp:docPr id="80" name="Rectángulo: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6551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B80E4" id="Rectángulo: esquinas redondeadas 80" o:spid="_x0000_s1026" style="position:absolute;margin-left:0;margin-top:25.25pt;width:420.75pt;height:113.9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516E1F" wp14:editId="16E61225">
                <wp:simplePos x="0" y="0"/>
                <wp:positionH relativeFrom="column">
                  <wp:posOffset>502480</wp:posOffset>
                </wp:positionH>
                <wp:positionV relativeFrom="paragraph">
                  <wp:posOffset>376457</wp:posOffset>
                </wp:positionV>
                <wp:extent cx="4756150" cy="1391697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91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6FFB9" w14:textId="64C5B18F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Habilitamos el módul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ssl</w:t>
                            </w:r>
                            <w:proofErr w:type="spellEnd"/>
                          </w:p>
                          <w:p w14:paraId="7376A11B" w14:textId="6B89AC7D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2enmod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sl</w:t>
                            </w:r>
                            <w:proofErr w:type="spellEnd"/>
                          </w:p>
                          <w:p w14:paraId="1BAB227C" w14:textId="4ABBF305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766E11B" w14:textId="29652A23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apache</w:t>
                            </w:r>
                          </w:p>
                          <w:p w14:paraId="290E402E" w14:textId="13755B5B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6E1F" id="Cuadro de texto 81" o:spid="_x0000_s1103" type="#_x0000_t202" style="position:absolute;margin-left:39.55pt;margin-top:29.65pt;width:374.5pt;height:109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" filled="f" stroked="f" strokeweight=".5pt">
                <v:textbox>
                  <w:txbxContent>
                    <w:p w14:paraId="6F06FFB9" w14:textId="64C5B18F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Habilitamos el módul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ssl</w:t>
                      </w:r>
                      <w:proofErr w:type="spellEnd"/>
                    </w:p>
                    <w:p w14:paraId="7376A11B" w14:textId="6B89AC7D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2enmod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sl</w:t>
                      </w:r>
                      <w:proofErr w:type="spellEnd"/>
                    </w:p>
                    <w:p w14:paraId="1BAB227C" w14:textId="4ABBF305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766E11B" w14:textId="29652A23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apache</w:t>
                      </w:r>
                    </w:p>
                    <w:p w14:paraId="290E402E" w14:textId="13755B5B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 continuación, añadiremos el módulo SSL: </w:t>
      </w:r>
    </w:p>
    <w:p w14:paraId="24F8AFA2" w14:textId="044B07AD" w:rsidR="009F48C9" w:rsidRPr="009F48C9" w:rsidRDefault="009F48C9" w:rsidP="009F48C9">
      <w:pPr>
        <w:rPr>
          <w:color w:val="595959" w:themeColor="text1" w:themeTint="A6"/>
          <w:sz w:val="6"/>
          <w:szCs w:val="6"/>
        </w:rPr>
      </w:pPr>
    </w:p>
    <w:p w14:paraId="51FF4E1C" w14:textId="5C16FF79" w:rsidR="00A27FBF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Certificado SSL</w:t>
      </w:r>
    </w:p>
    <w:p w14:paraId="7953A71C" w14:textId="77777777" w:rsidR="00A27FBF" w:rsidRPr="00A27FBF" w:rsidRDefault="00A27FBF" w:rsidP="00A27FBF">
      <w:pPr>
        <w:rPr>
          <w:sz w:val="2"/>
          <w:szCs w:val="2"/>
        </w:rPr>
      </w:pPr>
    </w:p>
    <w:p w14:paraId="4D72343D" w14:textId="1F887BBA" w:rsidR="009F48C9" w:rsidRPr="00B91CF4" w:rsidRDefault="006617C2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3E2973" wp14:editId="569B35AF">
                <wp:simplePos x="0" y="0"/>
                <wp:positionH relativeFrom="column">
                  <wp:posOffset>512529</wp:posOffset>
                </wp:positionH>
                <wp:positionV relativeFrom="paragraph">
                  <wp:posOffset>372222</wp:posOffset>
                </wp:positionV>
                <wp:extent cx="4765675" cy="2949191"/>
                <wp:effectExtent l="0" t="0" r="0" b="381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2949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CE4C7" w14:textId="1F9A82EE" w:rsidR="006617C2" w:rsidRPr="00B91CF4" w:rsidRDefault="009F48C9" w:rsidP="006617C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open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q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x509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node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ay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365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newke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rsa:2048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keyou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iva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elfsigned.ke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ou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ert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-selfsigned.crt</w:t>
                            </w:r>
                          </w:p>
                          <w:p w14:paraId="6566A1F3" w14:textId="77777777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6ECD2F42" w14:textId="59F3CAC4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llenamos los campos que nos saldrán a continuación:</w:t>
                            </w:r>
                          </w:p>
                          <w:p w14:paraId="74A471DA" w14:textId="3440592D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Country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2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ett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od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) [XX]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ES</w:t>
                            </w:r>
                          </w:p>
                          <w:p w14:paraId="63B0B09A" w14:textId="0E2B7551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ta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o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Provinc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ful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LPA</w:t>
                            </w:r>
                          </w:p>
                          <w:p w14:paraId="0C740041" w14:textId="477FD56C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ocalit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,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it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Default City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LPA</w:t>
                            </w:r>
                          </w:p>
                          <w:p w14:paraId="593A7E33" w14:textId="4D9E2860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Organizati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,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ompan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Default Company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t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arcabsan.s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34085A65" w14:textId="61A9E409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Organizationa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Un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,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cti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]: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ection</w:t>
                            </w:r>
                            <w:proofErr w:type="spellEnd"/>
                          </w:p>
                          <w:p w14:paraId="3F80B5CC" w14:textId="0E49FE09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omm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,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you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o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you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'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host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www.proyecto.son</w:t>
                            </w:r>
                          </w:p>
                          <w:p w14:paraId="3403E39A" w14:textId="47CB3C89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Emai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Addres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[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2973" id="Cuadro de texto 125" o:spid="_x0000_s1104" type="#_x0000_t202" style="position:absolute;margin-left:40.35pt;margin-top:29.3pt;width:375.25pt;height:23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BXHgIAADU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" filled="f" stroked="f" strokeweight=".5pt">
                <v:textbox>
                  <w:txbxContent>
                    <w:p w14:paraId="676CE4C7" w14:textId="1F9A82EE" w:rsidR="006617C2" w:rsidRPr="00B91CF4" w:rsidRDefault="009F48C9" w:rsidP="006617C2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open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q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x509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node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ay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365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newke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rsa:2048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keyou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iva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elfsigned.ke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ou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ert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-selfsigned.crt</w:t>
                      </w:r>
                    </w:p>
                    <w:p w14:paraId="6566A1F3" w14:textId="77777777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  <w:p w14:paraId="6ECD2F42" w14:textId="59F3CAC4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llenamos los campos que nos saldrán a continuación:</w:t>
                      </w:r>
                    </w:p>
                    <w:p w14:paraId="74A471DA" w14:textId="3440592D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Country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2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ett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od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) [XX]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ES</w:t>
                      </w:r>
                    </w:p>
                    <w:p w14:paraId="63B0B09A" w14:textId="0E2B7551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ta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o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Provinc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ful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LPA</w:t>
                      </w:r>
                    </w:p>
                    <w:p w14:paraId="0C740041" w14:textId="477FD56C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ocalit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,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it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Default City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LPA</w:t>
                      </w:r>
                    </w:p>
                    <w:p w14:paraId="593A7E33" w14:textId="4D9E2860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Organizati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,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ompan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Default Company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t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808080" w:themeColor="background1" w:themeShade="80"/>
                        </w:rPr>
                        <w:t xml:space="preserve">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arcabsan.sl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34085A65" w14:textId="61A9E409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Organizationa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Un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,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cti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]: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ection</w:t>
                      </w:r>
                      <w:proofErr w:type="spellEnd"/>
                    </w:p>
                    <w:p w14:paraId="3F80B5CC" w14:textId="0E49FE09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omm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,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you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o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you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'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host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www.proyecto.son</w:t>
                      </w:r>
                    </w:p>
                    <w:p w14:paraId="3403E39A" w14:textId="47CB3C89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Emai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Addres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[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correo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A24FA2" wp14:editId="3A4363A0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343525" cy="3079750"/>
                <wp:effectExtent l="0" t="0" r="9525" b="6350"/>
                <wp:wrapTopAndBottom/>
                <wp:docPr id="124" name="Rectángulo: esquinas redondeada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07982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398B3" id="Rectángulo: esquinas redondeadas 124" o:spid="_x0000_s1026" style="position:absolute;margin-left:0;margin-top:24.15pt;width:420.75pt;height:242.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7A45A3" wp14:editId="2F8CD42F">
                <wp:simplePos x="0" y="0"/>
                <wp:positionH relativeFrom="column">
                  <wp:posOffset>45280</wp:posOffset>
                </wp:positionH>
                <wp:positionV relativeFrom="paragraph">
                  <wp:posOffset>367197</wp:posOffset>
                </wp:positionV>
                <wp:extent cx="362083" cy="2949192"/>
                <wp:effectExtent l="0" t="0" r="0" b="381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83" cy="2949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C736F" w14:textId="21FE4BA5" w:rsidR="009F48C9" w:rsidRDefault="009F48C9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3A8C55F" w14:textId="148604AC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46E03B0" w14:textId="2D20F551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46FEC35" w14:textId="18EDB49E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7236D20F" w14:textId="05B74DA9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42AF767" w14:textId="4FCB5851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7080C0B" w14:textId="56847C7A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33A8289E" w14:textId="0D4935A1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4C9B229A" w14:textId="576AA5E8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16BA167" w14:textId="0A2FBC8A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6460B0AE" w14:textId="4293FDE0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73354688" w14:textId="77777777" w:rsidR="009F48C9" w:rsidRPr="00C94BC2" w:rsidRDefault="009F48C9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DDFCE1C" w14:textId="77777777" w:rsidR="009F48C9" w:rsidRDefault="009F48C9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45A3" id="Cuadro de texto 126" o:spid="_x0000_s1105" type="#_x0000_t202" style="position:absolute;margin-left:3.55pt;margin-top:28.9pt;width:28.5pt;height:23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2WHQIAADQEAAAOAAAAZHJzL2Uyb0RvYy54bWysU8tu2zAQvBfIPxC8x5Jlx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" filled="f" stroked="f" strokeweight=".5pt">
                <v:textbox>
                  <w:txbxContent>
                    <w:p w14:paraId="3C8C736F" w14:textId="21FE4BA5" w:rsidR="009F48C9" w:rsidRDefault="009F48C9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3A8C55F" w14:textId="148604AC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746E03B0" w14:textId="2D20F551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46FEC35" w14:textId="18EDB49E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7236D20F" w14:textId="05B74DA9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42AF767" w14:textId="4FCB5851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7080C0B" w14:textId="56847C7A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33A8289E" w14:textId="0D4935A1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4C9B229A" w14:textId="576AA5E8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16BA167" w14:textId="0A2FBC8A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6460B0AE" w14:textId="4293FDE0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73354688" w14:textId="77777777" w:rsidR="009F48C9" w:rsidRPr="00C94BC2" w:rsidRDefault="009F48C9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5DDFCE1C" w14:textId="77777777" w:rsidR="009F48C9" w:rsidRDefault="009F48C9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4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generaremos el certificado SSL firmado por nosotros:</w:t>
      </w:r>
    </w:p>
    <w:p w14:paraId="68F613AE" w14:textId="2F76CEBA" w:rsidR="009F48C9" w:rsidRDefault="009F48C9" w:rsidP="009F48C9">
      <w:pPr>
        <w:rPr>
          <w:color w:val="595959" w:themeColor="text1" w:themeTint="A6"/>
          <w:sz w:val="6"/>
          <w:szCs w:val="6"/>
        </w:rPr>
      </w:pPr>
    </w:p>
    <w:p w14:paraId="7BE57ACD" w14:textId="2DA50462" w:rsidR="006617C2" w:rsidRDefault="006617C2" w:rsidP="009F48C9">
      <w:pPr>
        <w:rPr>
          <w:color w:val="595959" w:themeColor="text1" w:themeTint="A6"/>
          <w:sz w:val="6"/>
          <w:szCs w:val="6"/>
        </w:rPr>
      </w:pPr>
    </w:p>
    <w:p w14:paraId="2EA5EB76" w14:textId="7C7242B9" w:rsidR="006617C2" w:rsidRDefault="006617C2" w:rsidP="009F48C9">
      <w:pPr>
        <w:rPr>
          <w:color w:val="595959" w:themeColor="text1" w:themeTint="A6"/>
          <w:sz w:val="6"/>
          <w:szCs w:val="6"/>
        </w:rPr>
      </w:pPr>
    </w:p>
    <w:p w14:paraId="46769E81" w14:textId="4FAB98E6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051587D3" w14:textId="26085C15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29C14E79" w14:textId="7DDE423C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529FEB69" w14:textId="77777777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3D1F7268" w14:textId="7A74D69F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6F5A7F9B" w14:textId="77777777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6C90B1D6" w14:textId="77777777" w:rsidR="006617C2" w:rsidRPr="006617C2" w:rsidRDefault="006617C2" w:rsidP="009F48C9">
      <w:pPr>
        <w:rPr>
          <w:color w:val="595959" w:themeColor="text1" w:themeTint="A6"/>
          <w:sz w:val="6"/>
          <w:szCs w:val="6"/>
        </w:rPr>
      </w:pPr>
    </w:p>
    <w:p w14:paraId="0954CDAD" w14:textId="0A358426" w:rsidR="00A27FBF" w:rsidRPr="00072700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Configuración</w:t>
      </w:r>
    </w:p>
    <w:p w14:paraId="3042598D" w14:textId="77777777" w:rsidR="00A27FBF" w:rsidRPr="00A27FBF" w:rsidRDefault="00A27FBF" w:rsidP="009F48C9">
      <w:pPr>
        <w:rPr>
          <w:color w:val="595959" w:themeColor="text1" w:themeTint="A6"/>
          <w:sz w:val="2"/>
          <w:szCs w:val="2"/>
        </w:rPr>
      </w:pPr>
    </w:p>
    <w:p w14:paraId="186CCF69" w14:textId="50BEC34C" w:rsidR="006617C2" w:rsidRPr="00B91CF4" w:rsidRDefault="00525FF8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92E069" wp14:editId="1C4E919C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5343525" cy="4414520"/>
                <wp:effectExtent l="0" t="0" r="9525" b="5080"/>
                <wp:wrapTopAndBottom/>
                <wp:docPr id="143" name="Rectángulo: esquinas redondeada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415051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C6BC4" id="Rectángulo: esquinas redondeadas 143" o:spid="_x0000_s1026" style="position:absolute;margin-left:0;margin-top:39.9pt;width:420.75pt;height:347.6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4B94A5" wp14:editId="1B381B31">
                <wp:simplePos x="0" y="0"/>
                <wp:positionH relativeFrom="column">
                  <wp:posOffset>38981</wp:posOffset>
                </wp:positionH>
                <wp:positionV relativeFrom="paragraph">
                  <wp:posOffset>558468</wp:posOffset>
                </wp:positionV>
                <wp:extent cx="356870" cy="4278573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427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8D1F3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0BB3E87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A5AA693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2B50D99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6D78944" w14:textId="7C949911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6BC12738" w14:textId="4BF7EBD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011F7B24" w14:textId="01DD2604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1C082768" w14:textId="4A715D8A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7A1E546A" w14:textId="30D7FC59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68F8C1DD" w14:textId="58F717DE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1A5B92AA" w14:textId="65CC8AC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72F4D985" w14:textId="1E748FC9" w:rsidR="00C916D6" w:rsidRDefault="00C916D6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  <w:p w14:paraId="78BCC651" w14:textId="0C1FA143" w:rsidR="00C916D6" w:rsidRDefault="00C916D6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3</w:t>
                            </w:r>
                          </w:p>
                          <w:p w14:paraId="347A2F34" w14:textId="6ADC41DD" w:rsidR="00C916D6" w:rsidRDefault="00C916D6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4</w:t>
                            </w:r>
                          </w:p>
                          <w:p w14:paraId="1ED7A89C" w14:textId="0E0C03D7" w:rsidR="00C916D6" w:rsidRDefault="00C916D6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5</w:t>
                            </w:r>
                          </w:p>
                          <w:p w14:paraId="694207CC" w14:textId="1E00B523" w:rsidR="00C916D6" w:rsidRDefault="00C916D6" w:rsidP="00525FF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6</w:t>
                            </w:r>
                          </w:p>
                          <w:p w14:paraId="15B9B1A6" w14:textId="77777777" w:rsidR="006617C2" w:rsidRPr="00C94B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FE0ECC6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94A5" id="Cuadro de texto 145" o:spid="_x0000_s1106" type="#_x0000_t202" style="position:absolute;margin-left:3.05pt;margin-top:43.95pt;width:28.1pt;height:33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" filled="f" stroked="f" strokeweight=".5pt">
                <v:textbox>
                  <w:txbxContent>
                    <w:p w14:paraId="6B98D1F3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0BB3E87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A5AA693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2B50D99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6D78944" w14:textId="7C949911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6BC12738" w14:textId="4BF7EBD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011F7B24" w14:textId="01DD2604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1C082768" w14:textId="4A715D8A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7A1E546A" w14:textId="30D7FC59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68F8C1DD" w14:textId="58F717DE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1A5B92AA" w14:textId="65CC8AC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72F4D985" w14:textId="1E748FC9" w:rsidR="00C916D6" w:rsidRDefault="00C916D6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  <w:p w14:paraId="78BCC651" w14:textId="0C1FA143" w:rsidR="00C916D6" w:rsidRDefault="00C916D6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3</w:t>
                      </w:r>
                    </w:p>
                    <w:p w14:paraId="347A2F34" w14:textId="6ADC41DD" w:rsidR="00C916D6" w:rsidRDefault="00C916D6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4</w:t>
                      </w:r>
                    </w:p>
                    <w:p w14:paraId="1ED7A89C" w14:textId="0E0C03D7" w:rsidR="00C916D6" w:rsidRDefault="00C916D6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5</w:t>
                      </w:r>
                    </w:p>
                    <w:p w14:paraId="694207CC" w14:textId="1E00B523" w:rsidR="00C916D6" w:rsidRDefault="00C916D6" w:rsidP="00525FF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6</w:t>
                      </w:r>
                    </w:p>
                    <w:p w14:paraId="15B9B1A6" w14:textId="77777777" w:rsidR="006617C2" w:rsidRPr="00C94B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0FE0ECC6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E2E504" wp14:editId="77EEC126">
                <wp:simplePos x="0" y="0"/>
                <wp:positionH relativeFrom="column">
                  <wp:posOffset>503005</wp:posOffset>
                </wp:positionH>
                <wp:positionV relativeFrom="paragraph">
                  <wp:posOffset>565292</wp:posOffset>
                </wp:positionV>
                <wp:extent cx="4756150" cy="4285397"/>
                <wp:effectExtent l="0" t="0" r="0" b="127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4285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C14C1" w14:textId="19FEC1B3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brimos el fichero</w:t>
                            </w:r>
                          </w:p>
                          <w:p w14:paraId="4EF5ED3F" w14:textId="7307602B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</w:t>
                            </w:r>
                            <w:r w:rsidR="00437EF3" w:rsidRPr="00B91CF4">
                              <w:rPr>
                                <w:rFonts w:asciiTheme="majorHAnsi" w:hAnsiTheme="majorHAnsi" w:cstheme="majorHAnsi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.son.conf</w:t>
                            </w:r>
                            <w:proofErr w:type="spellEnd"/>
                          </w:p>
                          <w:p w14:paraId="601993BD" w14:textId="77777777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</w:pPr>
                          </w:p>
                          <w:p w14:paraId="4B9B6825" w14:textId="22DC4F5C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ambiamos el puerto por el 443 (Puerto por defecto de HTTPS)</w:t>
                            </w:r>
                          </w:p>
                          <w:p w14:paraId="23F7409D" w14:textId="77777777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*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443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553E13E5" w14:textId="469A06B9" w:rsidR="00C916D6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...</w:t>
                            </w:r>
                          </w:p>
                          <w:p w14:paraId="73AA6DDE" w14:textId="498E1C25" w:rsidR="00C916D6" w:rsidRPr="00C916D6" w:rsidRDefault="00C916D6" w:rsidP="00C916D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En el fichero escribimos esto al final del todo</w:t>
                            </w:r>
                          </w:p>
                          <w:p w14:paraId="6C45C1E6" w14:textId="77777777" w:rsidR="00C916D6" w:rsidRPr="00B91CF4" w:rsidRDefault="00C916D6" w:rsidP="00C916D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irector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www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DPL.s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4B2C9641" w14:textId="77777777" w:rsidR="00C916D6" w:rsidRPr="00B91CF4" w:rsidRDefault="00C916D6" w:rsidP="00C916D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Option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-Indexes +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FollowSymLinks</w:t>
                            </w:r>
                            <w:proofErr w:type="spellEnd"/>
                          </w:p>
                          <w:p w14:paraId="088D25A4" w14:textId="77777777" w:rsidR="00C916D6" w:rsidRPr="00B91CF4" w:rsidRDefault="00C916D6" w:rsidP="00C916D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    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AllowOverrid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All</w:t>
                            </w:r>
                            <w:proofErr w:type="spellEnd"/>
                          </w:p>
                          <w:p w14:paraId="6303FA32" w14:textId="1B6C50AF" w:rsidR="006617C2" w:rsidRDefault="00C916D6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irector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25600A3D" w14:textId="77777777" w:rsidR="00C916D6" w:rsidRPr="00C916D6" w:rsidRDefault="00C916D6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AA23252" w14:textId="31D41966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SLEngin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on</w:t>
                            </w:r>
                            <w:proofErr w:type="spellEnd"/>
                          </w:p>
                          <w:p w14:paraId="2B714BAE" w14:textId="12ADEE49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SLCertificateFil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cert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apache-selfsigned.crt</w:t>
                            </w:r>
                          </w:p>
                          <w:p w14:paraId="34712E86" w14:textId="725AB9C3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SLCertificateKeyFil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iva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apache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elfsigned.key</w:t>
                            </w:r>
                            <w:proofErr w:type="spellEnd"/>
                          </w:p>
                          <w:p w14:paraId="1EEFABA6" w14:textId="75129C20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E504" id="Cuadro de texto 144" o:spid="_x0000_s1107" type="#_x0000_t202" style="position:absolute;margin-left:39.6pt;margin-top:44.5pt;width:374.5pt;height:337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BAGwIAADUEAAAOAAAAZHJzL2Uyb0RvYy54bWysU01v2zAMvQ/YfxB0X5ykSZoacYqsRYYB&#10;QVsgHXpWZCkWIIuapMTOfv0oOV/tdhp2kUmRfiTfo2b3ba3JXjivwBR00OtTIgyHUpltQX+8Lr9M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" filled="f" stroked="f" strokeweight=".5pt">
                <v:textbox>
                  <w:txbxContent>
                    <w:p w14:paraId="114C14C1" w14:textId="19FEC1B3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brimos el fichero</w:t>
                      </w:r>
                    </w:p>
                    <w:p w14:paraId="4EF5ED3F" w14:textId="7307602B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</w:t>
                      </w:r>
                      <w:r w:rsidR="00437EF3" w:rsidRPr="00B91CF4">
                        <w:rPr>
                          <w:rFonts w:asciiTheme="majorHAnsi" w:hAnsiTheme="majorHAnsi" w:cstheme="majorHAnsi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.son.conf</w:t>
                      </w:r>
                      <w:proofErr w:type="spellEnd"/>
                    </w:p>
                    <w:p w14:paraId="601993BD" w14:textId="77777777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</w:pPr>
                    </w:p>
                    <w:p w14:paraId="4B9B6825" w14:textId="22DC4F5C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ambiamos el puerto por el 443 (Puerto por defecto de HTTPS)</w:t>
                      </w:r>
                    </w:p>
                    <w:p w14:paraId="23F7409D" w14:textId="77777777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*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443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553E13E5" w14:textId="469A06B9" w:rsidR="00C916D6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...</w:t>
                      </w:r>
                    </w:p>
                    <w:p w14:paraId="73AA6DDE" w14:textId="498E1C25" w:rsidR="00C916D6" w:rsidRPr="00C916D6" w:rsidRDefault="00C916D6" w:rsidP="00C916D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En el fichero escribimos esto al final del todo</w:t>
                      </w:r>
                    </w:p>
                    <w:p w14:paraId="6C45C1E6" w14:textId="77777777" w:rsidR="00C916D6" w:rsidRPr="00B91CF4" w:rsidRDefault="00C916D6" w:rsidP="00C916D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irector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www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DPL.s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4B2C9641" w14:textId="77777777" w:rsidR="00C916D6" w:rsidRPr="00B91CF4" w:rsidRDefault="00C916D6" w:rsidP="00C916D6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Option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-Indexes +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FollowSymLinks</w:t>
                      </w:r>
                      <w:proofErr w:type="spellEnd"/>
                    </w:p>
                    <w:p w14:paraId="088D25A4" w14:textId="77777777" w:rsidR="00C916D6" w:rsidRPr="00B91CF4" w:rsidRDefault="00C916D6" w:rsidP="00C916D6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    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AllowOverrid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All</w:t>
                      </w:r>
                      <w:proofErr w:type="spellEnd"/>
                    </w:p>
                    <w:p w14:paraId="6303FA32" w14:textId="1B6C50AF" w:rsidR="006617C2" w:rsidRDefault="00C916D6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irector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25600A3D" w14:textId="77777777" w:rsidR="00C916D6" w:rsidRPr="00C916D6" w:rsidRDefault="00C916D6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AA23252" w14:textId="31D41966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SLEngin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on</w:t>
                      </w:r>
                      <w:proofErr w:type="spellEnd"/>
                    </w:p>
                    <w:p w14:paraId="2B714BAE" w14:textId="12ADEE49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SLCertificateFil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cert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apache-selfsigned.crt</w:t>
                      </w:r>
                    </w:p>
                    <w:p w14:paraId="34712E86" w14:textId="725AB9C3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SLCertificateKeyFil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iva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apache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elfsigned.key</w:t>
                      </w:r>
                      <w:proofErr w:type="spellEnd"/>
                    </w:p>
                    <w:p w14:paraId="1EEFABA6" w14:textId="75129C20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6617C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Cambiamos la configuración en el archivo </w:t>
      </w:r>
      <w:proofErr w:type="spellStart"/>
      <w:r w:rsidR="006617C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yectoDPL.son.conf</w:t>
      </w:r>
      <w:proofErr w:type="spellEnd"/>
      <w:r w:rsidR="006617C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ntro del directorio /</w:t>
      </w:r>
      <w:proofErr w:type="spellStart"/>
      <w:r w:rsidR="006617C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6617C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apache2/sites-</w:t>
      </w:r>
      <w:proofErr w:type="spellStart"/>
      <w:r w:rsidR="006617C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vailable</w:t>
      </w:r>
      <w:proofErr w:type="spellEnd"/>
      <w:r w:rsidR="006617C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015FEE7F" w14:textId="03F06A97" w:rsidR="006617C2" w:rsidRPr="00B91CF4" w:rsidRDefault="006617C2" w:rsidP="009F48C9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3935C540" w14:textId="19B7D1CF" w:rsidR="00437EF3" w:rsidRPr="00B91CF4" w:rsidRDefault="00437EF3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F902FC" wp14:editId="51021107">
                <wp:simplePos x="0" y="0"/>
                <wp:positionH relativeFrom="column">
                  <wp:posOffset>502285</wp:posOffset>
                </wp:positionH>
                <wp:positionV relativeFrom="paragraph">
                  <wp:posOffset>379095</wp:posOffset>
                </wp:positionV>
                <wp:extent cx="4756150" cy="1391285"/>
                <wp:effectExtent l="0" t="0" r="0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413E1" w14:textId="05FCF54A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Deshabilitamos el proyecto</w:t>
                            </w:r>
                          </w:p>
                          <w:p w14:paraId="400B3F7B" w14:textId="4A66476B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2dissit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  <w:p w14:paraId="0A8F39FD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3B06365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apache</w:t>
                            </w:r>
                          </w:p>
                          <w:p w14:paraId="10E1F448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02FC" id="Cuadro de texto 147" o:spid="_x0000_s1108" type="#_x0000_t202" style="position:absolute;margin-left:39.55pt;margin-top:29.85pt;width:374.5pt;height:109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" filled="f" stroked="f" strokeweight=".5pt">
                <v:textbox>
                  <w:txbxContent>
                    <w:p w14:paraId="01D413E1" w14:textId="05FCF54A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Deshabilitamos el proyecto</w:t>
                      </w:r>
                    </w:p>
                    <w:p w14:paraId="400B3F7B" w14:textId="4A66476B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2dissit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  <w:p w14:paraId="0A8F39FD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3B06365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apache</w:t>
                      </w:r>
                    </w:p>
                    <w:p w14:paraId="10E1F448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8C8E56" wp14:editId="1DD2294C">
                <wp:simplePos x="0" y="0"/>
                <wp:positionH relativeFrom="column">
                  <wp:posOffset>80010</wp:posOffset>
                </wp:positionH>
                <wp:positionV relativeFrom="paragraph">
                  <wp:posOffset>374015</wp:posOffset>
                </wp:positionV>
                <wp:extent cx="316865" cy="1330960"/>
                <wp:effectExtent l="0" t="0" r="0" b="254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04D91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AEC5F48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910426C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FD0E70D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1C3CB1F2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5F834AAF" w14:textId="77777777" w:rsidR="00437EF3" w:rsidRPr="00C94BC2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AD4F723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8E56" id="Cuadro de texto 148" o:spid="_x0000_s1109" type="#_x0000_t202" style="position:absolute;margin-left:6.3pt;margin-top:29.45pt;width:24.95pt;height:10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S3HQIAADQ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" filled="f" stroked="f" strokeweight=".5pt">
                <v:textbox>
                  <w:txbxContent>
                    <w:p w14:paraId="11404D91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AEC5F48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910426C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FD0E70D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1C3CB1F2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5F834AAF" w14:textId="77777777" w:rsidR="00437EF3" w:rsidRPr="00C94BC2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4AD4F723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4A0B56" wp14:editId="6FB8C107">
                <wp:simplePos x="0" y="0"/>
                <wp:positionH relativeFrom="margin">
                  <wp:posOffset>0</wp:posOffset>
                </wp:positionH>
                <wp:positionV relativeFrom="paragraph">
                  <wp:posOffset>324080</wp:posOffset>
                </wp:positionV>
                <wp:extent cx="5343525" cy="1446530"/>
                <wp:effectExtent l="0" t="0" r="9525" b="1270"/>
                <wp:wrapTopAndBottom/>
                <wp:docPr id="146" name="Rectángulo: esquinas redondead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65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E789" id="Rectángulo: esquinas redondeadas 146" o:spid="_x0000_s1026" style="position:absolute;margin-left:0;margin-top:25.5pt;width:420.75pt;height:113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Deshabilitamos el proyecto y reseteamos apache: </w:t>
      </w:r>
    </w:p>
    <w:p w14:paraId="4A7F5DED" w14:textId="5883CB7D" w:rsidR="006617C2" w:rsidRPr="00437EF3" w:rsidRDefault="006617C2" w:rsidP="009F48C9">
      <w:pPr>
        <w:rPr>
          <w:color w:val="595959" w:themeColor="text1" w:themeTint="A6"/>
          <w:sz w:val="6"/>
          <w:szCs w:val="6"/>
        </w:rPr>
      </w:pPr>
    </w:p>
    <w:p w14:paraId="565C8378" w14:textId="6C0165A9" w:rsidR="00437EF3" w:rsidRPr="00B91CF4" w:rsidRDefault="00F17F1B" w:rsidP="00437EF3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w:drawing>
          <wp:anchor distT="0" distB="0" distL="114300" distR="114300" simplePos="0" relativeHeight="251884544" behindDoc="0" locked="0" layoutInCell="1" allowOverlap="1" wp14:anchorId="76E83EFC" wp14:editId="702BDB93">
            <wp:simplePos x="0" y="0"/>
            <wp:positionH relativeFrom="column">
              <wp:posOffset>3241675</wp:posOffset>
            </wp:positionH>
            <wp:positionV relativeFrom="paragraph">
              <wp:posOffset>2305097</wp:posOffset>
            </wp:positionV>
            <wp:extent cx="2397545" cy="885929"/>
            <wp:effectExtent l="57150" t="19050" r="60325" b="85725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45" cy="88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37EF3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57CF94" wp14:editId="333826EF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5343525" cy="2627630"/>
                <wp:effectExtent l="0" t="0" r="9525" b="1270"/>
                <wp:wrapTopAndBottom/>
                <wp:docPr id="154" name="Rectángulo: esquinas redondeada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6276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A5D02" id="Rectángulo: esquinas redondeadas 154" o:spid="_x0000_s1026" style="position:absolute;margin-left:0;margin-top:31.75pt;width:420.75pt;height:206.9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437EF3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07CF3E" wp14:editId="079C70D9">
                <wp:simplePos x="0" y="0"/>
                <wp:positionH relativeFrom="column">
                  <wp:posOffset>80450</wp:posOffset>
                </wp:positionH>
                <wp:positionV relativeFrom="paragraph">
                  <wp:posOffset>553992</wp:posOffset>
                </wp:positionV>
                <wp:extent cx="316865" cy="2401556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01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1062F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E46F505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3328048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3701E39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F446944" w14:textId="1FE12451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1B3B0547" w14:textId="34070FEE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0DFADF2D" w14:textId="67566089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77C256E3" w14:textId="1D4BB575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7C7D1D0C" w14:textId="66D04380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5E873982" w14:textId="77777777" w:rsidR="00437EF3" w:rsidRPr="00C94BC2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4B607F9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CF3E" id="Cuadro de texto 153" o:spid="_x0000_s1110" type="#_x0000_t202" style="position:absolute;margin-left:6.35pt;margin-top:43.6pt;width:24.95pt;height:189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BQHQIAADQ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" filled="f" stroked="f" strokeweight=".5pt">
                <v:textbox>
                  <w:txbxContent>
                    <w:p w14:paraId="2CB1062F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E46F505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23328048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3701E39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F446944" w14:textId="1FE12451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1B3B0547" w14:textId="34070FEE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0DFADF2D" w14:textId="67566089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77C256E3" w14:textId="1D4BB575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7C7D1D0C" w14:textId="66D04380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5E873982" w14:textId="77777777" w:rsidR="00437EF3" w:rsidRPr="00C94BC2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04B607F9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37EF3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2C6C49" wp14:editId="6CA3E902">
                <wp:simplePos x="0" y="0"/>
                <wp:positionH relativeFrom="column">
                  <wp:posOffset>502480</wp:posOffset>
                </wp:positionH>
                <wp:positionV relativeFrom="paragraph">
                  <wp:posOffset>559016</wp:posOffset>
                </wp:positionV>
                <wp:extent cx="4756150" cy="2527161"/>
                <wp:effectExtent l="0" t="0" r="0" b="6985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527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6F752" w14:textId="6C5C32B5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Habilitamos el proyecto</w:t>
                            </w:r>
                          </w:p>
                          <w:p w14:paraId="7FAB06DC" w14:textId="1B9B8DB3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2ensit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  <w:p w14:paraId="5F3332B6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A2D55A5" w14:textId="329044CB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omprobamos que la configuración esté bien hecha</w:t>
                            </w:r>
                          </w:p>
                          <w:p w14:paraId="483B7980" w14:textId="6F20280C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ct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onfigtest</w:t>
                            </w:r>
                            <w:proofErr w:type="spellEnd"/>
                          </w:p>
                          <w:p w14:paraId="3FAD5623" w14:textId="398CA34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En caso de que todo esté correctamente nos saldrá un mensaje de “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Syntax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OK”</w:t>
                            </w:r>
                          </w:p>
                          <w:p w14:paraId="6360A8CB" w14:textId="0E3850F6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7DE671D5" w14:textId="20A5AB2E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cargamos apache</w:t>
                            </w:r>
                          </w:p>
                          <w:p w14:paraId="0EA4C307" w14:textId="5F8FA5BD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loa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6C49" id="Cuadro de texto 152" o:spid="_x0000_s1111" type="#_x0000_t202" style="position:absolute;margin-left:39.55pt;margin-top:44pt;width:374.5pt;height:19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zSHAIAADU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" filled="f" stroked="f" strokeweight=".5pt">
                <v:textbox>
                  <w:txbxContent>
                    <w:p w14:paraId="68E6F752" w14:textId="6C5C32B5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Habilitamos el proyecto</w:t>
                      </w:r>
                    </w:p>
                    <w:p w14:paraId="7FAB06DC" w14:textId="1B9B8DB3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2ensit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  <w:p w14:paraId="5F3332B6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A2D55A5" w14:textId="329044CB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omprobamos que la configuración esté bien hecha</w:t>
                      </w:r>
                    </w:p>
                    <w:p w14:paraId="483B7980" w14:textId="6F20280C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ct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onfigtest</w:t>
                      </w:r>
                      <w:proofErr w:type="spellEnd"/>
                    </w:p>
                    <w:p w14:paraId="3FAD5623" w14:textId="398CA34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En caso de que todo esté correctamente nos saldrá un mensaje de “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Syntax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OK”</w:t>
                      </w:r>
                    </w:p>
                    <w:p w14:paraId="6360A8CB" w14:textId="0E3850F6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7DE671D5" w14:textId="20A5AB2E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cargamos apache</w:t>
                      </w:r>
                    </w:p>
                    <w:p w14:paraId="0EA4C307" w14:textId="5F8FA5BD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loa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="00437EF3" w:rsidRPr="00B91CF4">
        <w:rPr>
          <w:rFonts w:asciiTheme="majorHAnsi" w:hAnsiTheme="majorHAnsi" w:cstheme="majorHAnsi"/>
          <w:noProof/>
          <w:color w:val="7F7F7F" w:themeColor="text1" w:themeTint="80"/>
        </w:rPr>
        <w:t>Volvemos a habilitar</w:t>
      </w:r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el proyecto, comprobamos que la configuración esté correcta y recargamos apache: </w:t>
      </w:r>
    </w:p>
    <w:p w14:paraId="532260C3" w14:textId="4A6246D5" w:rsidR="00437EF3" w:rsidRPr="00B91CF4" w:rsidRDefault="00437EF3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3836580A" w14:textId="1F6D2EBF" w:rsidR="00437EF3" w:rsidRPr="00B91CF4" w:rsidRDefault="00437EF3" w:rsidP="00437EF3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DC4BC8" wp14:editId="3AA70F62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5343525" cy="708025"/>
                <wp:effectExtent l="0" t="0" r="9525" b="0"/>
                <wp:wrapTopAndBottom/>
                <wp:docPr id="155" name="Rectángulo: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0802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F0CB3" id="Rectángulo: esquinas redondeadas 155" o:spid="_x0000_s1026" style="position:absolute;margin-left:0;margin-top:29.6pt;width:420.75pt;height:55.75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566A30" wp14:editId="33D3EE24">
                <wp:simplePos x="0" y="0"/>
                <wp:positionH relativeFrom="column">
                  <wp:posOffset>105570</wp:posOffset>
                </wp:positionH>
                <wp:positionV relativeFrom="paragraph">
                  <wp:posOffset>486878</wp:posOffset>
                </wp:positionV>
                <wp:extent cx="316865" cy="547635"/>
                <wp:effectExtent l="0" t="0" r="0" b="508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4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DE404" w14:textId="77777777" w:rsidR="00437EF3" w:rsidRPr="00C94BC2" w:rsidRDefault="00437EF3" w:rsidP="00437EF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961450B" w14:textId="2442AE6F" w:rsidR="00437EF3" w:rsidRPr="002D4360" w:rsidRDefault="00437EF3" w:rsidP="00437EF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8A5D1FB" w14:textId="2B2E1B63" w:rsidR="00437EF3" w:rsidRPr="002D4360" w:rsidRDefault="00437EF3" w:rsidP="00437EF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6A30" id="Cuadro de texto 156" o:spid="_x0000_s1112" type="#_x0000_t202" style="position:absolute;left:0;text-align:left;margin-left:8.3pt;margin-top:38.35pt;width:24.95pt;height:43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" filled="f" stroked="f" strokeweight=".5pt">
                <v:textbox>
                  <w:txbxContent>
                    <w:p w14:paraId="283DE404" w14:textId="77777777" w:rsidR="00437EF3" w:rsidRPr="00C94BC2" w:rsidRDefault="00437EF3" w:rsidP="00437EF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961450B" w14:textId="2442AE6F" w:rsidR="00437EF3" w:rsidRPr="002D4360" w:rsidRDefault="00437EF3" w:rsidP="00437EF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48A5D1FB" w14:textId="2B2E1B63" w:rsidR="00437EF3" w:rsidRPr="002D4360" w:rsidRDefault="00437EF3" w:rsidP="00437EF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DD7150" wp14:editId="437D6F7A">
                <wp:simplePos x="0" y="0"/>
                <wp:positionH relativeFrom="column">
                  <wp:posOffset>527601</wp:posOffset>
                </wp:positionH>
                <wp:positionV relativeFrom="paragraph">
                  <wp:posOffset>486878</wp:posOffset>
                </wp:positionV>
                <wp:extent cx="4629150" cy="587828"/>
                <wp:effectExtent l="0" t="0" r="0" b="317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87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4323E" w14:textId="5A19B208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brimos los puertos 443 y 80</w:t>
                            </w:r>
                          </w:p>
                          <w:p w14:paraId="6CA9B608" w14:textId="26CFB70C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llo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“Apache Full”</w:t>
                            </w:r>
                          </w:p>
                          <w:p w14:paraId="45B94B6A" w14:textId="77777777" w:rsidR="00437EF3" w:rsidRDefault="00437EF3" w:rsidP="00437EF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7150" id="Cuadro de texto 157" o:spid="_x0000_s1113" type="#_x0000_t202" style="position:absolute;left:0;text-align:left;margin-left:41.55pt;margin-top:38.35pt;width:364.5pt;height:4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" filled="f" stroked="f" strokeweight=".5pt">
                <v:textbox>
                  <w:txbxContent>
                    <w:p w14:paraId="60C4323E" w14:textId="5A19B208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brimos los puertos 443 y 80</w:t>
                      </w:r>
                    </w:p>
                    <w:p w14:paraId="6CA9B608" w14:textId="26CFB70C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llo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“Apache Full”</w:t>
                      </w:r>
                    </w:p>
                    <w:p w14:paraId="45B94B6A" w14:textId="77777777" w:rsidR="00437EF3" w:rsidRDefault="00437EF3" w:rsidP="00437EF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878400" behindDoc="0" locked="0" layoutInCell="1" allowOverlap="1" wp14:anchorId="3B899187" wp14:editId="65EF2A3A">
            <wp:simplePos x="0" y="0"/>
            <wp:positionH relativeFrom="margin">
              <wp:posOffset>35895</wp:posOffset>
            </wp:positionH>
            <wp:positionV relativeFrom="paragraph">
              <wp:posOffset>-35657</wp:posOffset>
            </wp:positionV>
            <wp:extent cx="274881" cy="248770"/>
            <wp:effectExtent l="0" t="0" r="0" b="0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n caso de que esto no nos funcione podemos probar a abrir los puertos 443 y 80:</w:t>
      </w:r>
    </w:p>
    <w:p w14:paraId="5835EFD0" w14:textId="7945F2A8" w:rsidR="00437EF3" w:rsidRPr="00B91CF4" w:rsidRDefault="00437EF3" w:rsidP="009F48C9">
      <w:pPr>
        <w:rPr>
          <w:rFonts w:asciiTheme="majorHAnsi" w:hAnsiTheme="majorHAnsi" w:cstheme="majorHAnsi"/>
          <w:color w:val="7F7F7F" w:themeColor="text1" w:themeTint="80"/>
          <w:sz w:val="10"/>
          <w:szCs w:val="10"/>
        </w:rPr>
      </w:pPr>
    </w:p>
    <w:p w14:paraId="7F82CAB5" w14:textId="086BA3B0" w:rsidR="00437EF3" w:rsidRPr="00B91CF4" w:rsidRDefault="00F17F1B" w:rsidP="00437EF3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9BCB6E" wp14:editId="3A3FB36B">
                <wp:simplePos x="0" y="0"/>
                <wp:positionH relativeFrom="column">
                  <wp:posOffset>105570</wp:posOffset>
                </wp:positionH>
                <wp:positionV relativeFrom="paragraph">
                  <wp:posOffset>605923</wp:posOffset>
                </wp:positionV>
                <wp:extent cx="316865" cy="2135274"/>
                <wp:effectExtent l="0" t="0" r="0" b="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13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D9662" w14:textId="77777777" w:rsidR="00437EF3" w:rsidRPr="00C94BC2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AFF03C5" w14:textId="7B37368E" w:rsidR="00437EF3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034D6F5" w14:textId="37EA20E8" w:rsidR="00437EF3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2BFD3D4C" w14:textId="0DA1A96B" w:rsidR="00437EF3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A3E0792" w14:textId="24CB4896" w:rsidR="00437EF3" w:rsidRPr="00C94BC2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6440720F" w14:textId="52DE9DE3" w:rsidR="00437EF3" w:rsidRDefault="00F17F1B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415BFA30" w14:textId="28B578E7" w:rsidR="00F17F1B" w:rsidRDefault="00F17F1B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54EBF3CF" w14:textId="7AF52762" w:rsidR="00F17F1B" w:rsidRPr="002D4360" w:rsidRDefault="00F17F1B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CB6E" id="Cuadro de texto 160" o:spid="_x0000_s1114" type="#_x0000_t202" style="position:absolute;left:0;text-align:left;margin-left:8.3pt;margin-top:47.7pt;width:24.95pt;height:168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biHQ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" filled="f" stroked="f" strokeweight=".5pt">
                <v:textbox>
                  <w:txbxContent>
                    <w:p w14:paraId="267D9662" w14:textId="77777777" w:rsidR="00437EF3" w:rsidRPr="00C94BC2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AFF03C5" w14:textId="7B37368E" w:rsidR="00437EF3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034D6F5" w14:textId="37EA20E8" w:rsidR="00437EF3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2BFD3D4C" w14:textId="0DA1A96B" w:rsidR="00437EF3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A3E0792" w14:textId="24CB4896" w:rsidR="00437EF3" w:rsidRPr="00C94BC2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6440720F" w14:textId="52DE9DE3" w:rsidR="00437EF3" w:rsidRDefault="00F17F1B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415BFA30" w14:textId="28B578E7" w:rsidR="00F17F1B" w:rsidRDefault="00F17F1B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54EBF3CF" w14:textId="7AF52762" w:rsidR="00F17F1B" w:rsidRPr="002D4360" w:rsidRDefault="00F17F1B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A78F71" wp14:editId="250BC600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5343525" cy="2286000"/>
                <wp:effectExtent l="0" t="0" r="9525" b="0"/>
                <wp:wrapTopAndBottom/>
                <wp:docPr id="159" name="Rectángulo: esquinas redondeada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28600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3FFA2" id="Rectángulo: esquinas redondeadas 159" o:spid="_x0000_s1026" style="position:absolute;margin-left:0;margin-top:40.15pt;width:420.75pt;height:180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E2B956" wp14:editId="0901922C">
                <wp:simplePos x="0" y="0"/>
                <wp:positionH relativeFrom="column">
                  <wp:posOffset>522577</wp:posOffset>
                </wp:positionH>
                <wp:positionV relativeFrom="paragraph">
                  <wp:posOffset>605923</wp:posOffset>
                </wp:positionV>
                <wp:extent cx="4629150" cy="2180492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180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51540" w14:textId="12821E26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ñadimos un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para el puerto 80 fuera del que ya tenemos</w:t>
                            </w:r>
                          </w:p>
                          <w:p w14:paraId="7ADCEE59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*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80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08B0B739" w14:textId="59CF3FE3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Server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DPL.son</w:t>
                            </w:r>
                            <w:proofErr w:type="spellEnd"/>
                          </w:p>
                          <w:p w14:paraId="7E71AA58" w14:textId="1AA593C0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Redirec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 https://proyectoDPL.son</w:t>
                            </w:r>
                          </w:p>
                          <w:p w14:paraId="605E9FDF" w14:textId="4A8119C6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55C6A795" w14:textId="304DC8A1" w:rsidR="00F17F1B" w:rsidRPr="00B91CF4" w:rsidRDefault="00F17F1B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BB335E" w14:textId="77777777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cargamos apache</w:t>
                            </w:r>
                          </w:p>
                          <w:p w14:paraId="33169A63" w14:textId="1B2F721A" w:rsidR="00F17F1B" w:rsidRPr="00B91CF4" w:rsidRDefault="00F17F1B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loa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B956" id="Cuadro de texto 161" o:spid="_x0000_s1115" type="#_x0000_t202" style="position:absolute;left:0;text-align:left;margin-left:41.15pt;margin-top:47.7pt;width:364.5pt;height:171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" filled="f" stroked="f" strokeweight=".5pt">
                <v:textbox>
                  <w:txbxContent>
                    <w:p w14:paraId="23151540" w14:textId="12821E26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ñadimos un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para el puerto 80 fuera del que ya tenemos</w:t>
                      </w:r>
                    </w:p>
                    <w:p w14:paraId="7ADCEE59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*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80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08B0B739" w14:textId="59CF3FE3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808080" w:themeColor="background1" w:themeShade="80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Server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DPL.son</w:t>
                      </w:r>
                      <w:proofErr w:type="spellEnd"/>
                    </w:p>
                    <w:p w14:paraId="7E71AA58" w14:textId="1AA593C0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Redirec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 https://proyectoDPL.son</w:t>
                      </w:r>
                    </w:p>
                    <w:p w14:paraId="605E9FDF" w14:textId="4A8119C6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55C6A795" w14:textId="304DC8A1" w:rsidR="00F17F1B" w:rsidRPr="00B91CF4" w:rsidRDefault="00F17F1B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18BB335E" w14:textId="77777777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cargamos apache</w:t>
                      </w:r>
                    </w:p>
                    <w:p w14:paraId="33169A63" w14:textId="1B2F721A" w:rsidR="00F17F1B" w:rsidRPr="00B91CF4" w:rsidRDefault="00F17F1B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loa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880448" behindDoc="0" locked="0" layoutInCell="1" allowOverlap="1" wp14:anchorId="680C27F4" wp14:editId="675795A0">
            <wp:simplePos x="0" y="0"/>
            <wp:positionH relativeFrom="column">
              <wp:posOffset>105933</wp:posOffset>
            </wp:positionH>
            <wp:positionV relativeFrom="paragraph">
              <wp:posOffset>68733</wp:posOffset>
            </wp:positionV>
            <wp:extent cx="258883" cy="270663"/>
            <wp:effectExtent l="0" t="0" r="8255" b="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or último, es interesante redireccionar el http al https, para ello iremos al fichero de configuración </w:t>
      </w:r>
      <w:proofErr w:type="spellStart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yectoDPL.son.conf</w:t>
      </w:r>
      <w:proofErr w:type="spellEnd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en el directorio /</w:t>
      </w:r>
      <w:proofErr w:type="spellStart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apache2/sites-</w:t>
      </w:r>
      <w:proofErr w:type="spellStart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vailable</w:t>
      </w:r>
      <w:proofErr w:type="spellEnd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1C56A7E2" w14:textId="193EDB6E" w:rsidR="00437EF3" w:rsidRDefault="00437EF3" w:rsidP="009F48C9">
      <w:pPr>
        <w:rPr>
          <w:color w:val="595959" w:themeColor="text1" w:themeTint="A6"/>
          <w:sz w:val="14"/>
          <w:szCs w:val="14"/>
        </w:rPr>
      </w:pPr>
    </w:p>
    <w:p w14:paraId="1B74C0FD" w14:textId="691C5BF6" w:rsidR="00A27FBF" w:rsidRDefault="00A27FBF" w:rsidP="009F48C9">
      <w:pPr>
        <w:rPr>
          <w:color w:val="595959" w:themeColor="text1" w:themeTint="A6"/>
          <w:sz w:val="14"/>
          <w:szCs w:val="14"/>
        </w:rPr>
      </w:pPr>
    </w:p>
    <w:p w14:paraId="0000D319" w14:textId="3AAF1AAF" w:rsidR="00A27FBF" w:rsidRDefault="00A27FBF" w:rsidP="009F48C9">
      <w:pPr>
        <w:rPr>
          <w:color w:val="595959" w:themeColor="text1" w:themeTint="A6"/>
          <w:sz w:val="14"/>
          <w:szCs w:val="14"/>
        </w:rPr>
      </w:pPr>
    </w:p>
    <w:p w14:paraId="6A9F72AE" w14:textId="01FF734D" w:rsidR="00A27FBF" w:rsidRDefault="00A27FBF" w:rsidP="009F48C9">
      <w:pPr>
        <w:rPr>
          <w:color w:val="595959" w:themeColor="text1" w:themeTint="A6"/>
          <w:sz w:val="14"/>
          <w:szCs w:val="14"/>
        </w:rPr>
      </w:pPr>
    </w:p>
    <w:p w14:paraId="3FF70EA4" w14:textId="77777777" w:rsidR="00A27FBF" w:rsidRPr="00F17F1B" w:rsidRDefault="00A27FBF" w:rsidP="009F48C9">
      <w:pPr>
        <w:rPr>
          <w:color w:val="595959" w:themeColor="text1" w:themeTint="A6"/>
          <w:sz w:val="14"/>
          <w:szCs w:val="14"/>
        </w:rPr>
      </w:pPr>
    </w:p>
    <w:p w14:paraId="42E5B65A" w14:textId="098ADDE9" w:rsidR="00F17F1B" w:rsidRPr="00072700" w:rsidRDefault="00F17F1B" w:rsidP="00A27FBF">
      <w:pPr>
        <w:pStyle w:val="Ttulo1"/>
        <w:pBdr>
          <w:bottom w:val="single" w:sz="4" w:space="1" w:color="1481AB" w:themeColor="accent1" w:themeShade="BF"/>
        </w:pBdr>
        <w:jc w:val="left"/>
      </w:pPr>
      <w:bookmarkStart w:id="6" w:name="_Toc118929525"/>
      <w:r>
        <w:lastRenderedPageBreak/>
        <w:t>Instalación FTP</w:t>
      </w:r>
      <w:bookmarkEnd w:id="6"/>
    </w:p>
    <w:p w14:paraId="01917F2E" w14:textId="2F6FEDF1" w:rsidR="00F17F1B" w:rsidRPr="00BA5B57" w:rsidRDefault="00F17F1B" w:rsidP="00F17F1B">
      <w:pPr>
        <w:rPr>
          <w:color w:val="65757D" w:themeColor="background2" w:themeShade="80"/>
          <w:sz w:val="2"/>
          <w:szCs w:val="2"/>
        </w:rPr>
      </w:pPr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890688" behindDoc="0" locked="0" layoutInCell="1" allowOverlap="1" wp14:anchorId="254D272B" wp14:editId="29A975D6">
            <wp:simplePos x="0" y="0"/>
            <wp:positionH relativeFrom="column">
              <wp:posOffset>105507</wp:posOffset>
            </wp:positionH>
            <wp:positionV relativeFrom="paragraph">
              <wp:posOffset>74728</wp:posOffset>
            </wp:positionV>
            <wp:extent cx="258883" cy="270663"/>
            <wp:effectExtent l="0" t="0" r="8255" b="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0A7B" w14:textId="15FDAE23" w:rsidR="00F17F1B" w:rsidRPr="00B91CF4" w:rsidRDefault="00B67D9C" w:rsidP="00F17F1B">
      <w:pPr>
        <w:ind w:firstLine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41CC84" wp14:editId="6A5E5577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5343525" cy="3506470"/>
                <wp:effectExtent l="0" t="0" r="9525" b="0"/>
                <wp:wrapTopAndBottom/>
                <wp:docPr id="167" name="Rectángulo: esquinas redondead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50687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2640" id="Rectángulo: esquinas redondeadas 167" o:spid="_x0000_s1026" style="position:absolute;margin-left:0;margin-top:27.7pt;width:420.75pt;height:276.1pt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817AC2" wp14:editId="27ADEEAD">
                <wp:simplePos x="0" y="0"/>
                <wp:positionH relativeFrom="column">
                  <wp:posOffset>80450</wp:posOffset>
                </wp:positionH>
                <wp:positionV relativeFrom="paragraph">
                  <wp:posOffset>427397</wp:posOffset>
                </wp:positionV>
                <wp:extent cx="361950" cy="3351125"/>
                <wp:effectExtent l="0" t="0" r="0" b="1905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5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B19D9" w14:textId="77777777" w:rsidR="00F17F1B" w:rsidRPr="00C94BC2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51B5EB0" w14:textId="77777777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60C835E" w14:textId="77777777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91889B0" w14:textId="3C4BAD79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3E4ACAAF" w14:textId="77777777" w:rsidR="00F17F1B" w:rsidRP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8"/>
                                <w:szCs w:val="8"/>
                              </w:rPr>
                            </w:pPr>
                          </w:p>
                          <w:p w14:paraId="5D66E4ED" w14:textId="77777777" w:rsidR="00F17F1B" w:rsidRPr="00C94BC2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F693695" w14:textId="77777777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25FCDD8" w14:textId="77777777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00689789" w14:textId="37BF4385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F8E21DA" w14:textId="166195AC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38B798B7" w14:textId="40A40C66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707C6E55" w14:textId="459F4135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099567DF" w14:textId="0111C20D" w:rsidR="00F17F1B" w:rsidRPr="002D4360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7AC2" id="Cuadro de texto 169" o:spid="_x0000_s1116" type="#_x0000_t202" style="position:absolute;left:0;text-align:left;margin-left:6.35pt;margin-top:33.65pt;width:28.5pt;height:263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" filled="f" stroked="f" strokeweight=".5pt">
                <v:textbox>
                  <w:txbxContent>
                    <w:p w14:paraId="0DFB19D9" w14:textId="77777777" w:rsidR="00F17F1B" w:rsidRPr="00C94BC2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51B5EB0" w14:textId="77777777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60C835E" w14:textId="77777777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191889B0" w14:textId="3C4BAD79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3E4ACAAF" w14:textId="77777777" w:rsidR="00F17F1B" w:rsidRP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8"/>
                          <w:szCs w:val="8"/>
                        </w:rPr>
                      </w:pPr>
                    </w:p>
                    <w:p w14:paraId="5D66E4ED" w14:textId="77777777" w:rsidR="00F17F1B" w:rsidRPr="00C94BC2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F693695" w14:textId="77777777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25FCDD8" w14:textId="77777777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00689789" w14:textId="37BF4385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F8E21DA" w14:textId="166195AC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38B798B7" w14:textId="40A40C66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707C6E55" w14:textId="459F4135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099567DF" w14:textId="0111C20D" w:rsidR="00F17F1B" w:rsidRPr="002D4360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8A596D" wp14:editId="2254028C">
                <wp:simplePos x="0" y="0"/>
                <wp:positionH relativeFrom="column">
                  <wp:posOffset>542674</wp:posOffset>
                </wp:positionH>
                <wp:positionV relativeFrom="paragraph">
                  <wp:posOffset>427398</wp:posOffset>
                </wp:positionV>
                <wp:extent cx="4629150" cy="3381270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38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31BB" w14:textId="296F0CFE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hel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o ?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numera todos los comandos de FTP disponibles.</w:t>
                            </w:r>
                          </w:p>
                          <w:p w14:paraId="3ED49240" w14:textId="0130B10B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cd -&gt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ambia el directorio en la máquina remota.</w:t>
                            </w:r>
                          </w:p>
                          <w:p w14:paraId="7BFB6761" w14:textId="7F3A1B3C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lc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ambiar el directorio en la máquina local.</w:t>
                            </w:r>
                          </w:p>
                          <w:p w14:paraId="76B9F509" w14:textId="02F2EBC6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l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muestra los nombres de los archivos y directorios en el directorio remoto actual.</w:t>
                            </w:r>
                          </w:p>
                          <w:p w14:paraId="56FA63C3" w14:textId="03480F21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mkdi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rea un nuevo directorio dentro del directorio remoto.</w:t>
                            </w:r>
                          </w:p>
                          <w:p w14:paraId="5ED215AA" w14:textId="03E09F1C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pw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mprime el directorio de trabajo actual en la máquina remota.</w:t>
                            </w:r>
                          </w:p>
                          <w:p w14:paraId="3C961531" w14:textId="75F523BB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dele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limina un archivo en el directorio remoto actual.</w:t>
                            </w:r>
                          </w:p>
                          <w:p w14:paraId="64B7CAFF" w14:textId="425E19CB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rmdi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limina un directorio en el directorio remoto actual.</w:t>
                            </w:r>
                          </w:p>
                          <w:p w14:paraId="79F37C70" w14:textId="21955C7C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ge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opia un archivo del servidor remoto a la máquina local.</w:t>
                            </w:r>
                          </w:p>
                          <w:p w14:paraId="0CF9D2CC" w14:textId="64C6432A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mge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p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rmite copiar múltiples archivos del servidor remoto a la máquina local.</w:t>
                            </w:r>
                          </w:p>
                          <w:p w14:paraId="67188432" w14:textId="472E3F87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pu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opia un archivo de la máquina local a la máquina remota.</w:t>
                            </w:r>
                          </w:p>
                          <w:p w14:paraId="72D91B59" w14:textId="79F2A5D9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mpu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opia un archivo de la máquina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remota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a la máquina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loca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596D" id="Cuadro de texto 168" o:spid="_x0000_s1117" type="#_x0000_t202" style="position:absolute;left:0;text-align:left;margin-left:42.75pt;margin-top:33.65pt;width:364.5pt;height:26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" filled="f" stroked="f" strokeweight=".5pt">
                <v:textbox>
                  <w:txbxContent>
                    <w:p w14:paraId="206431BB" w14:textId="296F0CFE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hel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o ?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numera todos los comandos de FTP disponibles.</w:t>
                      </w:r>
                    </w:p>
                    <w:p w14:paraId="3ED49240" w14:textId="0130B10B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cd -&gt;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ambia el directorio en la máquina remota.</w:t>
                      </w:r>
                    </w:p>
                    <w:p w14:paraId="7BFB6761" w14:textId="7F3A1B3C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lc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ambiar el directorio en la máquina local.</w:t>
                      </w:r>
                    </w:p>
                    <w:p w14:paraId="76B9F509" w14:textId="02F2EBC6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l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muestra los nombres de los archivos y directorios en el directorio remoto actual.</w:t>
                      </w:r>
                    </w:p>
                    <w:p w14:paraId="56FA63C3" w14:textId="03480F21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mkdi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rea un nuevo directorio dentro del directorio remoto.</w:t>
                      </w:r>
                    </w:p>
                    <w:p w14:paraId="5ED215AA" w14:textId="03E09F1C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pw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mprime el directorio de trabajo actual en la máquina remota.</w:t>
                      </w:r>
                    </w:p>
                    <w:p w14:paraId="3C961531" w14:textId="75F523BB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dele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limina un archivo en el directorio remoto actual.</w:t>
                      </w:r>
                    </w:p>
                    <w:p w14:paraId="64B7CAFF" w14:textId="425E19CB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rmdi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limina un directorio en el directorio remoto actual.</w:t>
                      </w:r>
                    </w:p>
                    <w:p w14:paraId="79F37C70" w14:textId="21955C7C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ge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opia un archivo del servidor remoto a la máquina local.</w:t>
                      </w:r>
                    </w:p>
                    <w:p w14:paraId="0CF9D2CC" w14:textId="64C6432A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mge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p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rmite copiar múltiples archivos del servidor remoto a la máquina local.</w:t>
                      </w:r>
                    </w:p>
                    <w:p w14:paraId="67188432" w14:textId="472E3F87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pu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opia un archivo de la máquina local a la máquina remota.</w:t>
                      </w:r>
                    </w:p>
                    <w:p w14:paraId="72D91B59" w14:textId="79F2A5D9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mpu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opia un archivo de la máquina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remota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a la máquina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local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7F1B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imeramente, es interesante conocer los principales comandos de FTP:</w:t>
      </w:r>
    </w:p>
    <w:p w14:paraId="099B4D62" w14:textId="400E3A66" w:rsidR="00F17F1B" w:rsidRPr="00B91CF4" w:rsidRDefault="00F17F1B" w:rsidP="00F17F1B">
      <w:pPr>
        <w:rPr>
          <w:rFonts w:asciiTheme="majorHAnsi" w:hAnsiTheme="majorHAnsi" w:cstheme="majorHAnsi"/>
          <w:color w:val="7F7F7F" w:themeColor="text1" w:themeTint="80"/>
          <w:sz w:val="10"/>
          <w:szCs w:val="10"/>
        </w:rPr>
      </w:pPr>
    </w:p>
    <w:p w14:paraId="7CE3320B" w14:textId="04145F1A" w:rsidR="00B67D9C" w:rsidRPr="00B91CF4" w:rsidRDefault="00B67D9C" w:rsidP="00F17F1B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86A063" wp14:editId="6F6408E4">
                <wp:simplePos x="0" y="0"/>
                <wp:positionH relativeFrom="column">
                  <wp:posOffset>99695</wp:posOffset>
                </wp:positionH>
                <wp:positionV relativeFrom="paragraph">
                  <wp:posOffset>353695</wp:posOffset>
                </wp:positionV>
                <wp:extent cx="316865" cy="1330960"/>
                <wp:effectExtent l="0" t="0" r="0" b="254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18399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FC275A5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2283EE3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D0185B9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E73DC53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3DD85F5A" w14:textId="77777777" w:rsidR="00B67D9C" w:rsidRPr="00C94BC2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0CEDBA2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A063" id="Cuadro de texto 173" o:spid="_x0000_s1118" type="#_x0000_t202" style="position:absolute;margin-left:7.85pt;margin-top:27.85pt;width:24.95pt;height:104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" filled="f" stroked="f" strokeweight=".5pt">
                <v:textbox>
                  <w:txbxContent>
                    <w:p w14:paraId="6B218399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FC275A5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2283EE3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3D0185B9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E73DC53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3DD85F5A" w14:textId="77777777" w:rsidR="00B67D9C" w:rsidRPr="00C94BC2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30CEDBA2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E9464C" wp14:editId="0358593C">
                <wp:simplePos x="0" y="0"/>
                <wp:positionH relativeFrom="column">
                  <wp:posOffset>521970</wp:posOffset>
                </wp:positionH>
                <wp:positionV relativeFrom="paragraph">
                  <wp:posOffset>358775</wp:posOffset>
                </wp:positionV>
                <wp:extent cx="4756150" cy="1391285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B4BB6" w14:textId="42901F2B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ctualizamos el software del equipo</w:t>
                            </w:r>
                          </w:p>
                          <w:p w14:paraId="3EC46A59" w14:textId="74321DD8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pdate</w:t>
                            </w:r>
                            <w:proofErr w:type="spellEnd"/>
                          </w:p>
                          <w:p w14:paraId="10309B05" w14:textId="77777777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3B7DB9E" w14:textId="48C2EBF0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nstalamos el módulo</w:t>
                            </w:r>
                          </w:p>
                          <w:p w14:paraId="2F711D35" w14:textId="65B51BF3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464C" id="Cuadro de texto 172" o:spid="_x0000_s1119" type="#_x0000_t202" style="position:absolute;margin-left:41.1pt;margin-top:28.25pt;width:374.5pt;height:109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" filled="f" stroked="f" strokeweight=".5pt">
                <v:textbox>
                  <w:txbxContent>
                    <w:p w14:paraId="55EB4BB6" w14:textId="42901F2B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ctualizamos el software del equipo</w:t>
                      </w:r>
                    </w:p>
                    <w:p w14:paraId="3EC46A59" w14:textId="74321DD8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pdate</w:t>
                      </w:r>
                      <w:proofErr w:type="spellEnd"/>
                    </w:p>
                    <w:p w14:paraId="10309B05" w14:textId="77777777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3B7DB9E" w14:textId="48C2EBF0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nstalamos el módulo</w:t>
                      </w:r>
                    </w:p>
                    <w:p w14:paraId="2F711D35" w14:textId="65B51BF3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6E48F3" wp14:editId="27B5C521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5343525" cy="1446530"/>
                <wp:effectExtent l="0" t="0" r="9525" b="1270"/>
                <wp:wrapTopAndBottom/>
                <wp:docPr id="171" name="Rectángulo: esquinas redondead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65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6B2B1" id="Rectángulo: esquinas redondeadas 171" o:spid="_x0000_s1026" style="position:absolute;margin-left:0;margin-top:25.15pt;width:420.75pt;height:113.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instalar el FTP haremos uso de las siguientes directivas:</w:t>
      </w:r>
    </w:p>
    <w:p w14:paraId="3212DE3C" w14:textId="474B67A2" w:rsidR="00B67D9C" w:rsidRPr="00B91CF4" w:rsidRDefault="00B67D9C" w:rsidP="00F17F1B">
      <w:pPr>
        <w:rPr>
          <w:color w:val="7F7F7F" w:themeColor="text1" w:themeTint="80"/>
          <w:sz w:val="14"/>
          <w:szCs w:val="14"/>
        </w:rPr>
      </w:pPr>
    </w:p>
    <w:p w14:paraId="29BF3891" w14:textId="148B676E" w:rsidR="00B67D9C" w:rsidRPr="00B91CF4" w:rsidRDefault="00B67D9C" w:rsidP="00B67D9C">
      <w:pPr>
        <w:ind w:left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00928" behindDoc="0" locked="0" layoutInCell="1" allowOverlap="1" wp14:anchorId="021EE1B9" wp14:editId="325B84BC">
            <wp:simplePos x="0" y="0"/>
            <wp:positionH relativeFrom="column">
              <wp:posOffset>106108</wp:posOffset>
            </wp:positionH>
            <wp:positionV relativeFrom="paragraph">
              <wp:posOffset>66508</wp:posOffset>
            </wp:positionV>
            <wp:extent cx="258883" cy="270663"/>
            <wp:effectExtent l="0" t="0" r="8255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Tras la instalación se nos habrán generado una serie de ficheros de configuración, los más importantes son:</w:t>
      </w:r>
    </w:p>
    <w:p w14:paraId="27E9DEE1" w14:textId="7FB89F90" w:rsidR="00B67D9C" w:rsidRPr="00B91CF4" w:rsidRDefault="00B67D9C" w:rsidP="00B67D9C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archivo de configuración d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, se encuentra en e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</w:p>
    <w:p w14:paraId="1B11623D" w14:textId="764CC385" w:rsidR="00B67D9C" w:rsidRPr="00B91CF4" w:rsidRDefault="00B67D9C" w:rsidP="00B67D9C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ftpusers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fichero que contiene una lista de usuarios que no tienen permiso de acceso por FTP. Por razones de seguridad al menos los siguientes usuarios deberían estar listados en este fichero: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root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,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bin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,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uucp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,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news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 Se encuentra en e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</w:p>
    <w:p w14:paraId="5EB033B2" w14:textId="4B1BD044" w:rsidR="00B67D9C" w:rsidRPr="00B91CF4" w:rsidRDefault="00B67D9C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w:drawing>
          <wp:anchor distT="0" distB="0" distL="114300" distR="114300" simplePos="0" relativeHeight="251901952" behindDoc="0" locked="0" layoutInCell="1" allowOverlap="1" wp14:anchorId="50ACAF9F" wp14:editId="098BC48B">
            <wp:simplePos x="0" y="0"/>
            <wp:positionH relativeFrom="column">
              <wp:posOffset>4021225</wp:posOffset>
            </wp:positionH>
            <wp:positionV relativeFrom="paragraph">
              <wp:posOffset>727103</wp:posOffset>
            </wp:positionV>
            <wp:extent cx="2155371" cy="768725"/>
            <wp:effectExtent l="57150" t="19050" r="54610" b="88900"/>
            <wp:wrapSquare wrapText="bothSides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76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086562" wp14:editId="193A5712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343525" cy="617855"/>
                <wp:effectExtent l="0" t="0" r="9525" b="0"/>
                <wp:wrapTopAndBottom/>
                <wp:docPr id="176" name="Rectángulo: esquinas redondeada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1785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5954E" id="Rectángulo: esquinas redondeadas 176" o:spid="_x0000_s1026" style="position:absolute;margin-left:0;margin-top:25.25pt;width:420.75pt;height:48.65pt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68279B" wp14:editId="1BFCAAF5">
                <wp:simplePos x="0" y="0"/>
                <wp:positionH relativeFrom="column">
                  <wp:posOffset>522577</wp:posOffset>
                </wp:positionH>
                <wp:positionV relativeFrom="paragraph">
                  <wp:posOffset>356473</wp:posOffset>
                </wp:positionV>
                <wp:extent cx="4756150" cy="567732"/>
                <wp:effectExtent l="0" t="0" r="0" b="381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67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3651" w14:textId="7E0BEE85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ftp “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dirección_i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”</w:t>
                            </w:r>
                          </w:p>
                          <w:p w14:paraId="0A51FAAE" w14:textId="083CAF95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ftp local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279B" id="Cuadro de texto 175" o:spid="_x0000_s1120" type="#_x0000_t202" style="position:absolute;margin-left:41.15pt;margin-top:28.05pt;width:374.5pt;height:44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" filled="f" stroked="f" strokeweight=".5pt">
                <v:textbox>
                  <w:txbxContent>
                    <w:p w14:paraId="649C3651" w14:textId="7E0BEE85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ftp “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dirección_i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”</w:t>
                      </w:r>
                    </w:p>
                    <w:p w14:paraId="0A51FAAE" w14:textId="083CAF95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ftp localhost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BC1B97" wp14:editId="44F8561C">
                <wp:simplePos x="0" y="0"/>
                <wp:positionH relativeFrom="column">
                  <wp:posOffset>100546</wp:posOffset>
                </wp:positionH>
                <wp:positionV relativeFrom="paragraph">
                  <wp:posOffset>351448</wp:posOffset>
                </wp:positionV>
                <wp:extent cx="316865" cy="547635"/>
                <wp:effectExtent l="0" t="0" r="0" b="508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4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AD4C3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E85AAF8" w14:textId="1B28A2A0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8FCD3B7" w14:textId="77777777" w:rsidR="00B67D9C" w:rsidRPr="00C94BC2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6531BB4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1B97" id="Cuadro de texto 174" o:spid="_x0000_s1121" type="#_x0000_t202" style="position:absolute;margin-left:7.9pt;margin-top:27.65pt;width:24.95pt;height:43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" filled="f" stroked="f" strokeweight=".5pt">
                <v:textbox>
                  <w:txbxContent>
                    <w:p w14:paraId="1C4AD4C3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E85AAF8" w14:textId="1B28A2A0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8FCD3B7" w14:textId="77777777" w:rsidR="00B67D9C" w:rsidRPr="00C94BC2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16531BB4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conectarnos al FTP lo haremos de la siguiente forma:</w:t>
      </w:r>
    </w:p>
    <w:p w14:paraId="38A4F90C" w14:textId="698FC23F" w:rsidR="00B67D9C" w:rsidRPr="00B91CF4" w:rsidRDefault="00B67D9C" w:rsidP="00B67D9C">
      <w:pPr>
        <w:rPr>
          <w:rFonts w:asciiTheme="majorHAnsi" w:hAnsiTheme="majorHAnsi" w:cstheme="majorHAnsi"/>
          <w:color w:val="7F7F7F" w:themeColor="text1" w:themeTint="80"/>
          <w:sz w:val="4"/>
          <w:szCs w:val="4"/>
        </w:rPr>
      </w:pPr>
    </w:p>
    <w:p w14:paraId="79F5B22F" w14:textId="314C7B1A" w:rsidR="00B67D9C" w:rsidRPr="00B91CF4" w:rsidRDefault="00B67D9C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l conectarnos nos pedirá un usuario y una contraseña que, por defecto, serán las de nuestro equipo.</w:t>
      </w:r>
    </w:p>
    <w:p w14:paraId="2999CF04" w14:textId="1E4930F6" w:rsidR="00B67D9C" w:rsidRPr="00B91CF4" w:rsidRDefault="00B67D9C" w:rsidP="00B67D9C">
      <w:pPr>
        <w:rPr>
          <w:rFonts w:asciiTheme="majorHAnsi" w:hAnsiTheme="majorHAnsi" w:cstheme="majorHAnsi"/>
          <w:color w:val="7F7F7F" w:themeColor="text1" w:themeTint="80"/>
          <w:sz w:val="4"/>
          <w:szCs w:val="4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04000" behindDoc="0" locked="0" layoutInCell="1" allowOverlap="1" wp14:anchorId="704D2C8B" wp14:editId="52F27131">
            <wp:simplePos x="0" y="0"/>
            <wp:positionH relativeFrom="column">
              <wp:posOffset>95997</wp:posOffset>
            </wp:positionH>
            <wp:positionV relativeFrom="paragraph">
              <wp:posOffset>90819</wp:posOffset>
            </wp:positionV>
            <wp:extent cx="258883" cy="270663"/>
            <wp:effectExtent l="0" t="0" r="8255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F86B" w14:textId="5925E82F" w:rsidR="00B67D9C" w:rsidRPr="00B91CF4" w:rsidRDefault="00B67D9C" w:rsidP="00B67D9C">
      <w:pPr>
        <w:ind w:left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lgunas de las directivas más básicas a la hora de configurar nuest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son:</w:t>
      </w:r>
    </w:p>
    <w:p w14:paraId="1E4942C3" w14:textId="7777777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ServerName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nombre de nuestro servidor.</w:t>
      </w:r>
    </w:p>
    <w:p w14:paraId="074DCD08" w14:textId="7777777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DeferWelcome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con esto activado, no mostraremos información sobre nuestro equipo hasta que el usuario haga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login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</w:t>
      </w:r>
    </w:p>
    <w:p w14:paraId="71F87AC1" w14:textId="4F86D1D3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ShowSymlinks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habilita/deshabilita los enlaces </w:t>
      </w:r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simbólicos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</w:t>
      </w:r>
    </w:p>
    <w:p w14:paraId="355A945F" w14:textId="7777777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TimeoutIdle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configura la cantidad máxima de segundos qu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permitirá a los clientes permanecer conectados sin recibir ningún dato.</w:t>
      </w:r>
    </w:p>
    <w:p w14:paraId="04FFACA9" w14:textId="2CF1534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r w:rsidRPr="00B91CF4">
        <w:rPr>
          <w:rFonts w:asciiTheme="majorHAnsi" w:hAnsiTheme="majorHAnsi" w:cstheme="majorHAnsi"/>
          <w:color w:val="1544BB"/>
          <w:sz w:val="22"/>
          <w:szCs w:val="22"/>
        </w:rPr>
        <w:t>Port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puerto de nuestro servidor (21 por defecto)</w:t>
      </w:r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</w:t>
      </w:r>
    </w:p>
    <w:p w14:paraId="443A6177" w14:textId="7777777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TransferLog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especifica la ruta al registro de transferencia.</w:t>
      </w:r>
    </w:p>
    <w:p w14:paraId="4CD91A43" w14:textId="14B4F611" w:rsidR="00997802" w:rsidRPr="00B91CF4" w:rsidRDefault="00B67D9C" w:rsidP="00997802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SystemLog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ruta del fichero en donde guardamos los logs.</w:t>
      </w:r>
    </w:p>
    <w:p w14:paraId="7D50A24B" w14:textId="77777777" w:rsidR="00A27FBF" w:rsidRPr="00A27FBF" w:rsidRDefault="00A27FBF" w:rsidP="00A27FBF">
      <w:pPr>
        <w:pStyle w:val="Prrafodelista"/>
        <w:rPr>
          <w:color w:val="595959" w:themeColor="text1" w:themeTint="A6"/>
          <w:sz w:val="10"/>
          <w:szCs w:val="10"/>
        </w:rPr>
      </w:pPr>
    </w:p>
    <w:p w14:paraId="562B4537" w14:textId="42F107B7" w:rsidR="00A27FBF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Logs</w:t>
      </w:r>
    </w:p>
    <w:p w14:paraId="33C1C329" w14:textId="77777777" w:rsidR="00A27FBF" w:rsidRPr="00A27FBF" w:rsidRDefault="00A27FBF" w:rsidP="00A27FBF">
      <w:pPr>
        <w:rPr>
          <w:sz w:val="2"/>
          <w:szCs w:val="2"/>
        </w:rPr>
      </w:pPr>
    </w:p>
    <w:p w14:paraId="7E802A73" w14:textId="196F1953" w:rsidR="00997802" w:rsidRPr="00B91CF4" w:rsidRDefault="00997802" w:rsidP="00997802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C9ED32" wp14:editId="5DB1AA4D">
                <wp:simplePos x="0" y="0"/>
                <wp:positionH relativeFrom="column">
                  <wp:posOffset>105570</wp:posOffset>
                </wp:positionH>
                <wp:positionV relativeFrom="paragraph">
                  <wp:posOffset>572289</wp:posOffset>
                </wp:positionV>
                <wp:extent cx="316865" cy="1326382"/>
                <wp:effectExtent l="0" t="0" r="0" b="762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2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0DE87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185B530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184CB9B" w14:textId="0DD1C4B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37450BC" w14:textId="5A0E5DD8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4330487" w14:textId="64419FCF" w:rsidR="00997802" w:rsidRPr="00C94BC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2E83B2A1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ED32" id="Cuadro de texto 182" o:spid="_x0000_s1122" type="#_x0000_t202" style="position:absolute;margin-left:8.3pt;margin-top:45.05pt;width:24.95pt;height:104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" filled="f" stroked="f" strokeweight=".5pt">
                <v:textbox>
                  <w:txbxContent>
                    <w:p w14:paraId="57A0DE87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185B530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184CB9B" w14:textId="0DD1C4B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37450BC" w14:textId="5A0E5DD8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4330487" w14:textId="64419FCF" w:rsidR="00997802" w:rsidRPr="00C94BC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2E83B2A1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A81357" wp14:editId="3E245D8C">
                <wp:simplePos x="0" y="0"/>
                <wp:positionH relativeFrom="margin">
                  <wp:align>left</wp:align>
                </wp:positionH>
                <wp:positionV relativeFrom="paragraph">
                  <wp:posOffset>536575</wp:posOffset>
                </wp:positionV>
                <wp:extent cx="5343525" cy="1411605"/>
                <wp:effectExtent l="0" t="0" r="9525" b="0"/>
                <wp:wrapTopAndBottom/>
                <wp:docPr id="180" name="Rectángulo: esquinas redondead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11794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1DDAD" id="Rectángulo: esquinas redondeadas 180" o:spid="_x0000_s1026" style="position:absolute;margin-left:0;margin-top:42.25pt;width:420.75pt;height:111.15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ED00CB" wp14:editId="6F68EFBF">
                <wp:simplePos x="0" y="0"/>
                <wp:positionH relativeFrom="column">
                  <wp:posOffset>527601</wp:posOffset>
                </wp:positionH>
                <wp:positionV relativeFrom="paragraph">
                  <wp:posOffset>577313</wp:posOffset>
                </wp:positionV>
                <wp:extent cx="4756150" cy="1316334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1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24ED5" w14:textId="70DAF1FE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Vamos al siguiente directorio:</w:t>
                            </w:r>
                          </w:p>
                          <w:p w14:paraId="5787336B" w14:textId="19E0B5B9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log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</w:p>
                          <w:p w14:paraId="5CA82BE2" w14:textId="53913DD1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5FD5AEA" w14:textId="644F74D3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Muestra los logs</w:t>
                            </w:r>
                          </w:p>
                          <w:p w14:paraId="6991B0E6" w14:textId="0A074290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a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proftpd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00CB" id="Cuadro de texto 181" o:spid="_x0000_s1123" type="#_x0000_t202" style="position:absolute;margin-left:41.55pt;margin-top:45.45pt;width:374.5pt;height:103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" filled="f" stroked="f" strokeweight=".5pt">
                <v:textbox>
                  <w:txbxContent>
                    <w:p w14:paraId="54B24ED5" w14:textId="70DAF1FE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Vamos al siguiente directorio:</w:t>
                      </w:r>
                    </w:p>
                    <w:p w14:paraId="5787336B" w14:textId="19E0B5B9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log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</w:p>
                    <w:p w14:paraId="5CA82BE2" w14:textId="53913DD1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5FD5AEA" w14:textId="644F74D3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Muestra los logs</w:t>
                      </w:r>
                    </w:p>
                    <w:p w14:paraId="6991B0E6" w14:textId="0A074290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a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proftpd.log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mostrar el contenido de los logs d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iremos a la ruta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va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log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ejecutaremos el fichero proftpf.log:</w:t>
      </w:r>
    </w:p>
    <w:p w14:paraId="0E010814" w14:textId="73F85FFF" w:rsidR="00B67D9C" w:rsidRDefault="00B67D9C" w:rsidP="00B67D9C">
      <w:pPr>
        <w:rPr>
          <w:color w:val="595959" w:themeColor="text1" w:themeTint="A6"/>
          <w:sz w:val="8"/>
          <w:szCs w:val="8"/>
        </w:rPr>
      </w:pPr>
    </w:p>
    <w:p w14:paraId="1A879D4B" w14:textId="5FAA1033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1A3C5915" w14:textId="18324B54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5C80A10B" w14:textId="4DAF006E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4DB06935" w14:textId="03C0E9A7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1AD06584" w14:textId="47D3351F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0CA9BAA2" w14:textId="6669A08E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7D416144" w14:textId="503D6D4E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5F973010" w14:textId="461BB0C7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2F598967" w14:textId="18F8F65C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220FD4E8" w14:textId="54678592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227C2235" w14:textId="77777777" w:rsidR="00A27FBF" w:rsidRPr="00997802" w:rsidRDefault="00A27FBF" w:rsidP="00B67D9C">
      <w:pPr>
        <w:rPr>
          <w:color w:val="595959" w:themeColor="text1" w:themeTint="A6"/>
          <w:sz w:val="8"/>
          <w:szCs w:val="8"/>
        </w:rPr>
      </w:pPr>
    </w:p>
    <w:p w14:paraId="2B68C0E8" w14:textId="6BC376CF" w:rsidR="00A27FBF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Modificar mensaje</w:t>
      </w:r>
    </w:p>
    <w:p w14:paraId="44B1CC53" w14:textId="77777777" w:rsidR="00A27FBF" w:rsidRPr="00A27FBF" w:rsidRDefault="00A27FBF" w:rsidP="00A27FBF">
      <w:pPr>
        <w:rPr>
          <w:sz w:val="2"/>
          <w:szCs w:val="2"/>
        </w:rPr>
      </w:pPr>
    </w:p>
    <w:p w14:paraId="1CA90F71" w14:textId="5063DF7A" w:rsidR="00997802" w:rsidRPr="00B91CF4" w:rsidRDefault="00F84348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669FAD" wp14:editId="519D8EFE">
                <wp:simplePos x="0" y="0"/>
                <wp:positionH relativeFrom="column">
                  <wp:posOffset>3921125</wp:posOffset>
                </wp:positionH>
                <wp:positionV relativeFrom="paragraph">
                  <wp:posOffset>2103755</wp:posOffset>
                </wp:positionV>
                <wp:extent cx="1331595" cy="100330"/>
                <wp:effectExtent l="0" t="0" r="1905" b="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0033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39A1D" id="Rectángulo 189" o:spid="_x0000_s1026" style="position:absolute;margin-left:308.75pt;margin-top:165.65pt;width:104.85pt;height:7.9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" fillcolor="#70a1c0" stroked="f" strokeweight="1pt">
                <v:fill opacity="28784f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49A292" wp14:editId="22813366">
                <wp:simplePos x="0" y="0"/>
                <wp:positionH relativeFrom="column">
                  <wp:posOffset>3515360</wp:posOffset>
                </wp:positionH>
                <wp:positionV relativeFrom="paragraph">
                  <wp:posOffset>3514090</wp:posOffset>
                </wp:positionV>
                <wp:extent cx="1459865" cy="100330"/>
                <wp:effectExtent l="0" t="0" r="6985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0033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5A04E" id="Rectángulo 187" o:spid="_x0000_s1026" style="position:absolute;margin-left:276.8pt;margin-top:276.7pt;width:114.95pt;height:7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" fillcolor="#70a1c0" stroked="f" strokeweight="1pt">
                <v:fill opacity="28784f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15264" behindDoc="0" locked="0" layoutInCell="1" allowOverlap="1" wp14:anchorId="192079DC" wp14:editId="20BCDFA0">
            <wp:simplePos x="0" y="0"/>
            <wp:positionH relativeFrom="column">
              <wp:posOffset>3920225</wp:posOffset>
            </wp:positionH>
            <wp:positionV relativeFrom="paragraph">
              <wp:posOffset>1507623</wp:posOffset>
            </wp:positionV>
            <wp:extent cx="2228917" cy="1041051"/>
            <wp:effectExtent l="57150" t="19050" r="57150" b="102235"/>
            <wp:wrapNone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17" cy="1041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02"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13216" behindDoc="0" locked="0" layoutInCell="1" allowOverlap="1" wp14:anchorId="14ADAA16" wp14:editId="2E3A3F9D">
            <wp:simplePos x="0" y="0"/>
            <wp:positionH relativeFrom="margin">
              <wp:posOffset>3518660</wp:posOffset>
            </wp:positionH>
            <wp:positionV relativeFrom="paragraph">
              <wp:posOffset>2925257</wp:posOffset>
            </wp:positionV>
            <wp:extent cx="2233875" cy="1111159"/>
            <wp:effectExtent l="57150" t="19050" r="52705" b="89535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75" cy="111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02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DC3FAB" wp14:editId="0BA73D95">
                <wp:simplePos x="0" y="0"/>
                <wp:positionH relativeFrom="column">
                  <wp:posOffset>45280</wp:posOffset>
                </wp:positionH>
                <wp:positionV relativeFrom="paragraph">
                  <wp:posOffset>580313</wp:posOffset>
                </wp:positionV>
                <wp:extent cx="372131" cy="3175279"/>
                <wp:effectExtent l="0" t="0" r="0" b="635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1" cy="3175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3E204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3428426" w14:textId="70125B4C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B45724A" w14:textId="2A625CF4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A94C840" w14:textId="2EFEA385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9D3F9E8" w14:textId="003F76F0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1DC28931" w14:textId="1F3A4FF9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B1ACF83" w14:textId="48654DAA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716148D9" w14:textId="4A2CF778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A1E9873" w14:textId="0DB52955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79FF4B76" w14:textId="1D86635B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479E6211" w14:textId="44709ED6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2F8A3DCD" w14:textId="563768BA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  <w:p w14:paraId="59D497B2" w14:textId="77777777" w:rsidR="00997802" w:rsidRPr="00C94BC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BCC6519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3FAB" id="Cuadro de texto 185" o:spid="_x0000_s1124" type="#_x0000_t202" style="position:absolute;margin-left:3.55pt;margin-top:45.7pt;width:29.3pt;height:25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" filled="f" stroked="f" strokeweight=".5pt">
                <v:textbox>
                  <w:txbxContent>
                    <w:p w14:paraId="1C43E204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3428426" w14:textId="70125B4C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B45724A" w14:textId="2A625CF4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1A94C840" w14:textId="2EFEA385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9D3F9E8" w14:textId="003F76F0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1DC28931" w14:textId="1F3A4FF9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B1ACF83" w14:textId="48654DAA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716148D9" w14:textId="4A2CF778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A1E9873" w14:textId="0DB52955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79FF4B76" w14:textId="1D86635B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479E6211" w14:textId="44709ED6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2F8A3DCD" w14:textId="563768BA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  <w:p w14:paraId="59D497B2" w14:textId="77777777" w:rsidR="00997802" w:rsidRPr="00C94BC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4BCC6519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7802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F9F4EE" wp14:editId="29F244E9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5343525" cy="3285490"/>
                <wp:effectExtent l="0" t="0" r="9525" b="0"/>
                <wp:wrapTopAndBottom/>
                <wp:docPr id="183" name="Rectángulo: esquinas redondeada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285811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A2966" id="Rectángulo: esquinas redondeadas 183" o:spid="_x0000_s1026" style="position:absolute;margin-left:0;margin-top:43.7pt;width:420.75pt;height:258.7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997802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4DEAD5" wp14:editId="4E4A78EF">
                <wp:simplePos x="0" y="0"/>
                <wp:positionH relativeFrom="column">
                  <wp:posOffset>522577</wp:posOffset>
                </wp:positionH>
                <wp:positionV relativeFrom="paragraph">
                  <wp:posOffset>585337</wp:posOffset>
                </wp:positionV>
                <wp:extent cx="4756150" cy="3300884"/>
                <wp:effectExtent l="0" t="0" r="0" b="0"/>
                <wp:wrapNone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30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6048E" w14:textId="7C5133F8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Vamos al siguiente directorio:</w:t>
                            </w:r>
                          </w:p>
                          <w:p w14:paraId="3399AA42" w14:textId="141021B5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</w:p>
                          <w:p w14:paraId="49E9E236" w14:textId="6EA8F46C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2B5C93F" w14:textId="2CBE3693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brimos el fiche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proftpd</w:t>
                            </w:r>
                            <w:proofErr w:type="spellEnd"/>
                          </w:p>
                          <w:p w14:paraId="18405DFA" w14:textId="1B302339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.conf</w:t>
                            </w:r>
                            <w:proofErr w:type="spellEnd"/>
                          </w:p>
                          <w:p w14:paraId="20C3EF7E" w14:textId="17C76794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7DD5216" w14:textId="2695E9E4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nsertamos las siguientes líneas al final del fichero:</w:t>
                            </w:r>
                          </w:p>
                          <w:p w14:paraId="62F7F0D2" w14:textId="77777777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AccessGrantMs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"Bienvenido a mi servidor"</w:t>
                            </w:r>
                          </w:p>
                          <w:p w14:paraId="603A88FF" w14:textId="4AE54091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AccessDenyMs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"ERROR al entrar al servidor"</w:t>
                            </w:r>
                          </w:p>
                          <w:p w14:paraId="57EAC694" w14:textId="64D0F5AD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F6DECDA" w14:textId="2D75769B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el FTP</w:t>
                            </w:r>
                          </w:p>
                          <w:p w14:paraId="0E53D59A" w14:textId="3E057232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ervic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EAD5" id="Cuadro de texto 184" o:spid="_x0000_s1125" type="#_x0000_t202" style="position:absolute;margin-left:41.15pt;margin-top:46.1pt;width:374.5pt;height:259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" filled="f" stroked="f" strokeweight=".5pt">
                <v:textbox>
                  <w:txbxContent>
                    <w:p w14:paraId="7D76048E" w14:textId="7C5133F8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Vamos al siguiente directorio:</w:t>
                      </w:r>
                    </w:p>
                    <w:p w14:paraId="3399AA42" w14:textId="141021B5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</w:p>
                    <w:p w14:paraId="49E9E236" w14:textId="6EA8F46C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2B5C93F" w14:textId="2CBE3693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brimos el fiche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proftpd</w:t>
                      </w:r>
                      <w:proofErr w:type="spellEnd"/>
                    </w:p>
                    <w:p w14:paraId="18405DFA" w14:textId="1B302339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.conf</w:t>
                      </w:r>
                      <w:proofErr w:type="spellEnd"/>
                    </w:p>
                    <w:p w14:paraId="20C3EF7E" w14:textId="17C76794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7DD5216" w14:textId="2695E9E4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nsertamos las siguientes líneas al final del fichero:</w:t>
                      </w:r>
                    </w:p>
                    <w:p w14:paraId="62F7F0D2" w14:textId="77777777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AccessGrantMs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"Bienvenido a mi servidor"</w:t>
                      </w:r>
                    </w:p>
                    <w:p w14:paraId="603A88FF" w14:textId="4AE54091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AccessDenyMs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"ERROR al entrar al servidor"</w:t>
                      </w:r>
                    </w:p>
                    <w:p w14:paraId="57EAC694" w14:textId="64D0F5AD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F6DECDA" w14:textId="2D75769B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el FTP</w:t>
                      </w:r>
                    </w:p>
                    <w:p w14:paraId="0E53D59A" w14:textId="3E057232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ervic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modificar el mensaje de bienvenida y de error iremos a la ruta /</w:t>
      </w:r>
      <w:proofErr w:type="spellStart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editaremos el fichero </w:t>
      </w:r>
      <w:proofErr w:type="spellStart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00C41569" w14:textId="258B22E0" w:rsidR="00997802" w:rsidRPr="00A27FBF" w:rsidRDefault="00997802" w:rsidP="00B67D9C">
      <w:pPr>
        <w:rPr>
          <w:color w:val="595959" w:themeColor="text1" w:themeTint="A6"/>
          <w:sz w:val="12"/>
          <w:szCs w:val="12"/>
        </w:rPr>
      </w:pPr>
    </w:p>
    <w:p w14:paraId="2925D885" w14:textId="7E1D2580" w:rsidR="00F84348" w:rsidRDefault="00F84348" w:rsidP="00B67D9C">
      <w:pPr>
        <w:rPr>
          <w:color w:val="595959" w:themeColor="text1" w:themeTint="A6"/>
          <w:sz w:val="4"/>
          <w:szCs w:val="4"/>
        </w:rPr>
      </w:pPr>
    </w:p>
    <w:p w14:paraId="3F34ADCA" w14:textId="7876964C" w:rsidR="00F84348" w:rsidRPr="00A27FBF" w:rsidRDefault="00F84348" w:rsidP="00B67D9C">
      <w:pPr>
        <w:rPr>
          <w:color w:val="595959" w:themeColor="text1" w:themeTint="A6"/>
          <w:sz w:val="2"/>
          <w:szCs w:val="2"/>
        </w:rPr>
      </w:pPr>
    </w:p>
    <w:p w14:paraId="126DE126" w14:textId="1C633AC9" w:rsidR="00F84348" w:rsidRDefault="00F84348" w:rsidP="00B67D9C">
      <w:pPr>
        <w:rPr>
          <w:color w:val="595959" w:themeColor="text1" w:themeTint="A6"/>
          <w:sz w:val="4"/>
          <w:szCs w:val="4"/>
        </w:rPr>
      </w:pPr>
    </w:p>
    <w:p w14:paraId="0F3921E0" w14:textId="18B03070" w:rsidR="00A27FBF" w:rsidRPr="00072700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Carpetas por defecto</w:t>
      </w:r>
    </w:p>
    <w:p w14:paraId="52AC172B" w14:textId="77777777" w:rsidR="00F84348" w:rsidRPr="00A27FBF" w:rsidRDefault="00F84348" w:rsidP="00B67D9C">
      <w:pPr>
        <w:rPr>
          <w:color w:val="595959" w:themeColor="text1" w:themeTint="A6"/>
          <w:sz w:val="2"/>
          <w:szCs w:val="2"/>
        </w:rPr>
      </w:pPr>
    </w:p>
    <w:p w14:paraId="672983ED" w14:textId="2E0D1EB5" w:rsidR="00F84348" w:rsidRPr="00B91CF4" w:rsidRDefault="00F84348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245159" wp14:editId="138A2B3B">
                <wp:simplePos x="0" y="0"/>
                <wp:positionH relativeFrom="column">
                  <wp:posOffset>516890</wp:posOffset>
                </wp:positionH>
                <wp:positionV relativeFrom="paragraph">
                  <wp:posOffset>837565</wp:posOffset>
                </wp:positionV>
                <wp:extent cx="4756150" cy="2512060"/>
                <wp:effectExtent l="0" t="0" r="0" b="254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51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047A0" w14:textId="4827C7B4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Sintaxis de la directiva:</w:t>
                            </w:r>
                          </w:p>
                          <w:p w14:paraId="17789E71" w14:textId="1AAC3534" w:rsidR="00F84348" w:rsidRPr="00B91CF4" w:rsidRDefault="00F84348" w:rsidP="00F84348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faul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[directorio] [grupo de usuarios que tendrán este directorio por defecto] [grupo de usuarios a los que no se les aplicará el directorio]</w:t>
                            </w:r>
                          </w:p>
                          <w:p w14:paraId="09631C50" w14:textId="00533508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A41D293" w14:textId="10881350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or defecto definimos home</w:t>
                            </w:r>
                          </w:p>
                          <w:p w14:paraId="0A381D02" w14:textId="3208B4F8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333333"/>
                                <w:spacing w:val="5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faul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pacing w:val="5"/>
                                <w:sz w:val="20"/>
                                <w:szCs w:val="20"/>
                                <w:shd w:val="clear" w:color="auto" w:fill="F7F7F7"/>
                              </w:rPr>
                              <w:t>~</w:t>
                            </w:r>
                          </w:p>
                          <w:p w14:paraId="1313519B" w14:textId="28229E03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333333"/>
                                <w:spacing w:val="5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</w:p>
                          <w:p w14:paraId="56BA8456" w14:textId="56A8E12C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or defecto definimos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tpXX</w:t>
                            </w:r>
                            <w:proofErr w:type="spellEnd"/>
                          </w:p>
                          <w:p w14:paraId="4C73CA55" w14:textId="5BD6B937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faul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spacing w:val="5"/>
                                <w:shd w:val="clear" w:color="auto" w:fill="F7F7F7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spacing w:val="5"/>
                                <w:shd w:val="clear" w:color="auto" w:fill="F7F7F7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spacing w:val="5"/>
                                <w:shd w:val="clear" w:color="auto" w:fill="F7F7F7"/>
                              </w:rPr>
                              <w:t>ftpXX</w:t>
                            </w:r>
                            <w:proofErr w:type="spellEnd"/>
                          </w:p>
                          <w:p w14:paraId="53148EE3" w14:textId="77777777" w:rsidR="00F84348" w:rsidRPr="00931045" w:rsidRDefault="00F84348" w:rsidP="00F8434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5159" id="Cuadro de texto 194" o:spid="_x0000_s1126" type="#_x0000_t202" style="position:absolute;margin-left:40.7pt;margin-top:65.95pt;width:374.5pt;height:197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" filled="f" stroked="f" strokeweight=".5pt">
                <v:textbox>
                  <w:txbxContent>
                    <w:p w14:paraId="3D7047A0" w14:textId="4827C7B4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Sintaxis de la directiva:</w:t>
                      </w:r>
                    </w:p>
                    <w:p w14:paraId="17789E71" w14:textId="1AAC3534" w:rsidR="00F84348" w:rsidRPr="00B91CF4" w:rsidRDefault="00F84348" w:rsidP="00F84348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faul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[directorio] [grupo de usuarios que tendrán este directorio por defecto] [grupo de usuarios a los que no se les aplicará el directorio]</w:t>
                      </w:r>
                    </w:p>
                    <w:p w14:paraId="09631C50" w14:textId="00533508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A41D293" w14:textId="10881350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or defecto definimos home</w:t>
                      </w:r>
                    </w:p>
                    <w:p w14:paraId="0A381D02" w14:textId="3208B4F8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333333"/>
                          <w:spacing w:val="5"/>
                          <w:sz w:val="20"/>
                          <w:szCs w:val="20"/>
                          <w:shd w:val="clear" w:color="auto" w:fill="F7F7F7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faul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spacing w:val="5"/>
                          <w:sz w:val="20"/>
                          <w:szCs w:val="20"/>
                          <w:shd w:val="clear" w:color="auto" w:fill="F7F7F7"/>
                        </w:rPr>
                        <w:t>~</w:t>
                      </w:r>
                    </w:p>
                    <w:p w14:paraId="1313519B" w14:textId="28229E03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333333"/>
                          <w:spacing w:val="5"/>
                          <w:sz w:val="20"/>
                          <w:szCs w:val="20"/>
                          <w:shd w:val="clear" w:color="auto" w:fill="F7F7F7"/>
                        </w:rPr>
                      </w:pPr>
                    </w:p>
                    <w:p w14:paraId="56BA8456" w14:textId="56A8E12C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or defecto definimos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tpXX</w:t>
                      </w:r>
                      <w:proofErr w:type="spellEnd"/>
                    </w:p>
                    <w:p w14:paraId="4C73CA55" w14:textId="5BD6B937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faul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spacing w:val="5"/>
                          <w:shd w:val="clear" w:color="auto" w:fill="F7F7F7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spacing w:val="5"/>
                          <w:shd w:val="clear" w:color="auto" w:fill="F7F7F7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spacing w:val="5"/>
                          <w:shd w:val="clear" w:color="auto" w:fill="F7F7F7"/>
                        </w:rPr>
                        <w:t>ftpXX</w:t>
                      </w:r>
                      <w:proofErr w:type="spellEnd"/>
                    </w:p>
                    <w:p w14:paraId="53148EE3" w14:textId="77777777" w:rsidR="00F84348" w:rsidRPr="00931045" w:rsidRDefault="00F84348" w:rsidP="00F8434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471B39" wp14:editId="2E2EA307">
                <wp:simplePos x="0" y="0"/>
                <wp:positionH relativeFrom="margin">
                  <wp:posOffset>1270</wp:posOffset>
                </wp:positionH>
                <wp:positionV relativeFrom="paragraph">
                  <wp:posOffset>763270</wp:posOffset>
                </wp:positionV>
                <wp:extent cx="5343525" cy="2607310"/>
                <wp:effectExtent l="0" t="0" r="9525" b="2540"/>
                <wp:wrapTopAndBottom/>
                <wp:docPr id="193" name="Rectángulo: esquinas redondea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60731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CD709" id="Rectángulo: esquinas redondeadas 193" o:spid="_x0000_s1026" style="position:absolute;margin-left:.1pt;margin-top:60.1pt;width:420.75pt;height:205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F5DC69" wp14:editId="4E311224">
                <wp:simplePos x="0" y="0"/>
                <wp:positionH relativeFrom="column">
                  <wp:posOffset>140202</wp:posOffset>
                </wp:positionH>
                <wp:positionV relativeFrom="paragraph">
                  <wp:posOffset>838061</wp:posOffset>
                </wp:positionV>
                <wp:extent cx="316865" cy="2431701"/>
                <wp:effectExtent l="0" t="0" r="0" b="698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31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D93C5" w14:textId="77777777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4DAAF53" w14:textId="1821C1DB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216AD7F" w14:textId="77777777" w:rsidR="00F84348" w:rsidRP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0484FD4A" w14:textId="77777777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7CF5B65A" w14:textId="77777777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9619CEB" w14:textId="215AD170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342185C8" w14:textId="70E47295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070CAFCD" w14:textId="606C5FB1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389FFDD1" w14:textId="6CD8FFB5" w:rsidR="00F84348" w:rsidRPr="00C94BC2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0CDD7E3" w14:textId="77777777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C69" id="Cuadro de texto 195" o:spid="_x0000_s1127" type="#_x0000_t202" style="position:absolute;margin-left:11.05pt;margin-top:66pt;width:24.95pt;height:191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" filled="f" stroked="f" strokeweight=".5pt">
                <v:textbox>
                  <w:txbxContent>
                    <w:p w14:paraId="25BD93C5" w14:textId="77777777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4DAAF53" w14:textId="1821C1DB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216AD7F" w14:textId="77777777" w:rsidR="00F84348" w:rsidRP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0484FD4A" w14:textId="77777777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7CF5B65A" w14:textId="77777777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9619CEB" w14:textId="215AD170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342185C8" w14:textId="70E47295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070CAFCD" w14:textId="606C5FB1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389FFDD1" w14:textId="6CD8FFB5" w:rsidR="00F84348" w:rsidRPr="00C94BC2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0CDD7E3" w14:textId="77777777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Existe una directiva llamada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faultRoot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con la que podemos definir a que carpeta entrarán, por defecto, nuestros usuarios al FTP (va colocada al final del fiche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):</w:t>
      </w:r>
    </w:p>
    <w:p w14:paraId="0AFBA2D7" w14:textId="7C7EEC16" w:rsidR="00F84348" w:rsidRPr="000D0820" w:rsidRDefault="00F84348" w:rsidP="00B67D9C">
      <w:pPr>
        <w:rPr>
          <w:color w:val="595959" w:themeColor="text1" w:themeTint="A6"/>
          <w:sz w:val="8"/>
          <w:szCs w:val="8"/>
        </w:rPr>
      </w:pPr>
    </w:p>
    <w:p w14:paraId="3A3F0723" w14:textId="37617EEC" w:rsidR="00A27FBF" w:rsidRPr="00072700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 xml:space="preserve">Creación de </w:t>
      </w:r>
      <w:r w:rsidR="00470E32">
        <w:rPr>
          <w:color w:val="6FA0C0" w:themeColor="text2" w:themeTint="99"/>
        </w:rPr>
        <w:t>g</w:t>
      </w:r>
      <w:r>
        <w:rPr>
          <w:color w:val="6FA0C0" w:themeColor="text2" w:themeTint="99"/>
        </w:rPr>
        <w:t xml:space="preserve">rupos y </w:t>
      </w:r>
      <w:r w:rsidR="00470E32">
        <w:rPr>
          <w:color w:val="6FA0C0" w:themeColor="text2" w:themeTint="99"/>
        </w:rPr>
        <w:t>u</w:t>
      </w:r>
      <w:r>
        <w:rPr>
          <w:color w:val="6FA0C0" w:themeColor="text2" w:themeTint="99"/>
        </w:rPr>
        <w:t>suarios</w:t>
      </w:r>
    </w:p>
    <w:p w14:paraId="0CDCFA2D" w14:textId="4D95B2C1" w:rsidR="000D0820" w:rsidRPr="00B91CF4" w:rsidRDefault="005F1DD0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71584" behindDoc="0" locked="0" layoutInCell="1" allowOverlap="1" wp14:anchorId="38000D1B" wp14:editId="4FABEE3D">
            <wp:simplePos x="0" y="0"/>
            <wp:positionH relativeFrom="margin">
              <wp:posOffset>3442335</wp:posOffset>
            </wp:positionH>
            <wp:positionV relativeFrom="paragraph">
              <wp:posOffset>340360</wp:posOffset>
            </wp:positionV>
            <wp:extent cx="255270" cy="231140"/>
            <wp:effectExtent l="0" t="0" r="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A3E0A4C" wp14:editId="16D39FF3">
                <wp:simplePos x="0" y="0"/>
                <wp:positionH relativeFrom="margin">
                  <wp:posOffset>3194050</wp:posOffset>
                </wp:positionH>
                <wp:positionV relativeFrom="paragraph">
                  <wp:posOffset>267335</wp:posOffset>
                </wp:positionV>
                <wp:extent cx="2511425" cy="824865"/>
                <wp:effectExtent l="0" t="0" r="22225" b="13335"/>
                <wp:wrapNone/>
                <wp:docPr id="236" name="Rectángulo: esquinas redondeada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824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E3E05" id="Rectángulo: esquinas redondeadas 236" o:spid="_x0000_s1026" style="position:absolute;margin-left:251.5pt;margin-top:21.05pt;width:197.75pt;height:64.9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" fillcolor="white [3212]" strokecolor="#fc0" strokeweight="1pt">
                <v:stroke joinstyle="miter"/>
                <w10:wrap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6EE5DC" wp14:editId="1F54E4A0">
                <wp:simplePos x="0" y="0"/>
                <wp:positionH relativeFrom="margin">
                  <wp:posOffset>3254152</wp:posOffset>
                </wp:positionH>
                <wp:positionV relativeFrom="paragraph">
                  <wp:posOffset>327520</wp:posOffset>
                </wp:positionV>
                <wp:extent cx="2423160" cy="760021"/>
                <wp:effectExtent l="0" t="0" r="0" b="2540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7A6C5" w14:textId="5DA699C2" w:rsidR="005F1DD0" w:rsidRPr="00B91CF4" w:rsidRDefault="005F1DD0" w:rsidP="005F1DD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ab/>
                              <w:t xml:space="preserve">Podemos eliminar un usuario con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userde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seguido del nombre del usuario a eliminar.</w:t>
                            </w:r>
                          </w:p>
                          <w:p w14:paraId="43D5CAA1" w14:textId="77777777" w:rsidR="005F1DD0" w:rsidRDefault="005F1DD0" w:rsidP="005F1DD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E5DC" id="Cuadro de texto 237" o:spid="_x0000_s1128" type="#_x0000_t202" style="position:absolute;margin-left:256.25pt;margin-top:25.8pt;width:190.8pt;height:59.8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" filled="f" stroked="f" strokeweight=".5pt">
                <v:textbox>
                  <w:txbxContent>
                    <w:p w14:paraId="5C47A6C5" w14:textId="5DA699C2" w:rsidR="005F1DD0" w:rsidRPr="00B91CF4" w:rsidRDefault="005F1DD0" w:rsidP="005F1DD0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ab/>
                        <w:t xml:space="preserve">Podemos eliminar un usuario con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userde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seguido del nombre del usuario a eliminar.</w:t>
                      </w:r>
                    </w:p>
                    <w:p w14:paraId="43D5CAA1" w14:textId="77777777" w:rsidR="005F1DD0" w:rsidRDefault="005F1DD0" w:rsidP="005F1DD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820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F4EC06" wp14:editId="747A12F9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343525" cy="678180"/>
                <wp:effectExtent l="0" t="0" r="9525" b="7620"/>
                <wp:wrapTopAndBottom/>
                <wp:docPr id="199" name="Rectángulo: esquinas redondead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7818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B4EC3" id="Rectángulo: esquinas redondeadas 199" o:spid="_x0000_s1026" style="position:absolute;margin-left:0;margin-top:25.65pt;width:420.75pt;height:53.4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0D0820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8A6A6E" wp14:editId="0A36DF75">
                <wp:simplePos x="0" y="0"/>
                <wp:positionH relativeFrom="column">
                  <wp:posOffset>80450</wp:posOffset>
                </wp:positionH>
                <wp:positionV relativeFrom="paragraph">
                  <wp:posOffset>376248</wp:posOffset>
                </wp:positionV>
                <wp:extent cx="316865" cy="562708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62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4D03A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90468E5" w14:textId="15C5A413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9390D68" w14:textId="77777777" w:rsidR="000D0820" w:rsidRPr="00C94BC2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CC41E21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6A6E" id="Cuadro de texto 201" o:spid="_x0000_s1129" type="#_x0000_t202" style="position:absolute;margin-left:6.35pt;margin-top:29.65pt;width:24.95pt;height:44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dKHA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" filled="f" stroked="f" strokeweight=".5pt">
                <v:textbox>
                  <w:txbxContent>
                    <w:p w14:paraId="4C24D03A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90468E5" w14:textId="15C5A413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9390D68" w14:textId="77777777" w:rsidR="000D0820" w:rsidRPr="00C94BC2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5CC41E21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D0820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3E89B7" wp14:editId="76274EDD">
                <wp:simplePos x="0" y="0"/>
                <wp:positionH relativeFrom="column">
                  <wp:posOffset>502480</wp:posOffset>
                </wp:positionH>
                <wp:positionV relativeFrom="paragraph">
                  <wp:posOffset>381273</wp:posOffset>
                </wp:positionV>
                <wp:extent cx="4756150" cy="622998"/>
                <wp:effectExtent l="0" t="0" r="0" b="571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62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C23A8" w14:textId="0F86DE70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reamos al usuario user1dpl</w:t>
                            </w:r>
                          </w:p>
                          <w:p w14:paraId="43A28067" w14:textId="7026A645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ddus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user1d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89B7" id="Cuadro de texto 200" o:spid="_x0000_s1130" type="#_x0000_t202" style="position:absolute;margin-left:39.55pt;margin-top:30pt;width:374.5pt;height:49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" filled="f" stroked="f" strokeweight=".5pt">
                <v:textbox>
                  <w:txbxContent>
                    <w:p w14:paraId="1E6C23A8" w14:textId="0F86DE70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reamos al usuario user1dpl</w:t>
                      </w:r>
                    </w:p>
                    <w:p w14:paraId="43A28067" w14:textId="7026A645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ddus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user1dpl</w:t>
                      </w:r>
                    </w:p>
                  </w:txbxContent>
                </v:textbox>
              </v:shape>
            </w:pict>
          </mc:Fallback>
        </mc:AlternateContent>
      </w:r>
      <w:r w:rsidR="000D082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la creación de usuarios usaremos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3C415EAA" w14:textId="34221D2E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2"/>
          <w:szCs w:val="2"/>
        </w:rPr>
      </w:pPr>
    </w:p>
    <w:p w14:paraId="2E2101BA" w14:textId="2C458AF8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4"/>
          <w:szCs w:val="4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27552" behindDoc="0" locked="0" layoutInCell="1" allowOverlap="1" wp14:anchorId="46CC4932" wp14:editId="6568911C">
            <wp:simplePos x="0" y="0"/>
            <wp:positionH relativeFrom="margin">
              <wp:posOffset>60291</wp:posOffset>
            </wp:positionH>
            <wp:positionV relativeFrom="paragraph">
              <wp:posOffset>104873</wp:posOffset>
            </wp:positionV>
            <wp:extent cx="274881" cy="248770"/>
            <wp:effectExtent l="0" t="0" r="0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BF5D1" w14:textId="5E03705D" w:rsidR="000D0820" w:rsidRPr="00B91CF4" w:rsidRDefault="000D0820" w:rsidP="000D0820">
      <w:pPr>
        <w:ind w:left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Debemos tener en cuenta las diferencias entr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dduse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userad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2C69F8F7" w14:textId="377AACCE" w:rsidR="000D0820" w:rsidRPr="00B91CF4" w:rsidRDefault="000D0820" w:rsidP="005F1DD0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r w:rsidRPr="00B91CF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CFB79D" wp14:editId="74E220D0">
                <wp:simplePos x="0" y="0"/>
                <wp:positionH relativeFrom="margin">
                  <wp:posOffset>190500</wp:posOffset>
                </wp:positionH>
                <wp:positionV relativeFrom="paragraph">
                  <wp:posOffset>532130</wp:posOffset>
                </wp:positionV>
                <wp:extent cx="5109210" cy="411480"/>
                <wp:effectExtent l="0" t="0" r="0" b="7620"/>
                <wp:wrapTopAndBottom/>
                <wp:docPr id="204" name="Rectángulo: esquinas redondead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210" cy="41148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E918A" id="Rectángulo: esquinas redondeadas 204" o:spid="_x0000_s1026" style="position:absolute;margin-left:15pt;margin-top:41.9pt;width:402.3pt;height:32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598225" wp14:editId="2B686C6A">
                <wp:simplePos x="0" y="0"/>
                <wp:positionH relativeFrom="column">
                  <wp:posOffset>291465</wp:posOffset>
                </wp:positionH>
                <wp:positionV relativeFrom="paragraph">
                  <wp:posOffset>592427</wp:posOffset>
                </wp:positionV>
                <wp:extent cx="316865" cy="300990"/>
                <wp:effectExtent l="0" t="0" r="0" b="381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0AFE0" w14:textId="3AC47C3A" w:rsidR="000D0820" w:rsidRPr="002D4360" w:rsidRDefault="000D0820" w:rsidP="000D082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857F72B" w14:textId="77777777" w:rsidR="000D0820" w:rsidRPr="002D4360" w:rsidRDefault="000D0820" w:rsidP="000D082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8225" id="Cuadro de texto 206" o:spid="_x0000_s1131" type="#_x0000_t202" style="position:absolute;left:0;text-align:left;margin-left:22.95pt;margin-top:46.65pt;width:24.95pt;height:23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aUHAIAADQ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" filled="f" stroked="f" strokeweight=".5pt">
                <v:textbox>
                  <w:txbxContent>
                    <w:p w14:paraId="3FB0AFE0" w14:textId="3AC47C3A" w:rsidR="000D0820" w:rsidRPr="002D4360" w:rsidRDefault="000D0820" w:rsidP="000D082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857F72B" w14:textId="77777777" w:rsidR="000D0820" w:rsidRPr="002D4360" w:rsidRDefault="000D0820" w:rsidP="000D082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5820B8" wp14:editId="547D66A4">
                <wp:simplePos x="0" y="0"/>
                <wp:positionH relativeFrom="column">
                  <wp:posOffset>713496</wp:posOffset>
                </wp:positionH>
                <wp:positionV relativeFrom="paragraph">
                  <wp:posOffset>592427</wp:posOffset>
                </wp:positionV>
                <wp:extent cx="4551680" cy="301451"/>
                <wp:effectExtent l="0" t="0" r="0" b="381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30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2ED8C" w14:textId="475D25CA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serad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m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sernuevo</w:t>
                            </w:r>
                            <w:proofErr w:type="spellEnd"/>
                          </w:p>
                          <w:p w14:paraId="0E7FC730" w14:textId="77777777" w:rsidR="000D0820" w:rsidRDefault="000D0820" w:rsidP="000D0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20B8" id="Cuadro de texto 205" o:spid="_x0000_s1132" type="#_x0000_t202" style="position:absolute;left:0;text-align:left;margin-left:56.2pt;margin-top:46.65pt;width:358.4pt;height:23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" filled="f" stroked="f" strokeweight=".5pt">
                <v:textbox>
                  <w:txbxContent>
                    <w:p w14:paraId="1DA2ED8C" w14:textId="475D25CA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serad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m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sernuevo</w:t>
                      </w:r>
                      <w:proofErr w:type="spellEnd"/>
                    </w:p>
                    <w:p w14:paraId="0E7FC730" w14:textId="77777777" w:rsidR="000D0820" w:rsidRDefault="000D0820" w:rsidP="000D082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B91CF4">
        <w:rPr>
          <w:rFonts w:asciiTheme="majorHAnsi" w:hAnsiTheme="majorHAnsi" w:cstheme="majorHAnsi"/>
          <w:b/>
          <w:bCs/>
          <w:color w:val="FFCC00"/>
          <w:sz w:val="22"/>
          <w:szCs w:val="22"/>
        </w:rPr>
        <w:t>userad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crea un nuevo usuario, pero no le crea su respectiva carpeta en /home. En caso de que queramos crearla tendremos que indicarlo con:</w:t>
      </w:r>
    </w:p>
    <w:p w14:paraId="01DBE772" w14:textId="186EBBB2" w:rsidR="000D0820" w:rsidRPr="00B91CF4" w:rsidRDefault="000D0820" w:rsidP="000D0820">
      <w:pPr>
        <w:pStyle w:val="Prrafodelista"/>
        <w:rPr>
          <w:rFonts w:asciiTheme="majorHAnsi" w:hAnsiTheme="majorHAnsi" w:cstheme="majorHAnsi"/>
          <w:color w:val="595959" w:themeColor="text1" w:themeTint="A6"/>
          <w:sz w:val="16"/>
          <w:szCs w:val="16"/>
        </w:rPr>
      </w:pPr>
    </w:p>
    <w:p w14:paraId="714915DE" w14:textId="2FDEC9C7" w:rsidR="000D0820" w:rsidRPr="00B91CF4" w:rsidRDefault="000D0820" w:rsidP="005F1DD0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b/>
          <w:bCs/>
          <w:color w:val="FFCC00"/>
          <w:sz w:val="22"/>
          <w:szCs w:val="22"/>
        </w:rPr>
        <w:t>adduse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crea un nuevo usuario y su respectiva carpeta en /home. La desventaja es que este comando no es compatible con todas las distribuciones de Linux.</w:t>
      </w:r>
    </w:p>
    <w:p w14:paraId="5884484A" w14:textId="77777777" w:rsidR="000D0820" w:rsidRPr="00B91CF4" w:rsidRDefault="000D0820" w:rsidP="000D0820">
      <w:pPr>
        <w:pStyle w:val="Prrafodelista"/>
        <w:rPr>
          <w:rFonts w:asciiTheme="majorHAnsi" w:hAnsiTheme="majorHAnsi" w:cstheme="majorHAnsi"/>
          <w:color w:val="595959" w:themeColor="text1" w:themeTint="A6"/>
          <w:sz w:val="4"/>
          <w:szCs w:val="4"/>
        </w:rPr>
      </w:pPr>
    </w:p>
    <w:p w14:paraId="3F67F367" w14:textId="19714712" w:rsidR="000D0820" w:rsidRPr="00B91CF4" w:rsidRDefault="000D0820" w:rsidP="000D0820">
      <w:p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E537EC" wp14:editId="29C039A2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5343525" cy="628015"/>
                <wp:effectExtent l="0" t="0" r="9525" b="635"/>
                <wp:wrapTopAndBottom/>
                <wp:docPr id="207" name="Rectángulo: esquinas redondeada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2801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880B1" id="Rectángulo: esquinas redondeadas 207" o:spid="_x0000_s1026" style="position:absolute;margin-left:0;margin-top:23.45pt;width:420.75pt;height:49.45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6DE6D05" wp14:editId="7B117E69">
                <wp:simplePos x="0" y="0"/>
                <wp:positionH relativeFrom="column">
                  <wp:posOffset>507505</wp:posOffset>
                </wp:positionH>
                <wp:positionV relativeFrom="paragraph">
                  <wp:posOffset>353521</wp:posOffset>
                </wp:positionV>
                <wp:extent cx="4756150" cy="567731"/>
                <wp:effectExtent l="0" t="0" r="0" b="381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6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11400" w14:textId="0BB6DDAF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Muestra todos los usuarios de nuestro equipo</w:t>
                            </w:r>
                          </w:p>
                          <w:p w14:paraId="5E08F84C" w14:textId="6E3F5B06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a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ass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6D05" id="Cuadro de texto 208" o:spid="_x0000_s1133" type="#_x0000_t202" style="position:absolute;margin-left:39.95pt;margin-top:27.85pt;width:374.5pt;height:44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" filled="f" stroked="f" strokeweight=".5pt">
                <v:textbox>
                  <w:txbxContent>
                    <w:p w14:paraId="26211400" w14:textId="0BB6DDAF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Muestra todos los usuarios de nuestro equipo</w:t>
                      </w:r>
                    </w:p>
                    <w:p w14:paraId="5E08F84C" w14:textId="6E3F5B06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a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assw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C42168" wp14:editId="019B4917">
                <wp:simplePos x="0" y="0"/>
                <wp:positionH relativeFrom="column">
                  <wp:posOffset>86360</wp:posOffset>
                </wp:positionH>
                <wp:positionV relativeFrom="paragraph">
                  <wp:posOffset>348615</wp:posOffset>
                </wp:positionV>
                <wp:extent cx="316865" cy="562610"/>
                <wp:effectExtent l="0" t="0" r="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07A77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386D338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661B05B" w14:textId="77777777" w:rsidR="000D0820" w:rsidRPr="00C94BC2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CB788EC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2168" id="Cuadro de texto 209" o:spid="_x0000_s1134" type="#_x0000_t202" style="position:absolute;margin-left:6.8pt;margin-top:27.45pt;width:24.95pt;height:44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" filled="f" stroked="f" strokeweight=".5pt">
                <v:textbox>
                  <w:txbxContent>
                    <w:p w14:paraId="0CA07A77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386D338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661B05B" w14:textId="77777777" w:rsidR="000D0820" w:rsidRPr="00C94BC2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4CB788EC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595959" w:themeColor="text1" w:themeTint="A6"/>
          <w:sz w:val="22"/>
          <w:szCs w:val="22"/>
        </w:rPr>
        <w:t>Podemos comprobar que un usuario ha sido creado correctamente haciendo uso de:</w:t>
      </w:r>
    </w:p>
    <w:p w14:paraId="2DC5FF58" w14:textId="08E77A9D" w:rsidR="000D0820" w:rsidRPr="00B91CF4" w:rsidRDefault="000D0820" w:rsidP="000D0820">
      <w:pPr>
        <w:rPr>
          <w:rFonts w:asciiTheme="majorHAnsi" w:hAnsiTheme="majorHAnsi" w:cstheme="majorHAnsi"/>
          <w:color w:val="595959" w:themeColor="text1" w:themeTint="A6"/>
          <w:sz w:val="2"/>
          <w:szCs w:val="2"/>
        </w:rPr>
      </w:pPr>
    </w:p>
    <w:p w14:paraId="4D0D885B" w14:textId="4BC79E0D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40864" behindDoc="0" locked="0" layoutInCell="1" allowOverlap="1" wp14:anchorId="7076AF83" wp14:editId="2A2D58B2">
            <wp:simplePos x="0" y="0"/>
            <wp:positionH relativeFrom="column">
              <wp:posOffset>2850550</wp:posOffset>
            </wp:positionH>
            <wp:positionV relativeFrom="paragraph">
              <wp:posOffset>370191</wp:posOffset>
            </wp:positionV>
            <wp:extent cx="3267122" cy="232159"/>
            <wp:effectExtent l="57150" t="19050" r="28575" b="92075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803"/>
                    <a:stretch/>
                  </pic:blipFill>
                  <pic:spPr bwMode="auto">
                    <a:xfrm>
                      <a:off x="0" y="0"/>
                      <a:ext cx="3267122" cy="23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9C77E8" wp14:editId="68E5D159">
                <wp:simplePos x="0" y="0"/>
                <wp:positionH relativeFrom="margin">
                  <wp:align>left</wp:align>
                </wp:positionH>
                <wp:positionV relativeFrom="paragraph">
                  <wp:posOffset>315204</wp:posOffset>
                </wp:positionV>
                <wp:extent cx="5343525" cy="366395"/>
                <wp:effectExtent l="0" t="0" r="9525" b="0"/>
                <wp:wrapTopAndBottom/>
                <wp:docPr id="215" name="Rectángulo: esquinas redondead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6639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0D7EA" id="Rectángulo: esquinas redondeadas 215" o:spid="_x0000_s1026" style="position:absolute;margin-left:0;margin-top:24.8pt;width:420.75pt;height:28.8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34ED84" wp14:editId="6F865233">
                <wp:simplePos x="0" y="0"/>
                <wp:positionH relativeFrom="column">
                  <wp:posOffset>85474</wp:posOffset>
                </wp:positionH>
                <wp:positionV relativeFrom="paragraph">
                  <wp:posOffset>346201</wp:posOffset>
                </wp:positionV>
                <wp:extent cx="316865" cy="281353"/>
                <wp:effectExtent l="0" t="0" r="0" b="444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F48BB" w14:textId="12F2FD3E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A65E0F6" w14:textId="77777777" w:rsidR="000D0820" w:rsidRPr="00C94BC2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1740B98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ED84" id="Cuadro de texto 213" o:spid="_x0000_s1135" type="#_x0000_t202" style="position:absolute;margin-left:6.75pt;margin-top:27.25pt;width:24.95pt;height:22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" filled="f" stroked="f" strokeweight=".5pt">
                <v:textbox>
                  <w:txbxContent>
                    <w:p w14:paraId="090F48BB" w14:textId="12F2FD3E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A65E0F6" w14:textId="77777777" w:rsidR="000D0820" w:rsidRPr="00C94BC2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21740B98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95A4E4" wp14:editId="0CBFE638">
                <wp:simplePos x="0" y="0"/>
                <wp:positionH relativeFrom="column">
                  <wp:posOffset>507505</wp:posOffset>
                </wp:positionH>
                <wp:positionV relativeFrom="paragraph">
                  <wp:posOffset>351225</wp:posOffset>
                </wp:positionV>
                <wp:extent cx="4756150" cy="261257"/>
                <wp:effectExtent l="0" t="0" r="0" b="571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5C96F" w14:textId="2D2585DD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id user1d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A4E4" id="Cuadro de texto 214" o:spid="_x0000_s1136" type="#_x0000_t202" style="position:absolute;margin-left:39.95pt;margin-top:27.65pt;width:374.5pt;height:20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" filled="f" stroked="f" strokeweight=".5pt">
                <v:textbox>
                  <w:txbxContent>
                    <w:p w14:paraId="6405C96F" w14:textId="2D2585DD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id user1dpl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También podemos conocer la configuración de un usuario en concreto con:</w:t>
      </w:r>
    </w:p>
    <w:p w14:paraId="0532E790" w14:textId="3C732287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2"/>
          <w:szCs w:val="2"/>
        </w:rPr>
      </w:pPr>
    </w:p>
    <w:p w14:paraId="51C7A0DD" w14:textId="4C7FB9BA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sto nos indicará, entre otras cosas, a que grupos pertenece el usuario.</w:t>
      </w:r>
    </w:p>
    <w:p w14:paraId="31888E71" w14:textId="337EE2B1" w:rsidR="000D0820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C0C5A8" wp14:editId="6D317EA4">
                <wp:simplePos x="0" y="0"/>
                <wp:positionH relativeFrom="margin">
                  <wp:posOffset>2606040</wp:posOffset>
                </wp:positionH>
                <wp:positionV relativeFrom="paragraph">
                  <wp:posOffset>409575</wp:posOffset>
                </wp:positionV>
                <wp:extent cx="2511425" cy="824865"/>
                <wp:effectExtent l="0" t="0" r="22225" b="13335"/>
                <wp:wrapNone/>
                <wp:docPr id="239" name="Rectángulo: esquinas redondeada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824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C009" id="Rectángulo: esquinas redondeadas 239" o:spid="_x0000_s1026" style="position:absolute;margin-left:205.2pt;margin-top:32.25pt;width:197.75pt;height:64.9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" fillcolor="white [3212]" strokecolor="#fc0" strokeweight="1pt">
                <v:stroke joinstyle="miter"/>
                <w10:wrap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920705" wp14:editId="1122555D">
                <wp:simplePos x="0" y="0"/>
                <wp:positionH relativeFrom="margin">
                  <wp:posOffset>2665730</wp:posOffset>
                </wp:positionH>
                <wp:positionV relativeFrom="paragraph">
                  <wp:posOffset>469265</wp:posOffset>
                </wp:positionV>
                <wp:extent cx="2423160" cy="759460"/>
                <wp:effectExtent l="0" t="0" r="0" b="2540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99DB2" w14:textId="469A01F9" w:rsidR="005F1DD0" w:rsidRPr="00B91CF4" w:rsidRDefault="005F1DD0" w:rsidP="005F1DD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Podemos eliminar un grupo con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delgrou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seguido del nombre del grupo a eliminar.</w:t>
                            </w:r>
                          </w:p>
                          <w:p w14:paraId="03D367CC" w14:textId="77777777" w:rsidR="005F1DD0" w:rsidRDefault="005F1DD0" w:rsidP="005F1DD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0705" id="Cuadro de texto 240" o:spid="_x0000_s1137" type="#_x0000_t202" style="position:absolute;margin-left:209.9pt;margin-top:36.95pt;width:190.8pt;height:59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" filled="f" stroked="f" strokeweight=".5pt">
                <v:textbox>
                  <w:txbxContent>
                    <w:p w14:paraId="19699DB2" w14:textId="469A01F9" w:rsidR="005F1DD0" w:rsidRPr="00B91CF4" w:rsidRDefault="005F1DD0" w:rsidP="005F1DD0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Podemos eliminar un grupo con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delgrou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seguido del nombre del grupo a eliminar.</w:t>
                      </w:r>
                    </w:p>
                    <w:p w14:paraId="03D367CC" w14:textId="77777777" w:rsidR="005F1DD0" w:rsidRDefault="005F1DD0" w:rsidP="005F1DD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75680" behindDoc="0" locked="0" layoutInCell="1" allowOverlap="1" wp14:anchorId="769FC0BD" wp14:editId="68A80706">
            <wp:simplePos x="0" y="0"/>
            <wp:positionH relativeFrom="margin">
              <wp:posOffset>2854919</wp:posOffset>
            </wp:positionH>
            <wp:positionV relativeFrom="paragraph">
              <wp:posOffset>482724</wp:posOffset>
            </wp:positionV>
            <wp:extent cx="255270" cy="231140"/>
            <wp:effectExtent l="0" t="0" r="0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45984" behindDoc="0" locked="0" layoutInCell="1" allowOverlap="1" wp14:anchorId="6A481CB8" wp14:editId="7B490F55">
            <wp:simplePos x="0" y="0"/>
            <wp:positionH relativeFrom="column">
              <wp:posOffset>2028602</wp:posOffset>
            </wp:positionH>
            <wp:positionV relativeFrom="paragraph">
              <wp:posOffset>1666347</wp:posOffset>
            </wp:positionV>
            <wp:extent cx="3863591" cy="234432"/>
            <wp:effectExtent l="57150" t="19050" r="41910" b="8953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91" cy="23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737E3F" wp14:editId="3CDE2D16">
                <wp:simplePos x="0" y="0"/>
                <wp:positionH relativeFrom="column">
                  <wp:posOffset>95522</wp:posOffset>
                </wp:positionH>
                <wp:positionV relativeFrom="paragraph">
                  <wp:posOffset>346201</wp:posOffset>
                </wp:positionV>
                <wp:extent cx="316865" cy="1321358"/>
                <wp:effectExtent l="0" t="0" r="0" b="0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2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B0097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7127274" w14:textId="39A0C2F8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764801B" w14:textId="53085B02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029845C1" w14:textId="167B011C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7E6523D" w14:textId="29ED9114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9BD9E8F" w14:textId="77777777" w:rsidR="00FD11DD" w:rsidRPr="00C94BC2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A78CCA8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7E3F" id="Cuadro de texto 220" o:spid="_x0000_s1138" type="#_x0000_t202" style="position:absolute;margin-left:7.5pt;margin-top:27.25pt;width:24.95pt;height:104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" filled="f" stroked="f" strokeweight=".5pt">
                <v:textbox>
                  <w:txbxContent>
                    <w:p w14:paraId="2EBB0097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7127274" w14:textId="39A0C2F8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764801B" w14:textId="53085B02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029845C1" w14:textId="167B011C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7E6523D" w14:textId="29ED9114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9BD9E8F" w14:textId="77777777" w:rsidR="00FD11DD" w:rsidRPr="00C94BC2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A78CCA8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E6CDD8" wp14:editId="32746C8D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5343525" cy="1406525"/>
                <wp:effectExtent l="0" t="0" r="9525" b="3175"/>
                <wp:wrapTopAndBottom/>
                <wp:docPr id="218" name="Rectángulo: esquinas redondeada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0677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37B92" id="Rectángulo: esquinas redondeadas 218" o:spid="_x0000_s1026" style="position:absolute;margin-left:0;margin-top:24.45pt;width:420.75pt;height:110.75pt;z-index:25194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682061D" wp14:editId="3775229B">
                <wp:simplePos x="0" y="0"/>
                <wp:positionH relativeFrom="column">
                  <wp:posOffset>517553</wp:posOffset>
                </wp:positionH>
                <wp:positionV relativeFrom="paragraph">
                  <wp:posOffset>346201</wp:posOffset>
                </wp:positionV>
                <wp:extent cx="4756150" cy="1386672"/>
                <wp:effectExtent l="0" t="0" r="0" b="444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86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F95B5" w14:textId="2492EC45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reamos el grupo</w:t>
                            </w:r>
                          </w:p>
                          <w:p w14:paraId="42AF4347" w14:textId="5315608C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ddgrou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grupo1</w:t>
                            </w:r>
                          </w:p>
                          <w:p w14:paraId="7625AE07" w14:textId="1E923436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9E9C438" w14:textId="4F621A5B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ñadimos a un usuario al grupo</w:t>
                            </w:r>
                          </w:p>
                          <w:p w14:paraId="019A06F4" w14:textId="0335A197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sermo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a -G grupo1 user1d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061D" id="Cuadro de texto 219" o:spid="_x0000_s1139" type="#_x0000_t202" style="position:absolute;margin-left:40.75pt;margin-top:27.25pt;width:374.5pt;height:109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" filled="f" stroked="f" strokeweight=".5pt">
                <v:textbox>
                  <w:txbxContent>
                    <w:p w14:paraId="7CCF95B5" w14:textId="2492EC45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reamos el grupo</w:t>
                      </w:r>
                    </w:p>
                    <w:p w14:paraId="42AF4347" w14:textId="5315608C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ddgrou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grupo1</w:t>
                      </w:r>
                    </w:p>
                    <w:p w14:paraId="7625AE07" w14:textId="1E923436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9E9C438" w14:textId="4F621A5B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ñadimos a un usuario al grupo</w:t>
                      </w:r>
                    </w:p>
                    <w:p w14:paraId="019A06F4" w14:textId="0335A197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sermo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a -G grupo1 user1dpl</w:t>
                      </w:r>
                    </w:p>
                  </w:txbxContent>
                </v:textbox>
              </v:shape>
            </w:pict>
          </mc:Fallback>
        </mc:AlternateContent>
      </w:r>
      <w:r w:rsidR="00FD11D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crear un grupo y asignárselo a un usuario seguiremos los siguientes pasos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4243E26B" w14:textId="55867D8B" w:rsidR="00FD11DD" w:rsidRDefault="00FD11DD" w:rsidP="000D0820">
      <w:pPr>
        <w:rPr>
          <w:color w:val="595959" w:themeColor="text1" w:themeTint="A6"/>
          <w:sz w:val="6"/>
          <w:szCs w:val="6"/>
        </w:rPr>
      </w:pPr>
    </w:p>
    <w:p w14:paraId="629CB85F" w14:textId="76859E57" w:rsidR="005F1DD0" w:rsidRPr="005F1DD0" w:rsidRDefault="005F1DD0" w:rsidP="000D0820">
      <w:pPr>
        <w:rPr>
          <w:color w:val="595959" w:themeColor="text1" w:themeTint="A6"/>
          <w:sz w:val="2"/>
          <w:szCs w:val="2"/>
        </w:rPr>
      </w:pPr>
    </w:p>
    <w:p w14:paraId="7F187666" w14:textId="77777777" w:rsidR="005F1DD0" w:rsidRPr="005F1DD0" w:rsidRDefault="005F1DD0" w:rsidP="000D0820">
      <w:pPr>
        <w:rPr>
          <w:color w:val="595959" w:themeColor="text1" w:themeTint="A6"/>
          <w:sz w:val="2"/>
          <w:szCs w:val="2"/>
        </w:rPr>
      </w:pPr>
    </w:p>
    <w:p w14:paraId="19757BF6" w14:textId="4AA40F76" w:rsidR="00FD11DD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F20321" wp14:editId="5F5D53F5">
                <wp:simplePos x="0" y="0"/>
                <wp:positionH relativeFrom="margin">
                  <wp:posOffset>2160745</wp:posOffset>
                </wp:positionH>
                <wp:positionV relativeFrom="paragraph">
                  <wp:posOffset>2470626</wp:posOffset>
                </wp:positionV>
                <wp:extent cx="569119" cy="111125"/>
                <wp:effectExtent l="0" t="0" r="2540" b="3175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19" cy="11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392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F651" id="Rectángulo 232" o:spid="_x0000_s1026" style="position:absolute;margin-left:170.15pt;margin-top:194.55pt;width:44.8pt;height:8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" fillcolor="#a4ddf4 [1300]" stroked="f" strokeweight="1pt">
                <v:fill opacity="28784f"/>
                <w10:wrap anchorx="margin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E7400F" wp14:editId="72158AE2">
                <wp:simplePos x="0" y="0"/>
                <wp:positionH relativeFrom="column">
                  <wp:posOffset>2163128</wp:posOffset>
                </wp:positionH>
                <wp:positionV relativeFrom="paragraph">
                  <wp:posOffset>2468245</wp:posOffset>
                </wp:positionV>
                <wp:extent cx="2864643" cy="114618"/>
                <wp:effectExtent l="0" t="0" r="0" b="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643" cy="114618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0CA38" id="Rectángulo 231" o:spid="_x0000_s1026" style="position:absolute;margin-left:170.35pt;margin-top:194.35pt;width:225.55pt;height:9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" fillcolor="#70a1c0" stroked="f" strokeweight="1pt">
                <v:fill opacity="28784f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59296" behindDoc="0" locked="0" layoutInCell="1" allowOverlap="1" wp14:anchorId="53357982" wp14:editId="461C26A4">
            <wp:simplePos x="0" y="0"/>
            <wp:positionH relativeFrom="column">
              <wp:posOffset>2157552</wp:posOffset>
            </wp:positionH>
            <wp:positionV relativeFrom="paragraph">
              <wp:posOffset>2395779</wp:posOffset>
            </wp:positionV>
            <wp:extent cx="2876245" cy="266858"/>
            <wp:effectExtent l="57150" t="19050" r="57785" b="9525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45" cy="266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56BB8D5" wp14:editId="19FCF5FE">
                <wp:simplePos x="0" y="0"/>
                <wp:positionH relativeFrom="margin">
                  <wp:posOffset>3192480</wp:posOffset>
                </wp:positionH>
                <wp:positionV relativeFrom="paragraph">
                  <wp:posOffset>1766440</wp:posOffset>
                </wp:positionV>
                <wp:extent cx="359410" cy="111125"/>
                <wp:effectExtent l="0" t="0" r="2540" b="3175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392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A053" id="Rectángulo 229" o:spid="_x0000_s1026" style="position:absolute;margin-left:251.4pt;margin-top:139.1pt;width:28.3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" fillcolor="#a4ddf4 [1300]" stroked="f" strokeweight="1pt">
                <v:fill opacity="28784f"/>
                <w10:wrap anchorx="margin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C05F7B" wp14:editId="35D27483">
                <wp:simplePos x="0" y="0"/>
                <wp:positionH relativeFrom="column">
                  <wp:posOffset>2180606</wp:posOffset>
                </wp:positionH>
                <wp:positionV relativeFrom="paragraph">
                  <wp:posOffset>1766440</wp:posOffset>
                </wp:positionV>
                <wp:extent cx="2853690" cy="111399"/>
                <wp:effectExtent l="0" t="0" r="3810" b="3175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11399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C48F4" id="Rectángulo 228" o:spid="_x0000_s1026" style="position:absolute;margin-left:171.7pt;margin-top:139.1pt;width:224.7pt;height:8.7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" fillcolor="#70a1c0" stroked="f" strokeweight="1pt">
                <v:fill opacity="28784f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54176" behindDoc="0" locked="0" layoutInCell="1" allowOverlap="1" wp14:anchorId="701263B2" wp14:editId="6C63995A">
            <wp:simplePos x="0" y="0"/>
            <wp:positionH relativeFrom="margin">
              <wp:posOffset>2178953</wp:posOffset>
            </wp:positionH>
            <wp:positionV relativeFrom="paragraph">
              <wp:posOffset>1698264</wp:posOffset>
            </wp:positionV>
            <wp:extent cx="2862625" cy="247547"/>
            <wp:effectExtent l="57150" t="19050" r="33020" b="958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25" cy="24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230D57" wp14:editId="2666E657">
                <wp:simplePos x="0" y="0"/>
                <wp:positionH relativeFrom="column">
                  <wp:posOffset>2132744</wp:posOffset>
                </wp:positionH>
                <wp:positionV relativeFrom="paragraph">
                  <wp:posOffset>959253</wp:posOffset>
                </wp:positionV>
                <wp:extent cx="2872198" cy="100330"/>
                <wp:effectExtent l="0" t="0" r="4445" b="0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98" cy="10033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59DC3" id="Rectángulo 226" o:spid="_x0000_s1026" style="position:absolute;margin-left:167.95pt;margin-top:75.55pt;width:226.15pt;height:7.9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" fillcolor="#70a1c0" stroked="f" strokeweight="1pt">
                <v:fill opacity="28784f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51104" behindDoc="0" locked="0" layoutInCell="1" allowOverlap="1" wp14:anchorId="0F7BE7F4" wp14:editId="386E7148">
            <wp:simplePos x="0" y="0"/>
            <wp:positionH relativeFrom="column">
              <wp:posOffset>2130250</wp:posOffset>
            </wp:positionH>
            <wp:positionV relativeFrom="paragraph">
              <wp:posOffset>877326</wp:posOffset>
            </wp:positionV>
            <wp:extent cx="2873828" cy="268661"/>
            <wp:effectExtent l="57150" t="19050" r="60325" b="93345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8" cy="26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A788B6B" wp14:editId="7EDEBEA3">
                <wp:simplePos x="0" y="0"/>
                <wp:positionH relativeFrom="column">
                  <wp:posOffset>100546</wp:posOffset>
                </wp:positionH>
                <wp:positionV relativeFrom="paragraph">
                  <wp:posOffset>520854</wp:posOffset>
                </wp:positionV>
                <wp:extent cx="316865" cy="2140298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140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AB00B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D5054A2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DCBC55C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D5F33A9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84DC10C" w14:textId="72E12B55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348521E" w14:textId="265F8CA1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3AA2C791" w14:textId="48675C5E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404F534C" w14:textId="3E3B5996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9F3BD5B" w14:textId="77777777" w:rsidR="00FD11DD" w:rsidRPr="00C94BC2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6B41749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8B6B" id="Cuadro de texto 224" o:spid="_x0000_s1140" type="#_x0000_t202" style="position:absolute;margin-left:7.9pt;margin-top:41pt;width:24.95pt;height:168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" filled="f" stroked="f" strokeweight=".5pt">
                <v:textbox>
                  <w:txbxContent>
                    <w:p w14:paraId="154AB00B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D5054A2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DCBC55C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D5F33A9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84DC10C" w14:textId="72E12B55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348521E" w14:textId="265F8CA1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3AA2C791" w14:textId="48675C5E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404F534C" w14:textId="3E3B5996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9F3BD5B" w14:textId="77777777" w:rsidR="00FD11DD" w:rsidRPr="00C94BC2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56B41749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BE918E" wp14:editId="15D401B1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5343525" cy="2235200"/>
                <wp:effectExtent l="0" t="0" r="9525" b="0"/>
                <wp:wrapTopAndBottom/>
                <wp:docPr id="222" name="Rectángulo: esquinas redondead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235758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F9BCB" id="Rectángulo: esquinas redondeadas 222" o:spid="_x0000_s1026" style="position:absolute;margin-left:0;margin-top:39.8pt;width:420.75pt;height:176pt;z-index:25194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66FC2D" wp14:editId="3614C175">
                <wp:simplePos x="0" y="0"/>
                <wp:positionH relativeFrom="column">
                  <wp:posOffset>522577</wp:posOffset>
                </wp:positionH>
                <wp:positionV relativeFrom="paragraph">
                  <wp:posOffset>520854</wp:posOffset>
                </wp:positionV>
                <wp:extent cx="4756150" cy="2195564"/>
                <wp:effectExtent l="0" t="0" r="0" b="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195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B6B94" w14:textId="5375B9D2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ver los grupos y permisos sobre una serie de carpetas:</w:t>
                            </w:r>
                          </w:p>
                          <w:p w14:paraId="31CACE1B" w14:textId="5D659026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l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l</w:t>
                            </w:r>
                          </w:p>
                          <w:p w14:paraId="4C51A445" w14:textId="77777777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17C953" w14:textId="2A20FF47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poner a un grupo como propietario de una carpeta:</w:t>
                            </w:r>
                          </w:p>
                          <w:p w14:paraId="72936252" w14:textId="777BA6AE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hgr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grupo1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ftpXX</w:t>
                            </w:r>
                            <w:proofErr w:type="spellEnd"/>
                          </w:p>
                          <w:p w14:paraId="5DB65772" w14:textId="6AB43890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EAE852" w14:textId="12F213D7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darle todos los permisos al grupo sobre dicha carpeta:</w:t>
                            </w:r>
                          </w:p>
                          <w:p w14:paraId="6BEFE71C" w14:textId="29D6B6FC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hmo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775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ftp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FC2D" id="Cuadro de texto 223" o:spid="_x0000_s1141" type="#_x0000_t202" style="position:absolute;margin-left:41.15pt;margin-top:41pt;width:374.5pt;height:172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" filled="f" stroked="f" strokeweight=".5pt">
                <v:textbox>
                  <w:txbxContent>
                    <w:p w14:paraId="192B6B94" w14:textId="5375B9D2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ver los grupos y permisos sobre una serie de carpetas:</w:t>
                      </w:r>
                    </w:p>
                    <w:p w14:paraId="31CACE1B" w14:textId="5D659026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l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l</w:t>
                      </w:r>
                    </w:p>
                    <w:p w14:paraId="4C51A445" w14:textId="77777777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317C953" w14:textId="2A20FF47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poner a un grupo como propietario de una carpeta:</w:t>
                      </w:r>
                    </w:p>
                    <w:p w14:paraId="72936252" w14:textId="777BA6AE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hgr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grupo1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ftpXX</w:t>
                      </w:r>
                      <w:proofErr w:type="spellEnd"/>
                    </w:p>
                    <w:p w14:paraId="5DB65772" w14:textId="6AB43890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1EEAE852" w14:textId="12F213D7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darle todos los permisos al grupo sobre dicha carpeta:</w:t>
                      </w:r>
                    </w:p>
                    <w:p w14:paraId="6BEFE71C" w14:textId="29D6B6FC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hmo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775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ftp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11D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También podemos cambiar los permisos y los grupos de diferentes carpetas, para ello podemos hacer uso de los siguientes comandos:</w: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03777761" w14:textId="6DE2EC90" w:rsidR="00FD11DD" w:rsidRPr="00B91CF4" w:rsidRDefault="00FD11DD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2B99F5CE" w14:textId="6477030D" w:rsidR="00DB29CF" w:rsidRPr="00B91CF4" w:rsidRDefault="00DB29CF" w:rsidP="00DB29CF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2010496" behindDoc="0" locked="0" layoutInCell="1" allowOverlap="1" wp14:anchorId="4B420CDC" wp14:editId="6A912E8F">
            <wp:simplePos x="0" y="0"/>
            <wp:positionH relativeFrom="column">
              <wp:posOffset>105933</wp:posOffset>
            </wp:positionH>
            <wp:positionV relativeFrom="paragraph">
              <wp:posOffset>68733</wp:posOffset>
            </wp:positionV>
            <wp:extent cx="258883" cy="270663"/>
            <wp:effectExtent l="0" t="0" r="8255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la hora de dar permisos sobre diferentes ficheros es muy importante conocer </w:t>
      </w:r>
      <w:r w:rsidR="00522F5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cómo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se establecen estos:</w:t>
      </w:r>
    </w:p>
    <w:p w14:paraId="44BCF8FE" w14:textId="77777777" w:rsidR="00522F5A" w:rsidRPr="00522F5A" w:rsidRDefault="00522F5A" w:rsidP="00DB29CF">
      <w:pPr>
        <w:ind w:left="705"/>
        <w:rPr>
          <w:color w:val="65757D" w:themeColor="background2" w:themeShade="80"/>
          <w:sz w:val="14"/>
          <w:szCs w:val="14"/>
        </w:rPr>
      </w:pP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522F5A" w14:paraId="159D5049" w14:textId="2B7C54C7" w:rsidTr="0052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58C63DEA" w14:textId="2AB63FC6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91CF4">
              <w:rPr>
                <w:rFonts w:asciiTheme="majorHAnsi" w:hAnsiTheme="majorHAnsi" w:cstheme="majorHAnsi"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48421066" w14:textId="2CB95A89" w:rsidR="00522F5A" w:rsidRPr="00B91CF4" w:rsidRDefault="00522F5A" w:rsidP="0052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91CF4">
              <w:rPr>
                <w:rFonts w:asciiTheme="majorHAnsi" w:hAnsiTheme="majorHAnsi" w:cstheme="majorHAnsi"/>
                <w:sz w:val="24"/>
                <w:szCs w:val="24"/>
              </w:rPr>
              <w:t>w</w:t>
            </w:r>
          </w:p>
        </w:tc>
        <w:tc>
          <w:tcPr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297C0374" w14:textId="5DD2F7CF" w:rsidR="00522F5A" w:rsidRPr="00B91CF4" w:rsidRDefault="00522F5A" w:rsidP="0052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91CF4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18E24D00" w14:textId="69781164" w:rsidR="00522F5A" w:rsidRPr="00B91CF4" w:rsidRDefault="00522F5A" w:rsidP="0052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91CF4">
              <w:rPr>
                <w:rFonts w:asciiTheme="majorHAnsi" w:hAnsiTheme="majorHAnsi" w:cstheme="majorHAnsi"/>
                <w:sz w:val="20"/>
                <w:szCs w:val="20"/>
              </w:rPr>
              <w:t>Número</w:t>
            </w:r>
          </w:p>
        </w:tc>
        <w:tc>
          <w:tcPr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5BCD2916" w14:textId="282974B0" w:rsidR="00522F5A" w:rsidRPr="00B91CF4" w:rsidRDefault="00522F5A" w:rsidP="0052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91CF4">
              <w:rPr>
                <w:rFonts w:asciiTheme="majorHAnsi" w:hAnsiTheme="majorHAnsi" w:cstheme="majorHAnsi"/>
                <w:sz w:val="20"/>
                <w:szCs w:val="20"/>
              </w:rPr>
              <w:t>Permisos</w:t>
            </w:r>
          </w:p>
        </w:tc>
      </w:tr>
      <w:tr w:rsidR="00522F5A" w14:paraId="0869C156" w14:textId="68AE262E" w:rsidTr="0052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F1DBD83" w14:textId="548D5E30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2FC1EE2" w14:textId="4E634D60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5D39AB34" w14:textId="529C31F8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61796E9E" w14:textId="596E4A25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7BFB8FD8" w14:textId="516608AD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--</w:t>
            </w:r>
          </w:p>
        </w:tc>
      </w:tr>
      <w:tr w:rsidR="00522F5A" w14:paraId="15326B90" w14:textId="7CCA4933" w:rsidTr="00522F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5C2AB2BE" w14:textId="4D35C59E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6D180D32" w14:textId="22EB2607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EBF1FC3" w14:textId="64D50219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28EBC58B" w14:textId="771F4ED8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776733EB" w14:textId="0DAB6639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-x</w:t>
            </w:r>
          </w:p>
        </w:tc>
      </w:tr>
      <w:tr w:rsidR="00522F5A" w14:paraId="1B1AEB80" w14:textId="4D3FAB17" w:rsidTr="0052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A55201F" w14:textId="5ABE6F64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3EBE1091" w14:textId="56C44843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1C8E5335" w14:textId="4315129F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1F461F9F" w14:textId="0720B9C5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1E9380C7" w14:textId="7FEB2366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w-</w:t>
            </w:r>
          </w:p>
        </w:tc>
      </w:tr>
      <w:tr w:rsidR="00522F5A" w14:paraId="05B08D93" w14:textId="1BC00998" w:rsidTr="00522F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03321BFD" w14:textId="080BD703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34687D8C" w14:textId="4944392C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27A52606" w14:textId="595237D5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572859E6" w14:textId="0D837371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313CC1A5" w14:textId="77F30498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</w:t>
            </w:r>
            <w:proofErr w:type="spellStart"/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wx</w:t>
            </w:r>
            <w:proofErr w:type="spellEnd"/>
          </w:p>
        </w:tc>
      </w:tr>
      <w:tr w:rsidR="00522F5A" w14:paraId="5A615147" w14:textId="02DD9DFA" w:rsidTr="0052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61F73790" w14:textId="4234C0F8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641B8A31" w14:textId="7CDBB4B8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0F9175CF" w14:textId="13B0F3C1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24C5D38D" w14:textId="06F0645C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0B023ACB" w14:textId="0F143551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r--</w:t>
            </w:r>
          </w:p>
        </w:tc>
      </w:tr>
      <w:tr w:rsidR="00522F5A" w14:paraId="2C82F23F" w14:textId="6F962F59" w:rsidTr="00522F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73F2012B" w14:textId="0683DECD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2623B9B2" w14:textId="0C070DFB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397AADE" w14:textId="05B00FCF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5598CCF9" w14:textId="4F46DAA3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6FA3639A" w14:textId="54E51667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r-x</w:t>
            </w:r>
          </w:p>
        </w:tc>
      </w:tr>
      <w:tr w:rsidR="00522F5A" w14:paraId="284291A4" w14:textId="6A310CCB" w:rsidTr="0052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8874246" w14:textId="4E5B1F76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0806656E" w14:textId="18D2D29A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786DD2F2" w14:textId="6AE62487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2871C8A4" w14:textId="6C3E8869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76C4BFB4" w14:textId="6BCC3E0A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proofErr w:type="spellStart"/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rw</w:t>
            </w:r>
            <w:proofErr w:type="spellEnd"/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522F5A" w14:paraId="4F97A7C4" w14:textId="74FB552C" w:rsidTr="00522F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26B89204" w14:textId="1A142CEE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11C665FE" w14:textId="130C70DE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03438024" w14:textId="5F52B649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7F1284DA" w14:textId="3604253F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68FF71B1" w14:textId="1EB624A3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proofErr w:type="spellStart"/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rwx</w:t>
            </w:r>
            <w:proofErr w:type="spellEnd"/>
          </w:p>
        </w:tc>
      </w:tr>
    </w:tbl>
    <w:p w14:paraId="4C779928" w14:textId="62425879" w:rsidR="00DB29CF" w:rsidRDefault="00DB29CF" w:rsidP="00DB29CF">
      <w:pPr>
        <w:rPr>
          <w:color w:val="595959" w:themeColor="text1" w:themeTint="A6"/>
          <w:sz w:val="14"/>
          <w:szCs w:val="14"/>
        </w:rPr>
      </w:pPr>
    </w:p>
    <w:p w14:paraId="359A4953" w14:textId="77777777" w:rsidR="00DB29CF" w:rsidRDefault="00DB29CF" w:rsidP="000D0820">
      <w:pPr>
        <w:rPr>
          <w:color w:val="595959" w:themeColor="text1" w:themeTint="A6"/>
          <w:sz w:val="22"/>
          <w:szCs w:val="22"/>
        </w:rPr>
      </w:pPr>
    </w:p>
    <w:p w14:paraId="6DD7875A" w14:textId="77777777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7822F3FC" w14:textId="6ACA9EA5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7A3510C8" w14:textId="60D1B7C6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68840F27" w14:textId="2D463E69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7AD5038E" w14:textId="58F64E61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7C29B960" w14:textId="77777777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6FF70BDF" w14:textId="6F076B9F" w:rsidR="00A27FBF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Restringir usuarios</w:t>
      </w:r>
    </w:p>
    <w:p w14:paraId="0AB8B37E" w14:textId="77777777" w:rsidR="00A27FBF" w:rsidRPr="00A27FBF" w:rsidRDefault="00A27FBF" w:rsidP="00A27FBF">
      <w:pPr>
        <w:rPr>
          <w:sz w:val="2"/>
          <w:szCs w:val="2"/>
        </w:rPr>
      </w:pPr>
    </w:p>
    <w:p w14:paraId="0F34DBF1" w14:textId="00708820" w:rsidR="005F1DD0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6A902F" wp14:editId="37ED312F">
                <wp:simplePos x="0" y="0"/>
                <wp:positionH relativeFrom="margin">
                  <wp:align>left</wp:align>
                </wp:positionH>
                <wp:positionV relativeFrom="paragraph">
                  <wp:posOffset>559435</wp:posOffset>
                </wp:positionV>
                <wp:extent cx="5343525" cy="1175385"/>
                <wp:effectExtent l="0" t="0" r="9525" b="5715"/>
                <wp:wrapTopAndBottom/>
                <wp:docPr id="233" name="Rectángulo: esquinas redondeada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175657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A7A4F" id="Rectángulo: esquinas redondeadas 233" o:spid="_x0000_s1026" style="position:absolute;margin-left:0;margin-top:44.05pt;width:420.75pt;height:92.5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22BC55" wp14:editId="60A6578B">
                <wp:simplePos x="0" y="0"/>
                <wp:positionH relativeFrom="column">
                  <wp:posOffset>505221</wp:posOffset>
                </wp:positionH>
                <wp:positionV relativeFrom="paragraph">
                  <wp:posOffset>607349</wp:posOffset>
                </wp:positionV>
                <wp:extent cx="4756150" cy="1056904"/>
                <wp:effectExtent l="0" t="0" r="0" b="0"/>
                <wp:wrapNone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056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4C31B" w14:textId="0B0EAE2A" w:rsidR="005F1DD0" w:rsidRPr="00B91CF4" w:rsidRDefault="005F1DD0" w:rsidP="005F1DD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faul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ftpXX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grupo1</w:t>
                            </w:r>
                          </w:p>
                          <w:p w14:paraId="4D3C4691" w14:textId="3973B388" w:rsidR="005F1DD0" w:rsidRPr="00B91CF4" w:rsidRDefault="005F1DD0" w:rsidP="005F1DD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26BB3A28" w14:textId="2E639D4C" w:rsidR="005F1DD0" w:rsidRPr="00B91CF4" w:rsidRDefault="005F1DD0" w:rsidP="005F1DD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el FTP</w:t>
                            </w:r>
                          </w:p>
                          <w:p w14:paraId="3E9628B4" w14:textId="4AB605A2" w:rsidR="005F1DD0" w:rsidRPr="00B91CF4" w:rsidRDefault="005F1DD0" w:rsidP="005F1DD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ervic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BC55" id="Cuadro de texto 234" o:spid="_x0000_s1142" type="#_x0000_t202" style="position:absolute;margin-left:39.8pt;margin-top:47.8pt;width:374.5pt;height:83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" filled="f" stroked="f" strokeweight=".5pt">
                <v:textbox>
                  <w:txbxContent>
                    <w:p w14:paraId="1584C31B" w14:textId="0B0EAE2A" w:rsidR="005F1DD0" w:rsidRPr="00B91CF4" w:rsidRDefault="005F1DD0" w:rsidP="005F1DD0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faul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ftpXX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grupo1</w:t>
                      </w:r>
                    </w:p>
                    <w:p w14:paraId="4D3C4691" w14:textId="3973B388" w:rsidR="005F1DD0" w:rsidRPr="00B91CF4" w:rsidRDefault="005F1DD0" w:rsidP="005F1DD0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26BB3A28" w14:textId="2E639D4C" w:rsidR="005F1DD0" w:rsidRPr="00B91CF4" w:rsidRDefault="005F1DD0" w:rsidP="005F1DD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el FTP</w:t>
                      </w:r>
                    </w:p>
                    <w:p w14:paraId="3E9628B4" w14:textId="4AB605A2" w:rsidR="005F1DD0" w:rsidRPr="00B91CF4" w:rsidRDefault="005F1DD0" w:rsidP="005F1DD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ervic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0E2464" wp14:editId="793FFC46">
                <wp:simplePos x="0" y="0"/>
                <wp:positionH relativeFrom="column">
                  <wp:posOffset>83647</wp:posOffset>
                </wp:positionH>
                <wp:positionV relativeFrom="paragraph">
                  <wp:posOffset>601411</wp:posOffset>
                </wp:positionV>
                <wp:extent cx="316865" cy="1098468"/>
                <wp:effectExtent l="0" t="0" r="0" b="6985"/>
                <wp:wrapNone/>
                <wp:docPr id="235" name="Cuadro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098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A5C3D" w14:textId="3A0E6596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1F44DB6" w14:textId="66E1316F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83262DD" w14:textId="6E01E158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92EEEF8" w14:textId="78927FA0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35116ECC" w14:textId="77777777" w:rsidR="005F1DD0" w:rsidRPr="00C94BC2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8D44B64" w14:textId="77777777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2464" id="Cuadro de texto 235" o:spid="_x0000_s1143" type="#_x0000_t202" style="position:absolute;margin-left:6.6pt;margin-top:47.35pt;width:24.95pt;height:8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fhHgIAADU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" filled="f" stroked="f" strokeweight=".5pt">
                <v:textbox>
                  <w:txbxContent>
                    <w:p w14:paraId="55DA5C3D" w14:textId="3A0E6596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1F44DB6" w14:textId="66E1316F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83262DD" w14:textId="6E01E158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92EEEF8" w14:textId="78927FA0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35116ECC" w14:textId="77777777" w:rsidR="005F1DD0" w:rsidRPr="00C94BC2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8D44B64" w14:textId="77777777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poder restringir a ciertos usuarios a una única carpeta, tendremos que ir a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modificar el fiche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añadiendo al final:</w:t>
      </w:r>
    </w:p>
    <w:p w14:paraId="34494E35" w14:textId="1F4DA1C4" w:rsidR="005F1DD0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6"/>
          <w:szCs w:val="6"/>
        </w:rPr>
      </w:pPr>
    </w:p>
    <w:p w14:paraId="639AD834" w14:textId="20A8F800" w:rsidR="005F1DD0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Una vez hecho esto, podremos iniciar sesión con un usuario que pertenezca a dicho grupo y comprobaremos que se ha hecho todo correctamente.</w:t>
      </w:r>
    </w:p>
    <w:p w14:paraId="3510E9CC" w14:textId="21403B24" w:rsidR="005F1DD0" w:rsidRPr="00B91CF4" w:rsidRDefault="004C0F23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721A2F1" wp14:editId="7E117F80">
                <wp:simplePos x="0" y="0"/>
                <wp:positionH relativeFrom="margin">
                  <wp:align>left</wp:align>
                </wp:positionH>
                <wp:positionV relativeFrom="paragraph">
                  <wp:posOffset>584200</wp:posOffset>
                </wp:positionV>
                <wp:extent cx="5343525" cy="1501775"/>
                <wp:effectExtent l="0" t="0" r="9525" b="3175"/>
                <wp:wrapTopAndBottom/>
                <wp:docPr id="245" name="Rectángulo: esquinas redondeada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02228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A2890" id="Rectángulo: esquinas redondeadas 245" o:spid="_x0000_s1026" style="position:absolute;margin-left:0;margin-top:46pt;width:420.75pt;height:118.25pt;z-index:25197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CEC654" wp14:editId="68CC4BF5">
                <wp:simplePos x="0" y="0"/>
                <wp:positionH relativeFrom="column">
                  <wp:posOffset>505221</wp:posOffset>
                </wp:positionH>
                <wp:positionV relativeFrom="paragraph">
                  <wp:posOffset>638060</wp:posOffset>
                </wp:positionV>
                <wp:extent cx="4756150" cy="1413163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413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B211C" w14:textId="544C3FE8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ñadimos al final de fichero:</w:t>
                            </w:r>
                          </w:p>
                          <w:p w14:paraId="5934018A" w14:textId="77777777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im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LOGIN&gt;</w:t>
                            </w:r>
                          </w:p>
                          <w:p w14:paraId="3B2BE306" w14:textId="05659DE4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AllowUs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user1dpl</w:t>
                            </w:r>
                          </w:p>
                          <w:p w14:paraId="1DB1397E" w14:textId="5F948D63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nyALL</w:t>
                            </w:r>
                            <w:proofErr w:type="spellEnd"/>
                          </w:p>
                          <w:p w14:paraId="0FF236B8" w14:textId="32F76839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im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C654" id="Cuadro de texto 246" o:spid="_x0000_s1144" type="#_x0000_t202" style="position:absolute;margin-left:39.8pt;margin-top:50.25pt;width:374.5pt;height:11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" filled="f" stroked="f" strokeweight=".5pt">
                <v:textbox>
                  <w:txbxContent>
                    <w:p w14:paraId="72BB211C" w14:textId="544C3FE8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ñadimos al final de fichero:</w:t>
                      </w:r>
                    </w:p>
                    <w:p w14:paraId="5934018A" w14:textId="77777777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im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LOGIN&gt;</w:t>
                      </w:r>
                    </w:p>
                    <w:p w14:paraId="3B2BE306" w14:textId="05659DE4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AllowUs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user1dpl</w:t>
                      </w:r>
                    </w:p>
                    <w:p w14:paraId="1DB1397E" w14:textId="5F948D63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nyALL</w:t>
                      </w:r>
                      <w:proofErr w:type="spellEnd"/>
                    </w:p>
                    <w:p w14:paraId="0FF236B8" w14:textId="32F76839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im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09A7EA1" wp14:editId="1AD2A02E">
                <wp:simplePos x="0" y="0"/>
                <wp:positionH relativeFrom="column">
                  <wp:posOffset>83647</wp:posOffset>
                </wp:positionH>
                <wp:positionV relativeFrom="paragraph">
                  <wp:posOffset>632122</wp:posOffset>
                </wp:positionV>
                <wp:extent cx="316865" cy="1389413"/>
                <wp:effectExtent l="0" t="0" r="0" b="127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FAF2" w14:textId="77777777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78D0868" w14:textId="77777777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888463D" w14:textId="77777777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EFB5E70" w14:textId="7E1B3CD4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5F9866D" w14:textId="00A6F5B8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C62C514" w14:textId="77777777" w:rsidR="004C0F23" w:rsidRPr="00C94BC2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42F7AAB" w14:textId="77777777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7EA1" id="Cuadro de texto 247" o:spid="_x0000_s1145" type="#_x0000_t202" style="position:absolute;margin-left:6.6pt;margin-top:49.75pt;width:24.95pt;height:109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" filled="f" stroked="f" strokeweight=".5pt">
                <v:textbox>
                  <w:txbxContent>
                    <w:p w14:paraId="5A29FAF2" w14:textId="77777777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78D0868" w14:textId="77777777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888463D" w14:textId="77777777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3EFB5E70" w14:textId="7E1B3CD4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5F9866D" w14:textId="00A6F5B8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C62C514" w14:textId="77777777" w:rsidR="004C0F23" w:rsidRPr="00C94BC2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042F7AAB" w14:textId="77777777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permitir o denegar usuarios en nuestro FTP tendremos que modificar el fichero </w:t>
      </w:r>
      <w:proofErr w:type="spellStart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 nuestro directorio /</w:t>
      </w:r>
      <w:proofErr w:type="spellStart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4CE07645" w14:textId="6597875A" w:rsidR="004C0F23" w:rsidRPr="004C0F23" w:rsidRDefault="004C0F23" w:rsidP="004C0F23">
      <w:pPr>
        <w:rPr>
          <w:color w:val="595959" w:themeColor="text1" w:themeTint="A6"/>
          <w:sz w:val="8"/>
          <w:szCs w:val="8"/>
        </w:rPr>
      </w:pPr>
    </w:p>
    <w:p w14:paraId="7C63F2FE" w14:textId="01308787" w:rsidR="004C0F23" w:rsidRPr="00B67D9C" w:rsidRDefault="00DB29CF" w:rsidP="004C0F23">
      <w:pPr>
        <w:rPr>
          <w:color w:val="595959" w:themeColor="text1" w:themeTint="A6"/>
          <w:sz w:val="4"/>
          <w:szCs w:val="4"/>
        </w:rPr>
      </w:pPr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981824" behindDoc="0" locked="0" layoutInCell="1" allowOverlap="1" wp14:anchorId="0D3C5A38" wp14:editId="40AEABCC">
            <wp:simplePos x="0" y="0"/>
            <wp:positionH relativeFrom="column">
              <wp:posOffset>95997</wp:posOffset>
            </wp:positionH>
            <wp:positionV relativeFrom="paragraph">
              <wp:posOffset>90819</wp:posOffset>
            </wp:positionV>
            <wp:extent cx="258883" cy="270663"/>
            <wp:effectExtent l="0" t="0" r="8255" b="0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DED97" w14:textId="5FE7FC4E" w:rsidR="004C0F23" w:rsidRPr="00B91CF4" w:rsidRDefault="004C0F23" w:rsidP="004C0F23">
      <w:pPr>
        <w:ind w:left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stos son los diferentes parámetros que podremos usar:</w:t>
      </w:r>
    </w:p>
    <w:p w14:paraId="389CED3F" w14:textId="77777777" w:rsidR="004C0F23" w:rsidRPr="00B91CF4" w:rsidRDefault="004C0F23" w:rsidP="004C0F23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1544BB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AllowUser</w:t>
      </w:r>
      <w:proofErr w:type="spellEnd"/>
      <w:r w:rsidRPr="00B91CF4">
        <w:rPr>
          <w:rFonts w:asciiTheme="majorHAnsi" w:hAnsiTheme="majorHAnsi" w:cstheme="majorHAnsi"/>
          <w:color w:val="1544BB"/>
          <w:sz w:val="22"/>
          <w:szCs w:val="22"/>
        </w:rPr>
        <w:t xml:space="preserve"> [</w:t>
      </w:r>
      <w:r w:rsidRPr="00B91CF4">
        <w:rPr>
          <w:rFonts w:asciiTheme="majorHAnsi" w:hAnsiTheme="majorHAnsi" w:cstheme="majorHAnsi"/>
          <w:i/>
          <w:iCs/>
          <w:color w:val="1544BB"/>
          <w:sz w:val="22"/>
          <w:szCs w:val="22"/>
        </w:rPr>
        <w:t>nombre del usuario</w:t>
      </w:r>
      <w:r w:rsidRPr="00B91CF4">
        <w:rPr>
          <w:rFonts w:asciiTheme="majorHAnsi" w:hAnsiTheme="majorHAnsi" w:cstheme="majorHAnsi"/>
          <w:color w:val="1544BB"/>
          <w:sz w:val="22"/>
          <w:szCs w:val="22"/>
        </w:rPr>
        <w:t>]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permitimos el acceso a un usuario en específico.</w:t>
      </w:r>
    </w:p>
    <w:p w14:paraId="58F95B23" w14:textId="77777777" w:rsidR="004C0F23" w:rsidRPr="00B91CF4" w:rsidRDefault="004C0F23" w:rsidP="004C0F23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1544BB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DenyUser</w:t>
      </w:r>
      <w:proofErr w:type="spellEnd"/>
      <w:r w:rsidRPr="00B91CF4">
        <w:rPr>
          <w:rFonts w:asciiTheme="majorHAnsi" w:hAnsiTheme="majorHAnsi" w:cstheme="majorHAnsi"/>
          <w:color w:val="1544BB"/>
          <w:sz w:val="22"/>
          <w:szCs w:val="22"/>
        </w:rPr>
        <w:t xml:space="preserve"> [</w:t>
      </w:r>
      <w:r w:rsidRPr="00B91CF4">
        <w:rPr>
          <w:rFonts w:asciiTheme="majorHAnsi" w:hAnsiTheme="majorHAnsi" w:cstheme="majorHAnsi"/>
          <w:i/>
          <w:iCs/>
          <w:color w:val="1544BB"/>
          <w:sz w:val="22"/>
          <w:szCs w:val="22"/>
        </w:rPr>
        <w:t>nombre del usuario</w:t>
      </w:r>
      <w:r w:rsidRPr="00B91CF4">
        <w:rPr>
          <w:rFonts w:asciiTheme="majorHAnsi" w:hAnsiTheme="majorHAnsi" w:cstheme="majorHAnsi"/>
          <w:color w:val="1544BB"/>
          <w:sz w:val="22"/>
          <w:szCs w:val="22"/>
        </w:rPr>
        <w:t>]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bloqueamos el acceso a un usuario en específico.</w:t>
      </w:r>
    </w:p>
    <w:p w14:paraId="141D1EFB" w14:textId="77777777" w:rsidR="004C0F23" w:rsidRPr="00B91CF4" w:rsidRDefault="004C0F23" w:rsidP="004C0F23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1544BB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DenyAl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bloqueamos a todos los usuarios (salvo los que permitamos con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llowUse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).</w:t>
      </w:r>
    </w:p>
    <w:p w14:paraId="728305F9" w14:textId="2A86E572" w:rsidR="004C0F23" w:rsidRPr="00B91CF4" w:rsidRDefault="004C0F23" w:rsidP="004C0F23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AllowAl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permitimos que los usuarios como “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nonymous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” se conecten al FTP.</w:t>
      </w:r>
    </w:p>
    <w:p w14:paraId="3E97C767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5577208F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7B2B7839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78356207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6D6129CA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191AB4A7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5DD273CA" w14:textId="67B9856B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6448798B" w14:textId="31CD11C2" w:rsidR="00A27FBF" w:rsidRPr="00072700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 xml:space="preserve">FTP </w:t>
      </w:r>
      <w:r w:rsidR="00470E32">
        <w:rPr>
          <w:color w:val="6FA0C0" w:themeColor="text2" w:themeTint="99"/>
        </w:rPr>
        <w:t>p</w:t>
      </w:r>
      <w:r>
        <w:rPr>
          <w:color w:val="6FA0C0" w:themeColor="text2" w:themeTint="99"/>
        </w:rPr>
        <w:t xml:space="preserve">rivado y </w:t>
      </w:r>
      <w:r w:rsidR="00470E32">
        <w:rPr>
          <w:color w:val="6FA0C0" w:themeColor="text2" w:themeTint="99"/>
        </w:rPr>
        <w:t>a</w:t>
      </w:r>
      <w:r>
        <w:rPr>
          <w:color w:val="6FA0C0" w:themeColor="text2" w:themeTint="99"/>
        </w:rPr>
        <w:t>nónimo</w:t>
      </w:r>
    </w:p>
    <w:p w14:paraId="5340494A" w14:textId="77777777" w:rsidR="00A27FBF" w:rsidRPr="00A27FBF" w:rsidRDefault="00A27FBF" w:rsidP="000D0820">
      <w:pPr>
        <w:rPr>
          <w:color w:val="595959" w:themeColor="text1" w:themeTint="A6"/>
          <w:sz w:val="2"/>
          <w:szCs w:val="2"/>
        </w:rPr>
      </w:pPr>
    </w:p>
    <w:p w14:paraId="678C304A" w14:textId="20F7CF25" w:rsidR="004C0F23" w:rsidRPr="00B91CF4" w:rsidRDefault="004C0F23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configurar nuestro FTP como privado y anónimo tendremos qu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scomenta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las siguientes líneas del fiche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 nuestro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28F1889F" w14:textId="129DC21A" w:rsidR="004C0F23" w:rsidRPr="00B91CF4" w:rsidRDefault="004C0F23" w:rsidP="004C0F23">
      <w:pPr>
        <w:jc w:val="center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852E6F" wp14:editId="0304BDB6">
                <wp:simplePos x="0" y="0"/>
                <wp:positionH relativeFrom="margin">
                  <wp:posOffset>812165</wp:posOffset>
                </wp:positionH>
                <wp:positionV relativeFrom="paragraph">
                  <wp:posOffset>4005580</wp:posOffset>
                </wp:positionV>
                <wp:extent cx="85725" cy="117475"/>
                <wp:effectExtent l="0" t="0" r="9525" b="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7475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98EB" id="Rectángulo 256" o:spid="_x0000_s1026" style="position:absolute;margin-left:63.95pt;margin-top:315.4pt;width:6.75pt;height:9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7F32DE9" wp14:editId="65837B03">
                <wp:simplePos x="0" y="0"/>
                <wp:positionH relativeFrom="margin">
                  <wp:posOffset>812165</wp:posOffset>
                </wp:positionH>
                <wp:positionV relativeFrom="paragraph">
                  <wp:posOffset>1300480</wp:posOffset>
                </wp:positionV>
                <wp:extent cx="85725" cy="107950"/>
                <wp:effectExtent l="0" t="0" r="9525" b="635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795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2EC4" id="Rectángulo 253" o:spid="_x0000_s1026" style="position:absolute;margin-left:63.95pt;margin-top:102.4pt;width:6.75pt;height:8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66E784" wp14:editId="150A3119">
                <wp:simplePos x="0" y="0"/>
                <wp:positionH relativeFrom="margin">
                  <wp:posOffset>812165</wp:posOffset>
                </wp:positionH>
                <wp:positionV relativeFrom="paragraph">
                  <wp:posOffset>1700530</wp:posOffset>
                </wp:positionV>
                <wp:extent cx="85725" cy="212725"/>
                <wp:effectExtent l="0" t="0" r="9525" b="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2725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410D" id="Rectángulo 254" o:spid="_x0000_s1026" style="position:absolute;margin-left:63.95pt;margin-top:133.9pt;width:6.75pt;height:16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BD125C" wp14:editId="492C1937">
                <wp:simplePos x="0" y="0"/>
                <wp:positionH relativeFrom="margin">
                  <wp:posOffset>812165</wp:posOffset>
                </wp:positionH>
                <wp:positionV relativeFrom="paragraph">
                  <wp:posOffset>2115820</wp:posOffset>
                </wp:positionV>
                <wp:extent cx="85725" cy="492125"/>
                <wp:effectExtent l="0" t="0" r="9525" b="3175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92125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A79F" id="Rectángulo 255" o:spid="_x0000_s1026" style="position:absolute;margin-left:63.95pt;margin-top:166.6pt;width:6.75pt;height:38.7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7DE10C2" wp14:editId="0FA64129">
                <wp:simplePos x="0" y="0"/>
                <wp:positionH relativeFrom="margin">
                  <wp:posOffset>815340</wp:posOffset>
                </wp:positionH>
                <wp:positionV relativeFrom="paragraph">
                  <wp:posOffset>706755</wp:posOffset>
                </wp:positionV>
                <wp:extent cx="85725" cy="393700"/>
                <wp:effectExtent l="0" t="0" r="9525" b="6350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9370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6E9C" id="Rectángulo 252" o:spid="_x0000_s1026" style="position:absolute;margin-left:64.2pt;margin-top:55.65pt;width:6.75pt;height:31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F432B38" wp14:editId="71A3D3C3">
                <wp:simplePos x="0" y="0"/>
                <wp:positionH relativeFrom="margin">
                  <wp:posOffset>812165</wp:posOffset>
                </wp:positionH>
                <wp:positionV relativeFrom="paragraph">
                  <wp:posOffset>503555</wp:posOffset>
                </wp:positionV>
                <wp:extent cx="85725" cy="98425"/>
                <wp:effectExtent l="0" t="0" r="9525" b="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8425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395B" id="Rectángulo 251" o:spid="_x0000_s1026" style="position:absolute;margin-left:63.95pt;margin-top:39.65pt;width:6.75pt;height:7.7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FE6D113" wp14:editId="39795592">
                <wp:simplePos x="0" y="0"/>
                <wp:positionH relativeFrom="margin">
                  <wp:posOffset>815340</wp:posOffset>
                </wp:positionH>
                <wp:positionV relativeFrom="paragraph">
                  <wp:posOffset>100330</wp:posOffset>
                </wp:positionV>
                <wp:extent cx="85725" cy="298450"/>
                <wp:effectExtent l="0" t="0" r="9525" b="635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9845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D5DE" id="Rectángulo 250" o:spid="_x0000_s1026" style="position:absolute;margin-left:64.2pt;margin-top:7.9pt;width:6.75pt;height:23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7CE7C1A8" wp14:editId="4C2BED98">
            <wp:extent cx="4126455" cy="4215740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8928" cy="42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F14A" w14:textId="0303173B" w:rsidR="004C0F23" w:rsidRDefault="004C0F23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Y con esto, si entramos como usuario anónimo veremos que no nos deja hacer nada.</w:t>
      </w:r>
    </w:p>
    <w:p w14:paraId="7BC20531" w14:textId="77777777" w:rsidR="00B66CEF" w:rsidRDefault="00B66CEF" w:rsidP="00B66CE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FileZilla</w:t>
      </w:r>
    </w:p>
    <w:p w14:paraId="5D4E12BF" w14:textId="1E9F8AEF" w:rsidR="00B66CEF" w:rsidRDefault="00B66CEF" w:rsidP="00B66CEF">
      <w:pPr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>A</w:t>
      </w:r>
      <w:r w:rsidRPr="006C6BEE">
        <w:rPr>
          <w:rFonts w:asciiTheme="majorHAnsi" w:hAnsiTheme="majorHAnsi" w:cstheme="majorHAnsi"/>
          <w:color w:val="808080" w:themeColor="background1" w:themeShade="80"/>
        </w:rPr>
        <w:t>ntes que nada, debemos configurar nuestra máquina en el apartado de red y darle a “conectado a: adaptador fuente”.</w:t>
      </w:r>
    </w:p>
    <w:p w14:paraId="17322399" w14:textId="77777777" w:rsidR="00B66CEF" w:rsidRDefault="00B66CEF" w:rsidP="00B66CEF">
      <w:pPr>
        <w:jc w:val="center"/>
        <w:rPr>
          <w:rFonts w:asciiTheme="majorHAnsi" w:hAnsiTheme="majorHAnsi" w:cstheme="majorHAnsi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5DCF065B" wp14:editId="6A33BC5B">
            <wp:extent cx="2540000" cy="1918441"/>
            <wp:effectExtent l="0" t="0" r="0" b="571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045" cy="19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61DF" w14:textId="77777777" w:rsidR="00B66CEF" w:rsidRDefault="00B66CEF" w:rsidP="00B66CEF">
      <w:pPr>
        <w:jc w:val="center"/>
        <w:rPr>
          <w:rFonts w:asciiTheme="majorHAnsi" w:hAnsiTheme="majorHAnsi" w:cstheme="majorHAnsi"/>
          <w:color w:val="808080" w:themeColor="background1" w:themeShade="80"/>
        </w:rPr>
      </w:pPr>
    </w:p>
    <w:p w14:paraId="1993982F" w14:textId="612B4198" w:rsidR="00B66CEF" w:rsidRDefault="00B66CEF" w:rsidP="00B66CEF">
      <w:pPr>
        <w:rPr>
          <w:rFonts w:asciiTheme="majorHAnsi" w:hAnsiTheme="majorHAnsi" w:cstheme="majorHAnsi"/>
          <w:color w:val="808080" w:themeColor="background1" w:themeShade="80"/>
        </w:rPr>
      </w:pPr>
      <w:r w:rsidRPr="00BD649B">
        <w:rPr>
          <w:rFonts w:asciiTheme="majorHAnsi" w:hAnsiTheme="majorHAnsi" w:cstheme="majorHAnsi"/>
          <w:noProof/>
          <w:color w:val="808080" w:themeColor="background1" w:themeShade="80"/>
        </w:rPr>
        <w:lastRenderedPageBreak/>
        <w:drawing>
          <wp:anchor distT="0" distB="0" distL="114300" distR="114300" simplePos="0" relativeHeight="252015616" behindDoc="0" locked="0" layoutInCell="1" allowOverlap="1" wp14:anchorId="5DCDCD18" wp14:editId="6647C688">
            <wp:simplePos x="0" y="0"/>
            <wp:positionH relativeFrom="column">
              <wp:posOffset>2873185</wp:posOffset>
            </wp:positionH>
            <wp:positionV relativeFrom="paragraph">
              <wp:posOffset>260245</wp:posOffset>
            </wp:positionV>
            <wp:extent cx="3238500" cy="1485900"/>
            <wp:effectExtent l="57150" t="19050" r="57150" b="9525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5"/>
                    <a:stretch/>
                  </pic:blipFill>
                  <pic:spPr bwMode="auto">
                    <a:xfrm>
                      <a:off x="0" y="0"/>
                      <a:ext cx="32385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808080" w:themeColor="background1" w:themeShade="80"/>
        </w:rPr>
        <w:t xml:space="preserve">Tras eso, volvemos a nuestra máquina virtual y buscaremos cuál es nuestra </w:t>
      </w:r>
      <w:proofErr w:type="spellStart"/>
      <w:r>
        <w:rPr>
          <w:rFonts w:asciiTheme="majorHAnsi" w:hAnsiTheme="majorHAnsi" w:cstheme="majorHAnsi"/>
          <w:color w:val="808080" w:themeColor="background1" w:themeShade="80"/>
        </w:rPr>
        <w:t>ip</w:t>
      </w:r>
      <w:proofErr w:type="spellEnd"/>
      <w:r>
        <w:rPr>
          <w:rFonts w:asciiTheme="majorHAnsi" w:hAnsiTheme="majorHAnsi" w:cstheme="majorHAnsi"/>
          <w:color w:val="808080" w:themeColor="background1" w:themeShade="80"/>
        </w:rPr>
        <w:t>.</w:t>
      </w:r>
    </w:p>
    <w:p w14:paraId="4E41F367" w14:textId="626BE451" w:rsidR="00B66CEF" w:rsidRDefault="00B66CEF" w:rsidP="00B66CEF">
      <w:pPr>
        <w:rPr>
          <w:rFonts w:asciiTheme="majorHAnsi" w:hAnsiTheme="majorHAnsi" w:cstheme="majorHAnsi"/>
          <w:color w:val="808080" w:themeColor="background1" w:themeShade="80"/>
          <w:sz w:val="2"/>
          <w:szCs w:val="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BA4156" wp14:editId="0F84D34E">
                <wp:simplePos x="0" y="0"/>
                <wp:positionH relativeFrom="margin">
                  <wp:posOffset>-635</wp:posOffset>
                </wp:positionH>
                <wp:positionV relativeFrom="paragraph">
                  <wp:posOffset>33655</wp:posOffset>
                </wp:positionV>
                <wp:extent cx="5343525" cy="698500"/>
                <wp:effectExtent l="0" t="0" r="9525" b="6350"/>
                <wp:wrapTopAndBottom/>
                <wp:docPr id="263" name="Rectángulo: esquinas redondeada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9850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F50A0" id="Rectángulo: esquinas redondeadas 263" o:spid="_x0000_s1026" style="position:absolute;margin-left:-.05pt;margin-top:2.65pt;width:420.75pt;height:5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18F923" wp14:editId="75AB0B68">
                <wp:simplePos x="0" y="0"/>
                <wp:positionH relativeFrom="column">
                  <wp:posOffset>507365</wp:posOffset>
                </wp:positionH>
                <wp:positionV relativeFrom="paragraph">
                  <wp:posOffset>90805</wp:posOffset>
                </wp:positionV>
                <wp:extent cx="4756150" cy="622300"/>
                <wp:effectExtent l="0" t="0" r="0" b="6350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5136C" w14:textId="77777777" w:rsidR="00B66CEF" w:rsidRPr="00B91CF4" w:rsidRDefault="00B66CEF" w:rsidP="00B66CE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el FTP</w:t>
                            </w:r>
                          </w:p>
                          <w:p w14:paraId="2E26EA01" w14:textId="77777777" w:rsidR="00B66CEF" w:rsidRPr="00B91CF4" w:rsidRDefault="00B66CEF" w:rsidP="00B66CE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F923" id="Cuadro de texto 264" o:spid="_x0000_s1146" type="#_x0000_t202" style="position:absolute;margin-left:39.95pt;margin-top:7.15pt;width:374.5pt;height:4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" filled="f" stroked="f" strokeweight=".5pt">
                <v:textbox>
                  <w:txbxContent>
                    <w:p w14:paraId="4BE5136C" w14:textId="77777777" w:rsidR="00B66CEF" w:rsidRPr="00B91CF4" w:rsidRDefault="00B66CEF" w:rsidP="00B66CE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el FTP</w:t>
                      </w:r>
                    </w:p>
                    <w:p w14:paraId="2E26EA01" w14:textId="77777777" w:rsidR="00B66CEF" w:rsidRPr="00B91CF4" w:rsidRDefault="00B66CEF" w:rsidP="00B66CE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ip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a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C2E8F5C" wp14:editId="3DE19E33">
                <wp:simplePos x="0" y="0"/>
                <wp:positionH relativeFrom="column">
                  <wp:posOffset>81915</wp:posOffset>
                </wp:positionH>
                <wp:positionV relativeFrom="paragraph">
                  <wp:posOffset>84456</wp:posOffset>
                </wp:positionV>
                <wp:extent cx="316865" cy="584200"/>
                <wp:effectExtent l="0" t="0" r="0" b="6350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A91A5" w14:textId="77777777" w:rsidR="00B66CEF" w:rsidRDefault="00B66CEF" w:rsidP="00B66CE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102638C" w14:textId="77777777" w:rsidR="00B66CEF" w:rsidRDefault="00B66CEF" w:rsidP="00B66CE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3B1CE52" w14:textId="77777777" w:rsidR="00B66CEF" w:rsidRPr="00C94BC2" w:rsidRDefault="00B66CEF" w:rsidP="00B66CE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744FF2C" w14:textId="77777777" w:rsidR="00B66CEF" w:rsidRDefault="00B66CEF" w:rsidP="00B66CE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8F5C" id="Cuadro de texto 265" o:spid="_x0000_s1147" type="#_x0000_t202" style="position:absolute;margin-left:6.45pt;margin-top:6.65pt;width:24.95pt;height:4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2UGwIAADQ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" filled="f" stroked="f" strokeweight=".5pt">
                <v:textbox>
                  <w:txbxContent>
                    <w:p w14:paraId="6A8A91A5" w14:textId="77777777" w:rsidR="00B66CEF" w:rsidRDefault="00B66CEF" w:rsidP="00B66CE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102638C" w14:textId="77777777" w:rsidR="00B66CEF" w:rsidRDefault="00B66CEF" w:rsidP="00B66CE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3B1CE52" w14:textId="77777777" w:rsidR="00B66CEF" w:rsidRPr="00C94BC2" w:rsidRDefault="00B66CEF" w:rsidP="00B66CE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4744FF2C" w14:textId="77777777" w:rsidR="00B66CEF" w:rsidRDefault="00B66CEF" w:rsidP="00B66CE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3239653" w14:textId="21A3CE4A" w:rsidR="00B66CEF" w:rsidRDefault="00B66CEF" w:rsidP="00B66CEF">
      <w:pPr>
        <w:rPr>
          <w:rFonts w:asciiTheme="majorHAnsi" w:hAnsiTheme="majorHAnsi" w:cstheme="majorHAnsi"/>
          <w:color w:val="808080" w:themeColor="background1" w:themeShade="80"/>
          <w:sz w:val="2"/>
          <w:szCs w:val="2"/>
        </w:rPr>
      </w:pPr>
    </w:p>
    <w:p w14:paraId="174ADB2D" w14:textId="242DA12F" w:rsidR="00B66CEF" w:rsidRDefault="00B66CEF" w:rsidP="00B66CEF">
      <w:pPr>
        <w:rPr>
          <w:rFonts w:asciiTheme="majorHAnsi" w:hAnsiTheme="majorHAnsi" w:cstheme="majorHAnsi"/>
          <w:color w:val="808080" w:themeColor="background1" w:themeShade="80"/>
          <w:sz w:val="2"/>
          <w:szCs w:val="2"/>
        </w:rPr>
      </w:pPr>
      <w:r w:rsidRPr="00BD649B">
        <w:rPr>
          <w:rFonts w:asciiTheme="majorHAnsi" w:hAnsiTheme="majorHAnsi" w:cstheme="majorHAns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44071C1" wp14:editId="55E5613E">
                <wp:simplePos x="0" y="0"/>
                <wp:positionH relativeFrom="column">
                  <wp:posOffset>3244025</wp:posOffset>
                </wp:positionH>
                <wp:positionV relativeFrom="paragraph">
                  <wp:posOffset>42440</wp:posOffset>
                </wp:positionV>
                <wp:extent cx="490118" cy="80468"/>
                <wp:effectExtent l="0" t="0" r="5715" b="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80468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CF26" id="Rectángulo 260" o:spid="_x0000_s1026" style="position:absolute;margin-left:255.45pt;margin-top:3.35pt;width:38.6pt;height:6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" fillcolor="#70a1c0" stroked="f" strokeweight="1pt">
                <v:fill opacity="28784f"/>
              </v:rect>
            </w:pict>
          </mc:Fallback>
        </mc:AlternateContent>
      </w:r>
    </w:p>
    <w:p w14:paraId="2DC70BD7" w14:textId="732869BD" w:rsidR="00B66CEF" w:rsidRDefault="00B66CEF" w:rsidP="00B66CEF">
      <w:pPr>
        <w:rPr>
          <w:rFonts w:asciiTheme="majorHAnsi" w:hAnsiTheme="majorHAnsi" w:cstheme="majorHAnsi"/>
          <w:color w:val="808080" w:themeColor="background1" w:themeShade="80"/>
          <w:sz w:val="2"/>
          <w:szCs w:val="2"/>
        </w:rPr>
      </w:pPr>
    </w:p>
    <w:p w14:paraId="481DFD50" w14:textId="77777777" w:rsidR="00B66CEF" w:rsidRDefault="00B66CEF" w:rsidP="00B66CEF">
      <w:pPr>
        <w:rPr>
          <w:rFonts w:asciiTheme="majorHAnsi" w:hAnsiTheme="majorHAnsi" w:cstheme="majorHAnsi"/>
          <w:color w:val="808080" w:themeColor="background1" w:themeShade="80"/>
          <w:sz w:val="2"/>
          <w:szCs w:val="2"/>
        </w:rPr>
      </w:pPr>
    </w:p>
    <w:p w14:paraId="418BC778" w14:textId="77777777" w:rsidR="00B66CEF" w:rsidRPr="00BD649B" w:rsidRDefault="00B66CEF" w:rsidP="00B66CEF">
      <w:pPr>
        <w:rPr>
          <w:rFonts w:asciiTheme="majorHAnsi" w:hAnsiTheme="majorHAnsi" w:cstheme="majorHAnsi"/>
          <w:color w:val="808080" w:themeColor="background1" w:themeShade="80"/>
          <w:sz w:val="2"/>
          <w:szCs w:val="2"/>
        </w:rPr>
      </w:pPr>
    </w:p>
    <w:p w14:paraId="2A702588" w14:textId="77777777" w:rsidR="00B66CEF" w:rsidRPr="006C6BEE" w:rsidRDefault="00B66CEF" w:rsidP="00B66CEF">
      <w:pPr>
        <w:rPr>
          <w:rFonts w:asciiTheme="majorHAnsi" w:hAnsiTheme="majorHAnsi" w:cstheme="majorHAnsi"/>
          <w:color w:val="808080" w:themeColor="background1" w:themeShade="80"/>
          <w:sz w:val="2"/>
          <w:szCs w:val="2"/>
        </w:rPr>
      </w:pPr>
    </w:p>
    <w:p w14:paraId="2B5C8B34" w14:textId="77777777" w:rsidR="00B66CEF" w:rsidRPr="00B66CEF" w:rsidRDefault="00B66CEF" w:rsidP="00B66CEF">
      <w:pPr>
        <w:jc w:val="center"/>
        <w:rPr>
          <w:rFonts w:asciiTheme="majorHAnsi" w:hAnsiTheme="majorHAnsi" w:cstheme="majorHAnsi"/>
          <w:color w:val="808080" w:themeColor="background1" w:themeShade="80"/>
          <w:sz w:val="12"/>
          <w:szCs w:val="12"/>
        </w:rPr>
      </w:pPr>
    </w:p>
    <w:p w14:paraId="18551798" w14:textId="77777777" w:rsidR="00B66CEF" w:rsidRPr="00BD649B" w:rsidRDefault="00B66CEF" w:rsidP="00B66CEF">
      <w:pPr>
        <w:rPr>
          <w:rFonts w:asciiTheme="majorHAnsi" w:hAnsiTheme="majorHAnsi" w:cstheme="majorHAnsi"/>
          <w:color w:val="808080" w:themeColor="background1" w:themeShade="80"/>
        </w:rPr>
      </w:pPr>
      <w:r w:rsidRPr="00BD649B">
        <w:rPr>
          <w:rFonts w:asciiTheme="majorHAnsi" w:hAnsiTheme="majorHAnsi" w:cstheme="majorHAnsi"/>
          <w:color w:val="808080" w:themeColor="background1" w:themeShade="80"/>
        </w:rPr>
        <w:t>Con esto ya podremos ir a nuestro equipo principal y abrir el FileZilla, en este rellenaremos los datos de la siguiente manera:</w:t>
      </w:r>
    </w:p>
    <w:p w14:paraId="1376E38F" w14:textId="77777777" w:rsidR="00B66CEF" w:rsidRPr="00BD649B" w:rsidRDefault="00B66CEF" w:rsidP="00B66CEF">
      <w:pPr>
        <w:rPr>
          <w:rFonts w:asciiTheme="majorHAnsi" w:hAnsiTheme="majorHAnsi" w:cstheme="majorHAnsi"/>
          <w:color w:val="808080" w:themeColor="background1" w:themeShade="80"/>
          <w:sz w:val="2"/>
          <w:szCs w:val="2"/>
        </w:rPr>
      </w:pPr>
    </w:p>
    <w:p w14:paraId="5304A769" w14:textId="77777777" w:rsidR="00B66CEF" w:rsidRPr="00BD649B" w:rsidRDefault="00B66CEF" w:rsidP="00B66CEF">
      <w:pPr>
        <w:jc w:val="center"/>
        <w:rPr>
          <w:rFonts w:asciiTheme="majorHAnsi" w:hAnsiTheme="majorHAnsi" w:cstheme="majorHAnsi"/>
          <w:color w:val="808080" w:themeColor="background1" w:themeShade="80"/>
        </w:rPr>
      </w:pPr>
      <w:r w:rsidRPr="00BD649B">
        <w:rPr>
          <w:rFonts w:asciiTheme="majorHAnsi" w:hAnsiTheme="majorHAnsi" w:cstheme="majorHAnsi"/>
          <w:noProof/>
          <w:color w:val="808080" w:themeColor="background1" w:themeShade="80"/>
        </w:rPr>
        <w:drawing>
          <wp:inline distT="0" distB="0" distL="0" distR="0" wp14:anchorId="71887B84" wp14:editId="1BF7585D">
            <wp:extent cx="3981450" cy="649373"/>
            <wp:effectExtent l="57150" t="19050" r="57150" b="9398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937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74567" w14:textId="77777777" w:rsidR="00B66CEF" w:rsidRPr="00BD649B" w:rsidRDefault="00B66CEF" w:rsidP="00B66CEF">
      <w:pPr>
        <w:rPr>
          <w:rFonts w:asciiTheme="majorHAnsi" w:hAnsiTheme="majorHAnsi" w:cstheme="majorHAnsi"/>
          <w:color w:val="808080" w:themeColor="background1" w:themeShade="80"/>
        </w:rPr>
      </w:pPr>
      <w:r w:rsidRPr="00BD649B">
        <w:rPr>
          <w:rFonts w:asciiTheme="majorHAnsi" w:hAnsiTheme="majorHAnsi" w:cstheme="majorHAnsi"/>
          <w:color w:val="808080" w:themeColor="background1" w:themeShade="80"/>
        </w:rPr>
        <w:t>Y veremos que ya podemos acceder a nuestro FTP de manera remota.</w:t>
      </w:r>
    </w:p>
    <w:p w14:paraId="6A4E6D96" w14:textId="77777777" w:rsidR="00B66CEF" w:rsidRPr="006C6BEE" w:rsidRDefault="00B66CEF" w:rsidP="00B66CEF">
      <w:pPr>
        <w:jc w:val="center"/>
      </w:pPr>
      <w:r>
        <w:rPr>
          <w:noProof/>
        </w:rPr>
        <w:drawing>
          <wp:inline distT="0" distB="0" distL="0" distR="0" wp14:anchorId="7B05A05A" wp14:editId="21E5A238">
            <wp:extent cx="3168650" cy="1569421"/>
            <wp:effectExtent l="57150" t="19050" r="50800" b="88265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3735" cy="15719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016BD" w14:textId="77777777" w:rsidR="00B66CEF" w:rsidRPr="00B91CF4" w:rsidRDefault="00B66CEF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sectPr w:rsidR="00B66CEF" w:rsidRPr="00B91CF4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735C" w14:textId="77777777" w:rsidR="00105585" w:rsidRDefault="00105585" w:rsidP="004D5256">
      <w:pPr>
        <w:spacing w:after="0" w:line="240" w:lineRule="auto"/>
      </w:pPr>
      <w:r>
        <w:separator/>
      </w:r>
    </w:p>
  </w:endnote>
  <w:endnote w:type="continuationSeparator" w:id="0">
    <w:p w14:paraId="5CFF03C6" w14:textId="77777777" w:rsidR="00105585" w:rsidRDefault="00105585" w:rsidP="004D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C41C" w14:textId="31F51F1E" w:rsidR="004D5256" w:rsidRDefault="004D5256">
    <w:pPr>
      <w:pStyle w:val="Piedepgina"/>
    </w:pPr>
    <w:r>
      <w:t>Sara del Pino Cabrera Sánch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4890" w14:textId="77777777" w:rsidR="00105585" w:rsidRDefault="00105585" w:rsidP="004D5256">
      <w:pPr>
        <w:spacing w:after="0" w:line="240" w:lineRule="auto"/>
      </w:pPr>
      <w:r>
        <w:separator/>
      </w:r>
    </w:p>
  </w:footnote>
  <w:footnote w:type="continuationSeparator" w:id="0">
    <w:p w14:paraId="2DA37169" w14:textId="77777777" w:rsidR="00105585" w:rsidRDefault="00105585" w:rsidP="004D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C09"/>
    <w:multiLevelType w:val="multilevel"/>
    <w:tmpl w:val="706E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12DD1"/>
    <w:multiLevelType w:val="hybridMultilevel"/>
    <w:tmpl w:val="D1B46D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80E88"/>
    <w:multiLevelType w:val="hybridMultilevel"/>
    <w:tmpl w:val="67D278DE"/>
    <w:lvl w:ilvl="0" w:tplc="42B0B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A0C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26D"/>
    <w:multiLevelType w:val="hybridMultilevel"/>
    <w:tmpl w:val="FF34001C"/>
    <w:lvl w:ilvl="0" w:tplc="6FF2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4B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1972"/>
    <w:multiLevelType w:val="hybridMultilevel"/>
    <w:tmpl w:val="A9B4D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FA0C0" w:themeColor="text2" w:themeTint="99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4602"/>
    <w:multiLevelType w:val="hybridMultilevel"/>
    <w:tmpl w:val="A5880172"/>
    <w:lvl w:ilvl="0" w:tplc="D8A484A0">
      <w:start w:val="1"/>
      <w:numFmt w:val="decimal"/>
      <w:lvlText w:val="%1."/>
      <w:lvlJc w:val="left"/>
      <w:pPr>
        <w:ind w:left="927" w:hanging="360"/>
      </w:pPr>
      <w:rPr>
        <w:rFonts w:hint="default"/>
        <w:color w:val="6FA0C0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A60B91"/>
    <w:multiLevelType w:val="hybridMultilevel"/>
    <w:tmpl w:val="C2C0BA10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3FD34913"/>
    <w:multiLevelType w:val="hybridMultilevel"/>
    <w:tmpl w:val="462EB5BE"/>
    <w:lvl w:ilvl="0" w:tplc="BBE86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A0C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1B38"/>
    <w:multiLevelType w:val="hybridMultilevel"/>
    <w:tmpl w:val="51D4B714"/>
    <w:lvl w:ilvl="0" w:tplc="1BB44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4B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2454"/>
    <w:multiLevelType w:val="hybridMultilevel"/>
    <w:tmpl w:val="41B29810"/>
    <w:lvl w:ilvl="0" w:tplc="EB70A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36CF7"/>
    <w:multiLevelType w:val="hybridMultilevel"/>
    <w:tmpl w:val="C2F604EC"/>
    <w:lvl w:ilvl="0" w:tplc="DF2E8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32074"/>
    <w:multiLevelType w:val="hybridMultilevel"/>
    <w:tmpl w:val="DA684B4A"/>
    <w:lvl w:ilvl="0" w:tplc="E2B02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A0C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2901"/>
    <w:multiLevelType w:val="hybridMultilevel"/>
    <w:tmpl w:val="1862EA4C"/>
    <w:lvl w:ilvl="0" w:tplc="AB743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847F4"/>
    <w:multiLevelType w:val="hybridMultilevel"/>
    <w:tmpl w:val="32E26B2E"/>
    <w:lvl w:ilvl="0" w:tplc="5252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4B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021A7"/>
    <w:multiLevelType w:val="hybridMultilevel"/>
    <w:tmpl w:val="7242D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755B3"/>
    <w:multiLevelType w:val="hybridMultilevel"/>
    <w:tmpl w:val="26B6662E"/>
    <w:lvl w:ilvl="0" w:tplc="93C43720">
      <w:numFmt w:val="bullet"/>
      <w:lvlText w:val=""/>
      <w:lvlJc w:val="left"/>
      <w:pPr>
        <w:ind w:left="106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7AC768AE"/>
    <w:multiLevelType w:val="hybridMultilevel"/>
    <w:tmpl w:val="BD70142E"/>
    <w:lvl w:ilvl="0" w:tplc="7C92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A0C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92106">
    <w:abstractNumId w:val="12"/>
  </w:num>
  <w:num w:numId="2" w16cid:durableId="1722171269">
    <w:abstractNumId w:val="4"/>
  </w:num>
  <w:num w:numId="3" w16cid:durableId="2001232314">
    <w:abstractNumId w:val="10"/>
  </w:num>
  <w:num w:numId="4" w16cid:durableId="1380086377">
    <w:abstractNumId w:val="16"/>
  </w:num>
  <w:num w:numId="5" w16cid:durableId="1446072866">
    <w:abstractNumId w:val="1"/>
  </w:num>
  <w:num w:numId="6" w16cid:durableId="603148915">
    <w:abstractNumId w:val="7"/>
  </w:num>
  <w:num w:numId="7" w16cid:durableId="986401787">
    <w:abstractNumId w:val="0"/>
  </w:num>
  <w:num w:numId="8" w16cid:durableId="1303925716">
    <w:abstractNumId w:val="6"/>
  </w:num>
  <w:num w:numId="9" w16cid:durableId="1761639557">
    <w:abstractNumId w:val="11"/>
  </w:num>
  <w:num w:numId="10" w16cid:durableId="100348127">
    <w:abstractNumId w:val="2"/>
  </w:num>
  <w:num w:numId="11" w16cid:durableId="121660092">
    <w:abstractNumId w:val="5"/>
  </w:num>
  <w:num w:numId="12" w16cid:durableId="817037907">
    <w:abstractNumId w:val="15"/>
  </w:num>
  <w:num w:numId="13" w16cid:durableId="1013920630">
    <w:abstractNumId w:val="14"/>
  </w:num>
  <w:num w:numId="14" w16cid:durableId="455492300">
    <w:abstractNumId w:val="8"/>
  </w:num>
  <w:num w:numId="15" w16cid:durableId="1547597515">
    <w:abstractNumId w:val="3"/>
  </w:num>
  <w:num w:numId="16" w16cid:durableId="530147506">
    <w:abstractNumId w:val="9"/>
  </w:num>
  <w:num w:numId="17" w16cid:durableId="134445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56"/>
    <w:rsid w:val="0000099D"/>
    <w:rsid w:val="00003C6F"/>
    <w:rsid w:val="000304DD"/>
    <w:rsid w:val="00050406"/>
    <w:rsid w:val="000601E2"/>
    <w:rsid w:val="00072700"/>
    <w:rsid w:val="000A7C5F"/>
    <w:rsid w:val="000B33A0"/>
    <w:rsid w:val="000C3480"/>
    <w:rsid w:val="000D0820"/>
    <w:rsid w:val="000F7FCF"/>
    <w:rsid w:val="00105585"/>
    <w:rsid w:val="00145223"/>
    <w:rsid w:val="00163A88"/>
    <w:rsid w:val="00180CC4"/>
    <w:rsid w:val="00187936"/>
    <w:rsid w:val="001903AF"/>
    <w:rsid w:val="001B112A"/>
    <w:rsid w:val="001E37EF"/>
    <w:rsid w:val="00247ED7"/>
    <w:rsid w:val="002602CF"/>
    <w:rsid w:val="002A160D"/>
    <w:rsid w:val="002D4360"/>
    <w:rsid w:val="00344983"/>
    <w:rsid w:val="00354B66"/>
    <w:rsid w:val="003B62C7"/>
    <w:rsid w:val="004143C2"/>
    <w:rsid w:val="00414DC4"/>
    <w:rsid w:val="00437EF3"/>
    <w:rsid w:val="00465EFA"/>
    <w:rsid w:val="00470E32"/>
    <w:rsid w:val="004914B9"/>
    <w:rsid w:val="004C0F23"/>
    <w:rsid w:val="004D5256"/>
    <w:rsid w:val="004F0221"/>
    <w:rsid w:val="00501176"/>
    <w:rsid w:val="00522F5A"/>
    <w:rsid w:val="00525FF8"/>
    <w:rsid w:val="005B0CB7"/>
    <w:rsid w:val="005B21DE"/>
    <w:rsid w:val="005E0E79"/>
    <w:rsid w:val="005F1DD0"/>
    <w:rsid w:val="005F5BDF"/>
    <w:rsid w:val="00654C80"/>
    <w:rsid w:val="006617C2"/>
    <w:rsid w:val="00673F28"/>
    <w:rsid w:val="006A0BAF"/>
    <w:rsid w:val="006B0F83"/>
    <w:rsid w:val="006B3C75"/>
    <w:rsid w:val="006C773F"/>
    <w:rsid w:val="006E1974"/>
    <w:rsid w:val="00703376"/>
    <w:rsid w:val="007369B8"/>
    <w:rsid w:val="00751733"/>
    <w:rsid w:val="007A0ADF"/>
    <w:rsid w:val="007E20E6"/>
    <w:rsid w:val="00845964"/>
    <w:rsid w:val="008638C9"/>
    <w:rsid w:val="008918EC"/>
    <w:rsid w:val="00895A86"/>
    <w:rsid w:val="008A4A45"/>
    <w:rsid w:val="008B774A"/>
    <w:rsid w:val="00931045"/>
    <w:rsid w:val="00962FED"/>
    <w:rsid w:val="0096300D"/>
    <w:rsid w:val="00997802"/>
    <w:rsid w:val="009B2883"/>
    <w:rsid w:val="009F48C9"/>
    <w:rsid w:val="00A20E6A"/>
    <w:rsid w:val="00A27FBF"/>
    <w:rsid w:val="00A87425"/>
    <w:rsid w:val="00A94FB5"/>
    <w:rsid w:val="00AA1250"/>
    <w:rsid w:val="00AC348C"/>
    <w:rsid w:val="00AC5BEF"/>
    <w:rsid w:val="00AE17D7"/>
    <w:rsid w:val="00AF2728"/>
    <w:rsid w:val="00B02A56"/>
    <w:rsid w:val="00B53B1A"/>
    <w:rsid w:val="00B66CEF"/>
    <w:rsid w:val="00B67D9C"/>
    <w:rsid w:val="00B75766"/>
    <w:rsid w:val="00B9006E"/>
    <w:rsid w:val="00B903B3"/>
    <w:rsid w:val="00B91CF4"/>
    <w:rsid w:val="00BA5B57"/>
    <w:rsid w:val="00BD663C"/>
    <w:rsid w:val="00BE30B7"/>
    <w:rsid w:val="00C02BEE"/>
    <w:rsid w:val="00C916D6"/>
    <w:rsid w:val="00C94BC2"/>
    <w:rsid w:val="00CA7844"/>
    <w:rsid w:val="00CB4EEB"/>
    <w:rsid w:val="00CB747C"/>
    <w:rsid w:val="00D32A90"/>
    <w:rsid w:val="00D44D42"/>
    <w:rsid w:val="00D4794D"/>
    <w:rsid w:val="00D50326"/>
    <w:rsid w:val="00D5213A"/>
    <w:rsid w:val="00D729F4"/>
    <w:rsid w:val="00D875B2"/>
    <w:rsid w:val="00D928F9"/>
    <w:rsid w:val="00DB29CF"/>
    <w:rsid w:val="00DB7557"/>
    <w:rsid w:val="00DF52A5"/>
    <w:rsid w:val="00E12616"/>
    <w:rsid w:val="00E23000"/>
    <w:rsid w:val="00E352B1"/>
    <w:rsid w:val="00E45E83"/>
    <w:rsid w:val="00E505C7"/>
    <w:rsid w:val="00E65C6A"/>
    <w:rsid w:val="00E8437F"/>
    <w:rsid w:val="00ED0B9A"/>
    <w:rsid w:val="00F04965"/>
    <w:rsid w:val="00F17F1B"/>
    <w:rsid w:val="00F47F19"/>
    <w:rsid w:val="00F76F87"/>
    <w:rsid w:val="00F84348"/>
    <w:rsid w:val="00F96FCD"/>
    <w:rsid w:val="00FD11DD"/>
    <w:rsid w:val="00FD71AD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8F9D"/>
  <w15:chartTrackingRefBased/>
  <w15:docId w15:val="{0CF62BE2-1235-44D8-9086-213D68C4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56"/>
  </w:style>
  <w:style w:type="paragraph" w:styleId="Ttulo1">
    <w:name w:val="heading 1"/>
    <w:basedOn w:val="Normal"/>
    <w:next w:val="Normal"/>
    <w:link w:val="Ttulo1Car"/>
    <w:uiPriority w:val="9"/>
    <w:qFormat/>
    <w:rsid w:val="004D52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2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2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2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2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2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2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2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2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525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D5256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D525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D52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D52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4D52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25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2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25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2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25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52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256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5256"/>
    <w:rPr>
      <w:color w:val="335B7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D5256"/>
    <w:rPr>
      <w:b/>
      <w:bCs/>
    </w:rPr>
  </w:style>
  <w:style w:type="character" w:styleId="nfasis">
    <w:name w:val="Emphasis"/>
    <w:basedOn w:val="Fuentedeprrafopredeter"/>
    <w:uiPriority w:val="20"/>
    <w:qFormat/>
    <w:rsid w:val="004D525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4D52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525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D525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2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25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D525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D525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D52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525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D525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D525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D5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256"/>
  </w:style>
  <w:style w:type="paragraph" w:styleId="Piedepgina">
    <w:name w:val="footer"/>
    <w:basedOn w:val="Normal"/>
    <w:link w:val="PiedepginaCar"/>
    <w:uiPriority w:val="99"/>
    <w:unhideWhenUsed/>
    <w:rsid w:val="004D5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56"/>
  </w:style>
  <w:style w:type="paragraph" w:styleId="Prrafodelista">
    <w:name w:val="List Paragraph"/>
    <w:basedOn w:val="Normal"/>
    <w:uiPriority w:val="34"/>
    <w:qFormat/>
    <w:rsid w:val="004D52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525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256"/>
    <w:rPr>
      <w:color w:val="B26B0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F8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E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3C6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03C6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03C6F"/>
  </w:style>
  <w:style w:type="table" w:styleId="Tablaconcuadrcula4-nfasis2">
    <w:name w:val="Grid Table 4 Accent 2"/>
    <w:basedOn w:val="Tablanormal"/>
    <w:uiPriority w:val="49"/>
    <w:rsid w:val="00522F5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80CC4"/>
    <w:pPr>
      <w:tabs>
        <w:tab w:val="right" w:leader="dot" w:pos="8494"/>
      </w:tabs>
      <w:spacing w:after="100"/>
    </w:pPr>
    <w:rPr>
      <w:rFonts w:asciiTheme="majorHAnsi" w:hAnsiTheme="majorHAnsi" w:cstheme="majorHAnsi"/>
      <w:noProof/>
      <w:color w:val="6FA0C0" w:themeColor="text2" w:themeTint="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9168-9F09-4E2A-B7EE-D3B5198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4</Pages>
  <Words>168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brera</dc:creator>
  <cp:keywords/>
  <dc:description/>
  <cp:lastModifiedBy>Sara del Pino Cabrera Sánchez</cp:lastModifiedBy>
  <cp:revision>26</cp:revision>
  <cp:lastPrinted>2022-11-10T11:59:00Z</cp:lastPrinted>
  <dcterms:created xsi:type="dcterms:W3CDTF">2022-09-15T21:16:00Z</dcterms:created>
  <dcterms:modified xsi:type="dcterms:W3CDTF">2022-11-10T11:59:00Z</dcterms:modified>
</cp:coreProperties>
</file>